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2B71" w14:textId="77777777" w:rsidR="007A3BE1" w:rsidRPr="0015677B" w:rsidRDefault="007A3BE1" w:rsidP="007A3BE1">
      <w:pPr>
        <w:widowControl w:val="0"/>
        <w:jc w:val="center"/>
        <w:outlineLvl w:val="0"/>
        <w:rPr>
          <w:b/>
          <w:bCs/>
        </w:rPr>
      </w:pPr>
      <w:r w:rsidRPr="0015677B">
        <w:rPr>
          <w:b/>
          <w:bCs/>
        </w:rPr>
        <w:t>ИЗВЕЩЕНИЕ</w:t>
      </w:r>
    </w:p>
    <w:p w14:paraId="3ED9844A" w14:textId="067691D5" w:rsidR="007A3BE1" w:rsidRPr="0015677B" w:rsidRDefault="007A3BE1" w:rsidP="007A3BE1">
      <w:pPr>
        <w:widowControl w:val="0"/>
        <w:ind w:right="34"/>
        <w:jc w:val="center"/>
      </w:pPr>
      <w:r w:rsidRPr="0015677B">
        <w:rPr>
          <w:b/>
        </w:rPr>
        <w:t xml:space="preserve">о проведении </w:t>
      </w:r>
      <w:r w:rsidRPr="0015677B">
        <w:rPr>
          <w:b/>
          <w:bCs/>
        </w:rPr>
        <w:t>запроса котировок в электронной форме</w:t>
      </w:r>
      <w:r w:rsidRPr="0015677B">
        <w:rPr>
          <w:b/>
          <w:bCs/>
        </w:rPr>
        <w:br/>
        <w:t xml:space="preserve">от </w:t>
      </w:r>
      <w:r w:rsidR="00C55514">
        <w:rPr>
          <w:b/>
          <w:bCs/>
        </w:rPr>
        <w:t>28.04</w:t>
      </w:r>
      <w:r w:rsidRPr="0015677B">
        <w:rPr>
          <w:b/>
          <w:bCs/>
        </w:rPr>
        <w:t>.2026 г. № ЗКЭФ-ДЭУК-1</w:t>
      </w:r>
      <w:r>
        <w:rPr>
          <w:b/>
          <w:bCs/>
        </w:rPr>
        <w:t>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85"/>
        <w:gridCol w:w="6062"/>
      </w:tblGrid>
      <w:tr w:rsidR="007A3BE1" w:rsidRPr="0015677B" w14:paraId="073DB4B1" w14:textId="77777777" w:rsidTr="00243C1A">
        <w:tc>
          <w:tcPr>
            <w:tcW w:w="625" w:type="pct"/>
            <w:shd w:val="clear" w:color="auto" w:fill="auto"/>
            <w:vAlign w:val="center"/>
          </w:tcPr>
          <w:p w14:paraId="39B4D67C" w14:textId="77777777" w:rsidR="007A3BE1" w:rsidRPr="0015677B" w:rsidRDefault="007A3BE1" w:rsidP="00243C1A">
            <w:pPr>
              <w:widowControl w:val="0"/>
              <w:ind w:right="34"/>
              <w:jc w:val="center"/>
              <w:rPr>
                <w:b/>
              </w:rPr>
            </w:pPr>
            <w:r w:rsidRPr="0015677B">
              <w:rPr>
                <w:b/>
              </w:rPr>
              <w:t>№ п/п</w:t>
            </w:r>
          </w:p>
        </w:tc>
        <w:tc>
          <w:tcPr>
            <w:tcW w:w="1343" w:type="pct"/>
            <w:shd w:val="clear" w:color="auto" w:fill="auto"/>
            <w:vAlign w:val="center"/>
          </w:tcPr>
          <w:p w14:paraId="69953773" w14:textId="77777777" w:rsidR="007A3BE1" w:rsidRPr="0015677B" w:rsidRDefault="007A3BE1" w:rsidP="00243C1A">
            <w:pPr>
              <w:widowControl w:val="0"/>
              <w:ind w:right="34"/>
              <w:jc w:val="center"/>
              <w:rPr>
                <w:b/>
              </w:rPr>
            </w:pPr>
            <w:r w:rsidRPr="0015677B">
              <w:rPr>
                <w:b/>
              </w:rPr>
              <w:t>Наименование</w:t>
            </w:r>
          </w:p>
        </w:tc>
        <w:tc>
          <w:tcPr>
            <w:tcW w:w="3032" w:type="pct"/>
            <w:shd w:val="clear" w:color="auto" w:fill="auto"/>
            <w:vAlign w:val="center"/>
          </w:tcPr>
          <w:p w14:paraId="1C7D1FE7" w14:textId="77777777" w:rsidR="007A3BE1" w:rsidRPr="0015677B" w:rsidRDefault="007A3BE1" w:rsidP="00243C1A">
            <w:pPr>
              <w:widowControl w:val="0"/>
              <w:ind w:right="34"/>
              <w:jc w:val="center"/>
              <w:rPr>
                <w:b/>
              </w:rPr>
            </w:pPr>
            <w:r w:rsidRPr="0015677B">
              <w:rPr>
                <w:b/>
              </w:rPr>
              <w:t>Содержание пункта извещения</w:t>
            </w:r>
          </w:p>
        </w:tc>
      </w:tr>
      <w:tr w:rsidR="007A3BE1" w:rsidRPr="0015677B" w14:paraId="30292730" w14:textId="77777777" w:rsidTr="00243C1A">
        <w:tc>
          <w:tcPr>
            <w:tcW w:w="625" w:type="pct"/>
            <w:shd w:val="clear" w:color="auto" w:fill="auto"/>
            <w:vAlign w:val="center"/>
          </w:tcPr>
          <w:p w14:paraId="6549A09F" w14:textId="77777777" w:rsidR="007A3BE1" w:rsidRPr="0015677B" w:rsidRDefault="007A3BE1" w:rsidP="00243C1A">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54A3E80D" w14:textId="77777777" w:rsidR="007A3BE1" w:rsidRPr="0015677B" w:rsidRDefault="007A3BE1" w:rsidP="00243C1A">
            <w:pPr>
              <w:widowControl w:val="0"/>
              <w:tabs>
                <w:tab w:val="left" w:pos="1134"/>
                <w:tab w:val="left" w:pos="1276"/>
                <w:tab w:val="left" w:pos="1560"/>
              </w:tabs>
              <w:rPr>
                <w:b/>
              </w:rPr>
            </w:pPr>
            <w:r w:rsidRPr="0015677B">
              <w:rPr>
                <w:b/>
              </w:rPr>
              <w:t>Общие сведения</w:t>
            </w:r>
          </w:p>
          <w:p w14:paraId="2F0A10F7" w14:textId="77777777" w:rsidR="007A3BE1" w:rsidRPr="0015677B" w:rsidRDefault="007A3BE1" w:rsidP="00243C1A">
            <w:pPr>
              <w:widowControl w:val="0"/>
              <w:tabs>
                <w:tab w:val="left" w:pos="284"/>
                <w:tab w:val="left" w:pos="426"/>
              </w:tabs>
              <w:jc w:val="both"/>
              <w:outlineLvl w:val="0"/>
            </w:pPr>
            <w:r w:rsidRPr="0015677B">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15677B">
              <w:rPr>
                <w:bCs/>
              </w:rPr>
              <w:t xml:space="preserve">Единой информационной системе в сфере закупок (далее – ЕИС) </w:t>
            </w:r>
            <w:r w:rsidRPr="0015677B">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3039B031" w14:textId="77777777" w:rsidR="007A3BE1" w:rsidRPr="0015677B" w:rsidRDefault="007A3BE1" w:rsidP="00243C1A">
            <w:pPr>
              <w:widowControl w:val="0"/>
              <w:tabs>
                <w:tab w:val="left" w:pos="1134"/>
                <w:tab w:val="left" w:pos="1276"/>
                <w:tab w:val="left" w:pos="1560"/>
              </w:tabs>
              <w:ind w:left="5"/>
              <w:jc w:val="both"/>
              <w:rPr>
                <w:b/>
              </w:rPr>
            </w:pPr>
            <w:r w:rsidRPr="0015677B">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7A3BE1" w:rsidRPr="0015677B" w14:paraId="172BE0EA" w14:textId="77777777" w:rsidTr="00243C1A">
        <w:tc>
          <w:tcPr>
            <w:tcW w:w="625" w:type="pct"/>
            <w:shd w:val="clear" w:color="auto" w:fill="auto"/>
          </w:tcPr>
          <w:p w14:paraId="35D118AE" w14:textId="77777777" w:rsidR="007A3BE1" w:rsidRPr="0015677B" w:rsidRDefault="007A3BE1" w:rsidP="00243C1A">
            <w:pPr>
              <w:widowControl w:val="0"/>
              <w:numPr>
                <w:ilvl w:val="0"/>
                <w:numId w:val="11"/>
              </w:numPr>
              <w:ind w:right="1026"/>
            </w:pPr>
          </w:p>
        </w:tc>
        <w:tc>
          <w:tcPr>
            <w:tcW w:w="1343" w:type="pct"/>
            <w:shd w:val="clear" w:color="auto" w:fill="auto"/>
          </w:tcPr>
          <w:p w14:paraId="31ACA68D" w14:textId="77777777" w:rsidR="007A3BE1" w:rsidRPr="0015677B" w:rsidRDefault="007A3BE1" w:rsidP="00243C1A">
            <w:pPr>
              <w:widowControl w:val="0"/>
              <w:tabs>
                <w:tab w:val="left" w:pos="284"/>
                <w:tab w:val="left" w:pos="426"/>
                <w:tab w:val="left" w:pos="1134"/>
              </w:tabs>
              <w:jc w:val="both"/>
              <w:outlineLvl w:val="0"/>
              <w:rPr>
                <w:b/>
              </w:rPr>
            </w:pPr>
            <w:r w:rsidRPr="0015677B">
              <w:rPr>
                <w:b/>
              </w:rPr>
              <w:t>Заказчик</w:t>
            </w:r>
          </w:p>
        </w:tc>
        <w:tc>
          <w:tcPr>
            <w:tcW w:w="3032" w:type="pct"/>
            <w:shd w:val="clear" w:color="auto" w:fill="auto"/>
          </w:tcPr>
          <w:p w14:paraId="477E32CF" w14:textId="77777777" w:rsidR="007A3BE1" w:rsidRPr="0015677B" w:rsidRDefault="007A3BE1" w:rsidP="00243C1A">
            <w:pPr>
              <w:widowControl w:val="0"/>
              <w:tabs>
                <w:tab w:val="left" w:pos="284"/>
                <w:tab w:val="left" w:pos="426"/>
              </w:tabs>
              <w:jc w:val="both"/>
              <w:outlineLvl w:val="0"/>
            </w:pPr>
            <w:r w:rsidRPr="0015677B">
              <w:t>Наименование: акционерное общество «КАВКАЗ.РФ»</w:t>
            </w:r>
            <w:r w:rsidRPr="0015677B">
              <w:br/>
              <w:t>(АО «КАВКАЗ.РФ», ИНН 2632100740)</w:t>
            </w:r>
          </w:p>
          <w:p w14:paraId="4F7002E5" w14:textId="77777777" w:rsidR="007A3BE1" w:rsidRPr="0015677B" w:rsidRDefault="007A3BE1" w:rsidP="00243C1A">
            <w:pPr>
              <w:widowControl w:val="0"/>
              <w:tabs>
                <w:tab w:val="left" w:pos="0"/>
                <w:tab w:val="left" w:pos="33"/>
              </w:tabs>
              <w:jc w:val="both"/>
              <w:outlineLvl w:val="0"/>
            </w:pPr>
            <w:r w:rsidRPr="0015677B">
              <w:t xml:space="preserve">Место нахождения: 123112, Российская Федерация, </w:t>
            </w:r>
            <w:r w:rsidRPr="0015677B">
              <w:br/>
              <w:t>г. Москва, ул. Тестовская, дом 10, 26 этаж, помещение I</w:t>
            </w:r>
          </w:p>
        </w:tc>
      </w:tr>
      <w:tr w:rsidR="007A3BE1" w:rsidRPr="0015677B" w14:paraId="50C2B3C7" w14:textId="77777777" w:rsidTr="00243C1A">
        <w:tc>
          <w:tcPr>
            <w:tcW w:w="625" w:type="pct"/>
            <w:shd w:val="clear" w:color="auto" w:fill="auto"/>
          </w:tcPr>
          <w:p w14:paraId="09601CB2" w14:textId="77777777" w:rsidR="007A3BE1" w:rsidRPr="0015677B" w:rsidRDefault="007A3BE1" w:rsidP="00243C1A">
            <w:pPr>
              <w:widowControl w:val="0"/>
              <w:numPr>
                <w:ilvl w:val="0"/>
                <w:numId w:val="11"/>
              </w:numPr>
              <w:ind w:right="1026"/>
            </w:pPr>
          </w:p>
        </w:tc>
        <w:tc>
          <w:tcPr>
            <w:tcW w:w="1343" w:type="pct"/>
            <w:shd w:val="clear" w:color="auto" w:fill="auto"/>
          </w:tcPr>
          <w:p w14:paraId="4739882B" w14:textId="77777777" w:rsidR="007A3BE1" w:rsidRPr="0015677B" w:rsidRDefault="007A3BE1" w:rsidP="00243C1A">
            <w:pPr>
              <w:widowControl w:val="0"/>
              <w:tabs>
                <w:tab w:val="left" w:pos="5"/>
                <w:tab w:val="left" w:pos="147"/>
                <w:tab w:val="left" w:pos="1134"/>
              </w:tabs>
              <w:ind w:hanging="2"/>
              <w:jc w:val="both"/>
              <w:outlineLvl w:val="0"/>
              <w:rPr>
                <w:b/>
              </w:rPr>
            </w:pPr>
            <w:r w:rsidRPr="0015677B">
              <w:rPr>
                <w:b/>
              </w:rPr>
              <w:t>Контактная информация</w:t>
            </w:r>
          </w:p>
        </w:tc>
        <w:tc>
          <w:tcPr>
            <w:tcW w:w="3032" w:type="pct"/>
            <w:shd w:val="clear" w:color="auto" w:fill="auto"/>
          </w:tcPr>
          <w:p w14:paraId="0529B99C" w14:textId="77777777" w:rsidR="007A3BE1" w:rsidRPr="0015677B" w:rsidRDefault="007A3BE1" w:rsidP="00243C1A">
            <w:pPr>
              <w:widowControl w:val="0"/>
              <w:tabs>
                <w:tab w:val="left" w:pos="284"/>
                <w:tab w:val="left" w:pos="426"/>
              </w:tabs>
              <w:jc w:val="both"/>
              <w:outlineLvl w:val="0"/>
            </w:pPr>
            <w:r w:rsidRPr="0015677B">
              <w:t>Почтовый адрес: Российская Федерация, 123112, г. Москва, ул. Тестовская, д. 10, 26 этаж, помещение I</w:t>
            </w:r>
          </w:p>
          <w:p w14:paraId="2CC23CF0" w14:textId="77777777" w:rsidR="007A3BE1" w:rsidRPr="0015677B" w:rsidRDefault="007A3BE1" w:rsidP="00243C1A">
            <w:pPr>
              <w:widowControl w:val="0"/>
              <w:tabs>
                <w:tab w:val="left" w:pos="284"/>
                <w:tab w:val="left" w:pos="426"/>
                <w:tab w:val="center" w:pos="4677"/>
              </w:tabs>
              <w:jc w:val="both"/>
              <w:outlineLvl w:val="0"/>
            </w:pPr>
            <w:r w:rsidRPr="0015677B">
              <w:t xml:space="preserve">Адрес электронной почты: </w:t>
            </w:r>
            <w:hyperlink r:id="rId8" w:history="1">
              <w:r w:rsidRPr="0015677B">
                <w:rPr>
                  <w:u w:val="single"/>
                </w:rPr>
                <w:t>info@ncrc.ru</w:t>
              </w:r>
            </w:hyperlink>
            <w:r w:rsidRPr="0015677B">
              <w:rPr>
                <w:sz w:val="28"/>
              </w:rPr>
              <w:t xml:space="preserve">, </w:t>
            </w:r>
            <w:hyperlink r:id="rId9" w:history="1">
              <w:r w:rsidRPr="0015677B">
                <w:rPr>
                  <w:u w:val="single"/>
                </w:rPr>
                <w:t>security@ncrc.ru</w:t>
              </w:r>
            </w:hyperlink>
          </w:p>
          <w:p w14:paraId="32A87D8F" w14:textId="77777777" w:rsidR="007A3BE1" w:rsidRPr="0015677B" w:rsidRDefault="007A3BE1" w:rsidP="00243C1A">
            <w:pPr>
              <w:widowControl w:val="0"/>
              <w:tabs>
                <w:tab w:val="left" w:pos="284"/>
                <w:tab w:val="left" w:pos="426"/>
              </w:tabs>
              <w:jc w:val="both"/>
              <w:outlineLvl w:val="0"/>
            </w:pPr>
            <w:r w:rsidRPr="0015677B">
              <w:t>Телефон: +7 (495) 775-91-22, доб.: 1497</w:t>
            </w:r>
          </w:p>
          <w:p w14:paraId="04E59D89" w14:textId="77777777" w:rsidR="007A3BE1" w:rsidRPr="0015677B" w:rsidRDefault="007A3BE1" w:rsidP="00243C1A">
            <w:pPr>
              <w:widowControl w:val="0"/>
              <w:tabs>
                <w:tab w:val="left" w:pos="284"/>
                <w:tab w:val="left" w:pos="426"/>
              </w:tabs>
              <w:jc w:val="both"/>
              <w:outlineLvl w:val="0"/>
            </w:pPr>
            <w:r w:rsidRPr="0015677B">
              <w:t>Контактное лицо: Боев Владимир Александрович</w:t>
            </w:r>
          </w:p>
          <w:p w14:paraId="77D9484A" w14:textId="77777777" w:rsidR="007A3BE1" w:rsidRPr="0015677B" w:rsidRDefault="007A3BE1" w:rsidP="00243C1A">
            <w:pPr>
              <w:widowControl w:val="0"/>
              <w:tabs>
                <w:tab w:val="left" w:pos="284"/>
                <w:tab w:val="left" w:pos="426"/>
              </w:tabs>
              <w:jc w:val="both"/>
              <w:rPr>
                <w:i/>
                <w:iCs/>
              </w:rPr>
            </w:pPr>
            <w:r w:rsidRPr="0015677B">
              <w:t>Адрес сайта заказчика:</w:t>
            </w:r>
            <w:r w:rsidRPr="0015677B">
              <w:rPr>
                <w:i/>
                <w:iCs/>
              </w:rPr>
              <w:t xml:space="preserve"> </w:t>
            </w:r>
            <w:hyperlink r:id="rId10" w:history="1">
              <w:r w:rsidRPr="0015677B">
                <w:rPr>
                  <w:u w:val="single"/>
                  <w:lang w:val="en-US"/>
                </w:rPr>
                <w:t>www</w:t>
              </w:r>
              <w:r w:rsidRPr="0015677B">
                <w:rPr>
                  <w:u w:val="single"/>
                </w:rPr>
                <w:t>.</w:t>
              </w:r>
              <w:r w:rsidRPr="0015677B">
                <w:rPr>
                  <w:u w:val="single"/>
                  <w:lang w:val="en-US"/>
                </w:rPr>
                <w:t>ncrc</w:t>
              </w:r>
              <w:r w:rsidRPr="0015677B">
                <w:rPr>
                  <w:u w:val="single"/>
                </w:rPr>
                <w:t>.</w:t>
              </w:r>
              <w:r w:rsidRPr="0015677B">
                <w:rPr>
                  <w:u w:val="single"/>
                  <w:lang w:val="en-US"/>
                </w:rPr>
                <w:t>ru</w:t>
              </w:r>
            </w:hyperlink>
          </w:p>
          <w:p w14:paraId="65B72F93" w14:textId="77777777" w:rsidR="007A3BE1" w:rsidRPr="0015677B" w:rsidRDefault="007A3BE1" w:rsidP="00243C1A">
            <w:pPr>
              <w:widowControl w:val="0"/>
              <w:tabs>
                <w:tab w:val="left" w:pos="284"/>
                <w:tab w:val="left" w:pos="426"/>
              </w:tabs>
              <w:jc w:val="both"/>
            </w:pPr>
            <w:r w:rsidRPr="0015677B">
              <w:t>Адрес сайта Единой информационной системы в сфере закупок:</w:t>
            </w:r>
            <w:r w:rsidRPr="0015677B">
              <w:rPr>
                <w:i/>
                <w:iCs/>
              </w:rPr>
              <w:t xml:space="preserve"> </w:t>
            </w:r>
            <w:hyperlink r:id="rId11" w:history="1">
              <w:r w:rsidRPr="0015677B">
                <w:rPr>
                  <w:u w:val="single"/>
                </w:rPr>
                <w:t>www.zakupki.gov.ru</w:t>
              </w:r>
            </w:hyperlink>
            <w:r w:rsidRPr="0015677B">
              <w:t xml:space="preserve"> (далее – сайт ЕИС, ЕИС)</w:t>
            </w:r>
          </w:p>
          <w:p w14:paraId="3FA8FB6F" w14:textId="77777777" w:rsidR="007A3BE1" w:rsidRPr="0015677B" w:rsidRDefault="007A3BE1" w:rsidP="00243C1A">
            <w:pPr>
              <w:widowControl w:val="0"/>
              <w:tabs>
                <w:tab w:val="left" w:pos="284"/>
                <w:tab w:val="left" w:pos="426"/>
              </w:tabs>
              <w:jc w:val="both"/>
              <w:rPr>
                <w:i/>
                <w:iCs/>
              </w:rPr>
            </w:pPr>
            <w:r w:rsidRPr="0015677B">
              <w:t>Адрес сайта электронной площадки:</w:t>
            </w:r>
            <w:r w:rsidRPr="0015677B">
              <w:rPr>
                <w:i/>
                <w:iCs/>
              </w:rPr>
              <w:t xml:space="preserve"> </w:t>
            </w:r>
            <w:r w:rsidRPr="0015677B">
              <w:t xml:space="preserve">АО «ЭТС» (Фабрикант) </w:t>
            </w:r>
            <w:hyperlink r:id="rId12" w:history="1">
              <w:hyperlink r:id="rId13" w:history="1">
                <w:r w:rsidRPr="0015677B">
                  <w:rPr>
                    <w:rStyle w:val="ab"/>
                    <w:color w:val="auto"/>
                  </w:rPr>
                  <w:t>www.fabrikant.ru</w:t>
                </w:r>
              </w:hyperlink>
            </w:hyperlink>
            <w:r w:rsidRPr="0015677B">
              <w:rPr>
                <w:rFonts w:eastAsia="Calibri"/>
                <w:lang w:eastAsia="en-US"/>
              </w:rPr>
              <w:t xml:space="preserve"> </w:t>
            </w:r>
            <w:r w:rsidRPr="0015677B">
              <w:t>(далее – сайт электронной площадки, (Фабрикант), электронная площадка)</w:t>
            </w:r>
          </w:p>
        </w:tc>
      </w:tr>
      <w:tr w:rsidR="007A3BE1" w:rsidRPr="0015677B" w14:paraId="06996ABE" w14:textId="77777777" w:rsidTr="00243C1A">
        <w:tc>
          <w:tcPr>
            <w:tcW w:w="625" w:type="pct"/>
            <w:shd w:val="clear" w:color="auto" w:fill="auto"/>
          </w:tcPr>
          <w:p w14:paraId="5877CD0E" w14:textId="77777777" w:rsidR="007A3BE1" w:rsidRPr="0015677B" w:rsidRDefault="007A3BE1" w:rsidP="00243C1A">
            <w:pPr>
              <w:widowControl w:val="0"/>
              <w:numPr>
                <w:ilvl w:val="0"/>
                <w:numId w:val="11"/>
              </w:numPr>
              <w:ind w:right="1026"/>
            </w:pPr>
          </w:p>
        </w:tc>
        <w:tc>
          <w:tcPr>
            <w:tcW w:w="4375" w:type="pct"/>
            <w:gridSpan w:val="2"/>
            <w:shd w:val="clear" w:color="auto" w:fill="auto"/>
          </w:tcPr>
          <w:p w14:paraId="07028448" w14:textId="77777777" w:rsidR="007A3BE1" w:rsidRPr="0015677B" w:rsidRDefault="007A3BE1" w:rsidP="00243C1A">
            <w:pPr>
              <w:widowControl w:val="0"/>
              <w:tabs>
                <w:tab w:val="left" w:pos="284"/>
                <w:tab w:val="left" w:pos="426"/>
              </w:tabs>
              <w:jc w:val="both"/>
              <w:outlineLvl w:val="0"/>
            </w:pPr>
            <w:r w:rsidRPr="0015677B">
              <w:rPr>
                <w:b/>
              </w:rPr>
              <w:t>Информация по предмету закупки</w:t>
            </w:r>
          </w:p>
        </w:tc>
      </w:tr>
      <w:tr w:rsidR="007A3BE1" w:rsidRPr="0015677B" w14:paraId="13C4DC03" w14:textId="77777777" w:rsidTr="00243C1A">
        <w:tc>
          <w:tcPr>
            <w:tcW w:w="625" w:type="pct"/>
            <w:shd w:val="clear" w:color="auto" w:fill="auto"/>
          </w:tcPr>
          <w:p w14:paraId="46A0B16C" w14:textId="77777777" w:rsidR="007A3BE1" w:rsidRPr="0015677B" w:rsidRDefault="007A3BE1" w:rsidP="00243C1A">
            <w:pPr>
              <w:widowControl w:val="0"/>
              <w:numPr>
                <w:ilvl w:val="0"/>
                <w:numId w:val="13"/>
              </w:numPr>
              <w:ind w:right="459"/>
            </w:pPr>
          </w:p>
        </w:tc>
        <w:tc>
          <w:tcPr>
            <w:tcW w:w="1343" w:type="pct"/>
            <w:shd w:val="clear" w:color="auto" w:fill="auto"/>
          </w:tcPr>
          <w:p w14:paraId="1DC35121" w14:textId="77777777" w:rsidR="007A3BE1" w:rsidRPr="0015677B" w:rsidRDefault="007A3BE1" w:rsidP="00243C1A">
            <w:pPr>
              <w:widowControl w:val="0"/>
              <w:tabs>
                <w:tab w:val="left" w:pos="284"/>
                <w:tab w:val="left" w:pos="426"/>
                <w:tab w:val="left" w:pos="1134"/>
              </w:tabs>
              <w:ind w:left="432" w:hanging="432"/>
              <w:outlineLvl w:val="0"/>
              <w:rPr>
                <w:b/>
              </w:rPr>
            </w:pPr>
            <w:r w:rsidRPr="0015677B">
              <w:rPr>
                <w:b/>
              </w:rPr>
              <w:t>Способ закупки</w:t>
            </w:r>
          </w:p>
        </w:tc>
        <w:tc>
          <w:tcPr>
            <w:tcW w:w="3032" w:type="pct"/>
            <w:shd w:val="clear" w:color="auto" w:fill="auto"/>
          </w:tcPr>
          <w:p w14:paraId="690C311C" w14:textId="77777777" w:rsidR="007A3BE1" w:rsidRPr="0015677B" w:rsidRDefault="007A3BE1" w:rsidP="00243C1A">
            <w:pPr>
              <w:widowControl w:val="0"/>
              <w:tabs>
                <w:tab w:val="left" w:pos="284"/>
                <w:tab w:val="left" w:pos="426"/>
                <w:tab w:val="left" w:pos="1134"/>
              </w:tabs>
              <w:jc w:val="both"/>
              <w:outlineLvl w:val="0"/>
              <w:rPr>
                <w:sz w:val="28"/>
              </w:rPr>
            </w:pPr>
            <w:r w:rsidRPr="0015677B">
              <w:t>Открытый запрос котировок в электронной форме</w:t>
            </w:r>
          </w:p>
        </w:tc>
      </w:tr>
      <w:tr w:rsidR="007A3BE1" w:rsidRPr="0015677B" w14:paraId="6A5B6CE8" w14:textId="77777777" w:rsidTr="00243C1A">
        <w:tc>
          <w:tcPr>
            <w:tcW w:w="625" w:type="pct"/>
            <w:shd w:val="clear" w:color="auto" w:fill="auto"/>
          </w:tcPr>
          <w:p w14:paraId="02391498" w14:textId="77777777" w:rsidR="007A3BE1" w:rsidRPr="0015677B" w:rsidRDefault="007A3BE1" w:rsidP="00243C1A">
            <w:pPr>
              <w:widowControl w:val="0"/>
              <w:numPr>
                <w:ilvl w:val="0"/>
                <w:numId w:val="13"/>
              </w:numPr>
              <w:ind w:right="459"/>
            </w:pPr>
          </w:p>
        </w:tc>
        <w:tc>
          <w:tcPr>
            <w:tcW w:w="1343" w:type="pct"/>
            <w:shd w:val="clear" w:color="auto" w:fill="auto"/>
          </w:tcPr>
          <w:p w14:paraId="62D7B2DB" w14:textId="77777777" w:rsidR="007A3BE1" w:rsidRPr="0015677B" w:rsidRDefault="007A3BE1" w:rsidP="00243C1A">
            <w:pPr>
              <w:widowControl w:val="0"/>
              <w:tabs>
                <w:tab w:val="left" w:pos="284"/>
                <w:tab w:val="left" w:pos="426"/>
                <w:tab w:val="left" w:pos="1134"/>
              </w:tabs>
              <w:ind w:left="432" w:hanging="432"/>
              <w:outlineLvl w:val="0"/>
              <w:rPr>
                <w:b/>
              </w:rPr>
            </w:pPr>
            <w:r w:rsidRPr="0015677B">
              <w:rPr>
                <w:b/>
              </w:rPr>
              <w:t>Предмет закупки</w:t>
            </w:r>
          </w:p>
        </w:tc>
        <w:tc>
          <w:tcPr>
            <w:tcW w:w="3032" w:type="pct"/>
            <w:shd w:val="clear" w:color="auto" w:fill="auto"/>
          </w:tcPr>
          <w:p w14:paraId="07F558C7" w14:textId="77777777" w:rsidR="007A3BE1" w:rsidRPr="0015677B" w:rsidRDefault="007A3BE1" w:rsidP="00243C1A">
            <w:pPr>
              <w:ind w:right="34"/>
              <w:jc w:val="both"/>
            </w:pPr>
            <w:r w:rsidRPr="0015677B">
              <w:t xml:space="preserve">Право заключения договора на </w:t>
            </w:r>
            <w:r>
              <w:t>п</w:t>
            </w:r>
            <w:r w:rsidRPr="00484A1A">
              <w:t>оставк</w:t>
            </w:r>
            <w:r>
              <w:t>у</w:t>
            </w:r>
            <w:r w:rsidRPr="00484A1A">
              <w:t>, монтаж и пуско-наладка очистного сооружения для хозяйственно-бытовых сточных вод на ВТРК «Эльбрус»</w:t>
            </w:r>
            <w:r w:rsidRPr="0015677B">
              <w:t xml:space="preserve"> </w:t>
            </w:r>
          </w:p>
        </w:tc>
      </w:tr>
      <w:tr w:rsidR="007A3BE1" w:rsidRPr="0015677B" w14:paraId="0462F583" w14:textId="77777777" w:rsidTr="00243C1A">
        <w:tc>
          <w:tcPr>
            <w:tcW w:w="625" w:type="pct"/>
            <w:shd w:val="clear" w:color="auto" w:fill="auto"/>
          </w:tcPr>
          <w:p w14:paraId="506DFD56" w14:textId="77777777" w:rsidR="007A3BE1" w:rsidRPr="0015677B" w:rsidRDefault="007A3BE1" w:rsidP="00243C1A">
            <w:pPr>
              <w:widowControl w:val="0"/>
              <w:numPr>
                <w:ilvl w:val="0"/>
                <w:numId w:val="13"/>
              </w:numPr>
              <w:ind w:right="459"/>
            </w:pPr>
          </w:p>
        </w:tc>
        <w:tc>
          <w:tcPr>
            <w:tcW w:w="1343" w:type="pct"/>
            <w:shd w:val="clear" w:color="auto" w:fill="auto"/>
          </w:tcPr>
          <w:p w14:paraId="269CAC27" w14:textId="77777777" w:rsidR="007A3BE1" w:rsidRPr="0015677B" w:rsidRDefault="007A3BE1" w:rsidP="00243C1A">
            <w:pPr>
              <w:widowControl w:val="0"/>
              <w:tabs>
                <w:tab w:val="left" w:pos="0"/>
                <w:tab w:val="left" w:pos="284"/>
                <w:tab w:val="left" w:pos="1134"/>
              </w:tabs>
              <w:outlineLvl w:val="0"/>
              <w:rPr>
                <w:b/>
              </w:rPr>
            </w:pPr>
            <w:r w:rsidRPr="0015677B">
              <w:rPr>
                <w:b/>
              </w:rPr>
              <w:t>Краткое описание предмета закупки</w:t>
            </w:r>
          </w:p>
        </w:tc>
        <w:tc>
          <w:tcPr>
            <w:tcW w:w="3032" w:type="pct"/>
            <w:shd w:val="clear" w:color="auto" w:fill="auto"/>
          </w:tcPr>
          <w:p w14:paraId="63851AD3" w14:textId="77777777" w:rsidR="007A3BE1" w:rsidRPr="0015677B" w:rsidRDefault="007A3BE1" w:rsidP="00243C1A">
            <w:pPr>
              <w:widowControl w:val="0"/>
              <w:tabs>
                <w:tab w:val="left" w:pos="284"/>
                <w:tab w:val="left" w:pos="426"/>
                <w:tab w:val="left" w:pos="1134"/>
              </w:tabs>
              <w:jc w:val="both"/>
              <w:outlineLvl w:val="0"/>
            </w:pPr>
            <w:r w:rsidRPr="0015677B">
              <w:t xml:space="preserve">Определены условиями проекта договора (приложение </w:t>
            </w:r>
            <w:r w:rsidRPr="0015677B">
              <w:br/>
              <w:t>№ 4 к извещению о проведении запроса котировок)</w:t>
            </w:r>
          </w:p>
        </w:tc>
      </w:tr>
      <w:tr w:rsidR="007A3BE1" w:rsidRPr="0015677B" w14:paraId="2E8A1CCF" w14:textId="77777777" w:rsidTr="00243C1A">
        <w:tc>
          <w:tcPr>
            <w:tcW w:w="625" w:type="pct"/>
            <w:shd w:val="clear" w:color="auto" w:fill="auto"/>
          </w:tcPr>
          <w:p w14:paraId="6371426F" w14:textId="77777777" w:rsidR="007A3BE1" w:rsidRPr="0015677B" w:rsidRDefault="007A3BE1" w:rsidP="00243C1A">
            <w:pPr>
              <w:widowControl w:val="0"/>
              <w:numPr>
                <w:ilvl w:val="0"/>
                <w:numId w:val="13"/>
              </w:numPr>
              <w:ind w:right="459"/>
            </w:pPr>
          </w:p>
        </w:tc>
        <w:tc>
          <w:tcPr>
            <w:tcW w:w="1343" w:type="pct"/>
            <w:shd w:val="clear" w:color="auto" w:fill="auto"/>
          </w:tcPr>
          <w:p w14:paraId="0B0E7DBC" w14:textId="77777777" w:rsidR="007A3BE1" w:rsidRPr="0015677B" w:rsidRDefault="007A3BE1" w:rsidP="00243C1A">
            <w:pPr>
              <w:widowControl w:val="0"/>
              <w:tabs>
                <w:tab w:val="left" w:pos="0"/>
                <w:tab w:val="left" w:pos="284"/>
                <w:tab w:val="left" w:pos="1134"/>
              </w:tabs>
              <w:outlineLvl w:val="0"/>
              <w:rPr>
                <w:b/>
              </w:rPr>
            </w:pPr>
            <w:r w:rsidRPr="0015677B">
              <w:rPr>
                <w:b/>
              </w:rPr>
              <w:t>Предмет договора</w:t>
            </w:r>
          </w:p>
        </w:tc>
        <w:tc>
          <w:tcPr>
            <w:tcW w:w="3032" w:type="pct"/>
            <w:shd w:val="clear" w:color="auto" w:fill="auto"/>
          </w:tcPr>
          <w:p w14:paraId="45FA4DDE" w14:textId="77777777" w:rsidR="007A3BE1" w:rsidRPr="0015677B" w:rsidRDefault="007A3BE1" w:rsidP="00243C1A">
            <w:pPr>
              <w:widowControl w:val="0"/>
              <w:tabs>
                <w:tab w:val="left" w:pos="284"/>
                <w:tab w:val="left" w:pos="426"/>
                <w:tab w:val="left" w:pos="1134"/>
              </w:tabs>
              <w:jc w:val="both"/>
              <w:outlineLvl w:val="0"/>
            </w:pPr>
            <w:r>
              <w:t>П</w:t>
            </w:r>
            <w:r w:rsidRPr="00484A1A">
              <w:t>оставк</w:t>
            </w:r>
            <w:r>
              <w:t>а</w:t>
            </w:r>
            <w:r w:rsidRPr="00484A1A">
              <w:t>, монтаж и пуско-наладка очистного сооружения для хозяйственно-бытовых сточных вод на ВТРК «Эльбрус»</w:t>
            </w:r>
          </w:p>
        </w:tc>
      </w:tr>
      <w:tr w:rsidR="007A3BE1" w:rsidRPr="0015677B" w14:paraId="24C60E16" w14:textId="77777777" w:rsidTr="00243C1A">
        <w:tc>
          <w:tcPr>
            <w:tcW w:w="625" w:type="pct"/>
            <w:shd w:val="clear" w:color="auto" w:fill="auto"/>
          </w:tcPr>
          <w:p w14:paraId="037FFEE7" w14:textId="77777777" w:rsidR="007A3BE1" w:rsidRPr="0015677B" w:rsidRDefault="007A3BE1" w:rsidP="00243C1A">
            <w:pPr>
              <w:widowControl w:val="0"/>
              <w:numPr>
                <w:ilvl w:val="0"/>
                <w:numId w:val="13"/>
              </w:numPr>
              <w:ind w:right="459"/>
            </w:pPr>
          </w:p>
        </w:tc>
        <w:tc>
          <w:tcPr>
            <w:tcW w:w="1343" w:type="pct"/>
            <w:shd w:val="clear" w:color="auto" w:fill="auto"/>
          </w:tcPr>
          <w:p w14:paraId="6062A541" w14:textId="77777777" w:rsidR="007A3BE1" w:rsidRPr="0015677B" w:rsidRDefault="007A3BE1" w:rsidP="00243C1A">
            <w:pPr>
              <w:widowControl w:val="0"/>
              <w:tabs>
                <w:tab w:val="left" w:pos="0"/>
                <w:tab w:val="left" w:pos="284"/>
                <w:tab w:val="left" w:pos="1134"/>
              </w:tabs>
              <w:outlineLvl w:val="0"/>
              <w:rPr>
                <w:b/>
              </w:rPr>
            </w:pPr>
            <w:r w:rsidRPr="0015677B">
              <w:rPr>
                <w:b/>
              </w:rPr>
              <w:t>Количество поставляемого товара, объема выполняемых работ, оказываемых услуг</w:t>
            </w:r>
          </w:p>
        </w:tc>
        <w:tc>
          <w:tcPr>
            <w:tcW w:w="3032" w:type="pct"/>
            <w:shd w:val="clear" w:color="auto" w:fill="auto"/>
          </w:tcPr>
          <w:p w14:paraId="436A9770" w14:textId="77777777" w:rsidR="007A3BE1" w:rsidRDefault="007A3BE1" w:rsidP="00243C1A">
            <w:pPr>
              <w:widowControl w:val="0"/>
              <w:tabs>
                <w:tab w:val="left" w:pos="0"/>
                <w:tab w:val="left" w:pos="1134"/>
              </w:tabs>
              <w:jc w:val="both"/>
              <w:outlineLvl w:val="0"/>
            </w:pPr>
            <w:r w:rsidRPr="0015677B">
              <w:t xml:space="preserve">Определены условиями проекта договора (приложение </w:t>
            </w:r>
            <w:r w:rsidRPr="0015677B">
              <w:br/>
              <w:t>№ 4 к извещению о проведении запроса котировок)</w:t>
            </w:r>
            <w:r>
              <w:t>.</w:t>
            </w:r>
          </w:p>
          <w:p w14:paraId="6B4081F2" w14:textId="77777777" w:rsidR="007A3BE1" w:rsidRPr="0015677B" w:rsidRDefault="007A3BE1" w:rsidP="00243C1A">
            <w:pPr>
              <w:widowControl w:val="0"/>
              <w:tabs>
                <w:tab w:val="left" w:pos="0"/>
                <w:tab w:val="left" w:pos="1134"/>
              </w:tabs>
              <w:jc w:val="both"/>
              <w:outlineLvl w:val="0"/>
            </w:pPr>
            <w:r w:rsidRPr="007D5097">
              <w:t xml:space="preserve">Очистное сооружение хозяйственно-бытовых сточных вод </w:t>
            </w:r>
            <w:r>
              <w:t>(к</w:t>
            </w:r>
            <w:r w:rsidRPr="007D5097">
              <w:t>од ОКПД2: 42.21.13.127</w:t>
            </w:r>
            <w:r>
              <w:t>)</w:t>
            </w:r>
          </w:p>
        </w:tc>
      </w:tr>
      <w:tr w:rsidR="007A3BE1" w:rsidRPr="0015677B" w14:paraId="5E0FD721" w14:textId="77777777" w:rsidTr="00243C1A">
        <w:tc>
          <w:tcPr>
            <w:tcW w:w="625" w:type="pct"/>
            <w:shd w:val="clear" w:color="auto" w:fill="auto"/>
          </w:tcPr>
          <w:p w14:paraId="5D172E7E" w14:textId="77777777" w:rsidR="007A3BE1" w:rsidRPr="0015677B" w:rsidRDefault="007A3BE1" w:rsidP="00243C1A">
            <w:pPr>
              <w:widowControl w:val="0"/>
              <w:numPr>
                <w:ilvl w:val="0"/>
                <w:numId w:val="13"/>
              </w:numPr>
              <w:ind w:right="459"/>
            </w:pPr>
          </w:p>
        </w:tc>
        <w:tc>
          <w:tcPr>
            <w:tcW w:w="1343" w:type="pct"/>
            <w:shd w:val="clear" w:color="auto" w:fill="auto"/>
          </w:tcPr>
          <w:p w14:paraId="5D5F8312" w14:textId="77777777" w:rsidR="007A3BE1" w:rsidRPr="0015677B" w:rsidRDefault="007A3BE1" w:rsidP="00243C1A">
            <w:pPr>
              <w:widowControl w:val="0"/>
              <w:tabs>
                <w:tab w:val="left" w:pos="0"/>
                <w:tab w:val="left" w:pos="284"/>
                <w:tab w:val="left" w:pos="1134"/>
              </w:tabs>
              <w:outlineLvl w:val="0"/>
              <w:rPr>
                <w:b/>
              </w:rPr>
            </w:pPr>
            <w:r w:rsidRPr="0015677B">
              <w:rPr>
                <w:b/>
              </w:rPr>
              <w:t xml:space="preserve">Сведения о начальной </w:t>
            </w:r>
          </w:p>
          <w:p w14:paraId="34342793" w14:textId="77777777" w:rsidR="007A3BE1" w:rsidRPr="0015677B" w:rsidRDefault="007A3BE1" w:rsidP="00243C1A">
            <w:pPr>
              <w:widowControl w:val="0"/>
              <w:tabs>
                <w:tab w:val="left" w:pos="0"/>
                <w:tab w:val="left" w:pos="284"/>
                <w:tab w:val="left" w:pos="1134"/>
              </w:tabs>
              <w:outlineLvl w:val="0"/>
              <w:rPr>
                <w:b/>
              </w:rPr>
            </w:pPr>
            <w:r w:rsidRPr="0015677B">
              <w:rPr>
                <w:b/>
              </w:rPr>
              <w:t xml:space="preserve">(максимальной) </w:t>
            </w:r>
          </w:p>
          <w:p w14:paraId="4FDF0AAB" w14:textId="77777777" w:rsidR="007A3BE1" w:rsidRPr="0015677B" w:rsidRDefault="007A3BE1" w:rsidP="00243C1A">
            <w:pPr>
              <w:widowControl w:val="0"/>
              <w:tabs>
                <w:tab w:val="left" w:pos="284"/>
                <w:tab w:val="left" w:pos="426"/>
                <w:tab w:val="left" w:pos="1134"/>
              </w:tabs>
              <w:ind w:left="39"/>
              <w:outlineLvl w:val="0"/>
              <w:rPr>
                <w:b/>
              </w:rPr>
            </w:pPr>
            <w:r w:rsidRPr="0015677B">
              <w:rPr>
                <w:b/>
              </w:rPr>
              <w:t xml:space="preserve">цене договора, либо формула цены и максимальное значение цены договора, либо цена </w:t>
            </w:r>
            <w:r w:rsidRPr="0015677B">
              <w:rPr>
                <w:b/>
              </w:rPr>
              <w:lastRenderedPageBreak/>
              <w:t>единицы товара, работы, услуги и максимальное значение цены договора.</w:t>
            </w:r>
          </w:p>
          <w:p w14:paraId="3AA91AE9" w14:textId="77777777" w:rsidR="007A3BE1" w:rsidRPr="0015677B" w:rsidRDefault="007A3BE1" w:rsidP="00243C1A">
            <w:pPr>
              <w:widowControl w:val="0"/>
              <w:tabs>
                <w:tab w:val="left" w:pos="0"/>
                <w:tab w:val="left" w:pos="284"/>
                <w:tab w:val="left" w:pos="1134"/>
              </w:tabs>
              <w:outlineLvl w:val="0"/>
              <w:rPr>
                <w:b/>
              </w:rPr>
            </w:pPr>
            <w:r w:rsidRPr="0015677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047A3FDB" w14:textId="77777777" w:rsidR="007A3BE1" w:rsidRDefault="007A3BE1" w:rsidP="00243C1A">
            <w:pPr>
              <w:widowControl w:val="0"/>
              <w:tabs>
                <w:tab w:val="left" w:pos="0"/>
                <w:tab w:val="left" w:pos="284"/>
                <w:tab w:val="left" w:pos="1134"/>
              </w:tabs>
              <w:jc w:val="both"/>
              <w:outlineLvl w:val="0"/>
              <w:rPr>
                <w:rFonts w:eastAsia="Calibri"/>
                <w:lang w:eastAsia="en-US"/>
              </w:rPr>
            </w:pPr>
            <w:r w:rsidRPr="0015677B">
              <w:rPr>
                <w:b/>
                <w:bCs/>
              </w:rPr>
              <w:lastRenderedPageBreak/>
              <w:t xml:space="preserve">Начальная (максимальная) </w:t>
            </w:r>
            <w:r>
              <w:rPr>
                <w:b/>
              </w:rPr>
              <w:t>ц</w:t>
            </w:r>
            <w:r w:rsidRPr="0015677B">
              <w:rPr>
                <w:b/>
              </w:rPr>
              <w:t>ена договора:</w:t>
            </w:r>
            <w:r w:rsidRPr="0015677B">
              <w:rPr>
                <w:bCs/>
              </w:rPr>
              <w:t xml:space="preserve"> </w:t>
            </w:r>
            <w:r w:rsidRPr="00BC170F">
              <w:rPr>
                <w:rFonts w:eastAsia="Calibri"/>
                <w:b/>
                <w:lang w:eastAsia="en-US"/>
              </w:rPr>
              <w:t>4 758 000,00</w:t>
            </w:r>
            <w:r w:rsidRPr="00CC6E46">
              <w:rPr>
                <w:rFonts w:eastAsia="Calibri"/>
                <w:lang w:eastAsia="en-US"/>
              </w:rPr>
              <w:t xml:space="preserve"> (</w:t>
            </w:r>
            <w:r>
              <w:rPr>
                <w:rFonts w:eastAsia="Calibri"/>
                <w:lang w:eastAsia="en-US"/>
              </w:rPr>
              <w:t>Четыре миллиона семьсот пятьдесят восемь тысяч</w:t>
            </w:r>
            <w:r w:rsidRPr="00CC6E46">
              <w:rPr>
                <w:rFonts w:eastAsia="Calibri"/>
                <w:lang w:eastAsia="en-US"/>
              </w:rPr>
              <w:t>) рублей 00 копеек, включая НДС</w:t>
            </w:r>
            <w:r w:rsidRPr="00CC6E46">
              <w:rPr>
                <w:rFonts w:asciiTheme="minorHAnsi" w:eastAsiaTheme="minorHAnsi" w:hAnsiTheme="minorHAnsi" w:cstheme="minorBidi"/>
                <w:sz w:val="22"/>
                <w:szCs w:val="22"/>
                <w:lang w:eastAsia="en-US"/>
              </w:rPr>
              <w:t xml:space="preserve"> </w:t>
            </w:r>
            <w:r w:rsidRPr="00CC6E46">
              <w:rPr>
                <w:rFonts w:eastAsia="Calibri"/>
                <w:lang w:eastAsia="en-US"/>
              </w:rPr>
              <w:t>в размере, установленном</w:t>
            </w:r>
            <w:r w:rsidRPr="0015677B">
              <w:rPr>
                <w:rFonts w:eastAsia="Calibri"/>
                <w:lang w:eastAsia="en-US"/>
              </w:rPr>
              <w:t xml:space="preserve"> законодательством Российской Федерации</w:t>
            </w:r>
            <w:r w:rsidRPr="0015677B">
              <w:rPr>
                <w:bCs/>
              </w:rPr>
              <w:t xml:space="preserve"> </w:t>
            </w:r>
            <w:r w:rsidRPr="0015677B">
              <w:rPr>
                <w:rFonts w:eastAsia="Calibri"/>
                <w:bCs/>
                <w:lang w:eastAsia="en-US"/>
              </w:rPr>
              <w:t>на дату исполнения обязательств по договору</w:t>
            </w:r>
            <w:r>
              <w:rPr>
                <w:rFonts w:eastAsia="Calibri"/>
                <w:lang w:eastAsia="en-US"/>
              </w:rPr>
              <w:t>, из них:</w:t>
            </w:r>
          </w:p>
          <w:p w14:paraId="60F0548D" w14:textId="77777777" w:rsidR="007A3BE1" w:rsidRDefault="007A3BE1" w:rsidP="00243C1A">
            <w:pPr>
              <w:widowControl w:val="0"/>
              <w:tabs>
                <w:tab w:val="left" w:pos="0"/>
                <w:tab w:val="left" w:pos="284"/>
                <w:tab w:val="left" w:pos="1134"/>
              </w:tabs>
              <w:jc w:val="both"/>
              <w:outlineLvl w:val="0"/>
              <w:rPr>
                <w:rFonts w:eastAsia="Calibri"/>
                <w:lang w:eastAsia="en-US"/>
              </w:rPr>
            </w:pPr>
            <w:r>
              <w:rPr>
                <w:rFonts w:eastAsia="Calibri"/>
                <w:lang w:eastAsia="en-US"/>
              </w:rPr>
              <w:t>- поставка</w:t>
            </w:r>
            <w:r>
              <w:t xml:space="preserve"> </w:t>
            </w:r>
            <w:r>
              <w:rPr>
                <w:rFonts w:eastAsia="Calibri"/>
                <w:lang w:eastAsia="en-US"/>
              </w:rPr>
              <w:t>о</w:t>
            </w:r>
            <w:r w:rsidRPr="00CD2F04">
              <w:rPr>
                <w:rFonts w:eastAsia="Calibri"/>
                <w:lang w:eastAsia="en-US"/>
              </w:rPr>
              <w:t>чистно</w:t>
            </w:r>
            <w:r>
              <w:rPr>
                <w:rFonts w:eastAsia="Calibri"/>
                <w:lang w:eastAsia="en-US"/>
              </w:rPr>
              <w:t>го</w:t>
            </w:r>
            <w:r w:rsidRPr="00CD2F04">
              <w:rPr>
                <w:rFonts w:eastAsia="Calibri"/>
                <w:lang w:eastAsia="en-US"/>
              </w:rPr>
              <w:t xml:space="preserve"> сооружени</w:t>
            </w:r>
            <w:r>
              <w:rPr>
                <w:rFonts w:eastAsia="Calibri"/>
                <w:lang w:eastAsia="en-US"/>
              </w:rPr>
              <w:t>я</w:t>
            </w:r>
            <w:r w:rsidRPr="00CD2F04">
              <w:rPr>
                <w:rFonts w:eastAsia="Calibri"/>
                <w:lang w:eastAsia="en-US"/>
              </w:rPr>
              <w:t xml:space="preserve"> хозяйственно-</w:t>
            </w:r>
            <w:r w:rsidRPr="00CD2F04">
              <w:rPr>
                <w:rFonts w:eastAsia="Calibri"/>
                <w:lang w:eastAsia="en-US"/>
              </w:rPr>
              <w:lastRenderedPageBreak/>
              <w:t>бытовых сточных вод</w:t>
            </w:r>
            <w:r>
              <w:rPr>
                <w:rFonts w:eastAsia="Calibri"/>
                <w:lang w:eastAsia="en-US"/>
              </w:rPr>
              <w:t xml:space="preserve"> – 4 026 000,00</w:t>
            </w:r>
            <w:r w:rsidRPr="000069B2">
              <w:rPr>
                <w:rFonts w:eastAsia="Calibri"/>
                <w:lang w:eastAsia="en-US"/>
              </w:rPr>
              <w:t xml:space="preserve"> </w:t>
            </w:r>
            <w:r>
              <w:rPr>
                <w:rFonts w:eastAsia="Calibri"/>
              </w:rPr>
              <w:t>рублей, включая НДС</w:t>
            </w:r>
            <w:r>
              <w:rPr>
                <w:rFonts w:eastAsia="Calibri"/>
                <w:lang w:eastAsia="en-US"/>
              </w:rPr>
              <w:t>;</w:t>
            </w:r>
          </w:p>
          <w:p w14:paraId="7EE89490" w14:textId="77777777" w:rsidR="007A3BE1" w:rsidRPr="0015677B" w:rsidRDefault="007A3BE1" w:rsidP="00243C1A">
            <w:pPr>
              <w:widowControl w:val="0"/>
              <w:tabs>
                <w:tab w:val="left" w:pos="0"/>
                <w:tab w:val="left" w:pos="284"/>
                <w:tab w:val="left" w:pos="1134"/>
              </w:tabs>
              <w:jc w:val="both"/>
              <w:outlineLvl w:val="0"/>
              <w:rPr>
                <w:rFonts w:eastAsia="Calibri"/>
                <w:lang w:eastAsia="en-US"/>
              </w:rPr>
            </w:pPr>
            <w:r>
              <w:rPr>
                <w:rFonts w:eastAsia="Calibri"/>
                <w:lang w:eastAsia="en-US"/>
              </w:rPr>
              <w:t>- м</w:t>
            </w:r>
            <w:r w:rsidRPr="000069B2">
              <w:rPr>
                <w:rFonts w:eastAsia="Calibri"/>
                <w:lang w:eastAsia="en-US"/>
              </w:rPr>
              <w:t>онтаж и пуско-наладка очистного сооружения</w:t>
            </w:r>
            <w:r>
              <w:rPr>
                <w:rFonts w:eastAsia="Calibri"/>
                <w:lang w:eastAsia="en-US"/>
              </w:rPr>
              <w:t xml:space="preserve"> – 732 000,00 </w:t>
            </w:r>
            <w:r w:rsidRPr="000069B2">
              <w:rPr>
                <w:rFonts w:eastAsia="Calibri"/>
                <w:lang w:eastAsia="en-US"/>
              </w:rPr>
              <w:t>рублей, включая НДС</w:t>
            </w:r>
            <w:r>
              <w:rPr>
                <w:rFonts w:eastAsia="Calibri"/>
                <w:lang w:eastAsia="en-US"/>
              </w:rPr>
              <w:t>.</w:t>
            </w:r>
          </w:p>
          <w:p w14:paraId="3B98555E" w14:textId="77777777" w:rsidR="007A3BE1" w:rsidRPr="0015677B" w:rsidRDefault="007A3BE1" w:rsidP="00243C1A">
            <w:pPr>
              <w:pStyle w:val="a3"/>
              <w:widowControl w:val="0"/>
              <w:tabs>
                <w:tab w:val="left" w:pos="0"/>
                <w:tab w:val="left" w:pos="284"/>
                <w:tab w:val="left" w:pos="1134"/>
              </w:tabs>
              <w:ind w:left="0"/>
              <w:jc w:val="both"/>
              <w:outlineLvl w:val="0"/>
              <w:rPr>
                <w:bCs/>
                <w:lang w:val="ru-RU"/>
              </w:rPr>
            </w:pPr>
            <w:r w:rsidRPr="0015677B">
              <w:rPr>
                <w:bCs/>
                <w:lang w:val="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Pr>
                <w:bCs/>
                <w:lang w:val="ru-RU"/>
              </w:rPr>
              <w:t>3</w:t>
            </w:r>
            <w:r w:rsidRPr="0015677B">
              <w:rPr>
                <w:bCs/>
                <w:lang w:val="ru-RU"/>
              </w:rPr>
              <w:t xml:space="preserve"> к извещению</w:t>
            </w:r>
          </w:p>
        </w:tc>
      </w:tr>
      <w:tr w:rsidR="007A3BE1" w:rsidRPr="0015677B" w14:paraId="3DF8B482" w14:textId="77777777" w:rsidTr="00243C1A">
        <w:tc>
          <w:tcPr>
            <w:tcW w:w="625" w:type="pct"/>
            <w:shd w:val="clear" w:color="auto" w:fill="auto"/>
          </w:tcPr>
          <w:p w14:paraId="20BD00FB" w14:textId="77777777" w:rsidR="007A3BE1" w:rsidRPr="0015677B" w:rsidRDefault="007A3BE1" w:rsidP="00243C1A">
            <w:pPr>
              <w:widowControl w:val="0"/>
              <w:numPr>
                <w:ilvl w:val="0"/>
                <w:numId w:val="13"/>
              </w:numPr>
              <w:ind w:right="459"/>
            </w:pPr>
          </w:p>
        </w:tc>
        <w:tc>
          <w:tcPr>
            <w:tcW w:w="1343" w:type="pct"/>
            <w:shd w:val="clear" w:color="auto" w:fill="auto"/>
          </w:tcPr>
          <w:p w14:paraId="0DDB578E" w14:textId="77777777" w:rsidR="007A3BE1" w:rsidRPr="0015677B" w:rsidRDefault="007A3BE1" w:rsidP="00243C1A">
            <w:pPr>
              <w:widowControl w:val="0"/>
              <w:tabs>
                <w:tab w:val="left" w:pos="0"/>
                <w:tab w:val="left" w:pos="284"/>
                <w:tab w:val="left" w:pos="1134"/>
              </w:tabs>
              <w:ind w:left="432" w:hanging="432"/>
              <w:outlineLvl w:val="0"/>
              <w:rPr>
                <w:b/>
              </w:rPr>
            </w:pPr>
            <w:r w:rsidRPr="0015677B">
              <w:rPr>
                <w:b/>
              </w:rPr>
              <w:t>Финансирование</w:t>
            </w:r>
          </w:p>
        </w:tc>
        <w:tc>
          <w:tcPr>
            <w:tcW w:w="3032" w:type="pct"/>
            <w:shd w:val="clear" w:color="auto" w:fill="auto"/>
          </w:tcPr>
          <w:p w14:paraId="32BAA92B" w14:textId="77777777" w:rsidR="007A3BE1" w:rsidRPr="0015677B" w:rsidRDefault="007A3BE1" w:rsidP="00243C1A">
            <w:pPr>
              <w:widowControl w:val="0"/>
              <w:tabs>
                <w:tab w:val="left" w:pos="284"/>
                <w:tab w:val="left" w:pos="426"/>
                <w:tab w:val="left" w:pos="1134"/>
              </w:tabs>
              <w:jc w:val="both"/>
              <w:outlineLvl w:val="0"/>
            </w:pPr>
            <w:r w:rsidRPr="0015677B">
              <w:t>Собственные средства АО «КАВКАЗ.РФ»</w:t>
            </w:r>
          </w:p>
        </w:tc>
      </w:tr>
      <w:tr w:rsidR="007A3BE1" w:rsidRPr="0015677B" w14:paraId="070946F7" w14:textId="77777777" w:rsidTr="00243C1A">
        <w:tc>
          <w:tcPr>
            <w:tcW w:w="625" w:type="pct"/>
            <w:shd w:val="clear" w:color="auto" w:fill="auto"/>
          </w:tcPr>
          <w:p w14:paraId="0931A98F" w14:textId="77777777" w:rsidR="007A3BE1" w:rsidRPr="0015677B" w:rsidRDefault="007A3BE1" w:rsidP="00243C1A">
            <w:pPr>
              <w:widowControl w:val="0"/>
              <w:numPr>
                <w:ilvl w:val="0"/>
                <w:numId w:val="13"/>
              </w:numPr>
              <w:ind w:right="459"/>
            </w:pPr>
          </w:p>
        </w:tc>
        <w:tc>
          <w:tcPr>
            <w:tcW w:w="1343" w:type="pct"/>
            <w:shd w:val="clear" w:color="auto" w:fill="auto"/>
          </w:tcPr>
          <w:p w14:paraId="51428D9E" w14:textId="77777777" w:rsidR="007A3BE1" w:rsidRPr="0015677B" w:rsidRDefault="007A3BE1" w:rsidP="00243C1A">
            <w:pPr>
              <w:widowControl w:val="0"/>
              <w:tabs>
                <w:tab w:val="left" w:pos="0"/>
                <w:tab w:val="left" w:pos="284"/>
                <w:tab w:val="left" w:pos="1134"/>
              </w:tabs>
              <w:outlineLvl w:val="0"/>
              <w:rPr>
                <w:b/>
              </w:rPr>
            </w:pPr>
            <w:r w:rsidRPr="0015677B">
              <w:rPr>
                <w:b/>
              </w:rPr>
              <w:t>Срок поставки товара, выполнения работ, оказания услуг</w:t>
            </w:r>
          </w:p>
        </w:tc>
        <w:tc>
          <w:tcPr>
            <w:tcW w:w="3032" w:type="pct"/>
            <w:shd w:val="clear" w:color="auto" w:fill="auto"/>
          </w:tcPr>
          <w:p w14:paraId="013FC8DC" w14:textId="77777777" w:rsidR="007A3BE1" w:rsidRPr="0015677B" w:rsidRDefault="007A3BE1" w:rsidP="00243C1A">
            <w:pPr>
              <w:tabs>
                <w:tab w:val="left" w:pos="0"/>
                <w:tab w:val="left" w:pos="380"/>
              </w:tabs>
              <w:jc w:val="both"/>
            </w:pPr>
            <w:r w:rsidRPr="00043591">
              <w:t>Определен проектом договора (приложение № 4 к извещению о проведении запроса котировок)</w:t>
            </w:r>
          </w:p>
        </w:tc>
      </w:tr>
      <w:tr w:rsidR="007A3BE1" w:rsidRPr="0015677B" w14:paraId="222C45F9" w14:textId="77777777" w:rsidTr="00243C1A">
        <w:tc>
          <w:tcPr>
            <w:tcW w:w="625" w:type="pct"/>
            <w:shd w:val="clear" w:color="auto" w:fill="auto"/>
          </w:tcPr>
          <w:p w14:paraId="09F41733" w14:textId="77777777" w:rsidR="007A3BE1" w:rsidRPr="0015677B" w:rsidRDefault="007A3BE1" w:rsidP="00243C1A">
            <w:pPr>
              <w:widowControl w:val="0"/>
              <w:numPr>
                <w:ilvl w:val="0"/>
                <w:numId w:val="13"/>
              </w:numPr>
              <w:ind w:right="459"/>
            </w:pPr>
          </w:p>
        </w:tc>
        <w:tc>
          <w:tcPr>
            <w:tcW w:w="1343" w:type="pct"/>
            <w:shd w:val="clear" w:color="auto" w:fill="auto"/>
          </w:tcPr>
          <w:p w14:paraId="742AB79C" w14:textId="77777777" w:rsidR="007A3BE1" w:rsidRPr="0015677B" w:rsidRDefault="007A3BE1" w:rsidP="00243C1A">
            <w:pPr>
              <w:widowControl w:val="0"/>
              <w:tabs>
                <w:tab w:val="left" w:pos="0"/>
                <w:tab w:val="left" w:pos="284"/>
                <w:tab w:val="left" w:pos="1134"/>
              </w:tabs>
              <w:outlineLvl w:val="0"/>
              <w:rPr>
                <w:b/>
              </w:rPr>
            </w:pPr>
            <w:r w:rsidRPr="0015677B">
              <w:rPr>
                <w:b/>
              </w:rPr>
              <w:t>Место поставки товара, выполнения работ, оказания услуг</w:t>
            </w:r>
          </w:p>
        </w:tc>
        <w:tc>
          <w:tcPr>
            <w:tcW w:w="3032" w:type="pct"/>
            <w:shd w:val="clear" w:color="auto" w:fill="auto"/>
          </w:tcPr>
          <w:p w14:paraId="25D2C715" w14:textId="77777777" w:rsidR="007A3BE1" w:rsidRPr="0015677B" w:rsidRDefault="007A3BE1" w:rsidP="00243C1A">
            <w:pPr>
              <w:jc w:val="both"/>
            </w:pPr>
            <w:r>
              <w:t xml:space="preserve">Кабардино-Балкарская Республика, Эльбрусский район, с. Терскол, ул. Азау 12, высокогорный приют «LeapRus» </w:t>
            </w:r>
            <w:r w:rsidRPr="001E1B7D">
              <w:rPr>
                <w:i/>
              </w:rPr>
              <w:t>(просим учитывать отсутствие автомобильной дороги (асфальтового покрытия) до высокогорного приюта «LeapRus». Проложена техническая дорога для передвижения спецтранспорта и грузовой автомобильной техники)</w:t>
            </w:r>
          </w:p>
        </w:tc>
      </w:tr>
      <w:tr w:rsidR="007A3BE1" w:rsidRPr="0015677B" w14:paraId="15C0E888" w14:textId="77777777" w:rsidTr="00243C1A">
        <w:tc>
          <w:tcPr>
            <w:tcW w:w="625" w:type="pct"/>
            <w:shd w:val="clear" w:color="auto" w:fill="auto"/>
          </w:tcPr>
          <w:p w14:paraId="17853707" w14:textId="77777777" w:rsidR="007A3BE1" w:rsidRPr="0015677B" w:rsidRDefault="007A3BE1" w:rsidP="00243C1A">
            <w:pPr>
              <w:widowControl w:val="0"/>
              <w:numPr>
                <w:ilvl w:val="0"/>
                <w:numId w:val="13"/>
              </w:numPr>
              <w:ind w:right="459"/>
            </w:pPr>
          </w:p>
        </w:tc>
        <w:tc>
          <w:tcPr>
            <w:tcW w:w="1343" w:type="pct"/>
            <w:shd w:val="clear" w:color="auto" w:fill="auto"/>
          </w:tcPr>
          <w:p w14:paraId="6C9CCBA7" w14:textId="77777777" w:rsidR="007A3BE1" w:rsidRPr="0015677B" w:rsidRDefault="007A3BE1" w:rsidP="00243C1A">
            <w:pPr>
              <w:widowControl w:val="0"/>
              <w:tabs>
                <w:tab w:val="left" w:pos="0"/>
                <w:tab w:val="left" w:pos="284"/>
                <w:tab w:val="left" w:pos="1134"/>
              </w:tabs>
              <w:outlineLvl w:val="0"/>
              <w:rPr>
                <w:b/>
              </w:rPr>
            </w:pPr>
            <w:r w:rsidRPr="0015677B">
              <w:rPr>
                <w:b/>
              </w:rPr>
              <w:t>Требования к содержанию, форме, оформлению и составу заявки на участие в закупке</w:t>
            </w:r>
          </w:p>
        </w:tc>
        <w:tc>
          <w:tcPr>
            <w:tcW w:w="3032" w:type="pct"/>
            <w:shd w:val="clear" w:color="auto" w:fill="auto"/>
          </w:tcPr>
          <w:p w14:paraId="563DA3C7" w14:textId="77777777" w:rsidR="007A3BE1" w:rsidRPr="0015677B" w:rsidRDefault="007A3BE1" w:rsidP="00243C1A">
            <w:pPr>
              <w:widowControl w:val="0"/>
              <w:tabs>
                <w:tab w:val="left" w:pos="0"/>
                <w:tab w:val="left" w:pos="33"/>
                <w:tab w:val="left" w:pos="175"/>
                <w:tab w:val="left" w:pos="1134"/>
              </w:tabs>
              <w:jc w:val="both"/>
              <w:outlineLvl w:val="0"/>
            </w:pPr>
            <w:r w:rsidRPr="0015677B">
              <w:t xml:space="preserve">Определены формой заявки на участие в закупке, </w:t>
            </w:r>
            <w:r w:rsidRPr="0015677B">
              <w:rPr>
                <w:bCs/>
              </w:rPr>
              <w:t>(приложение № 1 к извещению</w:t>
            </w:r>
            <w:r w:rsidRPr="0015677B">
              <w:t xml:space="preserve"> </w:t>
            </w:r>
            <w:r w:rsidRPr="0015677B">
              <w:rPr>
                <w:bCs/>
              </w:rPr>
              <w:t>о проведении запроса котировок) и пунктами 5 и 6 извещения</w:t>
            </w:r>
          </w:p>
        </w:tc>
      </w:tr>
      <w:tr w:rsidR="007A3BE1" w:rsidRPr="0015677B" w14:paraId="00ACFE07" w14:textId="77777777" w:rsidTr="00243C1A">
        <w:tc>
          <w:tcPr>
            <w:tcW w:w="625" w:type="pct"/>
            <w:shd w:val="clear" w:color="auto" w:fill="auto"/>
          </w:tcPr>
          <w:p w14:paraId="24A557B7" w14:textId="77777777" w:rsidR="007A3BE1" w:rsidRPr="0015677B" w:rsidRDefault="007A3BE1" w:rsidP="00243C1A">
            <w:pPr>
              <w:widowControl w:val="0"/>
              <w:numPr>
                <w:ilvl w:val="0"/>
                <w:numId w:val="13"/>
              </w:numPr>
              <w:ind w:right="459"/>
            </w:pPr>
          </w:p>
        </w:tc>
        <w:tc>
          <w:tcPr>
            <w:tcW w:w="1343" w:type="pct"/>
            <w:shd w:val="clear" w:color="auto" w:fill="auto"/>
          </w:tcPr>
          <w:p w14:paraId="7622C4B2" w14:textId="77777777" w:rsidR="007A3BE1" w:rsidRPr="0015677B" w:rsidRDefault="007A3BE1" w:rsidP="00243C1A">
            <w:pPr>
              <w:widowControl w:val="0"/>
              <w:tabs>
                <w:tab w:val="left" w:pos="0"/>
                <w:tab w:val="left" w:pos="284"/>
                <w:tab w:val="left" w:pos="1134"/>
              </w:tabs>
              <w:outlineLvl w:val="0"/>
              <w:rPr>
                <w:b/>
              </w:rPr>
            </w:pPr>
            <w:r w:rsidRPr="0015677B">
              <w:rPr>
                <w:b/>
              </w:rPr>
              <w:t>Условия поставки товара, выполнения работ, оказания услуг</w:t>
            </w:r>
          </w:p>
        </w:tc>
        <w:tc>
          <w:tcPr>
            <w:tcW w:w="3032" w:type="pct"/>
            <w:shd w:val="clear" w:color="auto" w:fill="auto"/>
          </w:tcPr>
          <w:p w14:paraId="2EE0C9DD" w14:textId="77777777" w:rsidR="007A3BE1" w:rsidRPr="0015677B" w:rsidRDefault="007A3BE1" w:rsidP="00243C1A">
            <w:pPr>
              <w:widowControl w:val="0"/>
              <w:tabs>
                <w:tab w:val="left" w:pos="33"/>
                <w:tab w:val="left" w:pos="175"/>
                <w:tab w:val="left" w:pos="1134"/>
                <w:tab w:val="left" w:pos="1276"/>
              </w:tabs>
              <w:jc w:val="both"/>
              <w:outlineLvl w:val="0"/>
            </w:pPr>
            <w:r w:rsidRPr="0015677B">
              <w:t xml:space="preserve">Определены проектом договора (приложение № 4 </w:t>
            </w:r>
            <w:r w:rsidRPr="0015677B">
              <w:br/>
              <w:t>к извещению о проведении запроса котировок)</w:t>
            </w:r>
          </w:p>
        </w:tc>
      </w:tr>
      <w:tr w:rsidR="007A3BE1" w:rsidRPr="0015677B" w14:paraId="4CAA2A5D" w14:textId="77777777" w:rsidTr="00243C1A">
        <w:tc>
          <w:tcPr>
            <w:tcW w:w="625" w:type="pct"/>
            <w:shd w:val="clear" w:color="auto" w:fill="auto"/>
          </w:tcPr>
          <w:p w14:paraId="079A04C0" w14:textId="77777777" w:rsidR="007A3BE1" w:rsidRPr="0015677B" w:rsidRDefault="007A3BE1" w:rsidP="00243C1A">
            <w:pPr>
              <w:widowControl w:val="0"/>
              <w:numPr>
                <w:ilvl w:val="0"/>
                <w:numId w:val="13"/>
              </w:numPr>
              <w:ind w:right="459"/>
            </w:pPr>
          </w:p>
        </w:tc>
        <w:tc>
          <w:tcPr>
            <w:tcW w:w="1343" w:type="pct"/>
            <w:shd w:val="clear" w:color="auto" w:fill="auto"/>
          </w:tcPr>
          <w:p w14:paraId="3AB4E1B0" w14:textId="77777777" w:rsidR="007A3BE1" w:rsidRPr="0015677B" w:rsidRDefault="007A3BE1" w:rsidP="00243C1A">
            <w:pPr>
              <w:widowControl w:val="0"/>
              <w:tabs>
                <w:tab w:val="left" w:pos="0"/>
                <w:tab w:val="left" w:pos="284"/>
                <w:tab w:val="left" w:pos="1134"/>
              </w:tabs>
              <w:outlineLvl w:val="0"/>
              <w:rPr>
                <w:b/>
              </w:rPr>
            </w:pPr>
            <w:r w:rsidRPr="0015677B">
              <w:rPr>
                <w:b/>
              </w:rPr>
              <w:t>Форма, сроки и порядок оплаты товара, работ, услуг</w:t>
            </w:r>
          </w:p>
        </w:tc>
        <w:tc>
          <w:tcPr>
            <w:tcW w:w="3032" w:type="pct"/>
            <w:shd w:val="clear" w:color="auto" w:fill="auto"/>
          </w:tcPr>
          <w:p w14:paraId="4842FB29" w14:textId="77777777" w:rsidR="007A3BE1" w:rsidRPr="0015677B" w:rsidRDefault="007A3BE1" w:rsidP="00243C1A">
            <w:pPr>
              <w:widowControl w:val="0"/>
              <w:tabs>
                <w:tab w:val="left" w:pos="33"/>
                <w:tab w:val="left" w:pos="175"/>
                <w:tab w:val="left" w:pos="1134"/>
                <w:tab w:val="left" w:pos="1276"/>
              </w:tabs>
              <w:jc w:val="both"/>
              <w:outlineLvl w:val="0"/>
            </w:pPr>
            <w:r w:rsidRPr="0015677B">
              <w:t>Определены проектом договора (приложение № 4</w:t>
            </w:r>
            <w:r w:rsidRPr="0015677B">
              <w:br/>
              <w:t>к извещению о проведении запроса котировок)</w:t>
            </w:r>
          </w:p>
        </w:tc>
      </w:tr>
      <w:tr w:rsidR="007A3BE1" w:rsidRPr="0015677B" w14:paraId="684C9942" w14:textId="77777777" w:rsidTr="00243C1A">
        <w:tc>
          <w:tcPr>
            <w:tcW w:w="625" w:type="pct"/>
            <w:shd w:val="clear" w:color="auto" w:fill="auto"/>
          </w:tcPr>
          <w:p w14:paraId="3727FCCA" w14:textId="77777777" w:rsidR="007A3BE1" w:rsidRPr="0015677B" w:rsidRDefault="007A3BE1" w:rsidP="00243C1A">
            <w:pPr>
              <w:widowControl w:val="0"/>
              <w:numPr>
                <w:ilvl w:val="0"/>
                <w:numId w:val="13"/>
              </w:numPr>
              <w:ind w:right="459"/>
            </w:pPr>
          </w:p>
        </w:tc>
        <w:tc>
          <w:tcPr>
            <w:tcW w:w="1343" w:type="pct"/>
            <w:shd w:val="clear" w:color="auto" w:fill="auto"/>
          </w:tcPr>
          <w:p w14:paraId="1419A468" w14:textId="77777777" w:rsidR="007A3BE1" w:rsidRPr="0015677B" w:rsidRDefault="007A3BE1" w:rsidP="00243C1A">
            <w:pPr>
              <w:widowControl w:val="0"/>
              <w:tabs>
                <w:tab w:val="left" w:pos="0"/>
                <w:tab w:val="left" w:pos="284"/>
                <w:tab w:val="left" w:pos="1134"/>
              </w:tabs>
              <w:outlineLvl w:val="0"/>
              <w:rPr>
                <w:b/>
              </w:rPr>
            </w:pPr>
            <w:r w:rsidRPr="0015677B">
              <w:rPr>
                <w:b/>
              </w:rPr>
              <w:t>Обеспечение заявки на участие в закупке</w:t>
            </w:r>
          </w:p>
        </w:tc>
        <w:tc>
          <w:tcPr>
            <w:tcW w:w="3032" w:type="pct"/>
            <w:shd w:val="clear" w:color="auto" w:fill="auto"/>
          </w:tcPr>
          <w:p w14:paraId="36C4E726" w14:textId="77777777" w:rsidR="007A3BE1" w:rsidRPr="0015677B" w:rsidDel="004D7B04" w:rsidRDefault="007A3BE1" w:rsidP="00243C1A">
            <w:pPr>
              <w:widowControl w:val="0"/>
              <w:tabs>
                <w:tab w:val="left" w:pos="284"/>
                <w:tab w:val="left" w:pos="426"/>
                <w:tab w:val="left" w:pos="1134"/>
                <w:tab w:val="left" w:pos="1276"/>
              </w:tabs>
              <w:jc w:val="both"/>
              <w:outlineLvl w:val="0"/>
              <w:rPr>
                <w:sz w:val="28"/>
                <w:lang w:val="en-US"/>
              </w:rPr>
            </w:pPr>
            <w:r w:rsidRPr="0015677B">
              <w:t>Не предусмотрено</w:t>
            </w:r>
          </w:p>
          <w:p w14:paraId="3AE46D94" w14:textId="77777777" w:rsidR="007A3BE1" w:rsidRPr="0015677B" w:rsidRDefault="007A3BE1" w:rsidP="00243C1A">
            <w:pPr>
              <w:widowControl w:val="0"/>
              <w:tabs>
                <w:tab w:val="left" w:pos="284"/>
                <w:tab w:val="left" w:pos="426"/>
                <w:tab w:val="left" w:pos="1134"/>
                <w:tab w:val="left" w:pos="1276"/>
              </w:tabs>
              <w:jc w:val="both"/>
              <w:outlineLvl w:val="0"/>
              <w:rPr>
                <w:sz w:val="22"/>
                <w:szCs w:val="22"/>
              </w:rPr>
            </w:pPr>
          </w:p>
        </w:tc>
      </w:tr>
      <w:tr w:rsidR="007A3BE1" w:rsidRPr="0015677B" w14:paraId="7ACF583A" w14:textId="77777777" w:rsidTr="00243C1A">
        <w:tc>
          <w:tcPr>
            <w:tcW w:w="625" w:type="pct"/>
            <w:shd w:val="clear" w:color="auto" w:fill="auto"/>
          </w:tcPr>
          <w:p w14:paraId="5DA078A7" w14:textId="77777777" w:rsidR="007A3BE1" w:rsidRPr="0015677B" w:rsidRDefault="007A3BE1" w:rsidP="00243C1A">
            <w:pPr>
              <w:widowControl w:val="0"/>
              <w:numPr>
                <w:ilvl w:val="0"/>
                <w:numId w:val="13"/>
              </w:numPr>
              <w:ind w:right="459"/>
            </w:pPr>
          </w:p>
        </w:tc>
        <w:tc>
          <w:tcPr>
            <w:tcW w:w="1343" w:type="pct"/>
            <w:shd w:val="clear" w:color="auto" w:fill="auto"/>
          </w:tcPr>
          <w:p w14:paraId="70418C49" w14:textId="77777777" w:rsidR="007A3BE1" w:rsidRPr="0015677B" w:rsidRDefault="007A3BE1" w:rsidP="00243C1A">
            <w:pPr>
              <w:widowControl w:val="0"/>
              <w:tabs>
                <w:tab w:val="left" w:pos="0"/>
                <w:tab w:val="left" w:pos="284"/>
                <w:tab w:val="left" w:pos="1134"/>
              </w:tabs>
              <w:outlineLvl w:val="0"/>
              <w:rPr>
                <w:b/>
              </w:rPr>
            </w:pPr>
            <w:r w:rsidRPr="0015677B">
              <w:rPr>
                <w:b/>
              </w:rPr>
              <w:t>Обеспечение исполнения договора</w:t>
            </w:r>
          </w:p>
        </w:tc>
        <w:tc>
          <w:tcPr>
            <w:tcW w:w="3032" w:type="pct"/>
            <w:shd w:val="clear" w:color="auto" w:fill="auto"/>
          </w:tcPr>
          <w:p w14:paraId="1DAFC2C2" w14:textId="77777777" w:rsidR="007A3BE1" w:rsidRPr="0015677B" w:rsidRDefault="007A3BE1" w:rsidP="00243C1A">
            <w:pPr>
              <w:widowControl w:val="0"/>
              <w:tabs>
                <w:tab w:val="left" w:pos="284"/>
                <w:tab w:val="left" w:pos="426"/>
                <w:tab w:val="left" w:pos="1134"/>
                <w:tab w:val="left" w:pos="1276"/>
              </w:tabs>
              <w:jc w:val="both"/>
              <w:outlineLvl w:val="0"/>
            </w:pPr>
            <w:r>
              <w:t>Установлено (согласно</w:t>
            </w:r>
            <w:r w:rsidRPr="0015677B">
              <w:t xml:space="preserve"> условиям проекта договора (приложение № 4 к извещению о проведении запроса котировок)</w:t>
            </w:r>
          </w:p>
        </w:tc>
      </w:tr>
      <w:tr w:rsidR="007A3BE1" w:rsidRPr="0015677B" w14:paraId="5EE2F81B" w14:textId="77777777" w:rsidTr="00243C1A">
        <w:tc>
          <w:tcPr>
            <w:tcW w:w="625" w:type="pct"/>
            <w:shd w:val="clear" w:color="auto" w:fill="auto"/>
          </w:tcPr>
          <w:p w14:paraId="7F789B68" w14:textId="77777777" w:rsidR="007A3BE1" w:rsidRPr="0015677B" w:rsidRDefault="007A3BE1" w:rsidP="00243C1A">
            <w:pPr>
              <w:widowControl w:val="0"/>
              <w:numPr>
                <w:ilvl w:val="0"/>
                <w:numId w:val="13"/>
              </w:numPr>
              <w:ind w:right="459"/>
            </w:pPr>
          </w:p>
        </w:tc>
        <w:tc>
          <w:tcPr>
            <w:tcW w:w="1343" w:type="pct"/>
            <w:shd w:val="clear" w:color="auto" w:fill="auto"/>
          </w:tcPr>
          <w:p w14:paraId="50EEEC2D" w14:textId="77777777" w:rsidR="007A3BE1" w:rsidRPr="0015677B" w:rsidRDefault="007A3BE1" w:rsidP="00243C1A">
            <w:pPr>
              <w:widowControl w:val="0"/>
              <w:tabs>
                <w:tab w:val="left" w:pos="0"/>
                <w:tab w:val="left" w:pos="284"/>
                <w:tab w:val="left" w:pos="1134"/>
              </w:tabs>
              <w:outlineLvl w:val="0"/>
              <w:rPr>
                <w:b/>
              </w:rPr>
            </w:pPr>
            <w:r w:rsidRPr="0015677B">
              <w:rPr>
                <w:b/>
              </w:rPr>
              <w:t xml:space="preserve">Дата начала срока подачи заявок на участие в </w:t>
            </w:r>
            <w:r w:rsidRPr="0015677B">
              <w:rPr>
                <w:b/>
                <w:bCs/>
              </w:rPr>
              <w:t>закупке</w:t>
            </w:r>
            <w:r w:rsidRPr="0015677B">
              <w:rPr>
                <w:b/>
              </w:rPr>
              <w:t>:</w:t>
            </w:r>
          </w:p>
        </w:tc>
        <w:tc>
          <w:tcPr>
            <w:tcW w:w="3032" w:type="pct"/>
            <w:shd w:val="clear" w:color="auto" w:fill="auto"/>
          </w:tcPr>
          <w:p w14:paraId="78E75CE0" w14:textId="19525C47" w:rsidR="007A3BE1" w:rsidRPr="0015677B" w:rsidRDefault="00C55514" w:rsidP="00243C1A">
            <w:pPr>
              <w:widowControl w:val="0"/>
              <w:tabs>
                <w:tab w:val="left" w:pos="284"/>
                <w:tab w:val="left" w:pos="426"/>
                <w:tab w:val="left" w:pos="1134"/>
                <w:tab w:val="left" w:pos="1276"/>
              </w:tabs>
              <w:jc w:val="both"/>
              <w:outlineLvl w:val="0"/>
              <w:rPr>
                <w:b/>
              </w:rPr>
            </w:pPr>
            <w:r>
              <w:t>28 апреля</w:t>
            </w:r>
            <w:r w:rsidR="007A3BE1" w:rsidRPr="0015677B">
              <w:t xml:space="preserve"> 2026 года</w:t>
            </w:r>
          </w:p>
        </w:tc>
      </w:tr>
      <w:tr w:rsidR="007A3BE1" w:rsidRPr="0015677B" w14:paraId="6AE716FE" w14:textId="77777777" w:rsidTr="00243C1A">
        <w:tc>
          <w:tcPr>
            <w:tcW w:w="625" w:type="pct"/>
            <w:shd w:val="clear" w:color="auto" w:fill="auto"/>
          </w:tcPr>
          <w:p w14:paraId="44551207" w14:textId="77777777" w:rsidR="007A3BE1" w:rsidRPr="0015677B" w:rsidRDefault="007A3BE1" w:rsidP="00243C1A">
            <w:pPr>
              <w:widowControl w:val="0"/>
              <w:numPr>
                <w:ilvl w:val="0"/>
                <w:numId w:val="13"/>
              </w:numPr>
              <w:ind w:right="459"/>
            </w:pPr>
          </w:p>
        </w:tc>
        <w:tc>
          <w:tcPr>
            <w:tcW w:w="1343" w:type="pct"/>
            <w:shd w:val="clear" w:color="auto" w:fill="auto"/>
          </w:tcPr>
          <w:p w14:paraId="0EA177CE" w14:textId="77777777" w:rsidR="007A3BE1" w:rsidRPr="0015677B" w:rsidRDefault="007A3BE1" w:rsidP="00243C1A">
            <w:pPr>
              <w:widowControl w:val="0"/>
              <w:tabs>
                <w:tab w:val="left" w:pos="0"/>
                <w:tab w:val="left" w:pos="284"/>
                <w:tab w:val="left" w:pos="1134"/>
              </w:tabs>
              <w:outlineLvl w:val="0"/>
              <w:rPr>
                <w:b/>
              </w:rPr>
            </w:pPr>
            <w:r w:rsidRPr="0015677B">
              <w:rPr>
                <w:b/>
              </w:rPr>
              <w:t xml:space="preserve">Место подачи заявок на участие в </w:t>
            </w:r>
            <w:r w:rsidRPr="0015677B">
              <w:rPr>
                <w:b/>
                <w:bCs/>
              </w:rPr>
              <w:t>закупке</w:t>
            </w:r>
          </w:p>
        </w:tc>
        <w:tc>
          <w:tcPr>
            <w:tcW w:w="3032" w:type="pct"/>
            <w:shd w:val="clear" w:color="auto" w:fill="auto"/>
          </w:tcPr>
          <w:p w14:paraId="637DC478" w14:textId="77777777" w:rsidR="007A3BE1" w:rsidRPr="0015677B" w:rsidRDefault="007A3BE1" w:rsidP="00243C1A">
            <w:pPr>
              <w:widowControl w:val="0"/>
              <w:tabs>
                <w:tab w:val="left" w:pos="284"/>
                <w:tab w:val="left" w:pos="426"/>
                <w:tab w:val="left" w:pos="1134"/>
                <w:tab w:val="left" w:pos="1276"/>
              </w:tabs>
              <w:jc w:val="both"/>
              <w:outlineLvl w:val="0"/>
            </w:pPr>
            <w:r w:rsidRPr="0015677B">
              <w:t xml:space="preserve">(Фабрикант) </w:t>
            </w:r>
            <w:hyperlink r:id="rId14" w:history="1">
              <w:r w:rsidRPr="0015677B">
                <w:rPr>
                  <w:rStyle w:val="ab"/>
                  <w:color w:val="auto"/>
                </w:rPr>
                <w:t>www.fabrikant.ru</w:t>
              </w:r>
            </w:hyperlink>
          </w:p>
        </w:tc>
      </w:tr>
      <w:tr w:rsidR="007A3BE1" w:rsidRPr="0015677B" w14:paraId="471D5AFF" w14:textId="77777777" w:rsidTr="00243C1A">
        <w:tc>
          <w:tcPr>
            <w:tcW w:w="625" w:type="pct"/>
            <w:shd w:val="clear" w:color="auto" w:fill="auto"/>
          </w:tcPr>
          <w:p w14:paraId="3E6A0197" w14:textId="77777777" w:rsidR="007A3BE1" w:rsidRPr="0015677B" w:rsidRDefault="007A3BE1" w:rsidP="00243C1A">
            <w:pPr>
              <w:widowControl w:val="0"/>
              <w:numPr>
                <w:ilvl w:val="0"/>
                <w:numId w:val="13"/>
              </w:numPr>
              <w:ind w:right="459"/>
            </w:pPr>
          </w:p>
        </w:tc>
        <w:tc>
          <w:tcPr>
            <w:tcW w:w="1343" w:type="pct"/>
            <w:shd w:val="clear" w:color="auto" w:fill="auto"/>
          </w:tcPr>
          <w:p w14:paraId="03CBC651" w14:textId="77777777" w:rsidR="007A3BE1" w:rsidRPr="0015677B" w:rsidRDefault="007A3BE1" w:rsidP="00243C1A">
            <w:pPr>
              <w:widowControl w:val="0"/>
              <w:tabs>
                <w:tab w:val="left" w:pos="0"/>
                <w:tab w:val="left" w:pos="284"/>
                <w:tab w:val="left" w:pos="1134"/>
              </w:tabs>
              <w:outlineLvl w:val="0"/>
              <w:rPr>
                <w:b/>
              </w:rPr>
            </w:pPr>
            <w:r w:rsidRPr="0015677B">
              <w:rPr>
                <w:b/>
              </w:rPr>
              <w:t xml:space="preserve">Дата и время окончания срока </w:t>
            </w:r>
            <w:r w:rsidRPr="0015677B">
              <w:rPr>
                <w:b/>
              </w:rPr>
              <w:lastRenderedPageBreak/>
              <w:t>подачи заявок на участие в закупке</w:t>
            </w:r>
          </w:p>
        </w:tc>
        <w:tc>
          <w:tcPr>
            <w:tcW w:w="3032" w:type="pct"/>
            <w:shd w:val="clear" w:color="auto" w:fill="auto"/>
          </w:tcPr>
          <w:p w14:paraId="3B83B757" w14:textId="0A068E0C" w:rsidR="007A3BE1" w:rsidRPr="0015677B" w:rsidRDefault="00C55514" w:rsidP="00243C1A">
            <w:pPr>
              <w:widowControl w:val="0"/>
              <w:tabs>
                <w:tab w:val="left" w:pos="284"/>
                <w:tab w:val="left" w:pos="426"/>
                <w:tab w:val="left" w:pos="1134"/>
                <w:tab w:val="left" w:pos="1276"/>
              </w:tabs>
              <w:jc w:val="both"/>
              <w:outlineLvl w:val="0"/>
            </w:pPr>
            <w:r>
              <w:lastRenderedPageBreak/>
              <w:t>1</w:t>
            </w:r>
            <w:r w:rsidR="00E60E08">
              <w:t>3</w:t>
            </w:r>
            <w:r>
              <w:t xml:space="preserve"> мая</w:t>
            </w:r>
            <w:r w:rsidR="007A3BE1" w:rsidRPr="0015677B">
              <w:t xml:space="preserve"> 2026 года 10:00 (мск)</w:t>
            </w:r>
          </w:p>
        </w:tc>
      </w:tr>
      <w:tr w:rsidR="007A3BE1" w:rsidRPr="0015677B" w14:paraId="06A794CC" w14:textId="77777777" w:rsidTr="00243C1A">
        <w:tc>
          <w:tcPr>
            <w:tcW w:w="625" w:type="pct"/>
            <w:shd w:val="clear" w:color="auto" w:fill="auto"/>
          </w:tcPr>
          <w:p w14:paraId="4C38D309" w14:textId="77777777" w:rsidR="007A3BE1" w:rsidRPr="0015677B" w:rsidRDefault="007A3BE1" w:rsidP="00243C1A">
            <w:pPr>
              <w:widowControl w:val="0"/>
              <w:numPr>
                <w:ilvl w:val="0"/>
                <w:numId w:val="13"/>
              </w:numPr>
              <w:ind w:right="459"/>
            </w:pPr>
          </w:p>
        </w:tc>
        <w:tc>
          <w:tcPr>
            <w:tcW w:w="1343" w:type="pct"/>
            <w:shd w:val="clear" w:color="auto" w:fill="auto"/>
          </w:tcPr>
          <w:p w14:paraId="3B04D769" w14:textId="77777777" w:rsidR="007A3BE1" w:rsidRPr="0015677B" w:rsidRDefault="007A3BE1" w:rsidP="00243C1A">
            <w:pPr>
              <w:widowControl w:val="0"/>
              <w:tabs>
                <w:tab w:val="left" w:pos="0"/>
                <w:tab w:val="left" w:pos="1134"/>
              </w:tabs>
              <w:ind w:hanging="2"/>
              <w:outlineLvl w:val="0"/>
              <w:rPr>
                <w:b/>
              </w:rPr>
            </w:pPr>
            <w:r w:rsidRPr="0015677B">
              <w:rPr>
                <w:b/>
              </w:rPr>
              <w:t>Место открытия доступа к заявкам на участие в закупке</w:t>
            </w:r>
          </w:p>
        </w:tc>
        <w:tc>
          <w:tcPr>
            <w:tcW w:w="3032" w:type="pct"/>
            <w:shd w:val="clear" w:color="auto" w:fill="auto"/>
          </w:tcPr>
          <w:p w14:paraId="43C8BA80" w14:textId="77777777" w:rsidR="007A3BE1" w:rsidRPr="0015677B" w:rsidRDefault="007A3BE1" w:rsidP="00243C1A">
            <w:pPr>
              <w:widowControl w:val="0"/>
              <w:tabs>
                <w:tab w:val="left" w:pos="284"/>
                <w:tab w:val="left" w:pos="426"/>
                <w:tab w:val="left" w:pos="1134"/>
                <w:tab w:val="left" w:pos="1276"/>
              </w:tabs>
              <w:jc w:val="both"/>
              <w:outlineLvl w:val="0"/>
            </w:pPr>
            <w:r w:rsidRPr="0015677B">
              <w:t xml:space="preserve">(Фабрикант) </w:t>
            </w:r>
            <w:hyperlink r:id="rId15" w:history="1">
              <w:r w:rsidRPr="0015677B">
                <w:rPr>
                  <w:rStyle w:val="ab"/>
                  <w:color w:val="auto"/>
                </w:rPr>
                <w:t>www.fabrikant.ru</w:t>
              </w:r>
            </w:hyperlink>
          </w:p>
        </w:tc>
      </w:tr>
      <w:tr w:rsidR="007A3BE1" w:rsidRPr="0015677B" w14:paraId="2C706479" w14:textId="77777777" w:rsidTr="00243C1A">
        <w:tc>
          <w:tcPr>
            <w:tcW w:w="625" w:type="pct"/>
            <w:shd w:val="clear" w:color="auto" w:fill="auto"/>
          </w:tcPr>
          <w:p w14:paraId="660416D8" w14:textId="77777777" w:rsidR="007A3BE1" w:rsidRPr="0015677B" w:rsidRDefault="007A3BE1" w:rsidP="00243C1A">
            <w:pPr>
              <w:widowControl w:val="0"/>
              <w:numPr>
                <w:ilvl w:val="0"/>
                <w:numId w:val="13"/>
              </w:numPr>
              <w:ind w:right="459"/>
            </w:pPr>
          </w:p>
        </w:tc>
        <w:tc>
          <w:tcPr>
            <w:tcW w:w="1343" w:type="pct"/>
            <w:shd w:val="clear" w:color="auto" w:fill="auto"/>
          </w:tcPr>
          <w:p w14:paraId="45ED5A46" w14:textId="77777777" w:rsidR="007A3BE1" w:rsidRPr="0015677B" w:rsidRDefault="007A3BE1" w:rsidP="00243C1A">
            <w:pPr>
              <w:widowControl w:val="0"/>
              <w:tabs>
                <w:tab w:val="left" w:pos="0"/>
                <w:tab w:val="left" w:pos="1134"/>
              </w:tabs>
              <w:ind w:hanging="2"/>
              <w:outlineLvl w:val="0"/>
              <w:rPr>
                <w:b/>
              </w:rPr>
            </w:pPr>
            <w:r w:rsidRPr="0015677B">
              <w:rPr>
                <w:b/>
              </w:rPr>
              <w:t>Дата рассмотрения заявок на участие в закупке и определение победителя</w:t>
            </w:r>
          </w:p>
        </w:tc>
        <w:tc>
          <w:tcPr>
            <w:tcW w:w="3032" w:type="pct"/>
            <w:shd w:val="clear" w:color="auto" w:fill="auto"/>
          </w:tcPr>
          <w:p w14:paraId="3DAD084C" w14:textId="6A8A279B" w:rsidR="007A3BE1" w:rsidRPr="0015677B" w:rsidRDefault="00E60E08" w:rsidP="00243C1A">
            <w:pPr>
              <w:widowControl w:val="0"/>
              <w:tabs>
                <w:tab w:val="left" w:pos="993"/>
                <w:tab w:val="left" w:pos="1276"/>
                <w:tab w:val="left" w:pos="1701"/>
              </w:tabs>
              <w:jc w:val="both"/>
              <w:textAlignment w:val="baseline"/>
            </w:pPr>
            <w:r>
              <w:t>19</w:t>
            </w:r>
            <w:r w:rsidR="00C55514">
              <w:t xml:space="preserve"> мая</w:t>
            </w:r>
            <w:r w:rsidR="007A3BE1" w:rsidRPr="0015677B">
              <w:t xml:space="preserve"> 2026 </w:t>
            </w:r>
            <w:bookmarkStart w:id="0" w:name="_Ref411241906"/>
            <w:r w:rsidR="007A3BE1" w:rsidRPr="0015677B">
              <w:t>года</w:t>
            </w:r>
          </w:p>
          <w:p w14:paraId="32240F6C" w14:textId="77777777" w:rsidR="007A3BE1" w:rsidRPr="0015677B" w:rsidRDefault="007A3BE1" w:rsidP="00243C1A">
            <w:pPr>
              <w:widowControl w:val="0"/>
              <w:tabs>
                <w:tab w:val="left" w:pos="993"/>
                <w:tab w:val="left" w:pos="1276"/>
                <w:tab w:val="left" w:pos="1701"/>
              </w:tabs>
              <w:jc w:val="both"/>
              <w:textAlignment w:val="baseline"/>
              <w:rPr>
                <w:sz w:val="28"/>
                <w:szCs w:val="28"/>
              </w:rPr>
            </w:pPr>
            <w:r w:rsidRPr="0015677B">
              <w:t>Единая комиссия вправе рассмотреть заявки на участие в закупке в срок ранее даты, определенной извещением о закупке без</w:t>
            </w:r>
            <w:bookmarkStart w:id="1" w:name="_GoBack"/>
            <w:bookmarkEnd w:id="1"/>
            <w:r w:rsidRPr="0015677B">
              <w:t xml:space="preserve"> уведомления участников закупки о переносе даты рассмотрения заявок.</w:t>
            </w:r>
            <w:bookmarkEnd w:id="0"/>
          </w:p>
        </w:tc>
      </w:tr>
      <w:tr w:rsidR="007A3BE1" w:rsidRPr="0015677B" w14:paraId="0B3F46DA" w14:textId="77777777" w:rsidTr="00243C1A">
        <w:tc>
          <w:tcPr>
            <w:tcW w:w="625" w:type="pct"/>
            <w:shd w:val="clear" w:color="auto" w:fill="auto"/>
          </w:tcPr>
          <w:p w14:paraId="6ECB3F4F" w14:textId="77777777" w:rsidR="007A3BE1" w:rsidRPr="0015677B" w:rsidRDefault="007A3BE1" w:rsidP="00243C1A">
            <w:pPr>
              <w:widowControl w:val="0"/>
              <w:numPr>
                <w:ilvl w:val="0"/>
                <w:numId w:val="13"/>
              </w:numPr>
              <w:ind w:right="459"/>
            </w:pPr>
          </w:p>
        </w:tc>
        <w:tc>
          <w:tcPr>
            <w:tcW w:w="1343" w:type="pct"/>
            <w:shd w:val="clear" w:color="auto" w:fill="auto"/>
          </w:tcPr>
          <w:p w14:paraId="0648B33D" w14:textId="77777777" w:rsidR="007A3BE1" w:rsidRPr="0015677B" w:rsidRDefault="007A3BE1" w:rsidP="00243C1A">
            <w:pPr>
              <w:widowControl w:val="0"/>
              <w:tabs>
                <w:tab w:val="left" w:pos="0"/>
                <w:tab w:val="left" w:pos="1134"/>
              </w:tabs>
              <w:outlineLvl w:val="0"/>
              <w:rPr>
                <w:b/>
              </w:rPr>
            </w:pPr>
            <w:r w:rsidRPr="0015677B">
              <w:rPr>
                <w:b/>
              </w:rPr>
              <w:t>Место рассмотрения заявок на участие в закупке и определение победителя:</w:t>
            </w:r>
          </w:p>
        </w:tc>
        <w:tc>
          <w:tcPr>
            <w:tcW w:w="3032" w:type="pct"/>
            <w:shd w:val="clear" w:color="auto" w:fill="auto"/>
          </w:tcPr>
          <w:p w14:paraId="2E10D040" w14:textId="77777777" w:rsidR="007A3BE1" w:rsidRPr="0015677B" w:rsidRDefault="007A3BE1" w:rsidP="00243C1A">
            <w:pPr>
              <w:widowControl w:val="0"/>
              <w:tabs>
                <w:tab w:val="left" w:pos="284"/>
                <w:tab w:val="left" w:pos="426"/>
                <w:tab w:val="left" w:pos="816"/>
              </w:tabs>
              <w:jc w:val="both"/>
            </w:pPr>
            <w:r w:rsidRPr="0015677B">
              <w:t>123112, г. Москва, ул. Тестовская, д. 10.</w:t>
            </w:r>
          </w:p>
          <w:p w14:paraId="5611FDB7" w14:textId="77777777" w:rsidR="007A3BE1" w:rsidRPr="0015677B" w:rsidRDefault="007A3BE1" w:rsidP="00243C1A">
            <w:pPr>
              <w:widowControl w:val="0"/>
              <w:tabs>
                <w:tab w:val="left" w:pos="284"/>
                <w:tab w:val="left" w:pos="426"/>
                <w:tab w:val="left" w:pos="1134"/>
                <w:tab w:val="left" w:pos="1276"/>
              </w:tabs>
              <w:jc w:val="both"/>
              <w:outlineLvl w:val="0"/>
            </w:pPr>
          </w:p>
        </w:tc>
      </w:tr>
      <w:tr w:rsidR="007A3BE1" w:rsidRPr="0015677B" w14:paraId="4F9197DF" w14:textId="77777777" w:rsidTr="00243C1A">
        <w:tc>
          <w:tcPr>
            <w:tcW w:w="625" w:type="pct"/>
            <w:shd w:val="clear" w:color="auto" w:fill="auto"/>
            <w:vAlign w:val="center"/>
          </w:tcPr>
          <w:p w14:paraId="158DC5DB" w14:textId="77777777" w:rsidR="007A3BE1" w:rsidRPr="0015677B" w:rsidRDefault="007A3BE1" w:rsidP="00243C1A">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AEC1FEC" w14:textId="77777777" w:rsidR="007A3BE1" w:rsidRPr="0015677B" w:rsidRDefault="007A3BE1" w:rsidP="00243C1A">
            <w:pPr>
              <w:widowControl w:val="0"/>
              <w:tabs>
                <w:tab w:val="left" w:pos="1134"/>
                <w:tab w:val="left" w:pos="1276"/>
                <w:tab w:val="left" w:pos="1560"/>
              </w:tabs>
              <w:jc w:val="both"/>
              <w:rPr>
                <w:b/>
              </w:rPr>
            </w:pPr>
            <w:r w:rsidRPr="0015677B">
              <w:rPr>
                <w:b/>
              </w:rPr>
              <w:t>Требования к участникам закупки</w:t>
            </w:r>
          </w:p>
        </w:tc>
      </w:tr>
      <w:tr w:rsidR="007A3BE1" w:rsidRPr="0015677B" w14:paraId="3173E5DE" w14:textId="77777777" w:rsidTr="00243C1A">
        <w:tc>
          <w:tcPr>
            <w:tcW w:w="625" w:type="pct"/>
            <w:shd w:val="clear" w:color="auto" w:fill="auto"/>
          </w:tcPr>
          <w:p w14:paraId="1F7C18A9" w14:textId="77777777" w:rsidR="007A3BE1" w:rsidRPr="0015677B" w:rsidRDefault="007A3BE1" w:rsidP="00243C1A">
            <w:pPr>
              <w:widowControl w:val="0"/>
              <w:numPr>
                <w:ilvl w:val="0"/>
                <w:numId w:val="14"/>
              </w:numPr>
              <w:ind w:right="2160"/>
            </w:pPr>
          </w:p>
        </w:tc>
        <w:tc>
          <w:tcPr>
            <w:tcW w:w="1343" w:type="pct"/>
            <w:shd w:val="clear" w:color="auto" w:fill="auto"/>
          </w:tcPr>
          <w:p w14:paraId="76CACC48" w14:textId="77777777" w:rsidR="007A3BE1" w:rsidRPr="0015677B" w:rsidRDefault="007A3BE1" w:rsidP="00243C1A">
            <w:pPr>
              <w:widowControl w:val="0"/>
              <w:tabs>
                <w:tab w:val="left" w:pos="284"/>
                <w:tab w:val="left" w:pos="426"/>
              </w:tabs>
              <w:outlineLvl w:val="0"/>
            </w:pPr>
            <w:r w:rsidRPr="0015677B">
              <w:rPr>
                <w:b/>
              </w:rPr>
              <w:t>Обязательные требования к участникам закупки</w:t>
            </w:r>
          </w:p>
        </w:tc>
        <w:tc>
          <w:tcPr>
            <w:tcW w:w="3032" w:type="pct"/>
            <w:shd w:val="clear" w:color="auto" w:fill="auto"/>
          </w:tcPr>
          <w:p w14:paraId="5D0BCB88" w14:textId="77777777" w:rsidR="007A3BE1" w:rsidRPr="0086769C" w:rsidRDefault="007A3BE1" w:rsidP="00243C1A">
            <w:pPr>
              <w:widowControl w:val="0"/>
              <w:numPr>
                <w:ilvl w:val="1"/>
                <w:numId w:val="5"/>
              </w:numPr>
              <w:ind w:left="0" w:firstLine="0"/>
              <w:jc w:val="both"/>
              <w:textAlignment w:val="baseline"/>
              <w:rPr>
                <w:b/>
              </w:rPr>
            </w:pPr>
            <w:bookmarkStart w:id="2" w:name="несост2"/>
            <w:r w:rsidRPr="0015677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Pr="0086769C">
              <w:rPr>
                <w:color w:val="000000" w:themeColor="text1"/>
              </w:rPr>
              <w:t>.</w:t>
            </w:r>
          </w:p>
          <w:p w14:paraId="288C1778" w14:textId="77777777" w:rsidR="007A3BE1" w:rsidRPr="0015677B" w:rsidRDefault="007A3BE1" w:rsidP="00243C1A">
            <w:pPr>
              <w:widowControl w:val="0"/>
              <w:numPr>
                <w:ilvl w:val="1"/>
                <w:numId w:val="5"/>
              </w:numPr>
              <w:ind w:left="0" w:firstLine="0"/>
              <w:jc w:val="both"/>
              <w:textAlignment w:val="baseline"/>
            </w:pPr>
            <w:r w:rsidRPr="0015677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16D2220" w14:textId="77777777" w:rsidR="007A3BE1" w:rsidRPr="0015677B" w:rsidRDefault="007A3BE1" w:rsidP="00243C1A">
            <w:pPr>
              <w:widowControl w:val="0"/>
              <w:numPr>
                <w:ilvl w:val="1"/>
                <w:numId w:val="5"/>
              </w:numPr>
              <w:ind w:left="0" w:firstLine="0"/>
              <w:jc w:val="both"/>
              <w:textAlignment w:val="baseline"/>
            </w:pPr>
            <w:r w:rsidRPr="0015677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2C2DCB2" w14:textId="77777777" w:rsidR="007A3BE1" w:rsidRPr="0015677B" w:rsidRDefault="007A3BE1" w:rsidP="00243C1A">
            <w:pPr>
              <w:widowControl w:val="0"/>
              <w:numPr>
                <w:ilvl w:val="1"/>
                <w:numId w:val="5"/>
              </w:numPr>
              <w:ind w:left="0" w:firstLine="0"/>
              <w:jc w:val="both"/>
              <w:textAlignment w:val="baseline"/>
            </w:pPr>
            <w:r w:rsidRPr="0015677B">
              <w:t xml:space="preserve">участник закупки не является лицом, в отношении которого применяются специальные экономические меры согласно подпункту «а» </w:t>
            </w:r>
            <w:r w:rsidRPr="0015677B">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389985E9" w14:textId="77777777" w:rsidR="007A3BE1" w:rsidRPr="0015677B" w:rsidRDefault="007A3BE1" w:rsidP="00243C1A">
            <w:pPr>
              <w:widowControl w:val="0"/>
              <w:numPr>
                <w:ilvl w:val="1"/>
                <w:numId w:val="5"/>
              </w:numPr>
              <w:ind w:left="0" w:firstLine="0"/>
              <w:jc w:val="both"/>
              <w:textAlignment w:val="baseline"/>
            </w:pPr>
            <w:r w:rsidRPr="0015677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15677B">
              <w:lastRenderedPageBreak/>
              <w:t>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4B30F30" w14:textId="77777777" w:rsidR="007A3BE1" w:rsidRPr="0015677B" w:rsidRDefault="007A3BE1" w:rsidP="00243C1A">
            <w:pPr>
              <w:widowControl w:val="0"/>
              <w:numPr>
                <w:ilvl w:val="1"/>
                <w:numId w:val="5"/>
              </w:numPr>
              <w:ind w:left="0" w:firstLine="0"/>
              <w:jc w:val="both"/>
              <w:textAlignment w:val="baseline"/>
            </w:pPr>
            <w:r w:rsidRPr="0015677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15677B">
              <w:rPr>
                <w:i/>
              </w:rPr>
              <w:t>(</w:t>
            </w:r>
            <w:r w:rsidRPr="0015677B">
              <w:t>в случае, если приобретение такого права предусмотрено условиями проекта договора);</w:t>
            </w:r>
          </w:p>
          <w:p w14:paraId="145A9296" w14:textId="77777777" w:rsidR="007A3BE1" w:rsidRPr="0015677B" w:rsidRDefault="007A3BE1" w:rsidP="00243C1A">
            <w:pPr>
              <w:widowControl w:val="0"/>
              <w:numPr>
                <w:ilvl w:val="1"/>
                <w:numId w:val="5"/>
              </w:numPr>
              <w:ind w:left="0" w:firstLine="0"/>
              <w:jc w:val="both"/>
              <w:textAlignment w:val="baseline"/>
              <w:rPr>
                <w:strike/>
              </w:rPr>
            </w:pPr>
            <w:r w:rsidRPr="0015677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1B63891" w14:textId="77777777" w:rsidR="007A3BE1" w:rsidRPr="0015677B" w:rsidRDefault="007A3BE1" w:rsidP="00243C1A">
            <w:pPr>
              <w:widowControl w:val="0"/>
              <w:numPr>
                <w:ilvl w:val="1"/>
                <w:numId w:val="5"/>
              </w:numPr>
              <w:ind w:left="0" w:firstLine="0"/>
              <w:jc w:val="both"/>
              <w:textAlignment w:val="baseline"/>
            </w:pPr>
            <w:r w:rsidRPr="0015677B">
              <w:t>отсутствие у участника закупки ограничений для участия в закупках, установленных законодательством Российской Федерации.</w:t>
            </w:r>
          </w:p>
          <w:bookmarkEnd w:id="2"/>
          <w:p w14:paraId="76A4F5BA" w14:textId="77777777" w:rsidR="007A3BE1" w:rsidRPr="0015677B" w:rsidRDefault="007A3BE1" w:rsidP="00243C1A">
            <w:pPr>
              <w:widowControl w:val="0"/>
              <w:tabs>
                <w:tab w:val="left" w:pos="567"/>
              </w:tabs>
              <w:adjustRightInd w:val="0"/>
              <w:jc w:val="both"/>
              <w:textAlignment w:val="baseline"/>
              <w:rPr>
                <w:b/>
              </w:rPr>
            </w:pPr>
            <w:r w:rsidRPr="0015677B">
              <w:rPr>
                <w:b/>
              </w:rPr>
              <w:t>Соответствие участника закупки требованиям, определенным пунктами 2.1.1. – 2.1.8,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Pr="0015677B">
              <w:t xml:space="preserve"> </w:t>
            </w:r>
            <w:r w:rsidRPr="0015677B">
              <w:rPr>
                <w:b/>
              </w:rPr>
              <w:t>о проведении запроса котировок)</w:t>
            </w:r>
          </w:p>
        </w:tc>
      </w:tr>
      <w:tr w:rsidR="007A3BE1" w:rsidRPr="0015677B" w14:paraId="16362BB0" w14:textId="77777777" w:rsidTr="00243C1A">
        <w:tc>
          <w:tcPr>
            <w:tcW w:w="625" w:type="pct"/>
            <w:shd w:val="clear" w:color="auto" w:fill="auto"/>
          </w:tcPr>
          <w:p w14:paraId="464654E2" w14:textId="77777777" w:rsidR="007A3BE1" w:rsidRPr="0015677B" w:rsidRDefault="007A3BE1" w:rsidP="00243C1A">
            <w:pPr>
              <w:widowControl w:val="0"/>
              <w:numPr>
                <w:ilvl w:val="0"/>
                <w:numId w:val="14"/>
              </w:numPr>
              <w:ind w:right="2160"/>
            </w:pPr>
          </w:p>
        </w:tc>
        <w:tc>
          <w:tcPr>
            <w:tcW w:w="1343" w:type="pct"/>
            <w:shd w:val="clear" w:color="auto" w:fill="auto"/>
          </w:tcPr>
          <w:p w14:paraId="133336C6" w14:textId="77777777" w:rsidR="007A3BE1" w:rsidRPr="0015677B" w:rsidRDefault="007A3BE1" w:rsidP="00243C1A">
            <w:pPr>
              <w:widowControl w:val="0"/>
              <w:tabs>
                <w:tab w:val="left" w:pos="284"/>
                <w:tab w:val="left" w:pos="426"/>
              </w:tabs>
              <w:outlineLvl w:val="0"/>
              <w:rPr>
                <w:b/>
              </w:rPr>
            </w:pPr>
            <w:r w:rsidRPr="0015677B">
              <w:rPr>
                <w:b/>
              </w:rPr>
              <w:t>Дополнительные требования к участникам закупки</w:t>
            </w:r>
          </w:p>
        </w:tc>
        <w:tc>
          <w:tcPr>
            <w:tcW w:w="3032" w:type="pct"/>
            <w:shd w:val="clear" w:color="auto" w:fill="auto"/>
          </w:tcPr>
          <w:p w14:paraId="2EC90726" w14:textId="77777777" w:rsidR="007A3BE1" w:rsidRPr="0015677B" w:rsidRDefault="007A3BE1" w:rsidP="00243C1A">
            <w:r w:rsidRPr="0015677B">
              <w:t>2.2.1. Отсутствие:</w:t>
            </w:r>
          </w:p>
          <w:p w14:paraId="7123FFA3" w14:textId="77777777" w:rsidR="007A3BE1" w:rsidRPr="0015677B" w:rsidRDefault="007A3BE1" w:rsidP="00243C1A">
            <w:pPr>
              <w:contextualSpacing/>
              <w:jc w:val="both"/>
            </w:pPr>
            <w:r w:rsidRPr="0015677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15677B">
                <w:rPr>
                  <w:rStyle w:val="ab"/>
                  <w:color w:val="auto"/>
                </w:rPr>
                <w:t>статьями 289</w:t>
              </w:r>
            </w:hyperlink>
            <w:r w:rsidRPr="0015677B">
              <w:t xml:space="preserve">, </w:t>
            </w:r>
            <w:hyperlink r:id="rId17" w:history="1">
              <w:r w:rsidRPr="0015677B">
                <w:rPr>
                  <w:rStyle w:val="ab"/>
                  <w:color w:val="auto"/>
                </w:rPr>
                <w:t>290</w:t>
              </w:r>
            </w:hyperlink>
            <w:r w:rsidRPr="0015677B">
              <w:t xml:space="preserve">, </w:t>
            </w:r>
            <w:hyperlink r:id="rId18" w:history="1">
              <w:r w:rsidRPr="0015677B">
                <w:rPr>
                  <w:rStyle w:val="ab"/>
                  <w:color w:val="auto"/>
                </w:rPr>
                <w:t>291</w:t>
              </w:r>
            </w:hyperlink>
            <w:r w:rsidRPr="0015677B">
              <w:t xml:space="preserve">, </w:t>
            </w:r>
            <w:hyperlink r:id="rId19" w:history="1">
              <w:r w:rsidRPr="0015677B">
                <w:rPr>
                  <w:rStyle w:val="ab"/>
                  <w:color w:val="auto"/>
                </w:rPr>
                <w:t>291.1</w:t>
              </w:r>
            </w:hyperlink>
            <w:r w:rsidRPr="0015677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D131152" w14:textId="77777777" w:rsidR="007A3BE1" w:rsidRPr="0015677B" w:rsidRDefault="007A3BE1" w:rsidP="00243C1A">
            <w:pPr>
              <w:contextualSpacing/>
              <w:jc w:val="both"/>
            </w:pPr>
            <w:r w:rsidRPr="0015677B">
              <w:lastRenderedPageBreak/>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2F8C2911" w14:textId="77777777" w:rsidR="007A3BE1" w:rsidRPr="0015677B" w:rsidRDefault="007A3BE1" w:rsidP="00243C1A">
            <w:pPr>
              <w:contextualSpacing/>
              <w:jc w:val="both"/>
            </w:pPr>
            <w:r w:rsidRPr="0015677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F104672" w14:textId="77777777" w:rsidR="007A3BE1" w:rsidRPr="0015677B" w:rsidRDefault="007A3BE1" w:rsidP="00243C1A">
            <w:pPr>
              <w:contextualSpacing/>
              <w:jc w:val="both"/>
            </w:pPr>
            <w:r w:rsidRPr="0015677B">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1E6B5204" w14:textId="77777777" w:rsidR="007A3BE1" w:rsidRPr="0015677B" w:rsidRDefault="007A3BE1" w:rsidP="00243C1A">
            <w:pPr>
              <w:contextualSpacing/>
              <w:jc w:val="both"/>
              <w:rPr>
                <w:b/>
              </w:rPr>
            </w:pPr>
            <w:r w:rsidRPr="0015677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Pr="0015677B">
              <w:t xml:space="preserve"> </w:t>
            </w:r>
            <w:r w:rsidRPr="0015677B">
              <w:rPr>
                <w:b/>
              </w:rPr>
              <w:t>о проведении запроса котировок)</w:t>
            </w:r>
          </w:p>
        </w:tc>
      </w:tr>
      <w:tr w:rsidR="007A3BE1" w:rsidRPr="0015677B" w14:paraId="567FD237" w14:textId="77777777" w:rsidTr="00243C1A">
        <w:tc>
          <w:tcPr>
            <w:tcW w:w="625" w:type="pct"/>
            <w:shd w:val="clear" w:color="auto" w:fill="auto"/>
            <w:vAlign w:val="center"/>
          </w:tcPr>
          <w:p w14:paraId="3736B64F" w14:textId="77777777" w:rsidR="007A3BE1" w:rsidRPr="0015677B" w:rsidRDefault="007A3BE1" w:rsidP="00243C1A">
            <w:pPr>
              <w:widowControl w:val="0"/>
              <w:tabs>
                <w:tab w:val="left" w:pos="1276"/>
                <w:tab w:val="left" w:pos="1560"/>
              </w:tabs>
              <w:jc w:val="center"/>
              <w:rPr>
                <w:b/>
              </w:rPr>
            </w:pPr>
            <w:r w:rsidRPr="0015677B">
              <w:rPr>
                <w:b/>
              </w:rPr>
              <w:lastRenderedPageBreak/>
              <w:t>3</w:t>
            </w:r>
          </w:p>
        </w:tc>
        <w:tc>
          <w:tcPr>
            <w:tcW w:w="1343" w:type="pct"/>
            <w:shd w:val="clear" w:color="auto" w:fill="auto"/>
            <w:vAlign w:val="center"/>
          </w:tcPr>
          <w:p w14:paraId="48FCD774" w14:textId="77777777" w:rsidR="007A3BE1" w:rsidRPr="0015677B" w:rsidRDefault="007A3BE1" w:rsidP="00243C1A">
            <w:pPr>
              <w:adjustRightInd w:val="0"/>
            </w:pPr>
            <w:r w:rsidRPr="0015677B">
              <w:rPr>
                <w:b/>
              </w:rPr>
              <w:t xml:space="preserve">Порядок предоставления извещения о закупке участнику закупки </w:t>
            </w:r>
          </w:p>
        </w:tc>
        <w:tc>
          <w:tcPr>
            <w:tcW w:w="3032" w:type="pct"/>
            <w:shd w:val="clear" w:color="auto" w:fill="auto"/>
            <w:vAlign w:val="center"/>
          </w:tcPr>
          <w:p w14:paraId="26E2666B" w14:textId="77777777" w:rsidR="007A3BE1" w:rsidRPr="0015677B" w:rsidRDefault="007A3BE1" w:rsidP="00243C1A">
            <w:pPr>
              <w:widowControl w:val="0"/>
              <w:tabs>
                <w:tab w:val="left" w:pos="0"/>
                <w:tab w:val="left" w:pos="1134"/>
              </w:tabs>
              <w:jc w:val="both"/>
              <w:textAlignment w:val="baseline"/>
            </w:pPr>
            <w:r w:rsidRPr="0015677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7A3BE1" w:rsidRPr="0015677B" w14:paraId="530D41C2" w14:textId="77777777" w:rsidTr="00243C1A">
        <w:tc>
          <w:tcPr>
            <w:tcW w:w="625" w:type="pct"/>
            <w:shd w:val="clear" w:color="auto" w:fill="auto"/>
            <w:vAlign w:val="center"/>
          </w:tcPr>
          <w:p w14:paraId="00B05C6E" w14:textId="77777777" w:rsidR="007A3BE1" w:rsidRPr="0015677B" w:rsidRDefault="007A3BE1" w:rsidP="00243C1A">
            <w:pPr>
              <w:widowControl w:val="0"/>
              <w:tabs>
                <w:tab w:val="left" w:pos="1276"/>
                <w:tab w:val="left" w:pos="1560"/>
              </w:tabs>
              <w:jc w:val="center"/>
              <w:rPr>
                <w:b/>
              </w:rPr>
            </w:pPr>
            <w:r w:rsidRPr="0015677B">
              <w:rPr>
                <w:b/>
              </w:rPr>
              <w:t>4</w:t>
            </w:r>
          </w:p>
        </w:tc>
        <w:tc>
          <w:tcPr>
            <w:tcW w:w="1343" w:type="pct"/>
            <w:shd w:val="clear" w:color="auto" w:fill="auto"/>
            <w:vAlign w:val="center"/>
          </w:tcPr>
          <w:p w14:paraId="08D69047" w14:textId="77777777" w:rsidR="007A3BE1" w:rsidRPr="0015677B" w:rsidRDefault="007A3BE1" w:rsidP="00243C1A">
            <w:pPr>
              <w:adjustRightInd w:val="0"/>
            </w:pPr>
            <w:r w:rsidRPr="0015677B">
              <w:rPr>
                <w:b/>
              </w:rPr>
              <w:t>Формы, порядок, дата и время окончания срока предоставления участникам закупки разъяснений положений документации о закупке</w:t>
            </w:r>
          </w:p>
        </w:tc>
        <w:tc>
          <w:tcPr>
            <w:tcW w:w="3032" w:type="pct"/>
            <w:shd w:val="clear" w:color="auto" w:fill="auto"/>
          </w:tcPr>
          <w:p w14:paraId="2A699CA2" w14:textId="77777777" w:rsidR="007A3BE1" w:rsidRPr="0015677B" w:rsidRDefault="007A3BE1" w:rsidP="00243C1A">
            <w:pPr>
              <w:pStyle w:val="31"/>
              <w:numPr>
                <w:ilvl w:val="0"/>
                <w:numId w:val="6"/>
              </w:numPr>
              <w:ind w:left="0" w:firstLine="0"/>
            </w:pPr>
            <w:r w:rsidRPr="0015677B">
              <w:t xml:space="preserve">Участник закупки вправе на сайте электронной площадки направить запрос о даче разъяснении положений извещения о закупке и/или извещения о проведении запроса котировок. </w:t>
            </w:r>
          </w:p>
          <w:p w14:paraId="30AAB19B" w14:textId="77777777" w:rsidR="007A3BE1" w:rsidRPr="0015677B" w:rsidRDefault="007A3BE1" w:rsidP="00243C1A">
            <w:pPr>
              <w:widowControl w:val="0"/>
              <w:numPr>
                <w:ilvl w:val="0"/>
                <w:numId w:val="6"/>
              </w:numPr>
              <w:adjustRightInd w:val="0"/>
              <w:ind w:left="0" w:firstLine="0"/>
              <w:jc w:val="both"/>
              <w:textAlignment w:val="baseline"/>
              <w:rPr>
                <w:bCs/>
              </w:rPr>
            </w:pPr>
            <w:r w:rsidRPr="0015677B">
              <w:t>Заказчик в течение 3 (трех) рабочих дней со дня поступления запроса предоставляет разъяснения положений извещения о закупке и/или извещения о проведении запроса котировок на сайте ЕИС, сайте электронной площадки и сайте Общества</w:t>
            </w:r>
            <w:r w:rsidRPr="0015677B">
              <w:rPr>
                <w:bCs/>
              </w:rPr>
              <w:t>.</w:t>
            </w:r>
          </w:p>
          <w:p w14:paraId="1F6C52BA" w14:textId="77777777" w:rsidR="007A3BE1" w:rsidRPr="0015677B" w:rsidRDefault="007A3BE1" w:rsidP="00243C1A">
            <w:pPr>
              <w:pStyle w:val="31"/>
              <w:numPr>
                <w:ilvl w:val="0"/>
                <w:numId w:val="6"/>
              </w:numPr>
              <w:ind w:left="0" w:firstLine="0"/>
            </w:pPr>
            <w:r w:rsidRPr="0015677B">
              <w:t xml:space="preserve">Заказчик вправе не отвечать на запрос разъяснений положений извещения о закупке и/или извещения о проведении запроса котировок в случае если запрос поступил позднее чем за 3 (три) рабочих дня до даты окончания срока подачи заявок на участие в закупке. </w:t>
            </w:r>
          </w:p>
          <w:p w14:paraId="19AE6960" w14:textId="77777777" w:rsidR="007A3BE1" w:rsidRPr="0015677B" w:rsidRDefault="007A3BE1" w:rsidP="00243C1A">
            <w:pPr>
              <w:widowControl w:val="0"/>
              <w:numPr>
                <w:ilvl w:val="0"/>
                <w:numId w:val="6"/>
              </w:numPr>
              <w:tabs>
                <w:tab w:val="left" w:pos="464"/>
              </w:tabs>
              <w:adjustRightInd w:val="0"/>
              <w:ind w:left="0" w:firstLine="0"/>
              <w:jc w:val="both"/>
              <w:textAlignment w:val="baseline"/>
              <w:rPr>
                <w:szCs w:val="20"/>
              </w:rPr>
            </w:pPr>
            <w:r w:rsidRPr="0015677B">
              <w:t xml:space="preserve">Разъяснения положений извещения о закупке и/или </w:t>
            </w:r>
            <w:r w:rsidRPr="0015677B">
              <w:lastRenderedPageBreak/>
              <w:t>о проведении запроса котировок не должны изменять предмет закупки и существенные условия проекта договора</w:t>
            </w:r>
          </w:p>
        </w:tc>
      </w:tr>
      <w:tr w:rsidR="007A3BE1" w:rsidRPr="0015677B" w14:paraId="7BCD2231" w14:textId="77777777" w:rsidTr="00243C1A">
        <w:tc>
          <w:tcPr>
            <w:tcW w:w="625" w:type="pct"/>
            <w:shd w:val="clear" w:color="auto" w:fill="auto"/>
            <w:vAlign w:val="center"/>
          </w:tcPr>
          <w:p w14:paraId="3EA0824F" w14:textId="77777777" w:rsidR="007A3BE1" w:rsidRPr="0015677B" w:rsidRDefault="007A3BE1" w:rsidP="00243C1A">
            <w:pPr>
              <w:widowControl w:val="0"/>
              <w:tabs>
                <w:tab w:val="left" w:pos="1276"/>
                <w:tab w:val="left" w:pos="1560"/>
              </w:tabs>
              <w:jc w:val="center"/>
              <w:rPr>
                <w:b/>
              </w:rPr>
            </w:pPr>
            <w:r w:rsidRPr="0015677B">
              <w:rPr>
                <w:b/>
              </w:rPr>
              <w:lastRenderedPageBreak/>
              <w:t>5</w:t>
            </w:r>
          </w:p>
        </w:tc>
        <w:tc>
          <w:tcPr>
            <w:tcW w:w="1343" w:type="pct"/>
            <w:shd w:val="clear" w:color="auto" w:fill="auto"/>
            <w:vAlign w:val="center"/>
          </w:tcPr>
          <w:p w14:paraId="2EB3F627" w14:textId="77777777" w:rsidR="007A3BE1" w:rsidRPr="0015677B" w:rsidRDefault="007A3BE1" w:rsidP="00243C1A">
            <w:pPr>
              <w:widowControl w:val="0"/>
              <w:tabs>
                <w:tab w:val="left" w:pos="1134"/>
                <w:tab w:val="left" w:pos="1276"/>
                <w:tab w:val="left" w:pos="1560"/>
              </w:tabs>
              <w:rPr>
                <w:b/>
              </w:rPr>
            </w:pPr>
            <w:r w:rsidRPr="0015677B">
              <w:rPr>
                <w:b/>
              </w:rPr>
              <w:t>Порядок подготовки заявки на участие в запросе котировок в электронной форме</w:t>
            </w:r>
          </w:p>
        </w:tc>
        <w:tc>
          <w:tcPr>
            <w:tcW w:w="3032" w:type="pct"/>
            <w:shd w:val="clear" w:color="auto" w:fill="auto"/>
          </w:tcPr>
          <w:p w14:paraId="48F70DC2" w14:textId="77777777" w:rsidR="007A3BE1" w:rsidRPr="0015677B" w:rsidRDefault="007A3BE1" w:rsidP="00243C1A">
            <w:pPr>
              <w:numPr>
                <w:ilvl w:val="1"/>
                <w:numId w:val="7"/>
              </w:numPr>
              <w:ind w:left="0" w:firstLine="0"/>
              <w:jc w:val="both"/>
            </w:pPr>
            <w:r w:rsidRPr="0015677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48D7B247" w14:textId="77777777" w:rsidR="007A3BE1" w:rsidRPr="0015677B" w:rsidRDefault="007A3BE1" w:rsidP="00243C1A">
            <w:pPr>
              <w:numPr>
                <w:ilvl w:val="1"/>
                <w:numId w:val="7"/>
              </w:numPr>
              <w:ind w:left="0" w:firstLine="0"/>
              <w:jc w:val="both"/>
            </w:pPr>
            <w:r w:rsidRPr="0015677B">
              <w:t>Функционирование электронной площадки осуществляется в соответствии с правилами, действующими на электронной площадке.</w:t>
            </w:r>
          </w:p>
          <w:p w14:paraId="15DF2FBA" w14:textId="77777777" w:rsidR="007A3BE1" w:rsidRPr="0015677B" w:rsidRDefault="007A3BE1" w:rsidP="00243C1A">
            <w:pPr>
              <w:numPr>
                <w:ilvl w:val="1"/>
                <w:numId w:val="7"/>
              </w:numPr>
              <w:ind w:left="0" w:firstLine="0"/>
              <w:jc w:val="both"/>
            </w:pPr>
            <w:r w:rsidRPr="0015677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E36B58F" w14:textId="77777777" w:rsidR="007A3BE1" w:rsidRPr="0015677B" w:rsidRDefault="007A3BE1" w:rsidP="00243C1A">
            <w:pPr>
              <w:jc w:val="both"/>
            </w:pPr>
            <w:r w:rsidRPr="0015677B">
              <w:t>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о проведении запроса котировок, заверяются подписью уполномоченного лица и печатью лица (при наличии).</w:t>
            </w:r>
          </w:p>
          <w:p w14:paraId="03DFF144" w14:textId="77777777" w:rsidR="007A3BE1" w:rsidRPr="0015677B" w:rsidRDefault="007A3BE1" w:rsidP="00243C1A">
            <w:pPr>
              <w:jc w:val="both"/>
            </w:pPr>
            <w:r w:rsidRPr="0015677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5677B">
              <w:rPr>
                <w:b/>
                <w:bCs/>
              </w:rPr>
              <w:t xml:space="preserve"> </w:t>
            </w:r>
            <w:r w:rsidRPr="0015677B">
              <w:t>Техническое задание,</w:t>
            </w:r>
            <w:r w:rsidRPr="0015677B">
              <w:rPr>
                <w:b/>
                <w:bCs/>
              </w:rPr>
              <w:t xml:space="preserve"> </w:t>
            </w:r>
            <w:r w:rsidRPr="0015677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проведении запроса котировок, в соответствии с пунктом 7.3.3 извещения о проведении запроса котировок. </w:t>
            </w:r>
          </w:p>
          <w:p w14:paraId="413767AA" w14:textId="77777777" w:rsidR="007A3BE1" w:rsidRPr="0015677B" w:rsidRDefault="007A3BE1" w:rsidP="00243C1A">
            <w:pPr>
              <w:numPr>
                <w:ilvl w:val="1"/>
                <w:numId w:val="7"/>
              </w:numPr>
              <w:ind w:left="0" w:firstLine="0"/>
              <w:jc w:val="both"/>
            </w:pPr>
            <w:r w:rsidRPr="0015677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0590B3D0" w14:textId="77777777" w:rsidR="007A3BE1" w:rsidRPr="0015677B" w:rsidRDefault="007A3BE1" w:rsidP="00243C1A">
            <w:pPr>
              <w:numPr>
                <w:ilvl w:val="1"/>
                <w:numId w:val="7"/>
              </w:numPr>
              <w:ind w:left="0" w:firstLine="0"/>
              <w:jc w:val="both"/>
            </w:pPr>
            <w:r w:rsidRPr="0015677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о ее проведении до </w:t>
            </w:r>
            <w:r w:rsidRPr="0015677B">
              <w:lastRenderedPageBreak/>
              <w:t xml:space="preserve">даты и времени окончания срока подачи заявок на участие в такой закупке, определенных извещением о закупке. </w:t>
            </w:r>
          </w:p>
          <w:p w14:paraId="1B4ED7E1" w14:textId="77777777" w:rsidR="007A3BE1" w:rsidRPr="0015677B" w:rsidRDefault="007A3BE1" w:rsidP="00243C1A">
            <w:pPr>
              <w:numPr>
                <w:ilvl w:val="1"/>
                <w:numId w:val="7"/>
              </w:numPr>
              <w:ind w:left="0" w:firstLine="0"/>
              <w:jc w:val="both"/>
            </w:pPr>
            <w:r w:rsidRPr="0015677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ABC97BF" w14:textId="77777777" w:rsidR="007A3BE1" w:rsidRPr="0015677B" w:rsidRDefault="007A3BE1" w:rsidP="00243C1A">
            <w:pPr>
              <w:numPr>
                <w:ilvl w:val="1"/>
                <w:numId w:val="7"/>
              </w:numPr>
              <w:ind w:left="0" w:firstLine="0"/>
              <w:jc w:val="both"/>
            </w:pPr>
            <w:r w:rsidRPr="0015677B">
              <w:t>Текст документа должен быть в качестве, пригодном для чтения.</w:t>
            </w:r>
          </w:p>
          <w:p w14:paraId="70165F63" w14:textId="77777777" w:rsidR="007A3BE1" w:rsidRPr="0015677B" w:rsidRDefault="007A3BE1" w:rsidP="00243C1A">
            <w:pPr>
              <w:numPr>
                <w:ilvl w:val="1"/>
                <w:numId w:val="7"/>
              </w:numPr>
              <w:ind w:left="0" w:firstLine="0"/>
              <w:jc w:val="both"/>
            </w:pPr>
            <w:r w:rsidRPr="0015677B">
              <w:t>Сведения, содержащиеся в документе, не должны допускать двусмысленных и противоречивых толкований.</w:t>
            </w:r>
          </w:p>
          <w:p w14:paraId="25565379" w14:textId="77777777" w:rsidR="007A3BE1" w:rsidRPr="0015677B" w:rsidRDefault="007A3BE1" w:rsidP="00243C1A">
            <w:pPr>
              <w:numPr>
                <w:ilvl w:val="1"/>
                <w:numId w:val="7"/>
              </w:numPr>
              <w:tabs>
                <w:tab w:val="left" w:pos="286"/>
                <w:tab w:val="left" w:pos="453"/>
                <w:tab w:val="left" w:pos="1276"/>
              </w:tabs>
              <w:ind w:left="0" w:firstLine="0"/>
              <w:jc w:val="both"/>
            </w:pPr>
            <w:r w:rsidRPr="0015677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 и/или извещения о проведении запроса котировок</w:t>
            </w:r>
          </w:p>
        </w:tc>
      </w:tr>
      <w:tr w:rsidR="007A3BE1" w:rsidRPr="0015677B" w14:paraId="20DCCFD1" w14:textId="77777777" w:rsidTr="00243C1A">
        <w:tc>
          <w:tcPr>
            <w:tcW w:w="625" w:type="pct"/>
            <w:shd w:val="clear" w:color="auto" w:fill="auto"/>
            <w:vAlign w:val="center"/>
          </w:tcPr>
          <w:p w14:paraId="07A5BED2" w14:textId="77777777" w:rsidR="007A3BE1" w:rsidRPr="0015677B" w:rsidRDefault="007A3BE1" w:rsidP="00243C1A">
            <w:pPr>
              <w:widowControl w:val="0"/>
              <w:tabs>
                <w:tab w:val="left" w:pos="1276"/>
                <w:tab w:val="left" w:pos="1560"/>
              </w:tabs>
              <w:jc w:val="center"/>
              <w:rPr>
                <w:b/>
              </w:rPr>
            </w:pPr>
            <w:r w:rsidRPr="0015677B">
              <w:rPr>
                <w:b/>
              </w:rPr>
              <w:lastRenderedPageBreak/>
              <w:t>6</w:t>
            </w:r>
          </w:p>
        </w:tc>
        <w:tc>
          <w:tcPr>
            <w:tcW w:w="1343" w:type="pct"/>
            <w:shd w:val="clear" w:color="auto" w:fill="auto"/>
            <w:vAlign w:val="center"/>
          </w:tcPr>
          <w:p w14:paraId="7C962C11" w14:textId="77777777" w:rsidR="007A3BE1" w:rsidRPr="0015677B" w:rsidRDefault="007A3BE1" w:rsidP="00243C1A">
            <w:pPr>
              <w:widowControl w:val="0"/>
              <w:tabs>
                <w:tab w:val="left" w:pos="1134"/>
                <w:tab w:val="left" w:pos="1276"/>
                <w:tab w:val="left" w:pos="1560"/>
              </w:tabs>
              <w:rPr>
                <w:b/>
              </w:rPr>
            </w:pPr>
            <w:r w:rsidRPr="0015677B">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282587B5" w14:textId="77777777" w:rsidR="007A3BE1" w:rsidRPr="0015677B" w:rsidRDefault="007A3BE1" w:rsidP="00243C1A">
            <w:pPr>
              <w:widowControl w:val="0"/>
              <w:jc w:val="both"/>
            </w:pPr>
            <w:r w:rsidRPr="0015677B">
              <w:t>Заявка на участие в закупке, подготовленная участником закупки, должна содержать следующие документы, сведения и информацию:</w:t>
            </w:r>
          </w:p>
          <w:p w14:paraId="42D3E439" w14:textId="77777777" w:rsidR="007A3BE1" w:rsidRPr="0015677B" w:rsidRDefault="007A3BE1" w:rsidP="00243C1A">
            <w:pPr>
              <w:widowControl w:val="0"/>
              <w:numPr>
                <w:ilvl w:val="1"/>
                <w:numId w:val="1"/>
              </w:numPr>
              <w:tabs>
                <w:tab w:val="left" w:pos="516"/>
                <w:tab w:val="left" w:pos="851"/>
                <w:tab w:val="left" w:pos="993"/>
              </w:tabs>
              <w:ind w:left="0" w:firstLine="0"/>
              <w:jc w:val="both"/>
              <w:rPr>
                <w:bCs/>
              </w:rPr>
            </w:pPr>
            <w:r w:rsidRPr="0015677B">
              <w:t xml:space="preserve">заявка </w:t>
            </w:r>
            <w:r w:rsidRPr="0015677B">
              <w:rPr>
                <w:bCs/>
              </w:rPr>
              <w:t>на участие в запросе котировок в электронной форме (</w:t>
            </w:r>
            <w:r w:rsidRPr="0015677B">
              <w:t>по форме, определенной приложением № 1 к извещению о проведении запроса котировок);</w:t>
            </w:r>
          </w:p>
          <w:p w14:paraId="55E744C2" w14:textId="77777777" w:rsidR="007A3BE1" w:rsidRPr="0015677B" w:rsidRDefault="007A3BE1" w:rsidP="00243C1A">
            <w:pPr>
              <w:widowControl w:val="0"/>
              <w:numPr>
                <w:ilvl w:val="1"/>
                <w:numId w:val="1"/>
              </w:numPr>
              <w:tabs>
                <w:tab w:val="left" w:pos="516"/>
                <w:tab w:val="left" w:pos="851"/>
                <w:tab w:val="left" w:pos="993"/>
              </w:tabs>
              <w:ind w:left="0" w:firstLine="0"/>
              <w:jc w:val="both"/>
              <w:rPr>
                <w:bCs/>
              </w:rPr>
            </w:pPr>
            <w:r w:rsidRPr="0015677B">
              <w:t xml:space="preserve">сведения об участнике закупки </w:t>
            </w:r>
            <w:r w:rsidRPr="0015677B">
              <w:rPr>
                <w:bCs/>
              </w:rPr>
              <w:t>(</w:t>
            </w:r>
            <w:r w:rsidRPr="0015677B">
              <w:t>по форме, определенной приложением № 2 к извещению о проведении запроса котировок);</w:t>
            </w:r>
          </w:p>
          <w:p w14:paraId="2445AF74" w14:textId="77777777" w:rsidR="007A3BE1" w:rsidRPr="0015677B" w:rsidRDefault="007A3BE1" w:rsidP="00243C1A">
            <w:pPr>
              <w:widowControl w:val="0"/>
              <w:numPr>
                <w:ilvl w:val="1"/>
                <w:numId w:val="1"/>
              </w:numPr>
              <w:tabs>
                <w:tab w:val="left" w:pos="516"/>
                <w:tab w:val="left" w:pos="851"/>
                <w:tab w:val="left" w:pos="993"/>
              </w:tabs>
              <w:ind w:left="0" w:firstLine="0"/>
              <w:jc w:val="both"/>
              <w:rPr>
                <w:bCs/>
              </w:rPr>
            </w:pPr>
            <w:r w:rsidRPr="0015677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2068BAFA" w14:textId="77777777" w:rsidR="007A3BE1" w:rsidRPr="0015677B" w:rsidRDefault="007A3BE1" w:rsidP="00243C1A">
            <w:pPr>
              <w:widowControl w:val="0"/>
              <w:numPr>
                <w:ilvl w:val="1"/>
                <w:numId w:val="1"/>
              </w:numPr>
              <w:tabs>
                <w:tab w:val="left" w:pos="516"/>
                <w:tab w:val="left" w:pos="851"/>
                <w:tab w:val="left" w:pos="993"/>
              </w:tabs>
              <w:ind w:left="0" w:firstLine="0"/>
              <w:jc w:val="both"/>
              <w:rPr>
                <w:bCs/>
              </w:rPr>
            </w:pPr>
            <w:r w:rsidRPr="0015677B">
              <w:t xml:space="preserve">выписка из единого государственного реестра </w:t>
            </w:r>
            <w:r w:rsidRPr="0015677B">
              <w:lastRenderedPageBreak/>
              <w:t>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 о закупке;</w:t>
            </w:r>
          </w:p>
          <w:p w14:paraId="6CD9C762" w14:textId="77777777" w:rsidR="007A3BE1" w:rsidRPr="0015677B" w:rsidRDefault="007A3BE1" w:rsidP="00243C1A">
            <w:pPr>
              <w:widowControl w:val="0"/>
              <w:numPr>
                <w:ilvl w:val="1"/>
                <w:numId w:val="1"/>
              </w:numPr>
              <w:tabs>
                <w:tab w:val="left" w:pos="516"/>
                <w:tab w:val="left" w:pos="993"/>
              </w:tabs>
              <w:ind w:left="0" w:firstLine="0"/>
              <w:jc w:val="both"/>
            </w:pPr>
            <w:r w:rsidRPr="0015677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79C2EE23" w14:textId="77777777" w:rsidR="007A3BE1" w:rsidRPr="0015677B" w:rsidRDefault="007A3BE1" w:rsidP="00243C1A">
            <w:pPr>
              <w:widowControl w:val="0"/>
              <w:numPr>
                <w:ilvl w:val="1"/>
                <w:numId w:val="1"/>
              </w:numPr>
              <w:tabs>
                <w:tab w:val="left" w:pos="516"/>
                <w:tab w:val="left" w:pos="993"/>
              </w:tabs>
              <w:ind w:left="0" w:firstLine="0"/>
              <w:jc w:val="both"/>
              <w:rPr>
                <w:bCs/>
              </w:rPr>
            </w:pPr>
            <w:r w:rsidRPr="0015677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w:t>
            </w:r>
            <w:r w:rsidRPr="0015677B">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4636B883" w14:textId="77777777" w:rsidR="007A3BE1" w:rsidRPr="0015677B" w:rsidRDefault="007A3BE1" w:rsidP="00243C1A">
            <w:pPr>
              <w:widowControl w:val="0"/>
              <w:numPr>
                <w:ilvl w:val="1"/>
                <w:numId w:val="1"/>
              </w:numPr>
              <w:tabs>
                <w:tab w:val="left" w:pos="516"/>
                <w:tab w:val="left" w:pos="993"/>
              </w:tabs>
              <w:ind w:left="0" w:firstLine="0"/>
              <w:jc w:val="both"/>
              <w:rPr>
                <w:bCs/>
                <w:i/>
              </w:rPr>
            </w:pPr>
            <w:r w:rsidRPr="0015677B">
              <w:rPr>
                <w:bCs/>
              </w:rPr>
              <w:t>документы, подтверждающие соответствие участника закупки требованиям, определенным пунктами</w:t>
            </w:r>
            <w:r>
              <w:rPr>
                <w:bCs/>
              </w:rPr>
              <w:t xml:space="preserve"> </w:t>
            </w:r>
            <w:r w:rsidRPr="0015677B">
              <w:rPr>
                <w:bCs/>
              </w:rPr>
              <w:t xml:space="preserve">2.1 и 2.2. извещения о проведении запроса котировок </w:t>
            </w:r>
            <w:r w:rsidRPr="0015677B">
              <w:rPr>
                <w:bCs/>
                <w:i/>
              </w:rPr>
              <w:t>(в случае наличия таких требований)</w:t>
            </w:r>
            <w:r w:rsidRPr="0015677B">
              <w:rPr>
                <w:i/>
              </w:rPr>
              <w:t>;</w:t>
            </w:r>
          </w:p>
          <w:p w14:paraId="3C5166E9" w14:textId="77777777" w:rsidR="007A3BE1" w:rsidRPr="0015677B" w:rsidRDefault="007A3BE1" w:rsidP="00243C1A">
            <w:pPr>
              <w:widowControl w:val="0"/>
              <w:numPr>
                <w:ilvl w:val="1"/>
                <w:numId w:val="1"/>
              </w:numPr>
              <w:tabs>
                <w:tab w:val="left" w:pos="516"/>
                <w:tab w:val="left" w:pos="993"/>
              </w:tabs>
              <w:ind w:left="0" w:firstLine="0"/>
              <w:jc w:val="both"/>
              <w:rPr>
                <w:bCs/>
              </w:rPr>
            </w:pPr>
            <w:r w:rsidRPr="0015677B">
              <w:rPr>
                <w:bCs/>
              </w:rPr>
              <w:t xml:space="preserve">надлежащим образом заверенный перевод на русский язык документа, составленного (оформленного) на иностранном языке </w:t>
            </w:r>
            <w:r w:rsidRPr="0015677B">
              <w:rPr>
                <w:bCs/>
                <w:i/>
              </w:rPr>
              <w:t>(в случае, если в составе заявки на участие в закупке предоставлен документ, составленный (оформленный) на иностранном языке)</w:t>
            </w:r>
            <w:r w:rsidRPr="0015677B">
              <w:rPr>
                <w:bCs/>
              </w:rPr>
              <w:t>.</w:t>
            </w:r>
          </w:p>
          <w:p w14:paraId="19E5D303" w14:textId="77777777" w:rsidR="007A3BE1" w:rsidRPr="0015677B" w:rsidRDefault="007A3BE1" w:rsidP="00243C1A">
            <w:pPr>
              <w:tabs>
                <w:tab w:val="left" w:pos="426"/>
              </w:tabs>
              <w:jc w:val="both"/>
            </w:pPr>
            <w:r w:rsidRPr="0015677B">
              <w:t>В случае противоречия текста в оригинале документа и переводе документа преимущество будет иметь текст в переводе документа.</w:t>
            </w:r>
          </w:p>
        </w:tc>
      </w:tr>
      <w:tr w:rsidR="007A3BE1" w:rsidRPr="0015677B" w14:paraId="5D442B8C" w14:textId="77777777" w:rsidTr="00243C1A">
        <w:tc>
          <w:tcPr>
            <w:tcW w:w="625" w:type="pct"/>
            <w:shd w:val="clear" w:color="auto" w:fill="auto"/>
            <w:vAlign w:val="center"/>
          </w:tcPr>
          <w:p w14:paraId="521D4178" w14:textId="77777777" w:rsidR="007A3BE1" w:rsidRPr="0015677B" w:rsidRDefault="007A3BE1" w:rsidP="00243C1A">
            <w:pPr>
              <w:widowControl w:val="0"/>
              <w:tabs>
                <w:tab w:val="left" w:pos="1276"/>
                <w:tab w:val="left" w:pos="1560"/>
              </w:tabs>
              <w:jc w:val="center"/>
              <w:rPr>
                <w:b/>
              </w:rPr>
            </w:pPr>
            <w:r w:rsidRPr="0015677B">
              <w:rPr>
                <w:b/>
              </w:rPr>
              <w:lastRenderedPageBreak/>
              <w:t>7</w:t>
            </w:r>
          </w:p>
        </w:tc>
        <w:tc>
          <w:tcPr>
            <w:tcW w:w="1343" w:type="pct"/>
            <w:shd w:val="clear" w:color="auto" w:fill="auto"/>
            <w:vAlign w:val="center"/>
          </w:tcPr>
          <w:p w14:paraId="47656971" w14:textId="77777777" w:rsidR="007A3BE1" w:rsidRPr="0015677B" w:rsidRDefault="007A3BE1" w:rsidP="00243C1A">
            <w:pPr>
              <w:widowControl w:val="0"/>
              <w:tabs>
                <w:tab w:val="left" w:pos="1134"/>
                <w:tab w:val="left" w:pos="1276"/>
                <w:tab w:val="left" w:pos="1560"/>
              </w:tabs>
              <w:rPr>
                <w:b/>
              </w:rPr>
            </w:pPr>
            <w:r w:rsidRPr="0015677B">
              <w:rPr>
                <w:b/>
              </w:rPr>
              <w:t>Рассмотрение заявок на участие в закупке и определение победителя закупки</w:t>
            </w:r>
          </w:p>
        </w:tc>
        <w:tc>
          <w:tcPr>
            <w:tcW w:w="3032" w:type="pct"/>
            <w:shd w:val="clear" w:color="auto" w:fill="auto"/>
          </w:tcPr>
          <w:p w14:paraId="188AED85" w14:textId="77777777" w:rsidR="007A3BE1" w:rsidRPr="0015677B" w:rsidRDefault="007A3BE1" w:rsidP="00243C1A">
            <w:pPr>
              <w:widowControl w:val="0"/>
              <w:numPr>
                <w:ilvl w:val="1"/>
                <w:numId w:val="8"/>
              </w:numPr>
              <w:tabs>
                <w:tab w:val="left" w:pos="464"/>
              </w:tabs>
              <w:ind w:left="0" w:firstLine="0"/>
              <w:jc w:val="both"/>
            </w:pPr>
            <w:r w:rsidRPr="0015677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 о проведении запроса котировок.</w:t>
            </w:r>
          </w:p>
          <w:p w14:paraId="24C6B626" w14:textId="77777777" w:rsidR="007A3BE1" w:rsidRPr="0015677B" w:rsidRDefault="007A3BE1" w:rsidP="00243C1A">
            <w:pPr>
              <w:widowControl w:val="0"/>
              <w:tabs>
                <w:tab w:val="left" w:pos="464"/>
              </w:tabs>
              <w:jc w:val="both"/>
            </w:pPr>
            <w:r w:rsidRPr="0015677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7646976F" w14:textId="77777777" w:rsidR="007A3BE1" w:rsidRPr="0015677B" w:rsidRDefault="007A3BE1" w:rsidP="00243C1A">
            <w:pPr>
              <w:widowControl w:val="0"/>
              <w:numPr>
                <w:ilvl w:val="1"/>
                <w:numId w:val="8"/>
              </w:numPr>
              <w:tabs>
                <w:tab w:val="left" w:pos="464"/>
              </w:tabs>
              <w:ind w:left="0" w:firstLine="0"/>
              <w:jc w:val="both"/>
            </w:pPr>
            <w:r w:rsidRPr="0015677B">
              <w:t>Рассмотрение заявок на участие в закупке и определение победителя закупки заказчик осуществляет в срок, месте и порядке, установленные извещением о закупке.</w:t>
            </w:r>
          </w:p>
          <w:p w14:paraId="0D2C700B" w14:textId="77777777" w:rsidR="007A3BE1" w:rsidRPr="0015677B" w:rsidRDefault="007A3BE1" w:rsidP="00243C1A">
            <w:pPr>
              <w:widowControl w:val="0"/>
              <w:numPr>
                <w:ilvl w:val="1"/>
                <w:numId w:val="8"/>
              </w:numPr>
              <w:tabs>
                <w:tab w:val="left" w:pos="464"/>
              </w:tabs>
              <w:ind w:left="0" w:firstLine="0"/>
              <w:jc w:val="both"/>
            </w:pPr>
            <w:r w:rsidRPr="0015677B">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проведении запроса котировок</w:t>
            </w:r>
            <w:r w:rsidRPr="0015677B" w:rsidDel="00F4779F">
              <w:t xml:space="preserve"> </w:t>
            </w:r>
            <w:r w:rsidRPr="0015677B">
              <w:t>по следующим основаниям:</w:t>
            </w:r>
          </w:p>
          <w:p w14:paraId="7CD30D11" w14:textId="77777777" w:rsidR="007A3BE1" w:rsidRPr="0015677B" w:rsidRDefault="007A3BE1" w:rsidP="00243C1A">
            <w:pPr>
              <w:widowControl w:val="0"/>
              <w:numPr>
                <w:ilvl w:val="1"/>
                <w:numId w:val="9"/>
              </w:numPr>
              <w:tabs>
                <w:tab w:val="left" w:pos="464"/>
              </w:tabs>
              <w:ind w:left="0" w:firstLine="0"/>
              <w:jc w:val="both"/>
            </w:pPr>
            <w:r w:rsidRPr="0015677B">
              <w:t>несоответствие участника закупки и/или поданной им заявки на участие в закупке требованиям, установленным извещением о проведении запроса котировок (в том числе в случае, если участником закупки представлен документ, по форме отличающийся от формы, требуемой извещением о проведении запроса котировок);</w:t>
            </w:r>
          </w:p>
          <w:p w14:paraId="47A9326C" w14:textId="77777777" w:rsidR="007A3BE1" w:rsidRPr="0015677B" w:rsidRDefault="007A3BE1" w:rsidP="00243C1A">
            <w:pPr>
              <w:widowControl w:val="0"/>
              <w:numPr>
                <w:ilvl w:val="1"/>
                <w:numId w:val="9"/>
              </w:numPr>
              <w:tabs>
                <w:tab w:val="left" w:pos="464"/>
              </w:tabs>
              <w:ind w:left="0" w:firstLine="0"/>
              <w:jc w:val="both"/>
            </w:pPr>
            <w:r w:rsidRPr="0015677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и о проведении запроса котировок; </w:t>
            </w:r>
          </w:p>
          <w:p w14:paraId="41002CC8" w14:textId="77777777" w:rsidR="007A3BE1" w:rsidRPr="0015677B" w:rsidRDefault="007A3BE1" w:rsidP="00243C1A">
            <w:pPr>
              <w:widowControl w:val="0"/>
              <w:numPr>
                <w:ilvl w:val="1"/>
                <w:numId w:val="9"/>
              </w:numPr>
              <w:tabs>
                <w:tab w:val="left" w:pos="464"/>
              </w:tabs>
              <w:ind w:left="0" w:firstLine="0"/>
              <w:jc w:val="both"/>
            </w:pPr>
            <w:r w:rsidRPr="0015677B">
              <w:t xml:space="preserve">непредставление одного или более сведений, информации и документов, определенных извещением о проведении запроса котировок, и/или представление сведений, информации и документов, </w:t>
            </w:r>
            <w:r w:rsidRPr="0015677B">
              <w:lastRenderedPageBreak/>
              <w:t xml:space="preserve">несоответствующих требованиям извещения о проведении запроса котировок,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е 1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й № 2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 установленных пунктами 9.1, 9.2, 9.3, 9.4 извещения о проведении запроса котировок); </w:t>
            </w:r>
          </w:p>
          <w:p w14:paraId="3EC2BC70" w14:textId="77777777" w:rsidR="007A3BE1" w:rsidRPr="0015677B" w:rsidRDefault="007A3BE1" w:rsidP="00243C1A">
            <w:pPr>
              <w:widowControl w:val="0"/>
              <w:numPr>
                <w:ilvl w:val="1"/>
                <w:numId w:val="9"/>
              </w:numPr>
              <w:tabs>
                <w:tab w:val="left" w:pos="464"/>
              </w:tabs>
              <w:ind w:left="0" w:firstLine="0"/>
              <w:jc w:val="both"/>
              <w:rPr>
                <w:bCs/>
              </w:rPr>
            </w:pPr>
            <w:r w:rsidRPr="0015677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Pr="0015677B">
              <w:t xml:space="preserve"> </w:t>
            </w:r>
            <w:r w:rsidRPr="0015677B">
              <w:rPr>
                <w:bCs/>
              </w:rPr>
              <w:t>о проведении запроса котировок</w:t>
            </w:r>
            <w:r>
              <w:rPr>
                <w:bCs/>
              </w:rPr>
              <w:t xml:space="preserve"> </w:t>
            </w:r>
            <w:r w:rsidRPr="00BC6BCE">
              <w:rPr>
                <w:bCs/>
                <w:i/>
              </w:rPr>
              <w:t xml:space="preserve">(в случае наличия </w:t>
            </w:r>
            <w:r>
              <w:rPr>
                <w:bCs/>
                <w:i/>
              </w:rPr>
              <w:t>единичных цен</w:t>
            </w:r>
            <w:r w:rsidRPr="00BC6BCE">
              <w:rPr>
                <w:bCs/>
                <w:i/>
              </w:rPr>
              <w:t>)</w:t>
            </w:r>
            <w:r w:rsidRPr="0015677B">
              <w:rPr>
                <w:bCs/>
              </w:rPr>
              <w:t>.</w:t>
            </w:r>
          </w:p>
          <w:p w14:paraId="4FC3EEFA" w14:textId="77777777" w:rsidR="007A3BE1" w:rsidRPr="0015677B" w:rsidRDefault="007A3BE1" w:rsidP="00243C1A">
            <w:pPr>
              <w:widowControl w:val="0"/>
              <w:numPr>
                <w:ilvl w:val="1"/>
                <w:numId w:val="9"/>
              </w:numPr>
              <w:tabs>
                <w:tab w:val="left" w:pos="464"/>
              </w:tabs>
              <w:ind w:left="0" w:firstLine="0"/>
              <w:jc w:val="both"/>
            </w:pPr>
            <w:r w:rsidRPr="0015677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проведении запроса котировок</w:t>
            </w:r>
            <w:r w:rsidRPr="0015677B" w:rsidDel="00F4779F">
              <w:t xml:space="preserve"> </w:t>
            </w:r>
            <w:r w:rsidRPr="0015677B">
              <w:rPr>
                <w:i/>
              </w:rPr>
              <w:t>(в случае если извещением о проведении запроса котировок</w:t>
            </w:r>
            <w:r w:rsidRPr="0015677B" w:rsidDel="00F4779F">
              <w:rPr>
                <w:i/>
              </w:rPr>
              <w:t xml:space="preserve"> </w:t>
            </w:r>
            <w:r w:rsidRPr="0015677B">
              <w:rPr>
                <w:i/>
              </w:rPr>
              <w:t>установлены соответствующие требования)</w:t>
            </w:r>
            <w:r w:rsidRPr="0015677B">
              <w:t>;</w:t>
            </w:r>
          </w:p>
          <w:p w14:paraId="2AB3C1F1" w14:textId="77777777" w:rsidR="007A3BE1" w:rsidRPr="0015677B" w:rsidRDefault="007A3BE1" w:rsidP="00243C1A">
            <w:pPr>
              <w:widowControl w:val="0"/>
              <w:numPr>
                <w:ilvl w:val="1"/>
                <w:numId w:val="9"/>
              </w:numPr>
              <w:tabs>
                <w:tab w:val="left" w:pos="464"/>
              </w:tabs>
              <w:ind w:left="0" w:firstLine="0"/>
              <w:jc w:val="both"/>
            </w:pPr>
            <w:r w:rsidRPr="0015677B">
              <w:t>несоответствие участника закупки требованиям к участникам закупки, указанным пунктами 2.1 и 2.2 извещения о проведении запроса котировок;</w:t>
            </w:r>
          </w:p>
          <w:p w14:paraId="4D23FB37" w14:textId="77777777" w:rsidR="007A3BE1" w:rsidRPr="0015677B" w:rsidRDefault="007A3BE1" w:rsidP="00243C1A">
            <w:pPr>
              <w:widowControl w:val="0"/>
              <w:numPr>
                <w:ilvl w:val="1"/>
                <w:numId w:val="9"/>
              </w:numPr>
              <w:tabs>
                <w:tab w:val="left" w:pos="464"/>
              </w:tabs>
              <w:ind w:left="0" w:firstLine="0"/>
              <w:jc w:val="both"/>
            </w:pPr>
            <w:r w:rsidRPr="0015677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8693D73" w14:textId="77777777" w:rsidR="007A3BE1" w:rsidRPr="0015677B" w:rsidRDefault="007A3BE1" w:rsidP="00243C1A">
            <w:pPr>
              <w:widowControl w:val="0"/>
              <w:numPr>
                <w:ilvl w:val="1"/>
                <w:numId w:val="8"/>
              </w:numPr>
              <w:tabs>
                <w:tab w:val="left" w:pos="464"/>
              </w:tabs>
              <w:ind w:left="0" w:firstLine="0"/>
              <w:jc w:val="both"/>
            </w:pPr>
            <w:r w:rsidRPr="0015677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w:t>
            </w:r>
            <w:r w:rsidRPr="0015677B">
              <w:lastRenderedPageBreak/>
              <w:t>отдельными нормами извещения о проведении запроса котировок. Включение участником закупки в состав заявки на участие в закупке документа, подтверждающего несогласие с отдельными нормами извещения о проведении запроса котировок, не отменяет согласия участника закупки принять участие в закупке на условиях, определенных заказчиком в извещении о проведении запроса котировок,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о проведении запроса котировок в той редакции, которая была опубликована в ЕИС на момент подачи такой заявки). Единая комиссия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 о проведении запроса котировок.</w:t>
            </w:r>
          </w:p>
          <w:p w14:paraId="78676820" w14:textId="77777777" w:rsidR="007A3BE1" w:rsidRPr="0015677B" w:rsidRDefault="007A3BE1" w:rsidP="00243C1A">
            <w:pPr>
              <w:widowControl w:val="0"/>
              <w:numPr>
                <w:ilvl w:val="1"/>
                <w:numId w:val="8"/>
              </w:numPr>
              <w:tabs>
                <w:tab w:val="left" w:pos="464"/>
              </w:tabs>
              <w:ind w:left="0" w:firstLine="0"/>
              <w:jc w:val="both"/>
            </w:pPr>
            <w:r w:rsidRPr="0015677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2127D80" w14:textId="77777777" w:rsidR="007A3BE1" w:rsidRPr="0015677B" w:rsidRDefault="007A3BE1" w:rsidP="00243C1A">
            <w:pPr>
              <w:widowControl w:val="0"/>
              <w:tabs>
                <w:tab w:val="left" w:pos="464"/>
              </w:tabs>
              <w:jc w:val="both"/>
            </w:pPr>
            <w:r w:rsidRPr="0015677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0A65644E" w14:textId="77777777" w:rsidR="007A3BE1" w:rsidRPr="0015677B" w:rsidRDefault="007A3BE1" w:rsidP="00243C1A">
            <w:pPr>
              <w:widowControl w:val="0"/>
              <w:tabs>
                <w:tab w:val="left" w:pos="464"/>
              </w:tabs>
              <w:jc w:val="both"/>
            </w:pPr>
            <w:r w:rsidRPr="0015677B">
              <w:t>- сговор двух и более участников закупки во время проведения закупки.</w:t>
            </w:r>
          </w:p>
          <w:p w14:paraId="6EC5BEC7" w14:textId="77777777" w:rsidR="007A3BE1" w:rsidRPr="0015677B" w:rsidRDefault="007A3BE1" w:rsidP="00243C1A">
            <w:pPr>
              <w:widowControl w:val="0"/>
              <w:tabs>
                <w:tab w:val="left" w:pos="464"/>
              </w:tabs>
              <w:jc w:val="both"/>
            </w:pPr>
            <w:r w:rsidRPr="0015677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334CC35" w14:textId="77777777" w:rsidR="007A3BE1" w:rsidRPr="0015677B" w:rsidRDefault="007A3BE1" w:rsidP="00243C1A">
            <w:pPr>
              <w:widowControl w:val="0"/>
              <w:tabs>
                <w:tab w:val="left" w:pos="464"/>
              </w:tabs>
              <w:jc w:val="both"/>
            </w:pPr>
            <w:r w:rsidRPr="0015677B">
              <w:t>Протокол рассмотрения заявок на участие в закупке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0B8AE719" w14:textId="77777777" w:rsidR="007A3BE1" w:rsidRPr="0015677B" w:rsidRDefault="007A3BE1" w:rsidP="00243C1A">
            <w:pPr>
              <w:widowControl w:val="0"/>
              <w:numPr>
                <w:ilvl w:val="1"/>
                <w:numId w:val="8"/>
              </w:numPr>
              <w:tabs>
                <w:tab w:val="left" w:pos="464"/>
              </w:tabs>
              <w:ind w:left="0" w:firstLine="0"/>
              <w:jc w:val="both"/>
            </w:pPr>
            <w:r w:rsidRPr="0015677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AD05563" w14:textId="77777777" w:rsidR="007A3BE1" w:rsidRPr="0015677B" w:rsidRDefault="007A3BE1" w:rsidP="00243C1A">
            <w:pPr>
              <w:widowControl w:val="0"/>
              <w:tabs>
                <w:tab w:val="left" w:pos="464"/>
              </w:tabs>
              <w:jc w:val="both"/>
            </w:pPr>
            <w:r w:rsidRPr="0015677B">
              <w:t xml:space="preserve">Заказчик, в течение 5 (пяти) рабочих дней с даты поступления запроса о разъяснении результатов </w:t>
            </w:r>
            <w:r w:rsidRPr="0015677B">
              <w:lastRenderedPageBreak/>
              <w:t>проведения рассмотрения заявок на участие в закупке обязан представить участнику закупки в письменной форме соответствующие разъяснения.</w:t>
            </w:r>
          </w:p>
          <w:p w14:paraId="5568B6B7" w14:textId="77777777" w:rsidR="007A3BE1" w:rsidRPr="0015677B" w:rsidRDefault="007A3BE1" w:rsidP="00243C1A">
            <w:pPr>
              <w:widowControl w:val="0"/>
              <w:tabs>
                <w:tab w:val="left" w:pos="464"/>
              </w:tabs>
              <w:jc w:val="both"/>
            </w:pPr>
            <w:r w:rsidRPr="0015677B">
              <w:t>Заказчик вправе не отвечать на запрос, оформленный с нарушением требований настоящего пункта.</w:t>
            </w:r>
          </w:p>
          <w:p w14:paraId="2D367F25" w14:textId="77777777" w:rsidR="007A3BE1" w:rsidRPr="0015677B" w:rsidRDefault="007A3BE1" w:rsidP="00243C1A">
            <w:pPr>
              <w:tabs>
                <w:tab w:val="left" w:pos="426"/>
              </w:tabs>
              <w:jc w:val="both"/>
              <w:rPr>
                <w:bCs/>
              </w:rPr>
            </w:pPr>
            <w:r w:rsidRPr="0015677B">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w:t>
            </w:r>
            <w:r>
              <w:t>цену договора</w:t>
            </w:r>
            <w:r w:rsidRPr="0015677B">
              <w:t>.</w:t>
            </w:r>
          </w:p>
          <w:p w14:paraId="1EB8812A" w14:textId="77777777" w:rsidR="007A3BE1" w:rsidRPr="00BC6BCE" w:rsidRDefault="007A3BE1" w:rsidP="00243C1A">
            <w:pPr>
              <w:widowControl w:val="0"/>
              <w:tabs>
                <w:tab w:val="left" w:pos="464"/>
              </w:tabs>
              <w:jc w:val="both"/>
              <w:rPr>
                <w:bCs/>
              </w:rPr>
            </w:pPr>
            <w:r w:rsidRPr="0015677B">
              <w:t xml:space="preserve">В случае если в двух и более заявках на участие в закупке содержится одинаковая наиболее низкая </w:t>
            </w:r>
            <w:r>
              <w:t>цена договора</w:t>
            </w:r>
            <w:r w:rsidRPr="0015677B">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ую такую </w:t>
            </w:r>
            <w:r>
              <w:t>цену договора</w:t>
            </w:r>
            <w:r w:rsidRPr="0015677B">
              <w:t>.</w:t>
            </w:r>
          </w:p>
          <w:p w14:paraId="273FF01E" w14:textId="77777777" w:rsidR="007A3BE1" w:rsidRPr="0015677B" w:rsidRDefault="007A3BE1" w:rsidP="00243C1A">
            <w:pPr>
              <w:widowControl w:val="0"/>
              <w:tabs>
                <w:tab w:val="left" w:pos="284"/>
                <w:tab w:val="left" w:pos="426"/>
                <w:tab w:val="left" w:pos="464"/>
              </w:tabs>
              <w:jc w:val="both"/>
            </w:pPr>
            <w:r w:rsidRPr="0015677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5AEB69CA" w14:textId="77777777" w:rsidR="007A3BE1" w:rsidRPr="0015677B" w:rsidRDefault="007A3BE1" w:rsidP="00243C1A">
            <w:pPr>
              <w:widowControl w:val="0"/>
              <w:tabs>
                <w:tab w:val="left" w:pos="284"/>
                <w:tab w:val="left" w:pos="426"/>
                <w:tab w:val="left" w:pos="464"/>
              </w:tabs>
              <w:jc w:val="both"/>
            </w:pPr>
            <w:r w:rsidRPr="0015677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144661BF" w14:textId="77777777" w:rsidR="007A3BE1" w:rsidRPr="0015677B" w:rsidRDefault="007A3BE1" w:rsidP="00243C1A">
            <w:pPr>
              <w:widowControl w:val="0"/>
              <w:numPr>
                <w:ilvl w:val="1"/>
                <w:numId w:val="15"/>
              </w:numPr>
              <w:tabs>
                <w:tab w:val="left" w:pos="37"/>
              </w:tabs>
              <w:ind w:left="0" w:firstLine="0"/>
              <w:jc w:val="both"/>
            </w:pPr>
            <w:r w:rsidRPr="0015677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6B209D6C" w14:textId="77777777" w:rsidR="007A3BE1" w:rsidRPr="0015677B" w:rsidRDefault="007A3BE1" w:rsidP="00243C1A">
            <w:pPr>
              <w:widowControl w:val="0"/>
              <w:tabs>
                <w:tab w:val="left" w:pos="284"/>
                <w:tab w:val="left" w:pos="426"/>
                <w:tab w:val="left" w:pos="464"/>
              </w:tabs>
              <w:jc w:val="both"/>
            </w:pPr>
            <w:r w:rsidRPr="0015677B">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7A3BE1" w:rsidRPr="0015677B" w14:paraId="2E42FEBD" w14:textId="77777777" w:rsidTr="00243C1A">
        <w:tc>
          <w:tcPr>
            <w:tcW w:w="625" w:type="pct"/>
            <w:shd w:val="clear" w:color="auto" w:fill="auto"/>
            <w:vAlign w:val="center"/>
          </w:tcPr>
          <w:p w14:paraId="1B4788AE" w14:textId="77777777" w:rsidR="007A3BE1" w:rsidRPr="0015677B" w:rsidRDefault="007A3BE1" w:rsidP="00243C1A">
            <w:pPr>
              <w:widowControl w:val="0"/>
              <w:tabs>
                <w:tab w:val="left" w:pos="1276"/>
                <w:tab w:val="left" w:pos="1560"/>
              </w:tabs>
              <w:jc w:val="center"/>
              <w:rPr>
                <w:b/>
              </w:rPr>
            </w:pPr>
            <w:r w:rsidRPr="0015677B">
              <w:rPr>
                <w:b/>
              </w:rPr>
              <w:lastRenderedPageBreak/>
              <w:t>8</w:t>
            </w:r>
          </w:p>
        </w:tc>
        <w:tc>
          <w:tcPr>
            <w:tcW w:w="1343" w:type="pct"/>
            <w:shd w:val="clear" w:color="auto" w:fill="auto"/>
            <w:vAlign w:val="center"/>
          </w:tcPr>
          <w:p w14:paraId="2253477D" w14:textId="77777777" w:rsidR="007A3BE1" w:rsidRPr="0015677B" w:rsidRDefault="007A3BE1" w:rsidP="00243C1A">
            <w:pPr>
              <w:widowControl w:val="0"/>
              <w:tabs>
                <w:tab w:val="left" w:pos="1134"/>
                <w:tab w:val="left" w:pos="1276"/>
                <w:tab w:val="left" w:pos="1560"/>
              </w:tabs>
              <w:jc w:val="both"/>
              <w:rPr>
                <w:b/>
              </w:rPr>
            </w:pPr>
            <w:r w:rsidRPr="0015677B">
              <w:rPr>
                <w:b/>
              </w:rPr>
              <w:t>Срок и условия заключения договора</w:t>
            </w:r>
          </w:p>
        </w:tc>
        <w:tc>
          <w:tcPr>
            <w:tcW w:w="3032" w:type="pct"/>
            <w:shd w:val="clear" w:color="auto" w:fill="auto"/>
          </w:tcPr>
          <w:p w14:paraId="6FEA5CCD" w14:textId="77777777" w:rsidR="007A3BE1" w:rsidRPr="0015677B" w:rsidRDefault="007A3BE1" w:rsidP="00243C1A">
            <w:pPr>
              <w:widowControl w:val="0"/>
              <w:numPr>
                <w:ilvl w:val="0"/>
                <w:numId w:val="10"/>
              </w:numPr>
              <w:tabs>
                <w:tab w:val="left" w:pos="464"/>
                <w:tab w:val="left" w:pos="688"/>
              </w:tabs>
              <w:ind w:left="0" w:firstLine="0"/>
              <w:jc w:val="both"/>
            </w:pPr>
            <w:r w:rsidRPr="0015677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0CF70EE0" w14:textId="77777777" w:rsidR="007A3BE1" w:rsidRPr="0015677B" w:rsidRDefault="007A3BE1" w:rsidP="00243C1A">
            <w:pPr>
              <w:widowControl w:val="0"/>
              <w:numPr>
                <w:ilvl w:val="0"/>
                <w:numId w:val="10"/>
              </w:numPr>
              <w:tabs>
                <w:tab w:val="left" w:pos="464"/>
                <w:tab w:val="left" w:pos="688"/>
              </w:tabs>
              <w:ind w:left="0" w:firstLine="0"/>
              <w:jc w:val="both"/>
            </w:pPr>
            <w:r w:rsidRPr="0015677B">
              <w:t xml:space="preserve">Договор с победителем закупки заключается не ранее чем через 10 (десять) календарных дней и не позднее чем через 20 (двадцать) календарных дней с </w:t>
            </w:r>
            <w:r w:rsidRPr="0015677B">
              <w:lastRenderedPageBreak/>
              <w:t>даты размещения в ЕИС итогового протокола, составленного по результатам закупки.</w:t>
            </w:r>
          </w:p>
          <w:p w14:paraId="7D025826" w14:textId="77777777" w:rsidR="007A3BE1" w:rsidRPr="0015677B" w:rsidRDefault="007A3BE1" w:rsidP="00243C1A">
            <w:pPr>
              <w:widowControl w:val="0"/>
              <w:numPr>
                <w:ilvl w:val="0"/>
                <w:numId w:val="10"/>
              </w:numPr>
              <w:tabs>
                <w:tab w:val="left" w:pos="464"/>
                <w:tab w:val="left" w:pos="688"/>
              </w:tabs>
              <w:ind w:left="0" w:firstLine="0"/>
              <w:jc w:val="both"/>
            </w:pPr>
            <w:r w:rsidRPr="0015677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5DFCB385" w14:textId="77777777" w:rsidR="007A3BE1" w:rsidRPr="0015677B" w:rsidRDefault="007A3BE1" w:rsidP="00243C1A">
            <w:pPr>
              <w:widowControl w:val="0"/>
              <w:numPr>
                <w:ilvl w:val="0"/>
                <w:numId w:val="10"/>
              </w:numPr>
              <w:tabs>
                <w:tab w:val="left" w:pos="464"/>
                <w:tab w:val="left" w:pos="688"/>
              </w:tabs>
              <w:ind w:left="0" w:firstLine="0"/>
              <w:jc w:val="both"/>
            </w:pPr>
            <w:r w:rsidRPr="0015677B">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о проведении запроса котировок, для подписания участником закупки, с которым принято решение о заключении договора.</w:t>
            </w:r>
          </w:p>
          <w:p w14:paraId="427FF020" w14:textId="77777777" w:rsidR="007A3BE1" w:rsidRPr="0015677B" w:rsidRDefault="007A3BE1" w:rsidP="00243C1A">
            <w:pPr>
              <w:widowControl w:val="0"/>
              <w:numPr>
                <w:ilvl w:val="0"/>
                <w:numId w:val="10"/>
              </w:numPr>
              <w:tabs>
                <w:tab w:val="left" w:pos="464"/>
                <w:tab w:val="left" w:pos="688"/>
              </w:tabs>
              <w:ind w:left="0" w:firstLine="0"/>
              <w:jc w:val="both"/>
            </w:pPr>
            <w:r w:rsidRPr="0015677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12BCA4D" w14:textId="77777777" w:rsidR="007A3BE1" w:rsidRPr="0015677B" w:rsidRDefault="007A3BE1" w:rsidP="00243C1A">
            <w:pPr>
              <w:widowControl w:val="0"/>
              <w:numPr>
                <w:ilvl w:val="0"/>
                <w:numId w:val="10"/>
              </w:numPr>
              <w:tabs>
                <w:tab w:val="left" w:pos="464"/>
                <w:tab w:val="left" w:pos="688"/>
              </w:tabs>
              <w:ind w:left="0" w:firstLine="0"/>
              <w:jc w:val="both"/>
            </w:pPr>
            <w:r w:rsidRPr="0015677B">
              <w:t>Условия заключения договора:</w:t>
            </w:r>
          </w:p>
          <w:p w14:paraId="47FCBB2C" w14:textId="77777777" w:rsidR="007A3BE1" w:rsidRPr="0015677B" w:rsidRDefault="007A3BE1" w:rsidP="00243C1A">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 xml:space="preserve">договор по результатам конкурентной закупки </w:t>
            </w:r>
            <w:r w:rsidRPr="0015677B">
              <w:rPr>
                <w:bCs/>
                <w:lang w:val="ru-RU"/>
              </w:rPr>
              <w:t>заключается с</w:t>
            </w:r>
            <w:r w:rsidRPr="0015677B">
              <w:rPr>
                <w:bCs/>
              </w:rPr>
              <w:t> </w:t>
            </w:r>
            <w:r w:rsidRPr="0015677B">
              <w:rPr>
                <w:lang w:val="ru-RU"/>
              </w:rPr>
              <w:t>победителем закупки или с единственным участником закупки (в</w:t>
            </w:r>
            <w:r w:rsidRPr="0015677B">
              <w:rPr>
                <w:bCs/>
                <w:lang w:val="ru-RU"/>
              </w:rPr>
              <w:t xml:space="preserve"> случае принятия </w:t>
            </w:r>
            <w:r w:rsidRPr="0015677B">
              <w:rPr>
                <w:lang w:val="ru-RU"/>
              </w:rPr>
              <w:t>заказчиком решения о заключении договора с единственным участником закупки);</w:t>
            </w:r>
          </w:p>
          <w:p w14:paraId="45A56099" w14:textId="77777777" w:rsidR="007A3BE1" w:rsidRPr="0015677B" w:rsidRDefault="007A3BE1" w:rsidP="00243C1A">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477B0B6" w14:textId="77777777" w:rsidR="007A3BE1" w:rsidRPr="0015677B" w:rsidRDefault="007A3BE1" w:rsidP="00243C1A">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15677B">
              <w:rPr>
                <w:lang w:val="ru-RU"/>
              </w:rPr>
              <w:t>договор, заключаемый по итогам закупки, должен соответствовать проекту договора, размещенному в ЕИС</w:t>
            </w:r>
            <w:r w:rsidRPr="0015677B">
              <w:rPr>
                <w:bCs/>
                <w:lang w:val="ru-RU"/>
              </w:rPr>
              <w:t xml:space="preserve"> (приложение № 4 к извещению</w:t>
            </w:r>
            <w:r w:rsidRPr="0015677B">
              <w:rPr>
                <w:szCs w:val="24"/>
                <w:lang w:val="ru-RU" w:eastAsia="ru-RU"/>
              </w:rPr>
              <w:t xml:space="preserve"> </w:t>
            </w:r>
            <w:r w:rsidRPr="0015677B">
              <w:rPr>
                <w:bCs/>
                <w:lang w:val="ru-RU"/>
              </w:rPr>
              <w:t>о проведении запроса котировок)</w:t>
            </w:r>
            <w:r w:rsidRPr="0015677B">
              <w:rPr>
                <w:lang w:val="ru-RU"/>
              </w:rPr>
              <w:t>, с включением в него условий, предложенных участником закупки, с которым заключается договор;</w:t>
            </w:r>
          </w:p>
          <w:p w14:paraId="2EC31BDF" w14:textId="77777777" w:rsidR="007A3BE1" w:rsidRDefault="007A3BE1" w:rsidP="00243C1A">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15677B">
              <w:rPr>
                <w:lang w:val="ru-RU"/>
              </w:rPr>
              <w:t xml:space="preserve">договор заключается </w:t>
            </w:r>
            <w:r>
              <w:rPr>
                <w:lang w:val="ru-RU"/>
              </w:rPr>
              <w:t>ценой договора</w:t>
            </w:r>
            <w:r w:rsidRPr="0015677B">
              <w:rPr>
                <w:lang w:val="ru-RU"/>
              </w:rPr>
              <w:t>, определенно</w:t>
            </w:r>
            <w:r>
              <w:rPr>
                <w:lang w:val="ru-RU"/>
              </w:rPr>
              <w:t>й</w:t>
            </w:r>
            <w:r w:rsidRPr="0015677B">
              <w:rPr>
                <w:lang w:val="ru-RU"/>
              </w:rPr>
              <w:t xml:space="preserve"> в заявке на участие в закупке, предоставленной участником закупки, с которым заключается договор</w:t>
            </w:r>
            <w:r w:rsidRPr="0015677B">
              <w:rPr>
                <w:bCs/>
                <w:lang w:val="ru-RU"/>
              </w:rPr>
              <w:t>;</w:t>
            </w:r>
          </w:p>
          <w:p w14:paraId="0E110744" w14:textId="77777777" w:rsidR="007A3BE1" w:rsidRPr="009E61D1" w:rsidRDefault="007A3BE1" w:rsidP="00243C1A">
            <w:pPr>
              <w:pStyle w:val="a3"/>
              <w:widowControl w:val="0"/>
              <w:numPr>
                <w:ilvl w:val="2"/>
                <w:numId w:val="39"/>
              </w:numPr>
              <w:tabs>
                <w:tab w:val="left" w:pos="13"/>
                <w:tab w:val="left" w:pos="464"/>
                <w:tab w:val="left" w:pos="993"/>
              </w:tabs>
              <w:autoSpaceDE w:val="0"/>
              <w:autoSpaceDN w:val="0"/>
              <w:adjustRightInd w:val="0"/>
              <w:ind w:left="0" w:firstLine="0"/>
              <w:jc w:val="both"/>
              <w:rPr>
                <w:bCs/>
                <w:lang w:val="ru-RU"/>
              </w:rPr>
            </w:pPr>
            <w:r>
              <w:rPr>
                <w:bCs/>
                <w:lang w:val="ru-RU"/>
              </w:rPr>
              <w:lastRenderedPageBreak/>
              <w:t>с</w:t>
            </w:r>
            <w:r w:rsidRPr="00533DDD">
              <w:rPr>
                <w:bCs/>
                <w:lang w:val="ru-RU"/>
              </w:rPr>
              <w:t>тоимость единичных расценок</w:t>
            </w:r>
            <w:r w:rsidRPr="009E61D1">
              <w:rPr>
                <w:bCs/>
                <w:lang w:val="ru-RU"/>
              </w:rPr>
              <w:t xml:space="preserve">, определенных </w:t>
            </w:r>
            <w:r w:rsidRPr="00A05710">
              <w:rPr>
                <w:bCs/>
                <w:lang w:val="ru-RU"/>
              </w:rPr>
              <w:t>пункт</w:t>
            </w:r>
            <w:r>
              <w:rPr>
                <w:bCs/>
                <w:lang w:val="ru-RU"/>
              </w:rPr>
              <w:t>ом</w:t>
            </w:r>
            <w:r w:rsidRPr="00A05710">
              <w:rPr>
                <w:bCs/>
                <w:lang w:val="ru-RU"/>
              </w:rPr>
              <w:t xml:space="preserve"> 1.3.6 извещения</w:t>
            </w:r>
            <w:r w:rsidRPr="009E61D1">
              <w:rPr>
                <w:bCs/>
                <w:lang w:val="ru-RU"/>
              </w:rPr>
              <w:t xml:space="preserve">, </w:t>
            </w:r>
            <w:r w:rsidRPr="00533DDD">
              <w:rPr>
                <w:bCs/>
                <w:lang w:val="ru-RU"/>
              </w:rPr>
              <w:t xml:space="preserve">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w:t>
            </w:r>
            <w:r w:rsidRPr="009E61D1">
              <w:rPr>
                <w:bCs/>
                <w:lang w:val="ru-RU"/>
              </w:rPr>
              <w:t>(К).</w:t>
            </w:r>
          </w:p>
          <w:p w14:paraId="3E507998" w14:textId="77777777" w:rsidR="007A3BE1" w:rsidRPr="004A0414" w:rsidRDefault="007A3BE1" w:rsidP="00243C1A">
            <w:pPr>
              <w:jc w:val="both"/>
              <w:rPr>
                <w:bCs/>
              </w:rPr>
            </w:pPr>
            <w:r w:rsidRPr="004A0414">
              <w:rPr>
                <w:bCs/>
              </w:rPr>
              <w:t>Коэффициент снижения (К) рассчитывается по формуле:</w:t>
            </w:r>
          </w:p>
          <w:p w14:paraId="30559768" w14:textId="77777777" w:rsidR="007A3BE1" w:rsidRPr="00033F26" w:rsidRDefault="007A3BE1" w:rsidP="00243C1A">
            <w:pPr>
              <w:jc w:val="both"/>
              <w:rPr>
                <w:bCs/>
              </w:rPr>
            </w:pPr>
            <w:r w:rsidRPr="00033F26">
              <w:rPr>
                <w:bCs/>
              </w:rPr>
              <w:t>К=Сi / Cmax, где:</w:t>
            </w:r>
          </w:p>
          <w:p w14:paraId="5E9E4CCB" w14:textId="77777777" w:rsidR="007A3BE1" w:rsidRPr="00033F26" w:rsidRDefault="007A3BE1" w:rsidP="00243C1A">
            <w:pPr>
              <w:jc w:val="both"/>
              <w:rPr>
                <w:bCs/>
              </w:rPr>
            </w:pPr>
            <w:r w:rsidRPr="00033F26">
              <w:rPr>
                <w:bCs/>
              </w:rPr>
              <w:t xml:space="preserve">Сi = </w:t>
            </w:r>
            <w:r>
              <w:rPr>
                <w:bCs/>
              </w:rPr>
              <w:t>цена договора</w:t>
            </w:r>
            <w:r w:rsidRPr="00033F26">
              <w:rPr>
                <w:bCs/>
              </w:rPr>
              <w:t>, предложенная участником закупки, с которым заключается договор;</w:t>
            </w:r>
          </w:p>
          <w:p w14:paraId="79F4E3AE" w14:textId="77777777" w:rsidR="007A3BE1" w:rsidRPr="0015677B" w:rsidRDefault="007A3BE1" w:rsidP="00243C1A">
            <w:pPr>
              <w:pStyle w:val="a3"/>
              <w:widowControl w:val="0"/>
              <w:numPr>
                <w:ilvl w:val="2"/>
                <w:numId w:val="39"/>
              </w:numPr>
              <w:tabs>
                <w:tab w:val="left" w:pos="13"/>
                <w:tab w:val="left" w:pos="464"/>
                <w:tab w:val="left" w:pos="993"/>
              </w:tabs>
              <w:autoSpaceDE w:val="0"/>
              <w:autoSpaceDN w:val="0"/>
              <w:adjustRightInd w:val="0"/>
              <w:ind w:left="34" w:hanging="34"/>
              <w:jc w:val="both"/>
              <w:rPr>
                <w:lang w:val="ru-RU"/>
              </w:rPr>
            </w:pPr>
            <w:r w:rsidRPr="00E122B8">
              <w:rPr>
                <w:bCs/>
                <w:lang w:val="ru-RU"/>
              </w:rPr>
              <w:t>С</w:t>
            </w:r>
            <w:r w:rsidRPr="00033F26">
              <w:rPr>
                <w:bCs/>
              </w:rPr>
              <w:t>max</w:t>
            </w:r>
            <w:r w:rsidRPr="00E122B8">
              <w:rPr>
                <w:bCs/>
                <w:lang w:val="ru-RU"/>
              </w:rPr>
              <w:t xml:space="preserve"> = начальная (максимальная) </w:t>
            </w:r>
            <w:r>
              <w:rPr>
                <w:bCs/>
                <w:lang w:val="ru-RU"/>
              </w:rPr>
              <w:t xml:space="preserve">цена договора, указанная в </w:t>
            </w:r>
            <w:r w:rsidRPr="00E122B8">
              <w:rPr>
                <w:bCs/>
                <w:lang w:val="ru-RU"/>
              </w:rPr>
              <w:t>пункт</w:t>
            </w:r>
            <w:r>
              <w:rPr>
                <w:bCs/>
                <w:lang w:val="ru-RU"/>
              </w:rPr>
              <w:t>е</w:t>
            </w:r>
            <w:r w:rsidRPr="00E122B8">
              <w:rPr>
                <w:bCs/>
                <w:lang w:val="ru-RU"/>
              </w:rPr>
              <w:t xml:space="preserve"> 1.3.6 извещения.</w:t>
            </w:r>
          </w:p>
          <w:p w14:paraId="42CF858B" w14:textId="77777777" w:rsidR="007A3BE1" w:rsidRPr="0015677B" w:rsidRDefault="007A3BE1" w:rsidP="00243C1A">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15677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5677B">
              <w:rPr>
                <w:bCs/>
                <w:lang w:val="ru-RU"/>
              </w:rPr>
              <w:t>начальную (максимальную) цену единицы товара, работы, услуги, установленных</w:t>
            </w:r>
            <w:r w:rsidRPr="0015677B">
              <w:rPr>
                <w:lang w:val="ru-RU"/>
              </w:rPr>
              <w:t xml:space="preserve"> </w:t>
            </w:r>
            <w:r w:rsidRPr="0015677B">
              <w:rPr>
                <w:bCs/>
                <w:lang w:val="ru-RU"/>
              </w:rPr>
              <w:t>извещением</w:t>
            </w:r>
            <w:r w:rsidRPr="0015677B">
              <w:rPr>
                <w:szCs w:val="24"/>
                <w:lang w:val="ru-RU" w:eastAsia="ru-RU"/>
              </w:rPr>
              <w:t xml:space="preserve"> </w:t>
            </w:r>
            <w:r w:rsidRPr="0015677B">
              <w:rPr>
                <w:bCs/>
                <w:lang w:val="ru-RU"/>
              </w:rPr>
              <w:t>о проведении запроса котировок)</w:t>
            </w:r>
            <w:r w:rsidRPr="0015677B">
              <w:rPr>
                <w:lang w:val="ru-RU"/>
              </w:rPr>
              <w:t>, срок поставки товара, выполнения работ, оказания услуг), предложенные участником закупки, с которым заключается договор</w:t>
            </w:r>
          </w:p>
        </w:tc>
      </w:tr>
      <w:tr w:rsidR="007A3BE1" w:rsidRPr="0015677B" w14:paraId="7CE90B67" w14:textId="77777777" w:rsidTr="00243C1A">
        <w:tc>
          <w:tcPr>
            <w:tcW w:w="625" w:type="pct"/>
            <w:shd w:val="clear" w:color="auto" w:fill="auto"/>
            <w:vAlign w:val="center"/>
          </w:tcPr>
          <w:p w14:paraId="5B3358F3" w14:textId="77777777" w:rsidR="007A3BE1" w:rsidRPr="0015677B" w:rsidRDefault="007A3BE1" w:rsidP="00243C1A">
            <w:pPr>
              <w:widowControl w:val="0"/>
              <w:tabs>
                <w:tab w:val="left" w:pos="1276"/>
                <w:tab w:val="left" w:pos="1560"/>
              </w:tabs>
              <w:jc w:val="center"/>
              <w:rPr>
                <w:b/>
              </w:rPr>
            </w:pPr>
            <w:r w:rsidRPr="0015677B">
              <w:rPr>
                <w:b/>
              </w:rPr>
              <w:lastRenderedPageBreak/>
              <w:t>9</w:t>
            </w:r>
          </w:p>
        </w:tc>
        <w:tc>
          <w:tcPr>
            <w:tcW w:w="1343" w:type="pct"/>
            <w:shd w:val="clear" w:color="auto" w:fill="auto"/>
            <w:vAlign w:val="center"/>
          </w:tcPr>
          <w:p w14:paraId="5BE83645" w14:textId="77777777" w:rsidR="007A3BE1" w:rsidRPr="0015677B" w:rsidRDefault="007A3BE1" w:rsidP="00243C1A">
            <w:pPr>
              <w:widowControl w:val="0"/>
              <w:tabs>
                <w:tab w:val="left" w:pos="1134"/>
                <w:tab w:val="left" w:pos="1276"/>
                <w:tab w:val="left" w:pos="1560"/>
              </w:tabs>
              <w:rPr>
                <w:b/>
              </w:rPr>
            </w:pPr>
            <w:r w:rsidRPr="0015677B">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7676E6A8" w14:textId="77777777" w:rsidR="007A3BE1" w:rsidRPr="0015677B" w:rsidRDefault="007A3BE1" w:rsidP="00243C1A">
            <w:pPr>
              <w:widowControl w:val="0"/>
              <w:tabs>
                <w:tab w:val="left" w:pos="464"/>
                <w:tab w:val="left" w:pos="688"/>
              </w:tabs>
              <w:jc w:val="both"/>
              <w:rPr>
                <w:iCs/>
              </w:rPr>
            </w:pPr>
            <w:r w:rsidRPr="0015677B">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Pr="0015677B">
              <w:t xml:space="preserve"> </w:t>
            </w:r>
            <w:r w:rsidRPr="0015677B">
              <w:rPr>
                <w:iCs/>
              </w:rPr>
              <w:t>о проведении запроса котировок.</w:t>
            </w:r>
          </w:p>
          <w:p w14:paraId="4A7BA2F5" w14:textId="77777777" w:rsidR="007A3BE1" w:rsidRPr="0015677B" w:rsidRDefault="007A3BE1" w:rsidP="00243C1A">
            <w:pPr>
              <w:widowControl w:val="0"/>
              <w:tabs>
                <w:tab w:val="left" w:pos="464"/>
                <w:tab w:val="left" w:pos="688"/>
              </w:tabs>
              <w:jc w:val="both"/>
              <w:rPr>
                <w:iCs/>
              </w:rPr>
            </w:pPr>
            <w:r w:rsidRPr="0015677B">
              <w:rPr>
                <w:iCs/>
              </w:rPr>
              <w:t>При не установлении национального режима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4276873" w14:textId="77777777" w:rsidR="007A3BE1" w:rsidRPr="0015677B" w:rsidRDefault="007A3BE1" w:rsidP="00243C1A">
            <w:pPr>
              <w:widowControl w:val="0"/>
              <w:tabs>
                <w:tab w:val="left" w:pos="464"/>
                <w:tab w:val="left" w:pos="688"/>
              </w:tabs>
              <w:jc w:val="both"/>
              <w:rPr>
                <w:iCs/>
              </w:rPr>
            </w:pPr>
            <w:r w:rsidRPr="0015677B">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о проведении запроса котировок (с учетом функционала электронной площадки и ЕИС) (согласно ч. 5.2 ст. 3, п. 2 ч. 2. ст. 3.1-4, п. 12 ч. 19.1 ст. 3.4 Закона о закупках).</w:t>
            </w:r>
          </w:p>
          <w:p w14:paraId="76DEB647" w14:textId="77777777" w:rsidR="007A3BE1" w:rsidRPr="0015677B" w:rsidRDefault="007A3BE1" w:rsidP="00243C1A">
            <w:pPr>
              <w:widowControl w:val="0"/>
              <w:tabs>
                <w:tab w:val="left" w:pos="464"/>
                <w:tab w:val="left" w:pos="688"/>
              </w:tabs>
              <w:jc w:val="both"/>
              <w:rPr>
                <w:iCs/>
              </w:rPr>
            </w:pPr>
            <w:r w:rsidRPr="0015677B">
              <w:rPr>
                <w:iCs/>
              </w:rPr>
              <w:t>При установлении национального режима в пунктах 9.1, 9.2, 9.3 и 9.4 извещения о проведении запроса котировок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5903ABF7" w14:textId="77777777" w:rsidR="007A3BE1" w:rsidRPr="0015677B" w:rsidRDefault="007A3BE1" w:rsidP="00243C1A">
            <w:pPr>
              <w:widowControl w:val="0"/>
              <w:tabs>
                <w:tab w:val="left" w:pos="464"/>
                <w:tab w:val="left" w:pos="688"/>
              </w:tabs>
              <w:jc w:val="both"/>
            </w:pPr>
            <w:r w:rsidRPr="0015677B">
              <w:rPr>
                <w:iCs/>
              </w:rPr>
              <w:lastRenderedPageBreak/>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о проведении запроса котировок (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7A3BE1" w:rsidRPr="0015677B" w14:paraId="2032FB6E" w14:textId="77777777" w:rsidTr="00243C1A">
        <w:tc>
          <w:tcPr>
            <w:tcW w:w="625" w:type="pct"/>
            <w:shd w:val="clear" w:color="auto" w:fill="auto"/>
            <w:vAlign w:val="center"/>
          </w:tcPr>
          <w:p w14:paraId="1367651C" w14:textId="77777777" w:rsidR="007A3BE1" w:rsidRPr="0015677B" w:rsidRDefault="007A3BE1" w:rsidP="00243C1A">
            <w:pPr>
              <w:widowControl w:val="0"/>
              <w:tabs>
                <w:tab w:val="left" w:pos="1276"/>
                <w:tab w:val="left" w:pos="1560"/>
              </w:tabs>
              <w:jc w:val="center"/>
            </w:pPr>
            <w:r w:rsidRPr="0015677B">
              <w:lastRenderedPageBreak/>
              <w:t>9.1</w:t>
            </w:r>
          </w:p>
        </w:tc>
        <w:tc>
          <w:tcPr>
            <w:tcW w:w="1343" w:type="pct"/>
            <w:shd w:val="clear" w:color="auto" w:fill="auto"/>
            <w:vAlign w:val="center"/>
          </w:tcPr>
          <w:p w14:paraId="009E8BDD" w14:textId="77777777" w:rsidR="007A3BE1" w:rsidRPr="0015677B" w:rsidRDefault="007A3BE1" w:rsidP="00243C1A">
            <w:pPr>
              <w:widowControl w:val="0"/>
              <w:tabs>
                <w:tab w:val="left" w:pos="1134"/>
                <w:tab w:val="left" w:pos="1276"/>
                <w:tab w:val="left" w:pos="1560"/>
              </w:tabs>
              <w:rPr>
                <w:b/>
              </w:rPr>
            </w:pPr>
            <w:r w:rsidRPr="0015677B">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2" w:type="pct"/>
            <w:shd w:val="clear" w:color="auto" w:fill="auto"/>
          </w:tcPr>
          <w:p w14:paraId="5D684299" w14:textId="77777777" w:rsidR="007A3BE1" w:rsidRPr="0015677B" w:rsidRDefault="007A3BE1" w:rsidP="00243C1A">
            <w:pPr>
              <w:widowControl w:val="0"/>
              <w:tabs>
                <w:tab w:val="left" w:pos="464"/>
                <w:tab w:val="left" w:pos="688"/>
              </w:tabs>
              <w:jc w:val="both"/>
              <w:rPr>
                <w:iCs/>
              </w:rPr>
            </w:pPr>
            <w:r w:rsidRPr="0015677B">
              <w:rPr>
                <w:b/>
                <w:iCs/>
              </w:rPr>
              <w:t>Не установлен</w:t>
            </w:r>
            <w:r w:rsidRPr="0015677B">
              <w:rPr>
                <w:iCs/>
              </w:rPr>
              <w:t xml:space="preserve"> (согласно подпункту «м» пункта 4 ПП № 1875, а также приложению № 1 к извещению</w:t>
            </w:r>
            <w:r w:rsidRPr="0015677B">
              <w:t xml:space="preserve"> </w:t>
            </w:r>
            <w:r w:rsidRPr="0015677B">
              <w:rPr>
                <w:iCs/>
              </w:rPr>
              <w:t>о проведении запроса котировок,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03CFD2F6" w14:textId="77777777" w:rsidR="007A3BE1" w:rsidRPr="0015677B" w:rsidRDefault="007A3BE1" w:rsidP="00243C1A">
            <w:pPr>
              <w:widowControl w:val="0"/>
              <w:tabs>
                <w:tab w:val="left" w:pos="464"/>
                <w:tab w:val="left" w:pos="688"/>
              </w:tabs>
              <w:jc w:val="both"/>
              <w:rPr>
                <w:iCs/>
              </w:rPr>
            </w:pPr>
            <w:r w:rsidRPr="0015677B">
              <w:rPr>
                <w:iCs/>
              </w:rPr>
              <w:t>В случае установления запрета не допускается (согласно п. 1, ч. 4 ст. 3.1-4 Закона о закупках):</w:t>
            </w:r>
          </w:p>
          <w:p w14:paraId="56DCCB1B" w14:textId="77777777" w:rsidR="007A3BE1" w:rsidRPr="0015677B" w:rsidRDefault="007A3BE1" w:rsidP="00243C1A">
            <w:pPr>
              <w:widowControl w:val="0"/>
              <w:tabs>
                <w:tab w:val="left" w:pos="464"/>
                <w:tab w:val="left" w:pos="688"/>
              </w:tabs>
              <w:jc w:val="both"/>
              <w:rPr>
                <w:iCs/>
              </w:rPr>
            </w:pPr>
            <w:r w:rsidRPr="0015677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F68BD4C" w14:textId="77777777" w:rsidR="007A3BE1" w:rsidRPr="0015677B" w:rsidRDefault="007A3BE1" w:rsidP="00243C1A">
            <w:pPr>
              <w:widowControl w:val="0"/>
              <w:tabs>
                <w:tab w:val="left" w:pos="464"/>
                <w:tab w:val="left" w:pos="688"/>
              </w:tabs>
              <w:jc w:val="both"/>
            </w:pPr>
            <w:r w:rsidRPr="0015677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7A3BE1" w:rsidRPr="0015677B" w14:paraId="6F40C4AA" w14:textId="77777777" w:rsidTr="00243C1A">
        <w:tc>
          <w:tcPr>
            <w:tcW w:w="625" w:type="pct"/>
            <w:shd w:val="clear" w:color="auto" w:fill="auto"/>
            <w:vAlign w:val="center"/>
          </w:tcPr>
          <w:p w14:paraId="5EE47750" w14:textId="77777777" w:rsidR="007A3BE1" w:rsidRPr="0015677B" w:rsidRDefault="007A3BE1" w:rsidP="00243C1A">
            <w:pPr>
              <w:widowControl w:val="0"/>
              <w:tabs>
                <w:tab w:val="left" w:pos="1276"/>
                <w:tab w:val="left" w:pos="1560"/>
              </w:tabs>
              <w:jc w:val="center"/>
            </w:pPr>
            <w:r w:rsidRPr="0015677B">
              <w:t>9.2</w:t>
            </w:r>
          </w:p>
        </w:tc>
        <w:tc>
          <w:tcPr>
            <w:tcW w:w="1343" w:type="pct"/>
            <w:shd w:val="clear" w:color="auto" w:fill="auto"/>
            <w:vAlign w:val="center"/>
          </w:tcPr>
          <w:p w14:paraId="7DC2156B" w14:textId="77777777" w:rsidR="007A3BE1" w:rsidRPr="0015677B" w:rsidRDefault="007A3BE1" w:rsidP="00243C1A">
            <w:pPr>
              <w:widowControl w:val="0"/>
              <w:tabs>
                <w:tab w:val="left" w:pos="1134"/>
                <w:tab w:val="left" w:pos="1276"/>
                <w:tab w:val="left" w:pos="1560"/>
              </w:tabs>
              <w:rPr>
                <w:b/>
              </w:rPr>
            </w:pPr>
            <w:r w:rsidRPr="0015677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15677B">
              <w:lastRenderedPageBreak/>
              <w:t>по перечню согласно приложению 3 2 к постановлению Правительства Российской Федерации от 23.12.2024 г. № 1875</w:t>
            </w:r>
          </w:p>
        </w:tc>
        <w:tc>
          <w:tcPr>
            <w:tcW w:w="3032" w:type="pct"/>
            <w:shd w:val="clear" w:color="auto" w:fill="auto"/>
          </w:tcPr>
          <w:p w14:paraId="19BCB684" w14:textId="77777777" w:rsidR="007A3BE1" w:rsidRPr="0015677B" w:rsidRDefault="007A3BE1" w:rsidP="00243C1A">
            <w:pPr>
              <w:widowControl w:val="0"/>
              <w:tabs>
                <w:tab w:val="left" w:pos="464"/>
                <w:tab w:val="left" w:pos="688"/>
              </w:tabs>
              <w:jc w:val="both"/>
              <w:rPr>
                <w:iCs/>
              </w:rPr>
            </w:pPr>
            <w:r w:rsidRPr="0015677B">
              <w:rPr>
                <w:b/>
                <w:iCs/>
              </w:rPr>
              <w:lastRenderedPageBreak/>
              <w:t>Не установлено</w:t>
            </w:r>
            <w:r w:rsidRPr="0015677B">
              <w:rPr>
                <w:iCs/>
              </w:rPr>
              <w:t xml:space="preserve"> (согласно подпункту «м» пункта 4 ПП № 1875, а также приложению № 1 к извещению</w:t>
            </w:r>
            <w:r w:rsidRPr="0015677B">
              <w:t xml:space="preserve"> </w:t>
            </w:r>
            <w:r w:rsidRPr="0015677B">
              <w:rPr>
                <w:iCs/>
              </w:rPr>
              <w:t>о проведении запроса котировок, с учетом информации пунктов 2.3 и 2.5 письма Минфин России от 31.01.2025 № 24-01-06/8697).</w:t>
            </w:r>
          </w:p>
          <w:p w14:paraId="77B2972E" w14:textId="77777777" w:rsidR="007A3BE1" w:rsidRPr="0015677B" w:rsidRDefault="007A3BE1" w:rsidP="00243C1A">
            <w:pPr>
              <w:widowControl w:val="0"/>
              <w:tabs>
                <w:tab w:val="left" w:pos="464"/>
                <w:tab w:val="left" w:pos="688"/>
              </w:tabs>
              <w:jc w:val="both"/>
              <w:rPr>
                <w:iCs/>
              </w:rPr>
            </w:pPr>
            <w:r w:rsidRPr="0015677B">
              <w:rPr>
                <w:iCs/>
              </w:rPr>
              <w:t>В случае установления ограничения не допускается:</w:t>
            </w:r>
          </w:p>
          <w:p w14:paraId="195EA684" w14:textId="77777777" w:rsidR="007A3BE1" w:rsidRPr="0015677B" w:rsidRDefault="007A3BE1" w:rsidP="00243C1A">
            <w:pPr>
              <w:widowControl w:val="0"/>
              <w:tabs>
                <w:tab w:val="left" w:pos="464"/>
                <w:tab w:val="left" w:pos="688"/>
              </w:tabs>
              <w:jc w:val="both"/>
              <w:rPr>
                <w:iCs/>
              </w:rPr>
            </w:pPr>
            <w:r w:rsidRPr="0015677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 и содержащая предложение о поставке товара российского </w:t>
            </w:r>
            <w:r w:rsidRPr="0015677B">
              <w:rPr>
                <w:iCs/>
              </w:rPr>
              <w:lastRenderedPageBreak/>
              <w:t>происхождения;</w:t>
            </w:r>
          </w:p>
          <w:p w14:paraId="5F26D185" w14:textId="77777777" w:rsidR="007A3BE1" w:rsidRPr="0015677B" w:rsidRDefault="007A3BE1" w:rsidP="00243C1A">
            <w:pPr>
              <w:widowControl w:val="0"/>
              <w:tabs>
                <w:tab w:val="left" w:pos="464"/>
                <w:tab w:val="left" w:pos="688"/>
              </w:tabs>
              <w:jc w:val="both"/>
            </w:pPr>
            <w:r w:rsidRPr="0015677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7A3BE1" w:rsidRPr="0015677B" w14:paraId="7FB102E2" w14:textId="77777777" w:rsidTr="00243C1A">
        <w:tc>
          <w:tcPr>
            <w:tcW w:w="625" w:type="pct"/>
            <w:shd w:val="clear" w:color="auto" w:fill="auto"/>
            <w:vAlign w:val="center"/>
          </w:tcPr>
          <w:p w14:paraId="22C5966F" w14:textId="77777777" w:rsidR="007A3BE1" w:rsidRPr="0015677B" w:rsidRDefault="007A3BE1" w:rsidP="00243C1A">
            <w:pPr>
              <w:widowControl w:val="0"/>
              <w:tabs>
                <w:tab w:val="left" w:pos="1276"/>
                <w:tab w:val="left" w:pos="1560"/>
              </w:tabs>
              <w:jc w:val="center"/>
            </w:pPr>
            <w:r w:rsidRPr="0015677B">
              <w:lastRenderedPageBreak/>
              <w:t>9.3</w:t>
            </w:r>
          </w:p>
        </w:tc>
        <w:tc>
          <w:tcPr>
            <w:tcW w:w="1343" w:type="pct"/>
            <w:shd w:val="clear" w:color="auto" w:fill="auto"/>
            <w:vAlign w:val="center"/>
          </w:tcPr>
          <w:p w14:paraId="1128F0BA" w14:textId="77777777" w:rsidR="007A3BE1" w:rsidRPr="0015677B" w:rsidRDefault="007A3BE1" w:rsidP="00243C1A">
            <w:pPr>
              <w:widowControl w:val="0"/>
              <w:tabs>
                <w:tab w:val="left" w:pos="1134"/>
                <w:tab w:val="left" w:pos="1276"/>
                <w:tab w:val="left" w:pos="1560"/>
              </w:tabs>
              <w:rPr>
                <w:b/>
              </w:rPr>
            </w:pPr>
            <w:r w:rsidRPr="0015677B">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32" w:type="pct"/>
            <w:shd w:val="clear" w:color="auto" w:fill="auto"/>
          </w:tcPr>
          <w:p w14:paraId="6AA7BF39" w14:textId="77777777" w:rsidR="007A3BE1" w:rsidRPr="0015677B" w:rsidRDefault="007A3BE1" w:rsidP="00243C1A">
            <w:pPr>
              <w:widowControl w:val="0"/>
              <w:tabs>
                <w:tab w:val="left" w:pos="464"/>
                <w:tab w:val="left" w:pos="688"/>
              </w:tabs>
              <w:jc w:val="both"/>
              <w:rPr>
                <w:iCs/>
              </w:rPr>
            </w:pPr>
            <w:r w:rsidRPr="0015677B">
              <w:rPr>
                <w:b/>
                <w:iCs/>
              </w:rPr>
              <w:t>Не установлено</w:t>
            </w:r>
            <w:r w:rsidRPr="0015677B">
              <w:rPr>
                <w:iCs/>
              </w:rPr>
              <w:t xml:space="preserve"> (согласно подпункту «м» пункта 4 ПП № 1875, а также приложению № 1 к извещению</w:t>
            </w:r>
            <w:r w:rsidRPr="0015677B">
              <w:t xml:space="preserve"> </w:t>
            </w:r>
            <w:r w:rsidRPr="0015677B">
              <w:rPr>
                <w:iCs/>
              </w:rPr>
              <w:t>о проведении запроса котировок, с учетом информации пунктов 2.3 и 2.5 письма Минфин России от 31.01.2025 № 24-01-06/8697).</w:t>
            </w:r>
          </w:p>
          <w:p w14:paraId="405FDBA1" w14:textId="77777777" w:rsidR="007A3BE1" w:rsidRPr="0015677B" w:rsidRDefault="007A3BE1" w:rsidP="00243C1A">
            <w:pPr>
              <w:widowControl w:val="0"/>
              <w:tabs>
                <w:tab w:val="left" w:pos="464"/>
                <w:tab w:val="left" w:pos="688"/>
              </w:tabs>
              <w:jc w:val="both"/>
              <w:rPr>
                <w:iCs/>
              </w:rPr>
            </w:pPr>
            <w:r w:rsidRPr="0015677B">
              <w:rPr>
                <w:iCs/>
              </w:rPr>
              <w:t>В случае установления преимущества в отношении товаров российского происхождения не допускается:</w:t>
            </w:r>
          </w:p>
          <w:p w14:paraId="387974DF" w14:textId="77777777" w:rsidR="007A3BE1" w:rsidRPr="0015677B" w:rsidRDefault="007A3BE1" w:rsidP="00243C1A">
            <w:pPr>
              <w:widowControl w:val="0"/>
              <w:tabs>
                <w:tab w:val="left" w:pos="464"/>
                <w:tab w:val="left" w:pos="688"/>
              </w:tabs>
              <w:jc w:val="both"/>
              <w:rPr>
                <w:iCs/>
              </w:rPr>
            </w:pPr>
            <w:r w:rsidRPr="0015677B">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о проведении запроса котировок участником закупки, предлагающим к поставке товар только российского происхождения;</w:t>
            </w:r>
          </w:p>
          <w:p w14:paraId="2685707F" w14:textId="77777777" w:rsidR="007A3BE1" w:rsidRPr="0015677B" w:rsidRDefault="007A3BE1" w:rsidP="00243C1A">
            <w:pPr>
              <w:widowControl w:val="0"/>
              <w:tabs>
                <w:tab w:val="left" w:pos="464"/>
                <w:tab w:val="left" w:pos="688"/>
              </w:tabs>
              <w:jc w:val="both"/>
              <w:rPr>
                <w:iCs/>
              </w:rPr>
            </w:pPr>
            <w:r w:rsidRPr="0015677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83977AC" w14:textId="77777777" w:rsidR="007A3BE1" w:rsidRPr="0015677B" w:rsidRDefault="007A3BE1" w:rsidP="00243C1A">
            <w:pPr>
              <w:widowControl w:val="0"/>
              <w:tabs>
                <w:tab w:val="left" w:pos="464"/>
                <w:tab w:val="left" w:pos="688"/>
              </w:tabs>
              <w:jc w:val="both"/>
            </w:pPr>
            <w:r w:rsidRPr="0015677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7A3BE1" w:rsidRPr="0015677B" w14:paraId="2B0B3F44" w14:textId="77777777" w:rsidTr="00243C1A">
        <w:tc>
          <w:tcPr>
            <w:tcW w:w="625" w:type="pct"/>
            <w:shd w:val="clear" w:color="auto" w:fill="auto"/>
            <w:vAlign w:val="center"/>
          </w:tcPr>
          <w:p w14:paraId="44C88C8A" w14:textId="77777777" w:rsidR="007A3BE1" w:rsidRPr="0015677B" w:rsidRDefault="007A3BE1" w:rsidP="00243C1A">
            <w:pPr>
              <w:widowControl w:val="0"/>
              <w:tabs>
                <w:tab w:val="left" w:pos="1276"/>
                <w:tab w:val="left" w:pos="1560"/>
              </w:tabs>
              <w:jc w:val="center"/>
            </w:pPr>
            <w:r w:rsidRPr="0015677B">
              <w:t>9.4</w:t>
            </w:r>
          </w:p>
        </w:tc>
        <w:tc>
          <w:tcPr>
            <w:tcW w:w="1343" w:type="pct"/>
            <w:shd w:val="clear" w:color="auto" w:fill="auto"/>
            <w:vAlign w:val="center"/>
          </w:tcPr>
          <w:p w14:paraId="5CC46E76" w14:textId="77777777" w:rsidR="007A3BE1" w:rsidRPr="0015677B" w:rsidRDefault="007A3BE1" w:rsidP="00243C1A">
            <w:pPr>
              <w:widowControl w:val="0"/>
              <w:tabs>
                <w:tab w:val="left" w:pos="1134"/>
                <w:tab w:val="left" w:pos="1276"/>
                <w:tab w:val="left" w:pos="1560"/>
              </w:tabs>
              <w:rPr>
                <w:b/>
              </w:rPr>
            </w:pPr>
            <w:r w:rsidRPr="0015677B">
              <w:t>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3032" w:type="pct"/>
            <w:shd w:val="clear" w:color="auto" w:fill="auto"/>
          </w:tcPr>
          <w:p w14:paraId="76CE8705" w14:textId="77777777" w:rsidR="007A3BE1" w:rsidRPr="0015677B" w:rsidRDefault="007A3BE1" w:rsidP="00243C1A">
            <w:pPr>
              <w:widowControl w:val="0"/>
              <w:tabs>
                <w:tab w:val="left" w:pos="464"/>
                <w:tab w:val="left" w:pos="688"/>
              </w:tabs>
              <w:jc w:val="both"/>
              <w:rPr>
                <w:iCs/>
              </w:rPr>
            </w:pPr>
            <w:r w:rsidRPr="0015677B">
              <w:rPr>
                <w:b/>
                <w:iCs/>
              </w:rPr>
              <w:t>Не установлено</w:t>
            </w:r>
            <w:r w:rsidRPr="0015677B">
              <w:rPr>
                <w:iCs/>
              </w:rPr>
              <w:t xml:space="preserve"> (согласно подпункту «л» пункта 4 ПП № 1875, а также приложению № 1 к извещению</w:t>
            </w:r>
            <w:r w:rsidRPr="0015677B">
              <w:t xml:space="preserve"> </w:t>
            </w:r>
            <w:r w:rsidRPr="0015677B">
              <w:rPr>
                <w:iCs/>
              </w:rPr>
              <w:t>о проведении запроса котировок, с учетом информации пунктов 2.3 и 2.5 письма Минфин России от 31.01.2025 № 24-01-06/8697).</w:t>
            </w:r>
          </w:p>
          <w:p w14:paraId="6C1EC911" w14:textId="77777777" w:rsidR="007A3BE1" w:rsidRPr="0015677B" w:rsidRDefault="007A3BE1" w:rsidP="00243C1A">
            <w:pPr>
              <w:widowControl w:val="0"/>
              <w:tabs>
                <w:tab w:val="left" w:pos="464"/>
                <w:tab w:val="left" w:pos="688"/>
              </w:tabs>
              <w:jc w:val="both"/>
              <w:rPr>
                <w:iCs/>
              </w:rPr>
            </w:pPr>
            <w:r w:rsidRPr="0015677B">
              <w:rPr>
                <w:iCs/>
              </w:rPr>
              <w:t>В случае установления минимальной обязательной доли закупок товаров российского происхождения не допускается:</w:t>
            </w:r>
          </w:p>
          <w:p w14:paraId="741493EC" w14:textId="77777777" w:rsidR="007A3BE1" w:rsidRPr="0015677B" w:rsidRDefault="007A3BE1" w:rsidP="00243C1A">
            <w:pPr>
              <w:widowControl w:val="0"/>
              <w:tabs>
                <w:tab w:val="left" w:pos="464"/>
                <w:tab w:val="left" w:pos="688"/>
              </w:tabs>
              <w:jc w:val="both"/>
              <w:rPr>
                <w:iCs/>
              </w:rPr>
            </w:pPr>
            <w:r w:rsidRPr="0015677B">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 и содержащая предложение о поставке товара российского происхождения, подтвержденных в порядке, определенном п. 9 извещения</w:t>
            </w:r>
            <w:r w:rsidRPr="0015677B">
              <w:t xml:space="preserve"> </w:t>
            </w:r>
            <w:r w:rsidRPr="0015677B">
              <w:rPr>
                <w:iCs/>
              </w:rPr>
              <w:t>о проведении запроса котировок;</w:t>
            </w:r>
          </w:p>
          <w:p w14:paraId="547BC396" w14:textId="77777777" w:rsidR="007A3BE1" w:rsidRPr="0015677B" w:rsidRDefault="007A3BE1" w:rsidP="00243C1A">
            <w:pPr>
              <w:widowControl w:val="0"/>
              <w:tabs>
                <w:tab w:val="left" w:pos="464"/>
                <w:tab w:val="left" w:pos="688"/>
              </w:tabs>
              <w:jc w:val="both"/>
            </w:pPr>
            <w:r w:rsidRPr="0015677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7A3BE1" w:rsidRPr="0015677B" w14:paraId="209C4455" w14:textId="77777777" w:rsidTr="00243C1A">
        <w:tc>
          <w:tcPr>
            <w:tcW w:w="625" w:type="pct"/>
            <w:shd w:val="clear" w:color="auto" w:fill="auto"/>
            <w:vAlign w:val="center"/>
          </w:tcPr>
          <w:p w14:paraId="6986CB26" w14:textId="77777777" w:rsidR="007A3BE1" w:rsidRPr="0015677B" w:rsidRDefault="007A3BE1" w:rsidP="00243C1A">
            <w:pPr>
              <w:widowControl w:val="0"/>
              <w:tabs>
                <w:tab w:val="left" w:pos="1276"/>
                <w:tab w:val="left" w:pos="1560"/>
              </w:tabs>
              <w:jc w:val="center"/>
              <w:rPr>
                <w:b/>
              </w:rPr>
            </w:pPr>
            <w:r w:rsidRPr="0015677B">
              <w:rPr>
                <w:b/>
              </w:rPr>
              <w:t>10</w:t>
            </w:r>
          </w:p>
        </w:tc>
        <w:tc>
          <w:tcPr>
            <w:tcW w:w="1343" w:type="pct"/>
            <w:shd w:val="clear" w:color="auto" w:fill="auto"/>
            <w:vAlign w:val="center"/>
          </w:tcPr>
          <w:p w14:paraId="732C5A87" w14:textId="77777777" w:rsidR="007A3BE1" w:rsidRPr="0015677B" w:rsidRDefault="007A3BE1" w:rsidP="00243C1A">
            <w:pPr>
              <w:widowControl w:val="0"/>
              <w:tabs>
                <w:tab w:val="left" w:pos="1134"/>
                <w:tab w:val="left" w:pos="1276"/>
                <w:tab w:val="left" w:pos="1560"/>
              </w:tabs>
              <w:jc w:val="both"/>
              <w:rPr>
                <w:b/>
              </w:rPr>
            </w:pPr>
            <w:r w:rsidRPr="0015677B">
              <w:rPr>
                <w:b/>
                <w:bCs/>
              </w:rPr>
              <w:t>Приложение</w:t>
            </w:r>
          </w:p>
        </w:tc>
        <w:tc>
          <w:tcPr>
            <w:tcW w:w="3032" w:type="pct"/>
            <w:shd w:val="clear" w:color="auto" w:fill="auto"/>
          </w:tcPr>
          <w:p w14:paraId="0799D233" w14:textId="77777777" w:rsidR="007A3BE1" w:rsidRPr="0015677B" w:rsidRDefault="007A3BE1" w:rsidP="00243C1A">
            <w:pPr>
              <w:widowControl w:val="0"/>
              <w:jc w:val="both"/>
            </w:pPr>
            <w:r w:rsidRPr="0015677B">
              <w:t xml:space="preserve">1. Заявка на участие в </w:t>
            </w:r>
            <w:r w:rsidRPr="0015677B">
              <w:rPr>
                <w:bCs/>
              </w:rPr>
              <w:t>запросе котировок</w:t>
            </w:r>
            <w:r w:rsidRPr="0015677B">
              <w:t xml:space="preserve"> в электронной форме. Форма.</w:t>
            </w:r>
          </w:p>
          <w:p w14:paraId="3321AA65" w14:textId="77777777" w:rsidR="007A3BE1" w:rsidRPr="0015677B" w:rsidRDefault="007A3BE1" w:rsidP="00243C1A">
            <w:pPr>
              <w:widowControl w:val="0"/>
              <w:tabs>
                <w:tab w:val="left" w:pos="1701"/>
              </w:tabs>
              <w:jc w:val="both"/>
            </w:pPr>
            <w:r w:rsidRPr="0015677B">
              <w:t>2. Сведения об участнике закупки. Форма.</w:t>
            </w:r>
          </w:p>
          <w:p w14:paraId="2D92C38D" w14:textId="77777777" w:rsidR="007A3BE1" w:rsidRPr="0015677B" w:rsidRDefault="007A3BE1" w:rsidP="00243C1A">
            <w:pPr>
              <w:widowControl w:val="0"/>
              <w:tabs>
                <w:tab w:val="left" w:pos="1701"/>
              </w:tabs>
              <w:jc w:val="both"/>
            </w:pPr>
            <w:r w:rsidRPr="0015677B">
              <w:lastRenderedPageBreak/>
              <w:t>3. Обоснование начальной (максимальной) единичной расценки.</w:t>
            </w:r>
          </w:p>
          <w:p w14:paraId="7264D069" w14:textId="77777777" w:rsidR="007A3BE1" w:rsidRPr="0015677B" w:rsidRDefault="007A3BE1" w:rsidP="00243C1A">
            <w:pPr>
              <w:widowControl w:val="0"/>
              <w:tabs>
                <w:tab w:val="left" w:pos="1701"/>
              </w:tabs>
              <w:jc w:val="both"/>
            </w:pPr>
            <w:r w:rsidRPr="0015677B">
              <w:t>4. Проект договора.</w:t>
            </w:r>
          </w:p>
        </w:tc>
      </w:tr>
    </w:tbl>
    <w:p w14:paraId="25F631D8" w14:textId="77777777" w:rsidR="007A3BE1" w:rsidRPr="0015677B" w:rsidRDefault="007A3BE1" w:rsidP="007A3BE1">
      <w:pPr>
        <w:widowControl w:val="0"/>
        <w:jc w:val="both"/>
        <w:rPr>
          <w:b/>
        </w:rPr>
      </w:pPr>
    </w:p>
    <w:p w14:paraId="70E2F173" w14:textId="77777777" w:rsidR="007A3BE1" w:rsidRPr="0015677B" w:rsidRDefault="007A3BE1" w:rsidP="007A3BE1">
      <w:pPr>
        <w:widowControl w:val="0"/>
        <w:jc w:val="both"/>
        <w:rPr>
          <w:b/>
        </w:rPr>
      </w:pPr>
    </w:p>
    <w:p w14:paraId="4D55BBA4" w14:textId="77777777" w:rsidR="007A3BE1" w:rsidRPr="0015677B" w:rsidRDefault="007A3BE1" w:rsidP="007A3BE1">
      <w:pPr>
        <w:widowControl w:val="0"/>
        <w:jc w:val="both"/>
        <w:rPr>
          <w:b/>
        </w:rPr>
      </w:pPr>
    </w:p>
    <w:p w14:paraId="6D0C6DF3" w14:textId="77777777" w:rsidR="007A3BE1" w:rsidRPr="0015677B" w:rsidRDefault="007A3BE1" w:rsidP="007A3BE1">
      <w:pPr>
        <w:widowControl w:val="0"/>
        <w:rPr>
          <w:b/>
        </w:rPr>
      </w:pPr>
      <w:r w:rsidRPr="0015677B">
        <w:rPr>
          <w:b/>
        </w:rPr>
        <w:t>Заместитель Генерального директора</w:t>
      </w:r>
      <w:r w:rsidRPr="0015677B">
        <w:rPr>
          <w:b/>
        </w:rPr>
        <w:tab/>
        <w:t xml:space="preserve">             _______________ /Беккаев Хиса Назирович/</w:t>
      </w:r>
    </w:p>
    <w:p w14:paraId="10E2E849" w14:textId="77777777" w:rsidR="007A3BE1" w:rsidRPr="0015677B" w:rsidRDefault="007A3BE1" w:rsidP="007A3BE1">
      <w:pPr>
        <w:widowControl w:val="0"/>
        <w:jc w:val="center"/>
        <w:rPr>
          <w:b/>
        </w:rPr>
      </w:pPr>
      <w:r w:rsidRPr="0015677B">
        <w:rPr>
          <w:color w:val="D9D9D9"/>
          <w:sz w:val="18"/>
          <w:szCs w:val="18"/>
        </w:rPr>
        <w:t>ВставитьЭП</w:t>
      </w:r>
    </w:p>
    <w:p w14:paraId="6BF5E64C" w14:textId="77777777" w:rsidR="007A3BE1" w:rsidRPr="0015677B" w:rsidRDefault="007A3BE1" w:rsidP="007A3BE1">
      <w:pPr>
        <w:keepNext/>
        <w:keepLines/>
        <w:widowControl w:val="0"/>
        <w:suppressLineNumbers/>
        <w:tabs>
          <w:tab w:val="left" w:pos="1276"/>
          <w:tab w:val="left" w:pos="1560"/>
        </w:tabs>
        <w:suppressAutoHyphens/>
        <w:ind w:firstLine="709"/>
        <w:jc w:val="right"/>
        <w:rPr>
          <w:b/>
        </w:rPr>
      </w:pPr>
      <w:r w:rsidRPr="0015677B">
        <w:rPr>
          <w:b/>
        </w:rPr>
        <w:br w:type="page"/>
      </w:r>
      <w:r w:rsidRPr="0015677B">
        <w:rPr>
          <w:b/>
          <w:bCs/>
        </w:rPr>
        <w:lastRenderedPageBreak/>
        <w:t xml:space="preserve">Приложение № 1 </w:t>
      </w:r>
    </w:p>
    <w:p w14:paraId="5390F123" w14:textId="77777777" w:rsidR="007A3BE1" w:rsidRPr="0015677B" w:rsidRDefault="007A3BE1" w:rsidP="007A3BE1">
      <w:pPr>
        <w:ind w:left="4820" w:firstLine="6"/>
        <w:jc w:val="right"/>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7A7FAB8B" w14:textId="2BED649E" w:rsidR="007A3BE1" w:rsidRPr="0015677B" w:rsidRDefault="007A3BE1" w:rsidP="007A3BE1">
      <w:pPr>
        <w:jc w:val="right"/>
        <w:rPr>
          <w:b/>
          <w:bCs/>
          <w:sz w:val="22"/>
          <w:szCs w:val="22"/>
        </w:rPr>
      </w:pPr>
      <w:r w:rsidRPr="0015677B">
        <w:rPr>
          <w:b/>
          <w:bCs/>
        </w:rPr>
        <w:t xml:space="preserve">от </w:t>
      </w:r>
      <w:r w:rsidR="00C55514">
        <w:rPr>
          <w:b/>
          <w:bCs/>
        </w:rPr>
        <w:t>28.04</w:t>
      </w:r>
      <w:r w:rsidRPr="0015677B">
        <w:rPr>
          <w:b/>
          <w:bCs/>
        </w:rPr>
        <w:t>.2026 г. № ЗКЭФ-ДЭУК-132</w:t>
      </w:r>
      <w:r>
        <w:rPr>
          <w:b/>
          <w:bCs/>
        </w:rPr>
        <w:t>1</w:t>
      </w:r>
    </w:p>
    <w:p w14:paraId="0EE4FFEA" w14:textId="77777777" w:rsidR="007A3BE1" w:rsidRPr="0015677B" w:rsidRDefault="007A3BE1" w:rsidP="007A3BE1">
      <w:pPr>
        <w:jc w:val="right"/>
        <w:rPr>
          <w:b/>
          <w:bCs/>
          <w:sz w:val="22"/>
          <w:szCs w:val="22"/>
        </w:rPr>
      </w:pPr>
    </w:p>
    <w:p w14:paraId="023A76C6" w14:textId="77777777" w:rsidR="007A3BE1" w:rsidRPr="0015677B" w:rsidRDefault="007A3BE1" w:rsidP="007A3BE1">
      <w:pPr>
        <w:jc w:val="right"/>
        <w:rPr>
          <w:b/>
          <w:bCs/>
          <w:sz w:val="22"/>
          <w:szCs w:val="22"/>
        </w:rPr>
      </w:pPr>
      <w:r w:rsidRPr="0015677B">
        <w:rPr>
          <w:b/>
          <w:bCs/>
          <w:sz w:val="22"/>
          <w:szCs w:val="22"/>
        </w:rPr>
        <w:t>ФОРМА</w:t>
      </w:r>
    </w:p>
    <w:p w14:paraId="17EB3757" w14:textId="77777777" w:rsidR="007A3BE1" w:rsidRPr="0015677B" w:rsidRDefault="007A3BE1" w:rsidP="007A3BE1">
      <w:pPr>
        <w:keepNext/>
        <w:jc w:val="center"/>
        <w:outlineLvl w:val="1"/>
        <w:rPr>
          <w:b/>
          <w:bCs/>
        </w:rPr>
      </w:pPr>
    </w:p>
    <w:p w14:paraId="35B6BAEF" w14:textId="77777777" w:rsidR="007A3BE1" w:rsidRPr="0015677B" w:rsidRDefault="007A3BE1" w:rsidP="007A3BE1">
      <w:pPr>
        <w:keepNext/>
        <w:jc w:val="center"/>
        <w:outlineLvl w:val="1"/>
        <w:rPr>
          <w:b/>
          <w:bCs/>
        </w:rPr>
      </w:pPr>
      <w:r w:rsidRPr="0015677B">
        <w:rPr>
          <w:b/>
          <w:bCs/>
        </w:rPr>
        <w:t xml:space="preserve">ЗАЯВКА НА УЧАСТИЕ </w:t>
      </w:r>
    </w:p>
    <w:p w14:paraId="3E2E2164" w14:textId="77777777" w:rsidR="007A3BE1" w:rsidRPr="0015677B" w:rsidRDefault="007A3BE1" w:rsidP="007A3BE1">
      <w:pPr>
        <w:keepNext/>
        <w:jc w:val="center"/>
        <w:outlineLvl w:val="1"/>
        <w:rPr>
          <w:b/>
          <w:bCs/>
        </w:rPr>
      </w:pPr>
      <w:r w:rsidRPr="0015677B">
        <w:rPr>
          <w:b/>
          <w:bCs/>
        </w:rPr>
        <w:t>В ЗАПРОСЕ КОТИРОВОК В ЭЛЕКТРОННОЙ ФОРМЕ</w:t>
      </w:r>
    </w:p>
    <w:p w14:paraId="0AC3C682" w14:textId="77777777" w:rsidR="007A3BE1" w:rsidRPr="0015677B" w:rsidRDefault="007A3BE1" w:rsidP="007A3BE1">
      <w:pPr>
        <w:jc w:val="both"/>
      </w:pPr>
    </w:p>
    <w:p w14:paraId="13A32027" w14:textId="2943D2A0" w:rsidR="007A3BE1" w:rsidRPr="0015677B" w:rsidRDefault="007A3BE1" w:rsidP="007A3BE1">
      <w:pPr>
        <w:numPr>
          <w:ilvl w:val="0"/>
          <w:numId w:val="3"/>
        </w:numPr>
        <w:tabs>
          <w:tab w:val="left" w:pos="360"/>
          <w:tab w:val="left" w:pos="993"/>
        </w:tabs>
        <w:ind w:left="0" w:firstLine="709"/>
        <w:jc w:val="both"/>
      </w:pPr>
      <w:r w:rsidRPr="0015677B">
        <w:t xml:space="preserve">Изучив извещение о проведении запроса котировок в электронной форме </w:t>
      </w:r>
      <w:r w:rsidR="00C55514">
        <w:rPr>
          <w:bCs/>
        </w:rPr>
        <w:t>от 28.04</w:t>
      </w:r>
      <w:r w:rsidRPr="0015677B">
        <w:rPr>
          <w:bCs/>
        </w:rPr>
        <w:t>.2026 г. № ЗКЭФ-ДЭУК-132</w:t>
      </w:r>
      <w:r>
        <w:rPr>
          <w:bCs/>
        </w:rPr>
        <w:t>1</w:t>
      </w:r>
      <w:r w:rsidRPr="0015677B">
        <w:rPr>
          <w:bCs/>
        </w:rPr>
        <w:t xml:space="preserve"> (</w:t>
      </w:r>
      <w:r w:rsidRPr="0015677B">
        <w:t xml:space="preserve">далее – извещение о проведении запроса котировок), а также применимые к данному </w:t>
      </w:r>
      <w:r w:rsidRPr="0015677B">
        <w:rPr>
          <w:bCs/>
        </w:rPr>
        <w:t>запросу котировок</w:t>
      </w:r>
      <w:r w:rsidRPr="0015677B">
        <w:t xml:space="preserve"> законодательство и нормативно-правовые акты _________________________________________________________________________________,</w:t>
      </w:r>
      <w:r w:rsidRPr="0015677B">
        <w:rPr>
          <w:lang w:eastAsia="en-US"/>
        </w:rPr>
        <w:t xml:space="preserve"> </w:t>
      </w:r>
    </w:p>
    <w:p w14:paraId="7415311C" w14:textId="77777777" w:rsidR="007A3BE1" w:rsidRPr="0015677B" w:rsidRDefault="007A3BE1" w:rsidP="007A3BE1">
      <w:pPr>
        <w:tabs>
          <w:tab w:val="left" w:pos="993"/>
        </w:tabs>
        <w:ind w:firstLine="709"/>
        <w:jc w:val="center"/>
        <w:rPr>
          <w:i/>
          <w:sz w:val="20"/>
          <w:szCs w:val="20"/>
        </w:rPr>
      </w:pPr>
      <w:r w:rsidRPr="0015677B">
        <w:rPr>
          <w:i/>
          <w:sz w:val="20"/>
          <w:szCs w:val="20"/>
        </w:rPr>
        <w:t>(указывается наименование участника закупки)</w:t>
      </w:r>
    </w:p>
    <w:p w14:paraId="6C0A012C" w14:textId="77777777" w:rsidR="007A3BE1" w:rsidRPr="0015677B" w:rsidRDefault="007A3BE1" w:rsidP="007A3BE1">
      <w:pPr>
        <w:tabs>
          <w:tab w:val="left" w:pos="993"/>
        </w:tabs>
        <w:jc w:val="both"/>
      </w:pPr>
      <w:r w:rsidRPr="0015677B">
        <w:rPr>
          <w:lang w:eastAsia="en-US"/>
        </w:rPr>
        <w:t xml:space="preserve">именуемое(-ый, -ая) в дальнейшем «Участник закупки», </w:t>
      </w:r>
      <w:r w:rsidRPr="0015677B">
        <w:t>в лице, _________________________________________________________________________________</w:t>
      </w:r>
    </w:p>
    <w:p w14:paraId="56DBD484" w14:textId="77777777" w:rsidR="007A3BE1" w:rsidRPr="0015677B" w:rsidRDefault="007A3BE1" w:rsidP="007A3BE1">
      <w:pPr>
        <w:tabs>
          <w:tab w:val="left" w:pos="993"/>
        </w:tabs>
        <w:ind w:firstLine="709"/>
        <w:jc w:val="center"/>
        <w:rPr>
          <w:i/>
          <w:sz w:val="20"/>
          <w:szCs w:val="20"/>
        </w:rPr>
      </w:pPr>
      <w:r w:rsidRPr="0015677B">
        <w:rPr>
          <w:i/>
          <w:sz w:val="20"/>
          <w:szCs w:val="20"/>
        </w:rPr>
        <w:t>(указывается наименование должности уполномоченного лица и его Ф.И.О.)</w:t>
      </w:r>
    </w:p>
    <w:p w14:paraId="4A74BC92" w14:textId="77777777" w:rsidR="007A3BE1" w:rsidRPr="0015677B" w:rsidRDefault="007A3BE1" w:rsidP="007A3BE1">
      <w:pPr>
        <w:tabs>
          <w:tab w:val="left" w:pos="993"/>
        </w:tabs>
        <w:jc w:val="both"/>
        <w:rPr>
          <w:bCs/>
        </w:rPr>
      </w:pPr>
      <w:r w:rsidRPr="0015677B">
        <w:t xml:space="preserve">сообщает о согласии участвовать в </w:t>
      </w:r>
      <w:r w:rsidRPr="0015677B">
        <w:rPr>
          <w:bCs/>
        </w:rPr>
        <w:t>запросе котировок в электронной форме на право заключения договора __________________________</w:t>
      </w:r>
      <w:r w:rsidRPr="0015677B">
        <w:t xml:space="preserve"> на условиях, установленных в извещении.</w:t>
      </w:r>
    </w:p>
    <w:p w14:paraId="7B730719" w14:textId="77777777" w:rsidR="007A3BE1" w:rsidRPr="0015677B" w:rsidRDefault="007A3BE1" w:rsidP="007A3BE1">
      <w:pPr>
        <w:tabs>
          <w:tab w:val="left" w:pos="993"/>
        </w:tabs>
        <w:ind w:firstLine="709"/>
        <w:rPr>
          <w:i/>
          <w:sz w:val="20"/>
          <w:szCs w:val="20"/>
        </w:rPr>
      </w:pPr>
      <w:r w:rsidRPr="0015677B">
        <w:rPr>
          <w:bCs/>
        </w:rPr>
        <w:t xml:space="preserve">                           </w:t>
      </w:r>
      <w:r w:rsidRPr="0015677B">
        <w:rPr>
          <w:i/>
          <w:sz w:val="20"/>
          <w:szCs w:val="20"/>
        </w:rPr>
        <w:t xml:space="preserve">(указывается предмет договора) </w:t>
      </w:r>
    </w:p>
    <w:p w14:paraId="06E45707" w14:textId="77777777" w:rsidR="007A3BE1" w:rsidRPr="00EC14F7" w:rsidRDefault="007A3BE1" w:rsidP="007A3BE1">
      <w:pPr>
        <w:numPr>
          <w:ilvl w:val="0"/>
          <w:numId w:val="3"/>
        </w:numPr>
        <w:tabs>
          <w:tab w:val="left" w:pos="993"/>
        </w:tabs>
        <w:ind w:left="0" w:firstLine="709"/>
        <w:jc w:val="both"/>
        <w:rPr>
          <w:bCs/>
          <w:i/>
        </w:rPr>
      </w:pPr>
      <w:r w:rsidRPr="0015677B">
        <w:t xml:space="preserve">Участник закупки согласен </w:t>
      </w:r>
      <w:r>
        <w:t xml:space="preserve">осуществить </w:t>
      </w:r>
      <w:r w:rsidRPr="00732E4E">
        <w:t>поставку, монтаж и пуско-наладк</w:t>
      </w:r>
      <w:r>
        <w:t>у</w:t>
      </w:r>
      <w:r w:rsidRPr="00732E4E">
        <w:t xml:space="preserve"> очистного сооружения для хозяйственно-бытовых сточных вод на ВТРК «Эльбрус»</w:t>
      </w:r>
      <w:r w:rsidRPr="0015677B">
        <w:t xml:space="preserve"> в соответствии с требованиями извещения о проведении запроса котировок на условиях, которые представлены в настоящей заявке на участие в запросе котировок в электронной форме </w:t>
      </w:r>
      <w:r>
        <w:t>с ценой договора</w:t>
      </w:r>
      <w:r w:rsidRPr="0015677B">
        <w:t xml:space="preserve"> _____</w:t>
      </w:r>
      <w:r>
        <w:t>____________</w:t>
      </w:r>
      <w:r w:rsidRPr="0015677B">
        <w:t xml:space="preserve">_______________(________) </w:t>
      </w:r>
      <w:r w:rsidRPr="0015677B">
        <w:rPr>
          <w:bCs/>
        </w:rPr>
        <w:t>руб.</w:t>
      </w:r>
      <w:r w:rsidRPr="0015677B">
        <w:t xml:space="preserve"> </w:t>
      </w:r>
      <w:r w:rsidRPr="0015677B">
        <w:rPr>
          <w:bCs/>
        </w:rPr>
        <w:t>в том ч</w:t>
      </w:r>
      <w:r>
        <w:rPr>
          <w:bCs/>
        </w:rPr>
        <w:t>исле НДС.</w:t>
      </w:r>
    </w:p>
    <w:p w14:paraId="00EB4E49" w14:textId="77777777" w:rsidR="007A3BE1" w:rsidRDefault="007A3BE1" w:rsidP="007A3BE1">
      <w:pPr>
        <w:tabs>
          <w:tab w:val="left" w:pos="993"/>
        </w:tabs>
        <w:ind w:left="709"/>
        <w:jc w:val="both"/>
        <w:rPr>
          <w:bCs/>
        </w:rPr>
      </w:pPr>
      <w:r w:rsidRPr="0015677B">
        <w:rPr>
          <w:i/>
        </w:rPr>
        <w:t>(указывается цифрой и прописью)</w:t>
      </w:r>
      <w:r w:rsidRPr="0015677B">
        <w:rPr>
          <w:bCs/>
        </w:rPr>
        <w:t>.</w:t>
      </w:r>
    </w:p>
    <w:p w14:paraId="5E26F679" w14:textId="77777777" w:rsidR="007A3BE1" w:rsidRPr="009E2232" w:rsidRDefault="007A3BE1" w:rsidP="007A3BE1">
      <w:pPr>
        <w:tabs>
          <w:tab w:val="left" w:pos="993"/>
        </w:tabs>
        <w:ind w:left="709"/>
        <w:jc w:val="both"/>
        <w:rPr>
          <w:bCs/>
        </w:rPr>
      </w:pPr>
      <w:r w:rsidRPr="009E2232">
        <w:rPr>
          <w:bCs/>
        </w:rPr>
        <w:t xml:space="preserve">2.1. страна </w:t>
      </w:r>
      <w:r w:rsidRPr="009E2232">
        <w:rPr>
          <w:bCs/>
          <w:iCs/>
        </w:rPr>
        <w:t>происхождения товара:</w:t>
      </w:r>
    </w:p>
    <w:p w14:paraId="17CA6364" w14:textId="77777777" w:rsidR="007A3BE1" w:rsidRPr="009E2232" w:rsidRDefault="007A3BE1" w:rsidP="007A3BE1">
      <w:pPr>
        <w:tabs>
          <w:tab w:val="left" w:pos="993"/>
        </w:tabs>
        <w:ind w:left="709"/>
        <w:jc w:val="both"/>
        <w:rPr>
          <w:bCs/>
        </w:rPr>
      </w:pPr>
      <w:r w:rsidRPr="009E2232">
        <w:rPr>
          <w:bCs/>
        </w:rPr>
        <w:t>2.1.1. блок-бокс: __________________;</w:t>
      </w:r>
    </w:p>
    <w:p w14:paraId="4A53B3B1" w14:textId="77777777" w:rsidR="007A3BE1" w:rsidRPr="009E2232" w:rsidRDefault="007A3BE1" w:rsidP="007A3BE1">
      <w:pPr>
        <w:tabs>
          <w:tab w:val="left" w:pos="993"/>
        </w:tabs>
        <w:ind w:left="709"/>
        <w:jc w:val="both"/>
        <w:rPr>
          <w:bCs/>
        </w:rPr>
      </w:pPr>
      <w:r w:rsidRPr="009E2232">
        <w:rPr>
          <w:bCs/>
          <w:i/>
        </w:rPr>
        <w:t>(указывается наименование страны)</w:t>
      </w:r>
    </w:p>
    <w:p w14:paraId="08216844" w14:textId="77777777" w:rsidR="007A3BE1" w:rsidRPr="009E2232" w:rsidRDefault="007A3BE1" w:rsidP="007A3BE1">
      <w:pPr>
        <w:tabs>
          <w:tab w:val="left" w:pos="993"/>
        </w:tabs>
        <w:ind w:left="709"/>
        <w:jc w:val="both"/>
        <w:rPr>
          <w:bCs/>
        </w:rPr>
      </w:pPr>
      <w:r w:rsidRPr="009E2232">
        <w:rPr>
          <w:bCs/>
        </w:rPr>
        <w:t>2.1.2. оборудование очистного сооружения: ___________________.</w:t>
      </w:r>
    </w:p>
    <w:p w14:paraId="04A9BFD0" w14:textId="77777777" w:rsidR="007A3BE1" w:rsidRPr="0015677B" w:rsidRDefault="007A3BE1" w:rsidP="007A3BE1">
      <w:pPr>
        <w:tabs>
          <w:tab w:val="left" w:pos="993"/>
        </w:tabs>
        <w:ind w:left="709"/>
        <w:jc w:val="both"/>
        <w:rPr>
          <w:bCs/>
          <w:i/>
        </w:rPr>
      </w:pPr>
      <w:r w:rsidRPr="009E2232">
        <w:rPr>
          <w:bCs/>
          <w:i/>
        </w:rPr>
        <w:tab/>
      </w:r>
      <w:r w:rsidRPr="009E2232">
        <w:rPr>
          <w:bCs/>
          <w:i/>
        </w:rPr>
        <w:tab/>
      </w:r>
      <w:r w:rsidRPr="009E2232">
        <w:rPr>
          <w:bCs/>
          <w:i/>
        </w:rPr>
        <w:tab/>
      </w:r>
      <w:r w:rsidRPr="009E2232">
        <w:rPr>
          <w:bCs/>
          <w:i/>
        </w:rPr>
        <w:tab/>
      </w:r>
      <w:r w:rsidRPr="009E2232">
        <w:rPr>
          <w:bCs/>
          <w:i/>
        </w:rPr>
        <w:tab/>
      </w:r>
      <w:r w:rsidRPr="009E2232">
        <w:rPr>
          <w:bCs/>
          <w:i/>
        </w:rPr>
        <w:tab/>
        <w:t>(указывается наименование страны)</w:t>
      </w:r>
    </w:p>
    <w:p w14:paraId="7F30507F" w14:textId="77777777" w:rsidR="007A3BE1" w:rsidRPr="0015677B" w:rsidRDefault="007A3BE1" w:rsidP="007A3BE1">
      <w:pPr>
        <w:numPr>
          <w:ilvl w:val="0"/>
          <w:numId w:val="3"/>
        </w:numPr>
        <w:tabs>
          <w:tab w:val="left" w:pos="709"/>
          <w:tab w:val="left" w:pos="993"/>
        </w:tabs>
        <w:ind w:left="0" w:firstLine="709"/>
        <w:jc w:val="both"/>
      </w:pPr>
      <w:r w:rsidRPr="0015677B">
        <w:t>Участник закупки гарантирует достоверность информац</w:t>
      </w:r>
      <w:r w:rsidRPr="0015677B">
        <w:rPr>
          <w:bCs/>
        </w:rPr>
        <w:t>ии, отсутствие в документах недостоверных, ложных сведений, а также сфальсифицированных документов, представленных в настоящей</w:t>
      </w:r>
      <w:r w:rsidRPr="0015677B">
        <w:t xml:space="preserve"> заявке на участие в запросе котировок в электронной форме. </w:t>
      </w:r>
    </w:p>
    <w:p w14:paraId="7B8D1257" w14:textId="77777777" w:rsidR="007A3BE1" w:rsidRPr="0015677B" w:rsidRDefault="007A3BE1" w:rsidP="007A3BE1">
      <w:pPr>
        <w:numPr>
          <w:ilvl w:val="0"/>
          <w:numId w:val="3"/>
        </w:numPr>
        <w:tabs>
          <w:tab w:val="left" w:pos="709"/>
          <w:tab w:val="left" w:pos="993"/>
        </w:tabs>
        <w:ind w:left="0" w:firstLine="709"/>
        <w:jc w:val="both"/>
      </w:pPr>
      <w:r w:rsidRPr="0015677B">
        <w:t>Участник закупки подтверждает безусловное согласие с проектом договора, входящего в состав извещения о проведении запроса котировок.</w:t>
      </w:r>
    </w:p>
    <w:p w14:paraId="6E059DB2" w14:textId="77777777" w:rsidR="007A3BE1" w:rsidRPr="0015677B" w:rsidRDefault="007A3BE1" w:rsidP="007A3BE1">
      <w:pPr>
        <w:numPr>
          <w:ilvl w:val="0"/>
          <w:numId w:val="3"/>
        </w:numPr>
        <w:tabs>
          <w:tab w:val="left" w:pos="709"/>
          <w:tab w:val="left" w:pos="993"/>
        </w:tabs>
        <w:ind w:left="0" w:firstLine="709"/>
        <w:jc w:val="both"/>
      </w:pPr>
      <w:r w:rsidRPr="0015677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687FACDF" w14:textId="77777777" w:rsidR="007A3BE1" w:rsidRPr="0015677B" w:rsidRDefault="007A3BE1" w:rsidP="007A3BE1">
      <w:pPr>
        <w:numPr>
          <w:ilvl w:val="0"/>
          <w:numId w:val="3"/>
        </w:numPr>
        <w:tabs>
          <w:tab w:val="left" w:pos="709"/>
          <w:tab w:val="left" w:pos="993"/>
        </w:tabs>
        <w:ind w:left="0" w:firstLine="709"/>
        <w:jc w:val="both"/>
      </w:pPr>
      <w:r w:rsidRPr="0015677B">
        <w:t xml:space="preserve">Участник закупки подтверждает соответствие обязательным требованиям к участникам закупки, определенным пунктами 2.1.1 -2.1.8 извещения о проведении запроса котировок, а именно: </w:t>
      </w:r>
      <w:r w:rsidRPr="0015677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Pr="0015677B">
        <w:t xml:space="preserve"> </w:t>
      </w:r>
      <w:r w:rsidRPr="0015677B">
        <w:rPr>
          <w:i/>
        </w:rPr>
        <w:t xml:space="preserve">о проведении запроса котировок,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w:t>
      </w:r>
      <w:r w:rsidRPr="0015677B">
        <w:rPr>
          <w:i/>
        </w:rPr>
        <w:lastRenderedPageBreak/>
        <w:t>и/или заведомо ложные сведения, содержащиеся в документах, предоставленных участником закупки в составе заявки на участие в закупке)</w:t>
      </w:r>
    </w:p>
    <w:p w14:paraId="0517E6EB" w14:textId="77777777" w:rsidR="007A3BE1" w:rsidRPr="0015677B" w:rsidRDefault="007A3BE1" w:rsidP="007A3BE1">
      <w:pPr>
        <w:numPr>
          <w:ilvl w:val="0"/>
          <w:numId w:val="35"/>
        </w:numPr>
        <w:tabs>
          <w:tab w:val="left" w:pos="709"/>
          <w:tab w:val="left" w:pos="993"/>
          <w:tab w:val="left" w:pos="1134"/>
        </w:tabs>
        <w:ind w:left="0" w:firstLine="709"/>
        <w:contextualSpacing/>
        <w:jc w:val="both"/>
        <w:rPr>
          <w:szCs w:val="20"/>
          <w:lang w:eastAsia="en-US"/>
        </w:rPr>
      </w:pPr>
      <w:r w:rsidRPr="0015677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1027B2C" w14:textId="77777777" w:rsidR="007A3BE1" w:rsidRPr="0015677B" w:rsidRDefault="007A3BE1" w:rsidP="007A3BE1">
      <w:pPr>
        <w:numPr>
          <w:ilvl w:val="0"/>
          <w:numId w:val="35"/>
        </w:numPr>
        <w:tabs>
          <w:tab w:val="left" w:pos="709"/>
          <w:tab w:val="left" w:pos="993"/>
          <w:tab w:val="left" w:pos="1134"/>
        </w:tabs>
        <w:ind w:left="0" w:firstLine="709"/>
        <w:contextualSpacing/>
        <w:jc w:val="both"/>
        <w:rPr>
          <w:szCs w:val="20"/>
          <w:lang w:eastAsia="en-US"/>
        </w:rPr>
      </w:pPr>
      <w:r w:rsidRPr="0015677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73C0A7E" w14:textId="77777777" w:rsidR="007A3BE1" w:rsidRPr="0015677B" w:rsidRDefault="007A3BE1" w:rsidP="007A3BE1">
      <w:pPr>
        <w:numPr>
          <w:ilvl w:val="0"/>
          <w:numId w:val="35"/>
        </w:numPr>
        <w:tabs>
          <w:tab w:val="left" w:pos="709"/>
          <w:tab w:val="left" w:pos="993"/>
          <w:tab w:val="left" w:pos="1134"/>
        </w:tabs>
        <w:ind w:left="0" w:firstLine="709"/>
        <w:contextualSpacing/>
        <w:jc w:val="both"/>
        <w:rPr>
          <w:szCs w:val="20"/>
          <w:lang w:eastAsia="en-US"/>
        </w:rPr>
      </w:pPr>
      <w:r w:rsidRPr="0015677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56B76DE" w14:textId="77777777" w:rsidR="007A3BE1" w:rsidRPr="0015677B" w:rsidRDefault="007A3BE1" w:rsidP="007A3BE1">
      <w:pPr>
        <w:numPr>
          <w:ilvl w:val="0"/>
          <w:numId w:val="35"/>
        </w:numPr>
        <w:tabs>
          <w:tab w:val="left" w:pos="709"/>
          <w:tab w:val="left" w:pos="993"/>
          <w:tab w:val="left" w:pos="1134"/>
        </w:tabs>
        <w:ind w:left="0" w:firstLine="709"/>
        <w:contextualSpacing/>
        <w:jc w:val="both"/>
        <w:rPr>
          <w:szCs w:val="20"/>
          <w:lang w:eastAsia="en-US"/>
        </w:rPr>
      </w:pPr>
      <w:r w:rsidRPr="0015677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5677B">
        <w:sym w:font="Symbol" w:char="F03B"/>
      </w:r>
    </w:p>
    <w:p w14:paraId="76BBE196" w14:textId="77777777" w:rsidR="007A3BE1" w:rsidRPr="0015677B" w:rsidRDefault="007A3BE1" w:rsidP="007A3BE1">
      <w:pPr>
        <w:numPr>
          <w:ilvl w:val="0"/>
          <w:numId w:val="35"/>
        </w:numPr>
        <w:tabs>
          <w:tab w:val="left" w:pos="709"/>
          <w:tab w:val="left" w:pos="993"/>
          <w:tab w:val="left" w:pos="1134"/>
        </w:tabs>
        <w:ind w:left="0" w:firstLine="709"/>
        <w:contextualSpacing/>
        <w:jc w:val="both"/>
        <w:rPr>
          <w:szCs w:val="20"/>
          <w:lang w:eastAsia="en-US"/>
        </w:rPr>
      </w:pPr>
      <w:r w:rsidRPr="0015677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0CA2783" w14:textId="77777777" w:rsidR="007A3BE1" w:rsidRPr="0015677B" w:rsidRDefault="007A3BE1" w:rsidP="007A3BE1">
      <w:pPr>
        <w:numPr>
          <w:ilvl w:val="0"/>
          <w:numId w:val="35"/>
        </w:numPr>
        <w:tabs>
          <w:tab w:val="left" w:pos="709"/>
          <w:tab w:val="left" w:pos="993"/>
          <w:tab w:val="left" w:pos="1134"/>
        </w:tabs>
        <w:ind w:left="0" w:firstLine="709"/>
        <w:contextualSpacing/>
        <w:jc w:val="both"/>
        <w:rPr>
          <w:szCs w:val="20"/>
          <w:lang w:eastAsia="en-US"/>
        </w:rPr>
      </w:pPr>
      <w:r w:rsidRPr="0015677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5677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65A9559" w14:textId="77777777" w:rsidR="007A3BE1" w:rsidRPr="0015677B" w:rsidRDefault="007A3BE1" w:rsidP="007A3BE1">
      <w:pPr>
        <w:numPr>
          <w:ilvl w:val="0"/>
          <w:numId w:val="35"/>
        </w:numPr>
        <w:tabs>
          <w:tab w:val="left" w:pos="709"/>
          <w:tab w:val="left" w:pos="993"/>
          <w:tab w:val="left" w:pos="1134"/>
        </w:tabs>
        <w:ind w:left="0" w:firstLine="709"/>
        <w:contextualSpacing/>
        <w:jc w:val="both"/>
        <w:rPr>
          <w:szCs w:val="20"/>
          <w:lang w:eastAsia="en-US"/>
        </w:rPr>
      </w:pPr>
      <w:r w:rsidRPr="0015677B">
        <w:t>отсутствие у участника закупки ограничений для участия в закупках, установленных законодательством Российской Федерации;</w:t>
      </w:r>
    </w:p>
    <w:p w14:paraId="5C20391E" w14:textId="77777777" w:rsidR="007A3BE1" w:rsidRPr="0015677B" w:rsidRDefault="007A3BE1" w:rsidP="007A3BE1">
      <w:pPr>
        <w:numPr>
          <w:ilvl w:val="0"/>
          <w:numId w:val="35"/>
        </w:numPr>
        <w:tabs>
          <w:tab w:val="left" w:pos="709"/>
          <w:tab w:val="left" w:pos="993"/>
          <w:tab w:val="left" w:pos="1134"/>
        </w:tabs>
        <w:ind w:left="0" w:firstLine="709"/>
        <w:contextualSpacing/>
        <w:jc w:val="both"/>
        <w:rPr>
          <w:szCs w:val="20"/>
          <w:lang w:eastAsia="en-US"/>
        </w:rPr>
      </w:pPr>
      <w:r w:rsidRPr="0015677B">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5B3C202B" w14:textId="77777777" w:rsidR="007A3BE1" w:rsidRPr="0015677B" w:rsidRDefault="007A3BE1" w:rsidP="007A3BE1">
      <w:pPr>
        <w:numPr>
          <w:ilvl w:val="0"/>
          <w:numId w:val="3"/>
        </w:numPr>
        <w:tabs>
          <w:tab w:val="left" w:pos="709"/>
          <w:tab w:val="left" w:pos="993"/>
          <w:tab w:val="left" w:pos="1134"/>
        </w:tabs>
        <w:ind w:left="0" w:firstLine="709"/>
        <w:jc w:val="both"/>
      </w:pPr>
      <w:r w:rsidRPr="0015677B">
        <w:t>Участник закупки подтверждает соответствие дополнительным требованиям к участникам закупки, определенным пунктами 2.2.1.1 – 2.2.1.4 извещения о проведении запроса котировок, а именно</w:t>
      </w:r>
      <w:r w:rsidRPr="0015677B">
        <w:sym w:font="Symbol" w:char="F03A"/>
      </w:r>
      <w:r w:rsidRPr="0015677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Pr="0015677B">
        <w:t xml:space="preserve"> </w:t>
      </w:r>
      <w:r w:rsidRPr="0015677B">
        <w:rPr>
          <w:i/>
        </w:rPr>
        <w:t xml:space="preserve">о проведении запроса котировок,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w:t>
      </w:r>
      <w:r w:rsidRPr="0015677B">
        <w:rPr>
          <w:i/>
        </w:rPr>
        <w:lastRenderedPageBreak/>
        <w:t>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2CAAFD85" w14:textId="77777777" w:rsidR="007A3BE1" w:rsidRPr="0015677B" w:rsidRDefault="007A3BE1" w:rsidP="007A3BE1">
      <w:pPr>
        <w:numPr>
          <w:ilvl w:val="0"/>
          <w:numId w:val="36"/>
        </w:numPr>
        <w:tabs>
          <w:tab w:val="left" w:pos="709"/>
          <w:tab w:val="left" w:pos="993"/>
          <w:tab w:val="left" w:pos="1134"/>
        </w:tabs>
        <w:ind w:left="0" w:firstLine="709"/>
        <w:contextualSpacing/>
        <w:jc w:val="both"/>
        <w:rPr>
          <w:szCs w:val="20"/>
          <w:lang w:eastAsia="en-US"/>
        </w:rPr>
      </w:pPr>
      <w:r w:rsidRPr="0015677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15677B">
          <w:t>статьями 289</w:t>
        </w:r>
      </w:hyperlink>
      <w:r w:rsidRPr="0015677B">
        <w:t xml:space="preserve">, </w:t>
      </w:r>
      <w:hyperlink r:id="rId21" w:history="1">
        <w:r w:rsidRPr="0015677B">
          <w:t>290</w:t>
        </w:r>
      </w:hyperlink>
      <w:r w:rsidRPr="0015677B">
        <w:t xml:space="preserve">, </w:t>
      </w:r>
      <w:hyperlink r:id="rId22" w:history="1">
        <w:r w:rsidRPr="0015677B">
          <w:t>291</w:t>
        </w:r>
      </w:hyperlink>
      <w:r w:rsidRPr="0015677B">
        <w:t xml:space="preserve">, </w:t>
      </w:r>
      <w:hyperlink r:id="rId23" w:history="1">
        <w:r w:rsidRPr="0015677B">
          <w:t>291.1</w:t>
        </w:r>
      </w:hyperlink>
      <w:r w:rsidRPr="0015677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5677B">
        <w:rPr>
          <w:rFonts w:ascii="Calibri" w:hAnsi="Calibri"/>
        </w:rPr>
        <w:t>;</w:t>
      </w:r>
    </w:p>
    <w:p w14:paraId="36CCA05F" w14:textId="77777777" w:rsidR="007A3BE1" w:rsidRPr="0015677B" w:rsidRDefault="007A3BE1" w:rsidP="007A3BE1">
      <w:pPr>
        <w:numPr>
          <w:ilvl w:val="0"/>
          <w:numId w:val="36"/>
        </w:numPr>
        <w:tabs>
          <w:tab w:val="left" w:pos="709"/>
          <w:tab w:val="left" w:pos="993"/>
          <w:tab w:val="left" w:pos="1134"/>
        </w:tabs>
        <w:ind w:left="0" w:firstLine="709"/>
        <w:contextualSpacing/>
        <w:jc w:val="both"/>
        <w:rPr>
          <w:szCs w:val="20"/>
          <w:lang w:eastAsia="en-US"/>
        </w:rPr>
      </w:pPr>
      <w:r w:rsidRPr="0015677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5677B">
        <w:rPr>
          <w:rFonts w:ascii="Calibri" w:hAnsi="Calibri"/>
        </w:rPr>
        <w:t>;</w:t>
      </w:r>
    </w:p>
    <w:p w14:paraId="63313A2C" w14:textId="77777777" w:rsidR="007A3BE1" w:rsidRPr="0015677B" w:rsidRDefault="007A3BE1" w:rsidP="007A3BE1">
      <w:pPr>
        <w:numPr>
          <w:ilvl w:val="0"/>
          <w:numId w:val="36"/>
        </w:numPr>
        <w:tabs>
          <w:tab w:val="left" w:pos="709"/>
          <w:tab w:val="left" w:pos="993"/>
          <w:tab w:val="left" w:pos="1134"/>
        </w:tabs>
        <w:ind w:left="0" w:firstLine="709"/>
        <w:contextualSpacing/>
        <w:jc w:val="both"/>
        <w:rPr>
          <w:szCs w:val="20"/>
          <w:lang w:eastAsia="en-US"/>
        </w:rPr>
      </w:pPr>
      <w:r w:rsidRPr="0015677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29185C5" w14:textId="77777777" w:rsidR="007A3BE1" w:rsidRPr="0015677B" w:rsidRDefault="007A3BE1" w:rsidP="007A3BE1">
      <w:pPr>
        <w:numPr>
          <w:ilvl w:val="0"/>
          <w:numId w:val="36"/>
        </w:numPr>
        <w:tabs>
          <w:tab w:val="left" w:pos="709"/>
          <w:tab w:val="left" w:pos="993"/>
          <w:tab w:val="left" w:pos="1134"/>
        </w:tabs>
        <w:ind w:left="0" w:firstLine="709"/>
        <w:contextualSpacing/>
        <w:jc w:val="both"/>
        <w:rPr>
          <w:szCs w:val="20"/>
          <w:lang w:eastAsia="en-US"/>
        </w:rPr>
      </w:pPr>
      <w:r w:rsidRPr="0015677B">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3C5C3F6" w14:textId="77777777" w:rsidR="007A3BE1" w:rsidRPr="0015677B" w:rsidRDefault="007A3BE1" w:rsidP="007A3BE1">
      <w:pPr>
        <w:numPr>
          <w:ilvl w:val="0"/>
          <w:numId w:val="3"/>
        </w:numPr>
        <w:tabs>
          <w:tab w:val="left" w:pos="709"/>
          <w:tab w:val="left" w:pos="993"/>
        </w:tabs>
        <w:ind w:left="0" w:firstLine="709"/>
        <w:jc w:val="both"/>
      </w:pPr>
      <w:r w:rsidRPr="0015677B">
        <w:t>Д</w:t>
      </w:r>
      <w:r w:rsidRPr="0015677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4FB95B2" w14:textId="77777777" w:rsidR="007A3BE1" w:rsidRPr="0015677B" w:rsidRDefault="007A3BE1" w:rsidP="007A3BE1">
      <w:pPr>
        <w:tabs>
          <w:tab w:val="left" w:pos="993"/>
        </w:tabs>
        <w:ind w:firstLine="709"/>
        <w:rPr>
          <w:bCs/>
          <w:i/>
          <w:sz w:val="20"/>
          <w:szCs w:val="20"/>
          <w:u w:val="single"/>
        </w:rPr>
      </w:pPr>
      <w:r w:rsidRPr="0015677B">
        <w:rPr>
          <w:bCs/>
          <w:i/>
          <w:sz w:val="20"/>
          <w:szCs w:val="20"/>
          <w:u w:val="single"/>
        </w:rPr>
        <w:t>(телефон и e-mail уполномоченного лица участника закупки)</w:t>
      </w:r>
    </w:p>
    <w:p w14:paraId="22AACBFF" w14:textId="77777777" w:rsidR="007A3BE1" w:rsidRPr="0015677B" w:rsidRDefault="007A3BE1" w:rsidP="007A3BE1">
      <w:pPr>
        <w:numPr>
          <w:ilvl w:val="0"/>
          <w:numId w:val="3"/>
        </w:numPr>
        <w:tabs>
          <w:tab w:val="left" w:pos="709"/>
          <w:tab w:val="left" w:pos="993"/>
        </w:tabs>
        <w:ind w:left="0" w:firstLine="709"/>
        <w:jc w:val="both"/>
      </w:pPr>
      <w:r w:rsidRPr="0015677B">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15677B">
        <w:br/>
        <w:t>в извещении о проведении запроса котировок.</w:t>
      </w:r>
    </w:p>
    <w:p w14:paraId="0D60B28F" w14:textId="77777777" w:rsidR="007A3BE1" w:rsidRPr="0015677B" w:rsidRDefault="007A3BE1" w:rsidP="007A3BE1">
      <w:pPr>
        <w:numPr>
          <w:ilvl w:val="0"/>
          <w:numId w:val="3"/>
        </w:numPr>
        <w:tabs>
          <w:tab w:val="left" w:pos="709"/>
          <w:tab w:val="left" w:pos="993"/>
        </w:tabs>
        <w:ind w:left="0" w:firstLine="709"/>
        <w:jc w:val="both"/>
      </w:pPr>
      <w:r w:rsidRPr="0015677B">
        <w:t>Адрес местонахождения _________________________________________</w:t>
      </w:r>
    </w:p>
    <w:p w14:paraId="51AEBEE9" w14:textId="77777777" w:rsidR="007A3BE1" w:rsidRPr="0015677B" w:rsidRDefault="007A3BE1" w:rsidP="007A3BE1">
      <w:pPr>
        <w:tabs>
          <w:tab w:val="left" w:pos="993"/>
        </w:tabs>
        <w:ind w:firstLine="709"/>
        <w:rPr>
          <w:bCs/>
          <w:i/>
        </w:rPr>
      </w:pPr>
      <w:r w:rsidRPr="0015677B">
        <w:rPr>
          <w:bCs/>
          <w:i/>
          <w:u w:val="single"/>
        </w:rPr>
        <w:t>Почтовый адрес</w:t>
      </w:r>
      <w:r w:rsidRPr="0015677B">
        <w:rPr>
          <w:bCs/>
          <w:i/>
        </w:rPr>
        <w:t xml:space="preserve"> ___________________________________________________________</w:t>
      </w:r>
    </w:p>
    <w:p w14:paraId="37DEDBDE" w14:textId="77777777" w:rsidR="007A3BE1" w:rsidRPr="0015677B" w:rsidRDefault="007A3BE1" w:rsidP="007A3BE1">
      <w:pPr>
        <w:tabs>
          <w:tab w:val="left" w:pos="993"/>
        </w:tabs>
        <w:ind w:firstLine="709"/>
        <w:rPr>
          <w:bCs/>
          <w:i/>
        </w:rPr>
      </w:pPr>
      <w:r w:rsidRPr="0015677B">
        <w:rPr>
          <w:bCs/>
          <w:i/>
          <w:u w:val="single"/>
        </w:rPr>
        <w:t>ИНН/КПП</w:t>
      </w:r>
      <w:r w:rsidRPr="0015677B">
        <w:rPr>
          <w:bCs/>
          <w:i/>
        </w:rPr>
        <w:t xml:space="preserve"> ________________________________________________________________</w:t>
      </w:r>
    </w:p>
    <w:p w14:paraId="7BA5AAB6" w14:textId="77777777" w:rsidR="007A3BE1" w:rsidRPr="0015677B" w:rsidRDefault="007A3BE1" w:rsidP="007A3BE1">
      <w:pPr>
        <w:tabs>
          <w:tab w:val="left" w:pos="993"/>
        </w:tabs>
        <w:ind w:firstLine="709"/>
        <w:rPr>
          <w:bCs/>
          <w:i/>
        </w:rPr>
      </w:pPr>
      <w:r w:rsidRPr="0015677B">
        <w:rPr>
          <w:bCs/>
          <w:i/>
          <w:u w:val="single"/>
        </w:rPr>
        <w:t>Адрес электронной почты</w:t>
      </w:r>
      <w:r w:rsidRPr="0015677B">
        <w:rPr>
          <w:bCs/>
          <w:i/>
        </w:rPr>
        <w:t xml:space="preserve"> ___________________________________________________</w:t>
      </w:r>
    </w:p>
    <w:p w14:paraId="1D930ADF" w14:textId="77777777" w:rsidR="007A3BE1" w:rsidRPr="0015677B" w:rsidRDefault="007A3BE1" w:rsidP="007A3BE1">
      <w:pPr>
        <w:tabs>
          <w:tab w:val="left" w:pos="993"/>
        </w:tabs>
        <w:ind w:firstLine="709"/>
        <w:rPr>
          <w:bCs/>
          <w:i/>
        </w:rPr>
      </w:pPr>
      <w:r w:rsidRPr="0015677B">
        <w:rPr>
          <w:bCs/>
          <w:i/>
          <w:u w:val="single"/>
        </w:rPr>
        <w:t>Телефон (факс)</w:t>
      </w:r>
      <w:r w:rsidRPr="0015677B">
        <w:rPr>
          <w:bCs/>
          <w:i/>
        </w:rPr>
        <w:t xml:space="preserve"> ____________________________________________________________</w:t>
      </w:r>
    </w:p>
    <w:p w14:paraId="2D14BF24" w14:textId="77777777" w:rsidR="007A3BE1" w:rsidRPr="0015677B" w:rsidRDefault="007A3BE1" w:rsidP="007A3BE1">
      <w:pPr>
        <w:tabs>
          <w:tab w:val="left" w:pos="993"/>
        </w:tabs>
        <w:ind w:firstLine="709"/>
        <w:jc w:val="both"/>
        <w:rPr>
          <w:bCs/>
        </w:rPr>
      </w:pPr>
      <w:r w:rsidRPr="0015677B">
        <w:rPr>
          <w:bCs/>
        </w:rPr>
        <w:t>Приложение:</w:t>
      </w:r>
    </w:p>
    <w:p w14:paraId="0FF58F6A" w14:textId="77777777" w:rsidR="007A3BE1" w:rsidRPr="0015677B" w:rsidRDefault="007A3BE1" w:rsidP="007A3BE1">
      <w:pPr>
        <w:numPr>
          <w:ilvl w:val="0"/>
          <w:numId w:val="2"/>
        </w:numPr>
        <w:tabs>
          <w:tab w:val="left" w:pos="993"/>
        </w:tabs>
        <w:ind w:left="0" w:firstLine="709"/>
        <w:jc w:val="both"/>
      </w:pPr>
      <w:r w:rsidRPr="0015677B">
        <w:t>Сведение об участнике закупки.</w:t>
      </w:r>
    </w:p>
    <w:p w14:paraId="5A8B85FC" w14:textId="77777777" w:rsidR="007A3BE1" w:rsidRPr="0015677B" w:rsidRDefault="007A3BE1" w:rsidP="007A3BE1">
      <w:pPr>
        <w:numPr>
          <w:ilvl w:val="0"/>
          <w:numId w:val="2"/>
        </w:numPr>
        <w:tabs>
          <w:tab w:val="left" w:pos="993"/>
        </w:tabs>
        <w:ind w:left="0" w:firstLine="709"/>
        <w:jc w:val="both"/>
      </w:pPr>
      <w:r w:rsidRPr="0015677B">
        <w:rPr>
          <w:i/>
        </w:rPr>
        <w:t>__ (указываются прилагаемые документы) _.</w:t>
      </w:r>
    </w:p>
    <w:p w14:paraId="35A00265" w14:textId="77777777" w:rsidR="007A3BE1" w:rsidRPr="0015677B" w:rsidRDefault="007A3BE1" w:rsidP="007A3BE1">
      <w:pPr>
        <w:numPr>
          <w:ilvl w:val="0"/>
          <w:numId w:val="2"/>
        </w:numPr>
        <w:tabs>
          <w:tab w:val="left" w:pos="993"/>
        </w:tabs>
        <w:ind w:left="0" w:firstLine="709"/>
        <w:jc w:val="both"/>
      </w:pPr>
      <w:r w:rsidRPr="0015677B">
        <w:t>……..</w:t>
      </w:r>
    </w:p>
    <w:p w14:paraId="56889B1B" w14:textId="77777777" w:rsidR="007A3BE1" w:rsidRPr="0015677B" w:rsidRDefault="007A3BE1" w:rsidP="007A3BE1">
      <w:pPr>
        <w:ind w:firstLine="709"/>
        <w:jc w:val="both"/>
        <w:rPr>
          <w:bCs/>
        </w:rPr>
      </w:pPr>
    </w:p>
    <w:p w14:paraId="51B34069" w14:textId="77777777" w:rsidR="007A3BE1" w:rsidRPr="0015677B" w:rsidRDefault="007A3BE1" w:rsidP="007A3BE1">
      <w:pPr>
        <w:spacing w:before="120"/>
        <w:ind w:firstLine="708"/>
        <w:jc w:val="both"/>
        <w:rPr>
          <w:b/>
          <w:bCs/>
        </w:rPr>
      </w:pPr>
      <w:r w:rsidRPr="0015677B">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4BAE1AC" w14:textId="77777777" w:rsidR="007A3BE1" w:rsidRPr="0015677B" w:rsidRDefault="007A3BE1" w:rsidP="007A3BE1">
      <w:pPr>
        <w:ind w:firstLine="709"/>
        <w:jc w:val="both"/>
        <w:rPr>
          <w:bCs/>
        </w:rPr>
      </w:pPr>
    </w:p>
    <w:p w14:paraId="7070620B" w14:textId="77777777" w:rsidR="007A3BE1" w:rsidRPr="0015677B" w:rsidRDefault="007A3BE1" w:rsidP="007A3BE1">
      <w:pPr>
        <w:ind w:firstLine="709"/>
        <w:jc w:val="both"/>
        <w:rPr>
          <w:bCs/>
        </w:rPr>
      </w:pPr>
    </w:p>
    <w:p w14:paraId="226E22AE" w14:textId="77777777" w:rsidR="007A3BE1" w:rsidRPr="0015677B" w:rsidRDefault="007A3BE1" w:rsidP="007A3BE1">
      <w:pPr>
        <w:ind w:firstLine="709"/>
        <w:jc w:val="both"/>
        <w:rPr>
          <w:bCs/>
        </w:rPr>
      </w:pPr>
      <w:r w:rsidRPr="0015677B">
        <w:rPr>
          <w:bCs/>
        </w:rPr>
        <w:t xml:space="preserve">____________          </w:t>
      </w:r>
      <w:r w:rsidRPr="0015677B">
        <w:rPr>
          <w:bCs/>
        </w:rPr>
        <w:tab/>
      </w:r>
      <w:r w:rsidRPr="0015677B">
        <w:rPr>
          <w:bCs/>
        </w:rPr>
        <w:tab/>
        <w:t xml:space="preserve"> ______________      /___________________ /</w:t>
      </w:r>
    </w:p>
    <w:p w14:paraId="7635293A" w14:textId="77777777" w:rsidR="007A3BE1" w:rsidRPr="0015677B" w:rsidRDefault="007A3BE1" w:rsidP="007A3BE1">
      <w:pPr>
        <w:tabs>
          <w:tab w:val="left" w:pos="993"/>
        </w:tabs>
        <w:rPr>
          <w:bCs/>
          <w:i/>
          <w:sz w:val="20"/>
          <w:szCs w:val="20"/>
          <w:u w:val="single"/>
        </w:rPr>
      </w:pPr>
      <w:r w:rsidRPr="0015677B">
        <w:rPr>
          <w:bCs/>
          <w:i/>
        </w:rPr>
        <w:t xml:space="preserve">  (</w:t>
      </w:r>
      <w:r w:rsidRPr="0015677B">
        <w:rPr>
          <w:bCs/>
          <w:i/>
          <w:sz w:val="20"/>
          <w:szCs w:val="20"/>
          <w:u w:val="single"/>
        </w:rPr>
        <w:t>должность уполномоченного лица)                   (подпись)                     (расшифровка подписи)</w:t>
      </w:r>
    </w:p>
    <w:p w14:paraId="707B82DD" w14:textId="77777777" w:rsidR="007A3BE1" w:rsidRPr="0015677B" w:rsidRDefault="007A3BE1" w:rsidP="007A3BE1">
      <w:pPr>
        <w:jc w:val="both"/>
        <w:rPr>
          <w:bCs/>
          <w:i/>
        </w:rPr>
      </w:pPr>
      <w:r w:rsidRPr="0015677B">
        <w:rPr>
          <w:bCs/>
          <w:i/>
        </w:rPr>
        <w:t xml:space="preserve">                                                                                                   МП</w:t>
      </w:r>
    </w:p>
    <w:p w14:paraId="4D584E99" w14:textId="77777777" w:rsidR="007A3BE1" w:rsidRPr="0015677B" w:rsidRDefault="007A3BE1" w:rsidP="007A3BE1">
      <w:pPr>
        <w:ind w:firstLine="851"/>
        <w:jc w:val="both"/>
        <w:rPr>
          <w:bCs/>
        </w:rPr>
      </w:pPr>
      <w:r w:rsidRPr="0015677B">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CC163A" w14:textId="77777777" w:rsidR="007A3BE1" w:rsidRPr="0015677B" w:rsidRDefault="007A3BE1" w:rsidP="007A3BE1">
      <w:pPr>
        <w:rPr>
          <w:bCs/>
          <w:i/>
        </w:rPr>
      </w:pPr>
      <w:r w:rsidRPr="0015677B">
        <w:rPr>
          <w:bCs/>
          <w:i/>
        </w:rPr>
        <w:br w:type="page"/>
      </w:r>
    </w:p>
    <w:p w14:paraId="637D9652" w14:textId="77777777" w:rsidR="007A3BE1" w:rsidRPr="0015677B" w:rsidRDefault="007A3BE1" w:rsidP="007A3BE1">
      <w:pPr>
        <w:jc w:val="right"/>
        <w:rPr>
          <w:bCs/>
          <w:i/>
        </w:rPr>
        <w:sectPr w:rsidR="007A3BE1" w:rsidRPr="0015677B"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63FCAD2A" w14:textId="77777777" w:rsidR="007A3BE1" w:rsidRPr="0015677B" w:rsidRDefault="007A3BE1" w:rsidP="007A3BE1">
      <w:pPr>
        <w:ind w:right="849"/>
        <w:jc w:val="right"/>
        <w:rPr>
          <w:b/>
          <w:bCs/>
        </w:rPr>
      </w:pPr>
      <w:r w:rsidRPr="0015677B">
        <w:rPr>
          <w:b/>
          <w:bCs/>
        </w:rPr>
        <w:lastRenderedPageBreak/>
        <w:t>Приложение № 2</w:t>
      </w:r>
    </w:p>
    <w:p w14:paraId="6F8C1B3E" w14:textId="77777777" w:rsidR="007A3BE1" w:rsidRPr="0015677B" w:rsidRDefault="007A3BE1" w:rsidP="007A3BE1">
      <w:pPr>
        <w:ind w:right="849"/>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6CFE0472" w14:textId="0EC84AA0" w:rsidR="007A3BE1" w:rsidRPr="0015677B" w:rsidRDefault="007A3BE1" w:rsidP="007A3BE1">
      <w:pPr>
        <w:ind w:right="849"/>
        <w:jc w:val="right"/>
        <w:rPr>
          <w:b/>
          <w:bCs/>
        </w:rPr>
      </w:pPr>
      <w:r w:rsidRPr="0015677B">
        <w:rPr>
          <w:b/>
          <w:bCs/>
        </w:rPr>
        <w:t xml:space="preserve">от </w:t>
      </w:r>
      <w:r w:rsidR="00C55514">
        <w:rPr>
          <w:b/>
          <w:bCs/>
        </w:rPr>
        <w:t>28.04</w:t>
      </w:r>
      <w:r w:rsidRPr="0015677B">
        <w:rPr>
          <w:b/>
          <w:bCs/>
        </w:rPr>
        <w:t>.2026 г. № ЗКЭФ-ДЭУК-132</w:t>
      </w:r>
      <w:r>
        <w:rPr>
          <w:b/>
          <w:bCs/>
        </w:rPr>
        <w:t>1</w:t>
      </w:r>
    </w:p>
    <w:p w14:paraId="67FD6B0B" w14:textId="77777777" w:rsidR="007A3BE1" w:rsidRPr="0015677B" w:rsidRDefault="007A3BE1" w:rsidP="007A3BE1">
      <w:pPr>
        <w:spacing w:before="120"/>
        <w:ind w:right="849"/>
        <w:jc w:val="right"/>
        <w:rPr>
          <w:bCs/>
          <w:sz w:val="22"/>
          <w:szCs w:val="22"/>
        </w:rPr>
      </w:pPr>
      <w:r w:rsidRPr="0015677B">
        <w:rPr>
          <w:bCs/>
          <w:sz w:val="22"/>
          <w:szCs w:val="22"/>
        </w:rPr>
        <w:t>ФОРМА</w:t>
      </w:r>
    </w:p>
    <w:p w14:paraId="000078EA" w14:textId="77777777" w:rsidR="007A3BE1" w:rsidRPr="0015677B" w:rsidRDefault="007A3BE1" w:rsidP="007A3BE1">
      <w:pPr>
        <w:widowControl w:val="0"/>
        <w:ind w:right="849"/>
        <w:jc w:val="center"/>
        <w:outlineLvl w:val="1"/>
        <w:rPr>
          <w:b/>
          <w:bCs/>
        </w:rPr>
      </w:pPr>
      <w:r w:rsidRPr="0015677B">
        <w:rPr>
          <w:b/>
          <w:bCs/>
        </w:rPr>
        <w:t>СВЕДЕНИЯ</w:t>
      </w:r>
    </w:p>
    <w:p w14:paraId="2D2B5C69" w14:textId="77777777" w:rsidR="007A3BE1" w:rsidRPr="0015677B" w:rsidRDefault="007A3BE1" w:rsidP="007A3BE1">
      <w:pPr>
        <w:widowControl w:val="0"/>
        <w:ind w:right="849"/>
        <w:jc w:val="center"/>
        <w:outlineLvl w:val="1"/>
        <w:rPr>
          <w:b/>
          <w:bCs/>
        </w:rPr>
      </w:pPr>
      <w:r w:rsidRPr="0015677B">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7A3BE1" w:rsidRPr="0015677B" w14:paraId="213F8207" w14:textId="77777777" w:rsidTr="00243C1A">
        <w:tc>
          <w:tcPr>
            <w:tcW w:w="2709" w:type="pct"/>
          </w:tcPr>
          <w:p w14:paraId="7384F2D9" w14:textId="77777777" w:rsidR="007A3BE1" w:rsidRPr="0015677B" w:rsidRDefault="007A3BE1" w:rsidP="00243C1A">
            <w:pPr>
              <w:widowControl w:val="0"/>
              <w:ind w:left="180"/>
            </w:pPr>
            <w:r w:rsidRPr="0015677B">
              <w:t>Полное наименование</w:t>
            </w:r>
          </w:p>
        </w:tc>
        <w:tc>
          <w:tcPr>
            <w:tcW w:w="2291" w:type="pct"/>
          </w:tcPr>
          <w:p w14:paraId="4E655A21" w14:textId="77777777" w:rsidR="007A3BE1" w:rsidRPr="0015677B" w:rsidRDefault="007A3BE1" w:rsidP="00243C1A">
            <w:pPr>
              <w:widowControl w:val="0"/>
              <w:ind w:left="252"/>
            </w:pPr>
          </w:p>
        </w:tc>
      </w:tr>
      <w:tr w:rsidR="007A3BE1" w:rsidRPr="0015677B" w14:paraId="7525DC18" w14:textId="77777777" w:rsidTr="00243C1A">
        <w:tc>
          <w:tcPr>
            <w:tcW w:w="2709" w:type="pct"/>
          </w:tcPr>
          <w:p w14:paraId="1C6BF873" w14:textId="77777777" w:rsidR="007A3BE1" w:rsidRPr="0015677B" w:rsidRDefault="007A3BE1" w:rsidP="00243C1A">
            <w:pPr>
              <w:widowControl w:val="0"/>
              <w:ind w:left="180"/>
            </w:pPr>
            <w:r w:rsidRPr="0015677B">
              <w:t>Краткое наименование</w:t>
            </w:r>
          </w:p>
        </w:tc>
        <w:tc>
          <w:tcPr>
            <w:tcW w:w="2291" w:type="pct"/>
          </w:tcPr>
          <w:p w14:paraId="75270633" w14:textId="77777777" w:rsidR="007A3BE1" w:rsidRPr="0015677B" w:rsidRDefault="007A3BE1" w:rsidP="00243C1A">
            <w:pPr>
              <w:widowControl w:val="0"/>
              <w:ind w:left="252"/>
            </w:pPr>
          </w:p>
        </w:tc>
      </w:tr>
      <w:tr w:rsidR="007A3BE1" w:rsidRPr="0015677B" w14:paraId="3CF37A78" w14:textId="77777777" w:rsidTr="00243C1A">
        <w:tc>
          <w:tcPr>
            <w:tcW w:w="2709" w:type="pct"/>
          </w:tcPr>
          <w:p w14:paraId="48797171" w14:textId="77777777" w:rsidR="007A3BE1" w:rsidRPr="0015677B" w:rsidRDefault="007A3BE1" w:rsidP="00243C1A">
            <w:pPr>
              <w:widowControl w:val="0"/>
              <w:ind w:left="180"/>
            </w:pPr>
            <w:r w:rsidRPr="0015677B">
              <w:t>Уполномочивающий документ</w:t>
            </w:r>
          </w:p>
        </w:tc>
        <w:tc>
          <w:tcPr>
            <w:tcW w:w="2291" w:type="pct"/>
          </w:tcPr>
          <w:p w14:paraId="7601C51A" w14:textId="77777777" w:rsidR="007A3BE1" w:rsidRPr="0015677B" w:rsidRDefault="007A3BE1" w:rsidP="00243C1A">
            <w:pPr>
              <w:widowControl w:val="0"/>
              <w:ind w:left="252"/>
            </w:pPr>
          </w:p>
        </w:tc>
      </w:tr>
      <w:tr w:rsidR="007A3BE1" w:rsidRPr="0015677B" w14:paraId="53330AF7" w14:textId="77777777" w:rsidTr="00243C1A">
        <w:tc>
          <w:tcPr>
            <w:tcW w:w="2709" w:type="pct"/>
          </w:tcPr>
          <w:p w14:paraId="63AE2987" w14:textId="77777777" w:rsidR="007A3BE1" w:rsidRPr="0015677B" w:rsidRDefault="007A3BE1" w:rsidP="00243C1A">
            <w:pPr>
              <w:widowControl w:val="0"/>
              <w:ind w:left="180"/>
            </w:pPr>
            <w:r w:rsidRPr="0015677B">
              <w:t>ОГРН</w:t>
            </w:r>
          </w:p>
        </w:tc>
        <w:tc>
          <w:tcPr>
            <w:tcW w:w="2291" w:type="pct"/>
          </w:tcPr>
          <w:p w14:paraId="2B7C1B60" w14:textId="77777777" w:rsidR="007A3BE1" w:rsidRPr="0015677B" w:rsidRDefault="007A3BE1" w:rsidP="00243C1A">
            <w:pPr>
              <w:widowControl w:val="0"/>
              <w:ind w:left="252"/>
            </w:pPr>
          </w:p>
        </w:tc>
      </w:tr>
      <w:tr w:rsidR="007A3BE1" w:rsidRPr="0015677B" w14:paraId="722D4C25" w14:textId="77777777" w:rsidTr="00243C1A">
        <w:tc>
          <w:tcPr>
            <w:tcW w:w="2709" w:type="pct"/>
          </w:tcPr>
          <w:p w14:paraId="68387E72" w14:textId="77777777" w:rsidR="007A3BE1" w:rsidRPr="0015677B" w:rsidRDefault="007A3BE1" w:rsidP="00243C1A">
            <w:pPr>
              <w:widowControl w:val="0"/>
              <w:ind w:left="180"/>
            </w:pPr>
            <w:r w:rsidRPr="0015677B">
              <w:t>ИНН</w:t>
            </w:r>
          </w:p>
        </w:tc>
        <w:tc>
          <w:tcPr>
            <w:tcW w:w="2291" w:type="pct"/>
          </w:tcPr>
          <w:p w14:paraId="5A57B7A6" w14:textId="77777777" w:rsidR="007A3BE1" w:rsidRPr="0015677B" w:rsidRDefault="007A3BE1" w:rsidP="00243C1A">
            <w:pPr>
              <w:widowControl w:val="0"/>
              <w:ind w:left="252"/>
            </w:pPr>
          </w:p>
        </w:tc>
      </w:tr>
      <w:tr w:rsidR="007A3BE1" w:rsidRPr="0015677B" w14:paraId="609A3B71" w14:textId="77777777" w:rsidTr="00243C1A">
        <w:tc>
          <w:tcPr>
            <w:tcW w:w="2709" w:type="pct"/>
          </w:tcPr>
          <w:p w14:paraId="4ECF1669" w14:textId="77777777" w:rsidR="007A3BE1" w:rsidRPr="0015677B" w:rsidRDefault="007A3BE1" w:rsidP="00243C1A">
            <w:pPr>
              <w:widowControl w:val="0"/>
              <w:ind w:left="180"/>
            </w:pPr>
            <w:r w:rsidRPr="0015677B">
              <w:t>КПП</w:t>
            </w:r>
          </w:p>
        </w:tc>
        <w:tc>
          <w:tcPr>
            <w:tcW w:w="2291" w:type="pct"/>
          </w:tcPr>
          <w:p w14:paraId="799B946E" w14:textId="77777777" w:rsidR="007A3BE1" w:rsidRPr="0015677B" w:rsidRDefault="007A3BE1" w:rsidP="00243C1A">
            <w:pPr>
              <w:widowControl w:val="0"/>
              <w:ind w:left="252"/>
            </w:pPr>
          </w:p>
        </w:tc>
      </w:tr>
      <w:tr w:rsidR="007A3BE1" w:rsidRPr="0015677B" w14:paraId="46278FA5" w14:textId="77777777" w:rsidTr="00243C1A">
        <w:tc>
          <w:tcPr>
            <w:tcW w:w="2709" w:type="pct"/>
          </w:tcPr>
          <w:p w14:paraId="17E74514" w14:textId="77777777" w:rsidR="007A3BE1" w:rsidRPr="0015677B" w:rsidRDefault="007A3BE1" w:rsidP="00243C1A">
            <w:pPr>
              <w:widowControl w:val="0"/>
              <w:ind w:left="180"/>
            </w:pPr>
            <w:r w:rsidRPr="0015677B">
              <w:t>ОКВЭД</w:t>
            </w:r>
          </w:p>
        </w:tc>
        <w:tc>
          <w:tcPr>
            <w:tcW w:w="2291" w:type="pct"/>
          </w:tcPr>
          <w:p w14:paraId="1E51E0BE" w14:textId="77777777" w:rsidR="007A3BE1" w:rsidRPr="0015677B" w:rsidRDefault="007A3BE1" w:rsidP="00243C1A">
            <w:pPr>
              <w:widowControl w:val="0"/>
              <w:ind w:left="252"/>
            </w:pPr>
          </w:p>
        </w:tc>
      </w:tr>
      <w:tr w:rsidR="007A3BE1" w:rsidRPr="0015677B" w14:paraId="72BC22B0" w14:textId="77777777" w:rsidTr="00243C1A">
        <w:tc>
          <w:tcPr>
            <w:tcW w:w="2709" w:type="pct"/>
          </w:tcPr>
          <w:p w14:paraId="76BE96BD" w14:textId="77777777" w:rsidR="007A3BE1" w:rsidRPr="0015677B" w:rsidRDefault="007A3BE1" w:rsidP="00243C1A">
            <w:pPr>
              <w:widowControl w:val="0"/>
              <w:ind w:left="180"/>
              <w:rPr>
                <w:b/>
                <w:bCs/>
              </w:rPr>
            </w:pPr>
            <w:r w:rsidRPr="0015677B">
              <w:t>Наименование банка</w:t>
            </w:r>
          </w:p>
        </w:tc>
        <w:tc>
          <w:tcPr>
            <w:tcW w:w="2291" w:type="pct"/>
          </w:tcPr>
          <w:p w14:paraId="08A9BCC9" w14:textId="77777777" w:rsidR="007A3BE1" w:rsidRPr="0015677B" w:rsidRDefault="007A3BE1" w:rsidP="00243C1A">
            <w:pPr>
              <w:widowControl w:val="0"/>
              <w:ind w:left="252"/>
            </w:pPr>
          </w:p>
        </w:tc>
      </w:tr>
      <w:tr w:rsidR="007A3BE1" w:rsidRPr="0015677B" w14:paraId="5B11572D" w14:textId="77777777" w:rsidTr="00243C1A">
        <w:tc>
          <w:tcPr>
            <w:tcW w:w="2709" w:type="pct"/>
          </w:tcPr>
          <w:p w14:paraId="368BB891" w14:textId="77777777" w:rsidR="007A3BE1" w:rsidRPr="0015677B" w:rsidRDefault="007A3BE1" w:rsidP="00243C1A">
            <w:pPr>
              <w:widowControl w:val="0"/>
              <w:ind w:left="180"/>
            </w:pPr>
            <w:r w:rsidRPr="0015677B">
              <w:t>Р/сч</w:t>
            </w:r>
          </w:p>
        </w:tc>
        <w:tc>
          <w:tcPr>
            <w:tcW w:w="2291" w:type="pct"/>
          </w:tcPr>
          <w:p w14:paraId="29346B9E" w14:textId="77777777" w:rsidR="007A3BE1" w:rsidRPr="0015677B" w:rsidRDefault="007A3BE1" w:rsidP="00243C1A">
            <w:pPr>
              <w:widowControl w:val="0"/>
              <w:ind w:left="252"/>
            </w:pPr>
          </w:p>
        </w:tc>
      </w:tr>
      <w:tr w:rsidR="007A3BE1" w:rsidRPr="0015677B" w14:paraId="3EBFEA09" w14:textId="77777777" w:rsidTr="00243C1A">
        <w:tc>
          <w:tcPr>
            <w:tcW w:w="2709" w:type="pct"/>
          </w:tcPr>
          <w:p w14:paraId="434A3DD4" w14:textId="77777777" w:rsidR="007A3BE1" w:rsidRPr="0015677B" w:rsidRDefault="007A3BE1" w:rsidP="00243C1A">
            <w:pPr>
              <w:widowControl w:val="0"/>
              <w:ind w:left="180"/>
            </w:pPr>
            <w:r w:rsidRPr="0015677B">
              <w:t>К/сч</w:t>
            </w:r>
          </w:p>
        </w:tc>
        <w:tc>
          <w:tcPr>
            <w:tcW w:w="2291" w:type="pct"/>
          </w:tcPr>
          <w:p w14:paraId="1232B7C0" w14:textId="77777777" w:rsidR="007A3BE1" w:rsidRPr="0015677B" w:rsidRDefault="007A3BE1" w:rsidP="00243C1A">
            <w:pPr>
              <w:widowControl w:val="0"/>
              <w:ind w:left="252"/>
            </w:pPr>
          </w:p>
        </w:tc>
      </w:tr>
      <w:tr w:rsidR="007A3BE1" w:rsidRPr="0015677B" w14:paraId="49FDB528" w14:textId="77777777" w:rsidTr="00243C1A">
        <w:tc>
          <w:tcPr>
            <w:tcW w:w="2709" w:type="pct"/>
          </w:tcPr>
          <w:p w14:paraId="63823854" w14:textId="77777777" w:rsidR="007A3BE1" w:rsidRPr="0015677B" w:rsidRDefault="007A3BE1" w:rsidP="00243C1A">
            <w:pPr>
              <w:widowControl w:val="0"/>
              <w:ind w:left="180"/>
            </w:pPr>
            <w:r w:rsidRPr="0015677B">
              <w:t>БИК</w:t>
            </w:r>
          </w:p>
        </w:tc>
        <w:tc>
          <w:tcPr>
            <w:tcW w:w="2291" w:type="pct"/>
          </w:tcPr>
          <w:p w14:paraId="15B7DF49" w14:textId="77777777" w:rsidR="007A3BE1" w:rsidRPr="0015677B" w:rsidRDefault="007A3BE1" w:rsidP="00243C1A">
            <w:pPr>
              <w:widowControl w:val="0"/>
              <w:ind w:left="252"/>
            </w:pPr>
          </w:p>
        </w:tc>
      </w:tr>
      <w:tr w:rsidR="007A3BE1" w:rsidRPr="0015677B" w14:paraId="7A1CECE6" w14:textId="77777777" w:rsidTr="00243C1A">
        <w:tc>
          <w:tcPr>
            <w:tcW w:w="2709" w:type="pct"/>
          </w:tcPr>
          <w:p w14:paraId="251B9DDE" w14:textId="77777777" w:rsidR="007A3BE1" w:rsidRPr="0015677B" w:rsidRDefault="007A3BE1" w:rsidP="00243C1A">
            <w:pPr>
              <w:widowControl w:val="0"/>
              <w:ind w:left="180"/>
            </w:pPr>
            <w:r w:rsidRPr="0015677B">
              <w:t>ОКПО</w:t>
            </w:r>
          </w:p>
        </w:tc>
        <w:tc>
          <w:tcPr>
            <w:tcW w:w="2291" w:type="pct"/>
          </w:tcPr>
          <w:p w14:paraId="2F841B6D" w14:textId="77777777" w:rsidR="007A3BE1" w:rsidRPr="0015677B" w:rsidRDefault="007A3BE1" w:rsidP="00243C1A">
            <w:pPr>
              <w:widowControl w:val="0"/>
              <w:ind w:left="252"/>
            </w:pPr>
          </w:p>
        </w:tc>
      </w:tr>
      <w:tr w:rsidR="007A3BE1" w:rsidRPr="0015677B" w14:paraId="52146457" w14:textId="77777777" w:rsidTr="00243C1A">
        <w:tc>
          <w:tcPr>
            <w:tcW w:w="2709" w:type="pct"/>
          </w:tcPr>
          <w:p w14:paraId="42B93E9F" w14:textId="77777777" w:rsidR="007A3BE1" w:rsidRPr="0015677B" w:rsidRDefault="007A3BE1" w:rsidP="00243C1A">
            <w:pPr>
              <w:widowControl w:val="0"/>
              <w:ind w:left="180"/>
            </w:pPr>
            <w:r w:rsidRPr="0015677B">
              <w:t>Место нахождения (юридический адрес)</w:t>
            </w:r>
          </w:p>
        </w:tc>
        <w:tc>
          <w:tcPr>
            <w:tcW w:w="2291" w:type="pct"/>
          </w:tcPr>
          <w:p w14:paraId="57A43865" w14:textId="77777777" w:rsidR="007A3BE1" w:rsidRPr="0015677B" w:rsidRDefault="007A3BE1" w:rsidP="00243C1A">
            <w:pPr>
              <w:widowControl w:val="0"/>
              <w:ind w:left="252"/>
            </w:pPr>
          </w:p>
        </w:tc>
      </w:tr>
      <w:tr w:rsidR="007A3BE1" w:rsidRPr="0015677B" w14:paraId="5C818C96" w14:textId="77777777" w:rsidTr="00243C1A">
        <w:tc>
          <w:tcPr>
            <w:tcW w:w="2709" w:type="pct"/>
          </w:tcPr>
          <w:p w14:paraId="735A3BCA" w14:textId="77777777" w:rsidR="007A3BE1" w:rsidRPr="0015677B" w:rsidRDefault="007A3BE1" w:rsidP="00243C1A">
            <w:pPr>
              <w:widowControl w:val="0"/>
              <w:ind w:left="180"/>
            </w:pPr>
            <w:r w:rsidRPr="0015677B">
              <w:t>Фактический адрес</w:t>
            </w:r>
          </w:p>
          <w:p w14:paraId="67B49A95" w14:textId="77777777" w:rsidR="007A3BE1" w:rsidRPr="0015677B" w:rsidRDefault="007A3BE1" w:rsidP="00243C1A">
            <w:pPr>
              <w:widowControl w:val="0"/>
              <w:ind w:left="180"/>
            </w:pPr>
            <w:r w:rsidRPr="0015677B">
              <w:t>(почтовый адрес)</w:t>
            </w:r>
          </w:p>
        </w:tc>
        <w:tc>
          <w:tcPr>
            <w:tcW w:w="2291" w:type="pct"/>
          </w:tcPr>
          <w:p w14:paraId="169B3D0B" w14:textId="77777777" w:rsidR="007A3BE1" w:rsidRPr="0015677B" w:rsidRDefault="007A3BE1" w:rsidP="00243C1A">
            <w:pPr>
              <w:widowControl w:val="0"/>
              <w:ind w:left="252"/>
            </w:pPr>
          </w:p>
        </w:tc>
      </w:tr>
      <w:tr w:rsidR="007A3BE1" w:rsidRPr="0015677B" w14:paraId="459C9B56" w14:textId="77777777" w:rsidTr="00243C1A">
        <w:tc>
          <w:tcPr>
            <w:tcW w:w="2709" w:type="pct"/>
          </w:tcPr>
          <w:p w14:paraId="70FB3C2B" w14:textId="77777777" w:rsidR="007A3BE1" w:rsidRPr="0015677B" w:rsidRDefault="007A3BE1" w:rsidP="00243C1A">
            <w:pPr>
              <w:widowControl w:val="0"/>
              <w:ind w:left="180"/>
            </w:pPr>
            <w:r w:rsidRPr="0015677B">
              <w:t>Телефон</w:t>
            </w:r>
          </w:p>
        </w:tc>
        <w:tc>
          <w:tcPr>
            <w:tcW w:w="2291" w:type="pct"/>
          </w:tcPr>
          <w:p w14:paraId="71402A1D" w14:textId="77777777" w:rsidR="007A3BE1" w:rsidRPr="0015677B" w:rsidRDefault="007A3BE1" w:rsidP="00243C1A">
            <w:pPr>
              <w:widowControl w:val="0"/>
              <w:ind w:left="252"/>
            </w:pPr>
          </w:p>
        </w:tc>
      </w:tr>
      <w:tr w:rsidR="007A3BE1" w:rsidRPr="0015677B" w14:paraId="798FD4CD" w14:textId="77777777" w:rsidTr="00243C1A">
        <w:tc>
          <w:tcPr>
            <w:tcW w:w="2709" w:type="pct"/>
          </w:tcPr>
          <w:p w14:paraId="24001560" w14:textId="77777777" w:rsidR="007A3BE1" w:rsidRPr="0015677B" w:rsidRDefault="007A3BE1" w:rsidP="00243C1A">
            <w:pPr>
              <w:widowControl w:val="0"/>
              <w:ind w:left="180"/>
            </w:pPr>
            <w:r w:rsidRPr="0015677B">
              <w:t>Факс</w:t>
            </w:r>
          </w:p>
        </w:tc>
        <w:tc>
          <w:tcPr>
            <w:tcW w:w="2291" w:type="pct"/>
          </w:tcPr>
          <w:p w14:paraId="3240C344" w14:textId="77777777" w:rsidR="007A3BE1" w:rsidRPr="0015677B" w:rsidRDefault="007A3BE1" w:rsidP="00243C1A">
            <w:pPr>
              <w:widowControl w:val="0"/>
              <w:ind w:left="252"/>
            </w:pPr>
          </w:p>
        </w:tc>
      </w:tr>
      <w:tr w:rsidR="007A3BE1" w:rsidRPr="0015677B" w14:paraId="5714F8D8" w14:textId="77777777" w:rsidTr="00243C1A">
        <w:tc>
          <w:tcPr>
            <w:tcW w:w="2709" w:type="pct"/>
          </w:tcPr>
          <w:p w14:paraId="1DE3B928" w14:textId="77777777" w:rsidR="007A3BE1" w:rsidRPr="0015677B" w:rsidRDefault="007A3BE1" w:rsidP="00243C1A">
            <w:pPr>
              <w:widowControl w:val="0"/>
              <w:ind w:left="180"/>
            </w:pPr>
            <w:r w:rsidRPr="0015677B">
              <w:t>Сайт</w:t>
            </w:r>
          </w:p>
        </w:tc>
        <w:tc>
          <w:tcPr>
            <w:tcW w:w="2291" w:type="pct"/>
          </w:tcPr>
          <w:p w14:paraId="4442F099" w14:textId="77777777" w:rsidR="007A3BE1" w:rsidRPr="0015677B" w:rsidRDefault="007A3BE1" w:rsidP="00243C1A">
            <w:pPr>
              <w:widowControl w:val="0"/>
              <w:ind w:left="252"/>
            </w:pPr>
          </w:p>
        </w:tc>
      </w:tr>
      <w:tr w:rsidR="007A3BE1" w:rsidRPr="0015677B" w14:paraId="27906490" w14:textId="77777777" w:rsidTr="00243C1A">
        <w:tc>
          <w:tcPr>
            <w:tcW w:w="2709" w:type="pct"/>
          </w:tcPr>
          <w:p w14:paraId="5A9B5973" w14:textId="77777777" w:rsidR="007A3BE1" w:rsidRPr="0015677B" w:rsidRDefault="007A3BE1" w:rsidP="00243C1A">
            <w:pPr>
              <w:widowControl w:val="0"/>
              <w:ind w:left="180"/>
            </w:pPr>
            <w:r w:rsidRPr="0015677B">
              <w:rPr>
                <w:lang w:val="en-US"/>
              </w:rPr>
              <w:t>e</w:t>
            </w:r>
            <w:r w:rsidRPr="0015677B">
              <w:t>-</w:t>
            </w:r>
            <w:r w:rsidRPr="0015677B">
              <w:rPr>
                <w:lang w:val="en-US"/>
              </w:rPr>
              <w:t>mail</w:t>
            </w:r>
          </w:p>
        </w:tc>
        <w:tc>
          <w:tcPr>
            <w:tcW w:w="2291" w:type="pct"/>
          </w:tcPr>
          <w:p w14:paraId="14C36899" w14:textId="77777777" w:rsidR="007A3BE1" w:rsidRPr="0015677B" w:rsidRDefault="007A3BE1" w:rsidP="00243C1A">
            <w:pPr>
              <w:widowControl w:val="0"/>
              <w:ind w:left="252"/>
              <w:rPr>
                <w:lang w:val="en-US"/>
              </w:rPr>
            </w:pPr>
          </w:p>
        </w:tc>
      </w:tr>
      <w:tr w:rsidR="007A3BE1" w:rsidRPr="0015677B" w14:paraId="738D34B9" w14:textId="77777777" w:rsidTr="00243C1A">
        <w:trPr>
          <w:trHeight w:val="60"/>
        </w:trPr>
        <w:tc>
          <w:tcPr>
            <w:tcW w:w="2709" w:type="pct"/>
            <w:tcBorders>
              <w:top w:val="single" w:sz="4" w:space="0" w:color="auto"/>
              <w:left w:val="single" w:sz="4" w:space="0" w:color="auto"/>
              <w:bottom w:val="single" w:sz="4" w:space="0" w:color="auto"/>
              <w:right w:val="single" w:sz="4" w:space="0" w:color="auto"/>
            </w:tcBorders>
          </w:tcPr>
          <w:p w14:paraId="696EBDE1" w14:textId="77777777" w:rsidR="007A3BE1" w:rsidRPr="0015677B" w:rsidRDefault="007A3BE1" w:rsidP="00243C1A">
            <w:pPr>
              <w:widowControl w:val="0"/>
              <w:ind w:left="180"/>
            </w:pPr>
            <w:r w:rsidRPr="0015677B">
              <w:t xml:space="preserve">Является субъектом МСП </w:t>
            </w:r>
            <w:r w:rsidRPr="0015677B">
              <w:rPr>
                <w:i/>
              </w:rPr>
              <w:t>(да/нет)</w:t>
            </w:r>
          </w:p>
        </w:tc>
        <w:tc>
          <w:tcPr>
            <w:tcW w:w="2291" w:type="pct"/>
            <w:tcBorders>
              <w:top w:val="single" w:sz="4" w:space="0" w:color="auto"/>
              <w:left w:val="single" w:sz="4" w:space="0" w:color="auto"/>
              <w:bottom w:val="single" w:sz="4" w:space="0" w:color="auto"/>
              <w:right w:val="single" w:sz="4" w:space="0" w:color="auto"/>
            </w:tcBorders>
          </w:tcPr>
          <w:p w14:paraId="58774B36" w14:textId="77777777" w:rsidR="007A3BE1" w:rsidRPr="0015677B" w:rsidRDefault="007A3BE1" w:rsidP="00243C1A">
            <w:pPr>
              <w:widowControl w:val="0"/>
              <w:ind w:left="252"/>
            </w:pPr>
          </w:p>
        </w:tc>
      </w:tr>
    </w:tbl>
    <w:p w14:paraId="0B2CA2CF" w14:textId="77777777" w:rsidR="007A3BE1" w:rsidRPr="0015677B" w:rsidRDefault="007A3BE1" w:rsidP="007A3BE1">
      <w:pPr>
        <w:ind w:firstLine="709"/>
        <w:jc w:val="both"/>
        <w:rPr>
          <w:bCs/>
        </w:rPr>
      </w:pPr>
    </w:p>
    <w:p w14:paraId="4A6E8D94" w14:textId="77777777" w:rsidR="007A3BE1" w:rsidRPr="0015677B" w:rsidRDefault="007A3BE1" w:rsidP="007A3BE1">
      <w:pPr>
        <w:ind w:firstLine="709"/>
        <w:jc w:val="both"/>
        <w:rPr>
          <w:bCs/>
        </w:rPr>
      </w:pPr>
      <w:r w:rsidRPr="0015677B">
        <w:rPr>
          <w:bCs/>
        </w:rPr>
        <w:t>______________________           ______________      /___________________ /</w:t>
      </w:r>
    </w:p>
    <w:p w14:paraId="0E3A5151" w14:textId="77777777" w:rsidR="007A3BE1" w:rsidRPr="0015677B" w:rsidRDefault="007A3BE1" w:rsidP="007A3BE1">
      <w:pPr>
        <w:tabs>
          <w:tab w:val="left" w:pos="993"/>
        </w:tabs>
        <w:ind w:firstLine="709"/>
        <w:rPr>
          <w:bCs/>
          <w:i/>
          <w:sz w:val="20"/>
          <w:szCs w:val="20"/>
          <w:u w:val="single"/>
        </w:rPr>
      </w:pPr>
      <w:r w:rsidRPr="0015677B">
        <w:rPr>
          <w:bCs/>
          <w:i/>
        </w:rPr>
        <w:t>(</w:t>
      </w:r>
      <w:r w:rsidRPr="0015677B">
        <w:rPr>
          <w:bCs/>
          <w:i/>
          <w:sz w:val="20"/>
          <w:szCs w:val="20"/>
          <w:u w:val="single"/>
        </w:rPr>
        <w:t>должность уполномоченного лица               (подпись)                     (расшифровка подписи)</w:t>
      </w:r>
    </w:p>
    <w:p w14:paraId="6E4E4F23" w14:textId="77777777" w:rsidR="007A3BE1" w:rsidRPr="0015677B" w:rsidRDefault="007A3BE1" w:rsidP="007A3BE1"/>
    <w:p w14:paraId="4D3EF331" w14:textId="77777777" w:rsidR="007A3BE1" w:rsidRPr="0015677B" w:rsidRDefault="007A3BE1" w:rsidP="007A3BE1">
      <w:pPr>
        <w:ind w:right="849" w:firstLine="851"/>
        <w:jc w:val="both"/>
        <w:rPr>
          <w:bCs/>
        </w:rPr>
      </w:pPr>
      <w:r w:rsidRPr="0015677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30473D9" w14:textId="77777777" w:rsidR="007A3BE1" w:rsidRPr="0015677B" w:rsidRDefault="007A3BE1" w:rsidP="007A3BE1">
      <w:pPr>
        <w:ind w:right="707"/>
      </w:pPr>
    </w:p>
    <w:p w14:paraId="5CDD0586" w14:textId="77777777" w:rsidR="007A3BE1" w:rsidRPr="0015677B" w:rsidRDefault="007A3BE1" w:rsidP="007A3BE1">
      <w:pPr>
        <w:ind w:right="707"/>
        <w:sectPr w:rsidR="007A3BE1" w:rsidRPr="0015677B" w:rsidSect="00D25989">
          <w:pgSz w:w="11906" w:h="16838"/>
          <w:pgMar w:top="1134" w:right="0" w:bottom="993" w:left="1134" w:header="708" w:footer="708" w:gutter="0"/>
          <w:cols w:space="708"/>
          <w:docGrid w:linePitch="360"/>
        </w:sectPr>
      </w:pPr>
    </w:p>
    <w:p w14:paraId="2629E0A4" w14:textId="77777777" w:rsidR="007A3BE1" w:rsidRPr="0015677B" w:rsidRDefault="007A3BE1" w:rsidP="007A3BE1">
      <w:pPr>
        <w:jc w:val="right"/>
        <w:rPr>
          <w:b/>
          <w:bCs/>
        </w:rPr>
      </w:pPr>
      <w:r w:rsidRPr="0015677B">
        <w:rPr>
          <w:b/>
          <w:bCs/>
        </w:rPr>
        <w:lastRenderedPageBreak/>
        <w:t>Приложение № 3</w:t>
      </w:r>
    </w:p>
    <w:p w14:paraId="2F9BC0D5" w14:textId="77777777" w:rsidR="007A3BE1" w:rsidRPr="0015677B" w:rsidRDefault="007A3BE1" w:rsidP="007A3BE1">
      <w:pPr>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w:t>
      </w:r>
    </w:p>
    <w:p w14:paraId="05416946" w14:textId="1AA04020" w:rsidR="007A3BE1" w:rsidRPr="0015677B" w:rsidRDefault="007A3BE1" w:rsidP="007A3BE1">
      <w:pPr>
        <w:jc w:val="right"/>
        <w:rPr>
          <w:b/>
          <w:bCs/>
        </w:rPr>
      </w:pPr>
      <w:r w:rsidRPr="0015677B">
        <w:rPr>
          <w:b/>
          <w:bCs/>
        </w:rPr>
        <w:t xml:space="preserve">от </w:t>
      </w:r>
      <w:r w:rsidR="00C55514">
        <w:rPr>
          <w:b/>
          <w:bCs/>
        </w:rPr>
        <w:t>28.04</w:t>
      </w:r>
      <w:r w:rsidRPr="0015677B">
        <w:rPr>
          <w:b/>
          <w:bCs/>
        </w:rPr>
        <w:t>.2026 г. № ЗКЭФ-ДЭУК-132</w:t>
      </w:r>
      <w:r>
        <w:rPr>
          <w:b/>
          <w:bCs/>
        </w:rPr>
        <w:t>1</w:t>
      </w:r>
    </w:p>
    <w:p w14:paraId="39705741" w14:textId="77777777" w:rsidR="007A3BE1" w:rsidRPr="0015677B" w:rsidRDefault="007A3BE1" w:rsidP="007A3BE1">
      <w:pPr>
        <w:jc w:val="right"/>
        <w:rPr>
          <w:b/>
          <w:bCs/>
        </w:rPr>
      </w:pPr>
    </w:p>
    <w:p w14:paraId="25D034A1" w14:textId="77777777" w:rsidR="007A3BE1" w:rsidRPr="0015677B" w:rsidRDefault="007A3BE1" w:rsidP="007A3BE1">
      <w:pPr>
        <w:widowControl w:val="0"/>
        <w:spacing w:before="240" w:after="120"/>
        <w:jc w:val="center"/>
        <w:rPr>
          <w:b/>
          <w:bCs/>
        </w:rPr>
      </w:pPr>
      <w:r w:rsidRPr="0015677B">
        <w:rPr>
          <w:b/>
          <w:bCs/>
        </w:rPr>
        <w:t>Обоснование начальной (максимальной) единичной расценки</w:t>
      </w:r>
    </w:p>
    <w:p w14:paraId="3F7FBA10" w14:textId="77777777" w:rsidR="007A3BE1" w:rsidRDefault="007A3BE1" w:rsidP="007A3BE1">
      <w:pPr>
        <w:ind w:firstLine="709"/>
        <w:jc w:val="both"/>
      </w:pPr>
      <w:r>
        <w:t>Начальная (максимальная) цена договора на поставку</w:t>
      </w:r>
      <w:r w:rsidRPr="00C41330">
        <w:t>, монтаж и пуско-наладка очистного сооружения для хозяйственно-бытовых сточных вод на ВТРК «Эльбрус»</w:t>
      </w:r>
      <w:r>
        <w:t xml:space="preserve"> </w:t>
      </w:r>
      <w:r w:rsidRPr="003748A2">
        <w:t>определена на основании минимального коммерческого предложения из 3-х коммерческих предложений в размере</w:t>
      </w:r>
      <w:r>
        <w:t xml:space="preserve"> </w:t>
      </w:r>
      <w:r w:rsidRPr="00C41330">
        <w:t>4 758 000 (четыре миллиона семьсот пятьдесят восемь тысяч) рублей 00 копеек, с учетом НДС.</w:t>
      </w:r>
    </w:p>
    <w:p w14:paraId="2211CCC9" w14:textId="77777777" w:rsidR="007A3BE1" w:rsidRDefault="007A3BE1" w:rsidP="007A3BE1">
      <w:pPr>
        <w:ind w:firstLine="709"/>
        <w:jc w:val="both"/>
      </w:pPr>
    </w:p>
    <w:p w14:paraId="1FE9EDC0" w14:textId="77777777" w:rsidR="007A3BE1" w:rsidRDefault="007A3BE1" w:rsidP="007A3BE1">
      <w:pPr>
        <w:jc w:val="center"/>
      </w:pPr>
      <w: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499"/>
        <w:gridCol w:w="1111"/>
        <w:gridCol w:w="2168"/>
        <w:gridCol w:w="1985"/>
        <w:gridCol w:w="2268"/>
      </w:tblGrid>
      <w:tr w:rsidR="007A3BE1" w14:paraId="2BEA514F" w14:textId="77777777" w:rsidTr="00243C1A">
        <w:trPr>
          <w:cantSplit/>
          <w:trHeight w:val="976"/>
        </w:trPr>
        <w:tc>
          <w:tcPr>
            <w:tcW w:w="24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29119" w14:textId="77777777" w:rsidR="007A3BE1" w:rsidRDefault="007A3BE1" w:rsidP="00243C1A">
            <w:pPr>
              <w:jc w:val="center"/>
            </w:pPr>
            <w:r>
              <w:t>Наименование товара (услуги, работы)</w:t>
            </w: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956EAF" w14:textId="77777777" w:rsidR="007A3BE1" w:rsidRDefault="007A3BE1" w:rsidP="00243C1A">
            <w:pPr>
              <w:jc w:val="center"/>
            </w:pPr>
            <w:r>
              <w:t>Цена, руб.</w:t>
            </w: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C3FA21" w14:textId="77777777" w:rsidR="007A3BE1" w:rsidRDefault="007A3BE1" w:rsidP="00243C1A">
            <w:pPr>
              <w:jc w:val="center"/>
            </w:pPr>
            <w:r>
              <w:t>Предложение 1</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5F9391" w14:textId="77777777" w:rsidR="007A3BE1" w:rsidRDefault="007A3BE1" w:rsidP="00243C1A">
            <w:pPr>
              <w:jc w:val="center"/>
            </w:pPr>
            <w:r>
              <w:t>Предложение 2</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CD168" w14:textId="77777777" w:rsidR="007A3BE1" w:rsidRDefault="007A3BE1" w:rsidP="00243C1A">
            <w:pPr>
              <w:jc w:val="center"/>
            </w:pPr>
            <w:r>
              <w:t>Предложение 3</w:t>
            </w:r>
          </w:p>
        </w:tc>
      </w:tr>
      <w:tr w:rsidR="007A3BE1" w14:paraId="6CF728BA" w14:textId="77777777" w:rsidTr="00243C1A">
        <w:trPr>
          <w:trHeight w:val="1299"/>
        </w:trPr>
        <w:tc>
          <w:tcPr>
            <w:tcW w:w="2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E1BF7" w14:textId="77777777" w:rsidR="007A3BE1" w:rsidRPr="00A438E4" w:rsidRDefault="007A3BE1" w:rsidP="00243C1A">
            <w:r>
              <w:t>П</w:t>
            </w:r>
            <w:r w:rsidRPr="00C41330">
              <w:t>оставка, монтаж и пуско-наладка очистного сооружения для хозяйственно-бытовых сточных вод на ВТРК «Эльбрус»</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3AB86" w14:textId="77777777" w:rsidR="007A3BE1" w:rsidRDefault="007A3BE1" w:rsidP="00243C1A">
            <w:pPr>
              <w:jc w:val="center"/>
            </w:pPr>
            <w:r>
              <w:t>включая НДС</w:t>
            </w:r>
          </w:p>
        </w:tc>
        <w:tc>
          <w:tcPr>
            <w:tcW w:w="2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7F085" w14:textId="77777777" w:rsidR="007A3BE1" w:rsidRPr="00AC4AFA" w:rsidRDefault="007A3BE1" w:rsidP="00243C1A">
            <w:pPr>
              <w:jc w:val="center"/>
            </w:pPr>
            <w:r w:rsidRPr="00C41330">
              <w:t>5 250 0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30B0A" w14:textId="77777777" w:rsidR="007A3BE1" w:rsidRDefault="007A3BE1" w:rsidP="00243C1A">
            <w:pPr>
              <w:jc w:val="center"/>
            </w:pPr>
            <w:r w:rsidRPr="00C41330">
              <w:t>4 758 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B479D" w14:textId="77777777" w:rsidR="007A3BE1" w:rsidRDefault="007A3BE1" w:rsidP="00243C1A">
            <w:pPr>
              <w:jc w:val="center"/>
            </w:pPr>
            <w:r w:rsidRPr="00C41330">
              <w:t>9 525 000,00</w:t>
            </w:r>
          </w:p>
        </w:tc>
      </w:tr>
    </w:tbl>
    <w:p w14:paraId="60E2477A" w14:textId="77777777" w:rsidR="007A3BE1" w:rsidRPr="0015677B" w:rsidRDefault="007A3BE1" w:rsidP="007A3BE1">
      <w:pPr>
        <w:ind w:firstLine="709"/>
        <w:jc w:val="both"/>
        <w:rPr>
          <w:bCs/>
        </w:rPr>
      </w:pPr>
      <w:r w:rsidRPr="0015677B">
        <w:rPr>
          <w:bCs/>
        </w:rPr>
        <w:t>.</w:t>
      </w:r>
    </w:p>
    <w:p w14:paraId="63DD0057" w14:textId="77777777" w:rsidR="007A3BE1" w:rsidRPr="0015677B" w:rsidRDefault="007A3BE1" w:rsidP="007A3BE1">
      <w:pPr>
        <w:ind w:firstLine="708"/>
        <w:jc w:val="both"/>
        <w:rPr>
          <w:bCs/>
        </w:rPr>
      </w:pPr>
      <w:r w:rsidRPr="0015677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062EE76" w14:textId="77777777" w:rsidR="007A3BE1" w:rsidRPr="0015677B" w:rsidRDefault="007A3BE1" w:rsidP="007A3BE1">
      <w:pPr>
        <w:jc w:val="both"/>
        <w:rPr>
          <w:bCs/>
        </w:rPr>
        <w:sectPr w:rsidR="007A3BE1" w:rsidRPr="0015677B" w:rsidSect="008A3029">
          <w:footerReference w:type="default" r:id="rId27"/>
          <w:footerReference w:type="first" r:id="rId28"/>
          <w:pgSz w:w="11906" w:h="16838"/>
          <w:pgMar w:top="1134" w:right="992" w:bottom="992" w:left="1418" w:header="454" w:footer="510" w:gutter="0"/>
          <w:cols w:space="708"/>
          <w:docGrid w:linePitch="360"/>
        </w:sectPr>
      </w:pPr>
    </w:p>
    <w:p w14:paraId="5E62EB13" w14:textId="77777777" w:rsidR="007A3BE1" w:rsidRPr="0015677B" w:rsidRDefault="007A3BE1" w:rsidP="007A3BE1">
      <w:pPr>
        <w:jc w:val="right"/>
        <w:rPr>
          <w:b/>
          <w:bCs/>
        </w:rPr>
      </w:pPr>
      <w:r w:rsidRPr="0015677B">
        <w:rPr>
          <w:b/>
          <w:bCs/>
        </w:rPr>
        <w:lastRenderedPageBreak/>
        <w:t xml:space="preserve">Приложение № 4 </w:t>
      </w:r>
    </w:p>
    <w:p w14:paraId="13E11950" w14:textId="77777777" w:rsidR="007A3BE1" w:rsidRPr="0015677B" w:rsidRDefault="007A3BE1" w:rsidP="007A3BE1">
      <w:pPr>
        <w:jc w:val="right"/>
        <w:outlineLvl w:val="1"/>
      </w:pPr>
      <w:r w:rsidRPr="0015677B">
        <w:t>к извещению о проведении</w:t>
      </w:r>
      <w:r w:rsidRPr="0015677B">
        <w:br/>
      </w:r>
      <w:r w:rsidRPr="0015677B">
        <w:rPr>
          <w:bCs/>
        </w:rPr>
        <w:t>запроса котировок</w:t>
      </w:r>
      <w:r w:rsidRPr="0015677B">
        <w:t xml:space="preserve"> в электронной форме </w:t>
      </w:r>
    </w:p>
    <w:p w14:paraId="3D94CAA2" w14:textId="6DA70708" w:rsidR="007A3BE1" w:rsidRPr="0015677B" w:rsidRDefault="007A3BE1" w:rsidP="007A3BE1">
      <w:pPr>
        <w:widowControl w:val="0"/>
        <w:jc w:val="right"/>
        <w:rPr>
          <w:b/>
          <w:bCs/>
        </w:rPr>
      </w:pPr>
      <w:r w:rsidRPr="0015677B">
        <w:rPr>
          <w:b/>
          <w:bCs/>
        </w:rPr>
        <w:t xml:space="preserve">от </w:t>
      </w:r>
      <w:r w:rsidR="00C55514">
        <w:rPr>
          <w:b/>
          <w:bCs/>
        </w:rPr>
        <w:t>28.04</w:t>
      </w:r>
      <w:r w:rsidRPr="0015677B">
        <w:rPr>
          <w:b/>
          <w:bCs/>
        </w:rPr>
        <w:t>.2026 г. № ЗКЭФ-ДЭУК-132</w:t>
      </w:r>
      <w:r>
        <w:rPr>
          <w:b/>
          <w:bCs/>
        </w:rPr>
        <w:t>1</w:t>
      </w:r>
    </w:p>
    <w:p w14:paraId="102E8804" w14:textId="77777777" w:rsidR="007A3BE1" w:rsidRPr="0015677B" w:rsidRDefault="007A3BE1" w:rsidP="007A3BE1">
      <w:pPr>
        <w:widowControl w:val="0"/>
        <w:spacing w:before="120"/>
        <w:ind w:left="5664"/>
        <w:jc w:val="right"/>
      </w:pPr>
      <w:r w:rsidRPr="0015677B">
        <w:t>ПРОЕКТ</w:t>
      </w:r>
    </w:p>
    <w:p w14:paraId="6424A8CA" w14:textId="77777777" w:rsidR="007A3BE1" w:rsidRPr="0015677B" w:rsidRDefault="007A3BE1" w:rsidP="007A3BE1">
      <w:pPr>
        <w:widowControl w:val="0"/>
        <w:jc w:val="right"/>
        <w:rPr>
          <w:b/>
        </w:rPr>
      </w:pPr>
    </w:p>
    <w:p w14:paraId="6D6C3515" w14:textId="77777777" w:rsidR="007A3BE1" w:rsidRPr="002953D3" w:rsidRDefault="007A3BE1" w:rsidP="007A3BE1">
      <w:pPr>
        <w:jc w:val="center"/>
        <w:rPr>
          <w:b/>
        </w:rPr>
      </w:pPr>
      <w:r w:rsidRPr="00522BB2">
        <w:rPr>
          <w:b/>
        </w:rPr>
        <w:t>ДОГОВОР ПОСТАВКИ ТОВАРА</w:t>
      </w:r>
    </w:p>
    <w:p w14:paraId="6B3D4F74" w14:textId="77777777" w:rsidR="007A3BE1" w:rsidRPr="00522BB2" w:rsidRDefault="007A3BE1" w:rsidP="007A3BE1">
      <w:pPr>
        <w:jc w:val="center"/>
        <w:rPr>
          <w:b/>
        </w:rPr>
      </w:pPr>
      <w:r w:rsidRPr="00522BB2">
        <w:rPr>
          <w:b/>
        </w:rPr>
        <w:t xml:space="preserve">С МОНТАЖОМ № </w:t>
      </w:r>
    </w:p>
    <w:p w14:paraId="2A1DF37A" w14:textId="77777777" w:rsidR="007A3BE1" w:rsidRPr="00522BB2" w:rsidRDefault="007A3BE1" w:rsidP="007A3BE1">
      <w:pPr>
        <w:ind w:left="360"/>
        <w:jc w:val="center"/>
        <w:rPr>
          <w:b/>
        </w:rPr>
      </w:pPr>
    </w:p>
    <w:p w14:paraId="5A125D2B" w14:textId="77777777" w:rsidR="007A3BE1" w:rsidRPr="00522BB2" w:rsidRDefault="007A3BE1" w:rsidP="007A3BE1">
      <w:pPr>
        <w:tabs>
          <w:tab w:val="left" w:pos="1843"/>
          <w:tab w:val="left" w:pos="6379"/>
        </w:tabs>
      </w:pPr>
      <w:r w:rsidRPr="00522BB2">
        <w:t>г. Москва</w:t>
      </w:r>
      <w:r>
        <w:tab/>
      </w:r>
      <w:r>
        <w:tab/>
      </w:r>
      <w:r w:rsidRPr="00522BB2">
        <w:t>«___» __________ 20</w:t>
      </w:r>
      <w:r>
        <w:t>26</w:t>
      </w:r>
      <w:r w:rsidRPr="00522BB2">
        <w:t xml:space="preserve"> года</w:t>
      </w:r>
    </w:p>
    <w:p w14:paraId="0D8D3043" w14:textId="77777777" w:rsidR="007A3BE1" w:rsidRPr="00522BB2" w:rsidRDefault="007A3BE1" w:rsidP="007A3BE1">
      <w:pPr>
        <w:ind w:firstLine="709"/>
      </w:pPr>
    </w:p>
    <w:p w14:paraId="7C81348E" w14:textId="77777777" w:rsidR="007A3BE1" w:rsidRDefault="007A3BE1" w:rsidP="007A3BE1">
      <w:pPr>
        <w:ind w:firstLine="709"/>
        <w:jc w:val="both"/>
      </w:pPr>
      <w:r w:rsidRPr="00522BB2">
        <w:rPr>
          <w:b/>
        </w:rPr>
        <w:t>Акционерное общество «</w:t>
      </w:r>
      <w:r>
        <w:rPr>
          <w:b/>
        </w:rPr>
        <w:t>КАВКАЗ.РФ</w:t>
      </w:r>
      <w:r w:rsidRPr="00503F0B">
        <w:rPr>
          <w:b/>
        </w:rPr>
        <w:t xml:space="preserve">» </w:t>
      </w:r>
      <w:r w:rsidRPr="008E28CB">
        <w:t>(АО «КАВКАЗ.РФ»)</w:t>
      </w:r>
      <w:r w:rsidRPr="00522BB2">
        <w:t>,</w:t>
      </w:r>
      <w:r w:rsidRPr="00BF2ACF">
        <w:t xml:space="preserve"> </w:t>
      </w:r>
      <w:r w:rsidRPr="00522BB2">
        <w:t>именуемое в</w:t>
      </w:r>
      <w:r>
        <w:t> </w:t>
      </w:r>
      <w:r w:rsidRPr="00522BB2">
        <w:t xml:space="preserve">дальнейшем </w:t>
      </w:r>
      <w:r w:rsidRPr="008E28CB">
        <w:t>«Покупатель»</w:t>
      </w:r>
      <w:r w:rsidRPr="00522BB2">
        <w:t xml:space="preserve">, в лице </w:t>
      </w:r>
      <w:r>
        <w:t>___________________</w:t>
      </w:r>
      <w:r w:rsidRPr="00522BB2">
        <w:t>,</w:t>
      </w:r>
      <w:r w:rsidRPr="00BF2ACF">
        <w:t xml:space="preserve"> </w:t>
      </w:r>
      <w:r w:rsidRPr="00522BB2">
        <w:t>действующ</w:t>
      </w:r>
      <w:r>
        <w:t>__</w:t>
      </w:r>
      <w:r w:rsidRPr="00522BB2">
        <w:t xml:space="preserve"> на основании </w:t>
      </w:r>
      <w:r>
        <w:t>_______________, с одной стороны, и</w:t>
      </w:r>
    </w:p>
    <w:p w14:paraId="03CA30F6" w14:textId="77777777" w:rsidR="007A3BE1" w:rsidRPr="00522BB2" w:rsidRDefault="007A3BE1" w:rsidP="007A3BE1">
      <w:pPr>
        <w:ind w:firstLine="709"/>
        <w:jc w:val="both"/>
      </w:pPr>
      <w:r>
        <w:rPr>
          <w:b/>
        </w:rPr>
        <w:t>_________________</w:t>
      </w:r>
      <w:r>
        <w:t xml:space="preserve"> </w:t>
      </w:r>
      <w:r w:rsidRPr="00522BB2">
        <w:t>(</w:t>
      </w:r>
      <w:r>
        <w:t>______________</w:t>
      </w:r>
      <w:r w:rsidRPr="00522BB2">
        <w:t xml:space="preserve">), именуемое в дальнейшем </w:t>
      </w:r>
      <w:r w:rsidRPr="008E28CB">
        <w:t>«Поставщик»</w:t>
      </w:r>
      <w:r w:rsidRPr="00522BB2">
        <w:t xml:space="preserve">, в лице </w:t>
      </w:r>
      <w:r>
        <w:t>___________________</w:t>
      </w:r>
      <w:r w:rsidRPr="00522BB2">
        <w:t>,</w:t>
      </w:r>
      <w:r w:rsidRPr="00BF2ACF">
        <w:t xml:space="preserve"> </w:t>
      </w:r>
      <w:r w:rsidRPr="00522BB2">
        <w:t>действующ</w:t>
      </w:r>
      <w:r>
        <w:t>__</w:t>
      </w:r>
      <w:r w:rsidRPr="00522BB2">
        <w:t xml:space="preserve"> на основании </w:t>
      </w:r>
      <w:r>
        <w:t>_______________</w:t>
      </w:r>
      <w:r w:rsidRPr="00522BB2">
        <w:t>, c другой стороны, далее именуемые «Стороны», а по отдельности – «Сторона», заключили настоящий договор (далее – Договор) на следующих условиях:</w:t>
      </w:r>
    </w:p>
    <w:p w14:paraId="7EC50D21" w14:textId="77777777" w:rsidR="007A3BE1" w:rsidRPr="00522BB2" w:rsidRDefault="007A3BE1" w:rsidP="007A3BE1">
      <w:pPr>
        <w:ind w:firstLine="709"/>
        <w:rPr>
          <w:b/>
        </w:rPr>
      </w:pPr>
    </w:p>
    <w:p w14:paraId="68959AEE" w14:textId="77777777" w:rsidR="007A3BE1" w:rsidRPr="00FC09A7" w:rsidRDefault="007A3BE1" w:rsidP="007A3BE1">
      <w:pPr>
        <w:widowControl w:val="0"/>
        <w:autoSpaceDE w:val="0"/>
        <w:autoSpaceDN w:val="0"/>
        <w:adjustRightInd w:val="0"/>
        <w:ind w:left="720"/>
        <w:contextualSpacing/>
        <w:jc w:val="center"/>
        <w:rPr>
          <w:b/>
        </w:rPr>
      </w:pPr>
      <w:r w:rsidRPr="00522BB2">
        <w:rPr>
          <w:b/>
        </w:rPr>
        <w:t xml:space="preserve">1. </w:t>
      </w:r>
      <w:r w:rsidRPr="00FC09A7">
        <w:rPr>
          <w:b/>
        </w:rPr>
        <w:t xml:space="preserve">ИСПОЛЬЗУЕМЫЕ </w:t>
      </w:r>
      <w:r w:rsidRPr="00FC09A7">
        <w:rPr>
          <w:b/>
          <w:color w:val="000000"/>
        </w:rPr>
        <w:t>ТЕРМИНЫ</w:t>
      </w:r>
    </w:p>
    <w:p w14:paraId="4E6584B0" w14:textId="77777777" w:rsidR="007A3BE1" w:rsidRPr="00FC09A7" w:rsidRDefault="007A3BE1" w:rsidP="007A3BE1">
      <w:pPr>
        <w:ind w:firstLine="728"/>
        <w:contextualSpacing/>
        <w:jc w:val="both"/>
        <w:rPr>
          <w:color w:val="000000"/>
        </w:rPr>
      </w:pPr>
      <w:r w:rsidRPr="00FC09A7">
        <w:rPr>
          <w:b/>
          <w:color w:val="000000"/>
        </w:rPr>
        <w:t xml:space="preserve">Электронный документооборот (ЭДО) – </w:t>
      </w:r>
      <w:r w:rsidRPr="00FC09A7">
        <w:rPr>
          <w:color w:val="000000"/>
        </w:rPr>
        <w:t>совокупность автоматизированных процессов по работе с документами, представленными в электронном виде.</w:t>
      </w:r>
    </w:p>
    <w:p w14:paraId="27A020D1" w14:textId="77777777" w:rsidR="007A3BE1" w:rsidRPr="00FC09A7" w:rsidRDefault="007A3BE1" w:rsidP="007A3BE1">
      <w:pPr>
        <w:ind w:firstLine="728"/>
        <w:contextualSpacing/>
        <w:jc w:val="both"/>
        <w:rPr>
          <w:color w:val="000000"/>
        </w:rPr>
      </w:pPr>
      <w:r w:rsidRPr="00FC09A7">
        <w:rPr>
          <w:b/>
          <w:color w:val="000000"/>
        </w:rPr>
        <w:t>Отчетные документы</w:t>
      </w:r>
      <w:r w:rsidRPr="00FC09A7">
        <w:rPr>
          <w:color w:val="000000"/>
        </w:rPr>
        <w:t xml:space="preserve"> – счета, универсальные передаточные документы</w:t>
      </w:r>
      <w:r w:rsidRPr="00FC09A7">
        <w:t xml:space="preserve">, </w:t>
      </w:r>
      <w:r w:rsidRPr="00F1610D">
        <w:t>ФНС от 19.12.2023 № ЕД-7-26/970@</w:t>
      </w:r>
      <w:r>
        <w:t xml:space="preserve"> </w:t>
      </w:r>
      <w:r w:rsidRPr="00244620">
        <w:t>(далее – УПД)</w:t>
      </w:r>
      <w:r w:rsidRPr="00FC09A7">
        <w:rPr>
          <w:color w:val="000000"/>
        </w:rPr>
        <w:t>, акты сверки взаиморасчетов, а также иные документы, обмен которыми осуществляется в рамках настоящего Договора.</w:t>
      </w:r>
    </w:p>
    <w:p w14:paraId="4517B357" w14:textId="77777777" w:rsidR="007A3BE1" w:rsidRPr="00FC09A7" w:rsidRDefault="007A3BE1" w:rsidP="007A3BE1">
      <w:pPr>
        <w:ind w:firstLine="728"/>
        <w:contextualSpacing/>
        <w:jc w:val="both"/>
        <w:rPr>
          <w:color w:val="000000"/>
        </w:rPr>
      </w:pPr>
      <w:r w:rsidRPr="00FC09A7">
        <w:rPr>
          <w:b/>
          <w:color w:val="000000"/>
        </w:rPr>
        <w:t>ЭОД</w:t>
      </w:r>
      <w:r w:rsidRPr="00FC09A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947DA09" w14:textId="77777777" w:rsidR="007A3BE1" w:rsidRPr="00FC09A7" w:rsidRDefault="007A3BE1" w:rsidP="007A3BE1">
      <w:pPr>
        <w:ind w:firstLine="728"/>
        <w:contextualSpacing/>
        <w:jc w:val="both"/>
        <w:rPr>
          <w:color w:val="000000"/>
        </w:rPr>
      </w:pPr>
      <w:r w:rsidRPr="00FC09A7">
        <w:rPr>
          <w:b/>
          <w:color w:val="000000"/>
        </w:rPr>
        <w:t>ЭП</w:t>
      </w:r>
      <w:r w:rsidRPr="00FC09A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4846569" w14:textId="77777777" w:rsidR="007A3BE1" w:rsidRDefault="007A3BE1" w:rsidP="007A3BE1">
      <w:pPr>
        <w:tabs>
          <w:tab w:val="left" w:pos="1134"/>
        </w:tabs>
        <w:ind w:firstLine="728"/>
        <w:contextualSpacing/>
        <w:jc w:val="both"/>
        <w:rPr>
          <w:color w:val="000000"/>
        </w:rPr>
      </w:pPr>
      <w:r w:rsidRPr="00FC09A7">
        <w:rPr>
          <w:b/>
          <w:color w:val="000000"/>
        </w:rPr>
        <w:t>Оператор ЭДО</w:t>
      </w:r>
      <w:r w:rsidRPr="00FC09A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6333454" w14:textId="77777777" w:rsidR="007A3BE1" w:rsidRPr="00FC09A7" w:rsidRDefault="007A3BE1" w:rsidP="007A3BE1">
      <w:pPr>
        <w:tabs>
          <w:tab w:val="left" w:pos="1134"/>
        </w:tabs>
        <w:ind w:firstLine="728"/>
        <w:contextualSpacing/>
        <w:jc w:val="both"/>
        <w:rPr>
          <w:color w:val="000000"/>
        </w:rPr>
      </w:pPr>
      <w:r w:rsidRPr="00BF1747">
        <w:rPr>
          <w:b/>
          <w:color w:val="000000"/>
        </w:rPr>
        <w:t>ВТРК</w:t>
      </w:r>
      <w:r>
        <w:rPr>
          <w:color w:val="000000"/>
        </w:rPr>
        <w:t xml:space="preserve"> – </w:t>
      </w:r>
      <w:r w:rsidRPr="00BF1747">
        <w:rPr>
          <w:color w:val="000000"/>
        </w:rPr>
        <w:t>всесезонн</w:t>
      </w:r>
      <w:r>
        <w:rPr>
          <w:color w:val="000000"/>
        </w:rPr>
        <w:t>ый</w:t>
      </w:r>
      <w:r w:rsidRPr="00BF1747">
        <w:rPr>
          <w:color w:val="000000"/>
        </w:rPr>
        <w:t xml:space="preserve"> туристско-рекреационн</w:t>
      </w:r>
      <w:r>
        <w:rPr>
          <w:color w:val="000000"/>
        </w:rPr>
        <w:t>ый</w:t>
      </w:r>
      <w:r w:rsidRPr="00BF1747">
        <w:rPr>
          <w:color w:val="000000"/>
        </w:rPr>
        <w:t xml:space="preserve"> комплекс.</w:t>
      </w:r>
    </w:p>
    <w:p w14:paraId="656B436B" w14:textId="77777777" w:rsidR="007A3BE1" w:rsidRDefault="007A3BE1" w:rsidP="007A3BE1">
      <w:pPr>
        <w:ind w:firstLine="709"/>
        <w:jc w:val="center"/>
        <w:rPr>
          <w:b/>
        </w:rPr>
      </w:pPr>
    </w:p>
    <w:p w14:paraId="5F0655F5" w14:textId="77777777" w:rsidR="007A3BE1" w:rsidRPr="00522BB2" w:rsidRDefault="007A3BE1" w:rsidP="007A3BE1">
      <w:pPr>
        <w:ind w:firstLine="709"/>
        <w:jc w:val="center"/>
        <w:rPr>
          <w:b/>
        </w:rPr>
      </w:pPr>
      <w:r>
        <w:rPr>
          <w:b/>
        </w:rPr>
        <w:t xml:space="preserve">2. </w:t>
      </w:r>
      <w:r w:rsidRPr="00522BB2">
        <w:rPr>
          <w:b/>
        </w:rPr>
        <w:t>ПРЕДМЕТ ДОГОВОРА</w:t>
      </w:r>
    </w:p>
    <w:p w14:paraId="111C7C09" w14:textId="77777777" w:rsidR="007A3BE1" w:rsidRPr="008315BC" w:rsidRDefault="007A3BE1" w:rsidP="007A3BE1">
      <w:pPr>
        <w:ind w:firstLine="709"/>
        <w:jc w:val="both"/>
        <w:rPr>
          <w:color w:val="000000"/>
        </w:rPr>
      </w:pPr>
      <w:r>
        <w:t>2</w:t>
      </w:r>
      <w:r w:rsidRPr="00522BB2">
        <w:t xml:space="preserve">.1. Покупатель по настоящему Договору </w:t>
      </w:r>
      <w:r w:rsidRPr="008315BC">
        <w:rPr>
          <w:color w:val="000000"/>
        </w:rPr>
        <w:t xml:space="preserve">поручает и обязуется оплатить, а Поставщик обязуется выполнить следующие действия: </w:t>
      </w:r>
    </w:p>
    <w:p w14:paraId="0CCF2B8E" w14:textId="77777777" w:rsidR="007A3BE1" w:rsidRPr="00F1263E" w:rsidRDefault="007A3BE1" w:rsidP="007A3BE1">
      <w:pPr>
        <w:ind w:firstLine="709"/>
        <w:jc w:val="both"/>
      </w:pPr>
      <w:r w:rsidRPr="00F1263E">
        <w:t xml:space="preserve">2.1.1. осуществить поставку </w:t>
      </w:r>
      <w:r>
        <w:t>о</w:t>
      </w:r>
      <w:r w:rsidRPr="00B23705">
        <w:t>чистно</w:t>
      </w:r>
      <w:r>
        <w:t>го</w:t>
      </w:r>
      <w:r w:rsidRPr="00B23705">
        <w:t xml:space="preserve"> сооружени</w:t>
      </w:r>
      <w:r>
        <w:t>я</w:t>
      </w:r>
      <w:r w:rsidRPr="00B23705">
        <w:t xml:space="preserve"> хозяйственно-бытовых сточных вод</w:t>
      </w:r>
      <w:r>
        <w:t xml:space="preserve"> </w:t>
      </w:r>
      <w:r w:rsidRPr="00CA5B93">
        <w:t xml:space="preserve">на </w:t>
      </w:r>
      <w:r>
        <w:t xml:space="preserve">ВТРК «Эльбрус» </w:t>
      </w:r>
      <w:r w:rsidRPr="00F1263E">
        <w:t>(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02C6A89A" w14:textId="77777777" w:rsidR="007A3BE1" w:rsidRPr="00F1263E" w:rsidRDefault="007A3BE1" w:rsidP="007A3BE1">
      <w:pPr>
        <w:ind w:firstLine="709"/>
        <w:jc w:val="both"/>
      </w:pPr>
      <w:r w:rsidRPr="00F1263E">
        <w:t xml:space="preserve">2.1.2. </w:t>
      </w:r>
      <w:r>
        <w:t>выполнить</w:t>
      </w:r>
      <w:r w:rsidRPr="00F1263E">
        <w:t xml:space="preserve"> </w:t>
      </w:r>
      <w:r>
        <w:t>монтаж</w:t>
      </w:r>
      <w:r w:rsidRPr="00F1263E">
        <w:t xml:space="preserve"> и пусконаладочны</w:t>
      </w:r>
      <w:r>
        <w:t>е</w:t>
      </w:r>
      <w:r w:rsidRPr="00F1263E">
        <w:t xml:space="preserve"> работ</w:t>
      </w:r>
      <w:r>
        <w:t>ы</w:t>
      </w:r>
      <w:r w:rsidRPr="00F1263E">
        <w:t>, поставляемого Товара, которые соответствуют требованиям, содержащимся в техническом задании (приложение к настоящему Договору) (далее – монтаж).</w:t>
      </w:r>
    </w:p>
    <w:p w14:paraId="1A3ED066" w14:textId="77777777" w:rsidR="007A3BE1" w:rsidRPr="00522BB2" w:rsidRDefault="007A3BE1" w:rsidP="007A3BE1">
      <w:pPr>
        <w:ind w:firstLine="709"/>
        <w:jc w:val="both"/>
      </w:pPr>
      <w:r>
        <w:lastRenderedPageBreak/>
        <w:t>2</w:t>
      </w:r>
      <w:r w:rsidRPr="00522BB2">
        <w:t>.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76CD9239" w14:textId="77777777" w:rsidR="007A3BE1" w:rsidRDefault="007A3BE1" w:rsidP="007A3BE1">
      <w:pPr>
        <w:ind w:firstLine="709"/>
        <w:jc w:val="both"/>
      </w:pPr>
      <w:r>
        <w:t>2</w:t>
      </w:r>
      <w:r w:rsidRPr="00522BB2">
        <w:t>.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76F9C41" w14:textId="77777777" w:rsidR="007A3BE1" w:rsidRPr="00522BB2" w:rsidRDefault="007A3BE1" w:rsidP="007A3BE1">
      <w:pPr>
        <w:ind w:firstLine="709"/>
      </w:pPr>
    </w:p>
    <w:p w14:paraId="1FCA33B8" w14:textId="77777777" w:rsidR="007A3BE1" w:rsidRPr="00522BB2" w:rsidRDefault="007A3BE1" w:rsidP="007A3BE1">
      <w:pPr>
        <w:ind w:firstLine="709"/>
        <w:jc w:val="center"/>
        <w:rPr>
          <w:b/>
        </w:rPr>
      </w:pPr>
      <w:r>
        <w:rPr>
          <w:b/>
        </w:rPr>
        <w:t>3</w:t>
      </w:r>
      <w:r w:rsidRPr="00522BB2">
        <w:rPr>
          <w:b/>
        </w:rPr>
        <w:t>. КАЧЕСТВО ТОВАРА И МОНТАЖА</w:t>
      </w:r>
    </w:p>
    <w:p w14:paraId="2B2EE5F9" w14:textId="77777777" w:rsidR="007A3BE1" w:rsidRPr="008B028E" w:rsidRDefault="007A3BE1" w:rsidP="007A3BE1">
      <w:pPr>
        <w:pStyle w:val="a3"/>
        <w:numPr>
          <w:ilvl w:val="1"/>
          <w:numId w:val="66"/>
        </w:numPr>
        <w:tabs>
          <w:tab w:val="left" w:pos="851"/>
        </w:tabs>
        <w:ind w:left="0" w:firstLine="709"/>
        <w:jc w:val="both"/>
        <w:rPr>
          <w:lang w:val="ru-RU"/>
        </w:rPr>
      </w:pPr>
      <w:r w:rsidRPr="008B028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13949EA" w14:textId="77777777" w:rsidR="007A3BE1" w:rsidRPr="008B028E" w:rsidRDefault="007A3BE1" w:rsidP="007A3BE1">
      <w:pPr>
        <w:pStyle w:val="a3"/>
        <w:numPr>
          <w:ilvl w:val="1"/>
          <w:numId w:val="66"/>
        </w:numPr>
        <w:tabs>
          <w:tab w:val="left" w:pos="851"/>
        </w:tabs>
        <w:ind w:left="0" w:firstLine="709"/>
        <w:jc w:val="both"/>
        <w:rPr>
          <w:lang w:val="ru-RU"/>
        </w:rPr>
      </w:pPr>
      <w:r w:rsidRPr="008B028E">
        <w:rPr>
          <w:lang w:val="ru-RU"/>
        </w:rPr>
        <w:t xml:space="preserve">Если соответствующий Товару стандарт отсутствует, а в </w:t>
      </w:r>
      <w:r>
        <w:rPr>
          <w:lang w:val="ru-RU"/>
        </w:rPr>
        <w:t>техническом задание</w:t>
      </w:r>
      <w:r w:rsidRPr="008B028E">
        <w:rPr>
          <w:lang w:val="ru-RU"/>
        </w:rPr>
        <w:t xml:space="preserve">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DD56249" w14:textId="77777777" w:rsidR="007A3BE1" w:rsidRPr="008B028E" w:rsidRDefault="007A3BE1" w:rsidP="007A3BE1">
      <w:pPr>
        <w:pStyle w:val="a3"/>
        <w:numPr>
          <w:ilvl w:val="1"/>
          <w:numId w:val="66"/>
        </w:numPr>
        <w:tabs>
          <w:tab w:val="left" w:pos="851"/>
        </w:tabs>
        <w:ind w:left="0" w:firstLine="709"/>
        <w:jc w:val="both"/>
        <w:rPr>
          <w:lang w:val="ru-RU"/>
        </w:rPr>
      </w:pPr>
      <w:r w:rsidRPr="008B028E">
        <w:rPr>
          <w:lang w:val="ru-RU"/>
        </w:rPr>
        <w:t>Монтаж Товара должен быть выполнен Поставщиком качественно в сроки 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0E2860EA" w14:textId="77777777" w:rsidR="007A3BE1" w:rsidRPr="00522BB2" w:rsidRDefault="007A3BE1" w:rsidP="007A3BE1">
      <w:pPr>
        <w:ind w:firstLine="709"/>
        <w:rPr>
          <w:b/>
        </w:rPr>
      </w:pPr>
    </w:p>
    <w:p w14:paraId="3E1AB50B" w14:textId="77777777" w:rsidR="007A3BE1" w:rsidRPr="00522BB2" w:rsidRDefault="007A3BE1" w:rsidP="007A3BE1">
      <w:pPr>
        <w:ind w:firstLine="709"/>
        <w:jc w:val="center"/>
        <w:rPr>
          <w:b/>
        </w:rPr>
      </w:pPr>
      <w:r>
        <w:rPr>
          <w:b/>
        </w:rPr>
        <w:t>4</w:t>
      </w:r>
      <w:r w:rsidRPr="00522BB2">
        <w:rPr>
          <w:b/>
        </w:rPr>
        <w:t>. УСЛОВИЯ ПОСТАВКИ И МОНТАЖА ТОВАРА</w:t>
      </w:r>
    </w:p>
    <w:p w14:paraId="21A03E24" w14:textId="77777777" w:rsidR="007A3BE1" w:rsidRDefault="007A3BE1" w:rsidP="007A3BE1">
      <w:pPr>
        <w:ind w:firstLine="709"/>
        <w:jc w:val="both"/>
      </w:pPr>
      <w:r>
        <w:t>4</w:t>
      </w:r>
      <w:r w:rsidRPr="00244620">
        <w:t xml:space="preserve">.1. </w:t>
      </w:r>
      <w:r w:rsidRPr="00ED5FB7">
        <w:rPr>
          <w:rFonts w:eastAsiaTheme="minorHAnsi"/>
          <w:lang w:eastAsia="en-US"/>
        </w:rPr>
        <w:t>Покупател</w:t>
      </w:r>
      <w:r>
        <w:rPr>
          <w:rFonts w:eastAsiaTheme="minorHAnsi"/>
          <w:lang w:eastAsia="en-US"/>
        </w:rPr>
        <w:t>ь обязан не позднее 10 (десяти) календарных дней до даты окончания срока поставки Товара</w:t>
      </w:r>
      <w:r w:rsidRPr="00ED5FB7">
        <w:rPr>
          <w:rFonts w:eastAsiaTheme="minorHAnsi"/>
          <w:lang w:eastAsia="en-US"/>
        </w:rPr>
        <w:t xml:space="preserve"> </w:t>
      </w:r>
      <w:r>
        <w:rPr>
          <w:rFonts w:eastAsiaTheme="minorHAnsi"/>
          <w:lang w:eastAsia="en-US"/>
        </w:rPr>
        <w:t>направить Поставщику</w:t>
      </w:r>
      <w:r w:rsidRPr="00C64505">
        <w:rPr>
          <w:rFonts w:eastAsiaTheme="minorHAnsi"/>
          <w:lang w:eastAsia="en-US"/>
        </w:rPr>
        <w:t xml:space="preserve"> </w:t>
      </w:r>
      <w:r>
        <w:rPr>
          <w:rFonts w:eastAsiaTheme="minorHAnsi"/>
          <w:lang w:eastAsia="en-US"/>
        </w:rPr>
        <w:t xml:space="preserve">по адресу электронной почты:____________ </w:t>
      </w:r>
      <w:r w:rsidRPr="00ED5FB7">
        <w:rPr>
          <w:rFonts w:eastAsiaTheme="minorHAnsi"/>
          <w:lang w:eastAsia="en-US"/>
        </w:rPr>
        <w:t>уведомлени</w:t>
      </w:r>
      <w:r>
        <w:rPr>
          <w:rFonts w:eastAsiaTheme="minorHAnsi"/>
          <w:lang w:eastAsia="en-US"/>
        </w:rPr>
        <w:t>е</w:t>
      </w:r>
      <w:r w:rsidRPr="00ED5FB7">
        <w:rPr>
          <w:rFonts w:eastAsiaTheme="minorHAnsi"/>
          <w:lang w:eastAsia="en-US"/>
        </w:rPr>
        <w:t xml:space="preserve"> о готовности площадки для монтажа</w:t>
      </w:r>
      <w:r>
        <w:rPr>
          <w:rFonts w:eastAsiaTheme="minorHAnsi"/>
          <w:lang w:eastAsia="en-US"/>
        </w:rPr>
        <w:t xml:space="preserve"> Товара.</w:t>
      </w:r>
    </w:p>
    <w:p w14:paraId="1B7CA813" w14:textId="77777777" w:rsidR="007A3BE1" w:rsidRPr="00244620" w:rsidRDefault="007A3BE1" w:rsidP="007A3BE1">
      <w:pPr>
        <w:ind w:firstLine="709"/>
        <w:jc w:val="both"/>
      </w:pPr>
      <w:r w:rsidRPr="00827B44">
        <w:t xml:space="preserve">Поставщик обязуется осуществить поставку </w:t>
      </w:r>
      <w:r>
        <w:t xml:space="preserve">и монтаж Товара в сроки и </w:t>
      </w:r>
      <w:r w:rsidRPr="00827B44">
        <w:t>по адрес</w:t>
      </w:r>
      <w:r>
        <w:t>у</w:t>
      </w:r>
      <w:r w:rsidRPr="005D4621">
        <w:t xml:space="preserve"> </w:t>
      </w:r>
      <w:r w:rsidRPr="005D4621">
        <w:rPr>
          <w:i/>
        </w:rPr>
        <w:t>(место монтажа)</w:t>
      </w:r>
      <w:r>
        <w:t xml:space="preserve"> </w:t>
      </w:r>
      <w:r w:rsidRPr="00F1263E">
        <w:t>содержащи</w:t>
      </w:r>
      <w:r>
        <w:t>е</w:t>
      </w:r>
      <w:r w:rsidRPr="00F1263E">
        <w:t>ся в техническом задании (приложение к настоящему Договору)</w:t>
      </w:r>
      <w:r w:rsidRPr="00827B44">
        <w:t>.</w:t>
      </w:r>
    </w:p>
    <w:p w14:paraId="18488ED6" w14:textId="77777777" w:rsidR="007A3BE1" w:rsidRPr="00244620" w:rsidRDefault="007A3BE1" w:rsidP="007A3BE1">
      <w:pPr>
        <w:ind w:firstLine="709"/>
        <w:jc w:val="both"/>
      </w:pPr>
      <w:r>
        <w:t xml:space="preserve">4.2. </w:t>
      </w:r>
      <w:r w:rsidRPr="00244620">
        <w:t>Право собственности на Товар и риск случайной гибели Товара и работ по монтажу</w:t>
      </w:r>
      <w:r>
        <w:t xml:space="preserve"> </w:t>
      </w:r>
      <w:r w:rsidRPr="00244620">
        <w:t>переходит от Поставщика к Покупателю с даты подписания Покупателем</w:t>
      </w:r>
      <w:r>
        <w:t xml:space="preserve"> </w:t>
      </w:r>
      <w:r w:rsidRPr="00E1678B">
        <w:t>ЭП</w:t>
      </w:r>
      <w:r w:rsidRPr="00244620">
        <w:t xml:space="preserve"> УПД.</w:t>
      </w:r>
    </w:p>
    <w:p w14:paraId="329C687B" w14:textId="77777777" w:rsidR="007A3BE1" w:rsidRPr="00244620" w:rsidRDefault="007A3BE1" w:rsidP="007A3BE1">
      <w:pPr>
        <w:ind w:firstLine="709"/>
        <w:jc w:val="both"/>
      </w:pPr>
      <w:r>
        <w:t>4</w:t>
      </w:r>
      <w:r w:rsidRPr="00244620">
        <w:t>.</w:t>
      </w:r>
      <w:r>
        <w:t>3</w:t>
      </w:r>
      <w:r w:rsidRPr="00244620">
        <w:t xml:space="preserve">. Поставщик должен в срок не менее чем за </w:t>
      </w:r>
      <w:r>
        <w:t>2</w:t>
      </w:r>
      <w:r w:rsidRPr="00244620">
        <w:t xml:space="preserve"> (</w:t>
      </w:r>
      <w:r>
        <w:t>два</w:t>
      </w:r>
      <w:r w:rsidRPr="00244620">
        <w:t>) календарных дней до планируемой даты поставки Товара связаться с Покупателем для получения инструкций по порядку доставки Товара.</w:t>
      </w:r>
    </w:p>
    <w:p w14:paraId="35610E20" w14:textId="77777777" w:rsidR="007A3BE1" w:rsidRPr="00244620" w:rsidRDefault="007A3BE1" w:rsidP="007A3BE1">
      <w:pPr>
        <w:ind w:firstLine="709"/>
        <w:jc w:val="both"/>
      </w:pPr>
      <w:r w:rsidRPr="00244620">
        <w:t xml:space="preserve">Запрос направляется Поставщиком в электронном виде на адрес электронной почты Покупателя: </w:t>
      </w:r>
      <w:hyperlink r:id="rId29" w:history="1">
        <w:r w:rsidRPr="00EA4C53">
          <w:rPr>
            <w:color w:val="0000FF"/>
            <w:u w:val="single"/>
          </w:rPr>
          <w:t>info@ncrc.ru</w:t>
        </w:r>
      </w:hyperlink>
      <w:r>
        <w:t>.</w:t>
      </w:r>
    </w:p>
    <w:p w14:paraId="6767BA7D" w14:textId="77777777" w:rsidR="007A3BE1" w:rsidRPr="00244620" w:rsidRDefault="007A3BE1" w:rsidP="007A3BE1">
      <w:pPr>
        <w:ind w:firstLine="709"/>
        <w:jc w:val="both"/>
      </w:pPr>
      <w:r w:rsidRPr="00244620">
        <w:t>В случае привлечения Поставщиком для выполнения своих обязательств по доставке Товара транспортной организации Поставщик отвечает перед Покупателем за все действия/бездействие такой транспортной организации как за свои собственные.</w:t>
      </w:r>
    </w:p>
    <w:p w14:paraId="116A3796" w14:textId="77777777" w:rsidR="007A3BE1" w:rsidRPr="00244620" w:rsidRDefault="007A3BE1" w:rsidP="007A3BE1">
      <w:pPr>
        <w:ind w:firstLine="709"/>
        <w:jc w:val="both"/>
      </w:pPr>
      <w:r>
        <w:t>4</w:t>
      </w:r>
      <w:r w:rsidRPr="00244620">
        <w:t>.</w:t>
      </w:r>
      <w:r>
        <w:t>4</w:t>
      </w:r>
      <w:r w:rsidRPr="00244620">
        <w:t xml:space="preserve">.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32E337BB" w14:textId="77777777" w:rsidR="007A3BE1" w:rsidRPr="00244620" w:rsidRDefault="007A3BE1" w:rsidP="007A3BE1">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51DDCA4A" w14:textId="77777777" w:rsidR="007A3BE1" w:rsidRPr="00244620" w:rsidRDefault="007A3BE1" w:rsidP="007A3BE1">
      <w:pPr>
        <w:ind w:firstLine="709"/>
        <w:jc w:val="both"/>
      </w:pPr>
      <w:r>
        <w:t>4</w:t>
      </w:r>
      <w:r w:rsidRPr="00244620">
        <w:t>.</w:t>
      </w:r>
      <w:r>
        <w:t>5</w:t>
      </w:r>
      <w:r w:rsidRPr="00244620">
        <w:t xml:space="preserve">.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w:t>
      </w:r>
      <w:r>
        <w:t>демонтажа/</w:t>
      </w:r>
      <w:r w:rsidRPr="00244620">
        <w:t xml:space="preserve">монтажа Товара своего представителя, полномочия которого подтверждаются доверенностью. </w:t>
      </w:r>
      <w:r w:rsidRPr="00244620">
        <w:lastRenderedPageBreak/>
        <w:t>Представитель Поставщика должен быть правомочен решать все вопросы, возникающие в процессе поставки и монтажа Товара.</w:t>
      </w:r>
    </w:p>
    <w:p w14:paraId="44A64C0E" w14:textId="77777777" w:rsidR="007A3BE1" w:rsidRPr="00244620" w:rsidRDefault="007A3BE1" w:rsidP="007A3BE1">
      <w:pPr>
        <w:ind w:firstLine="709"/>
        <w:jc w:val="both"/>
      </w:pPr>
      <w:r>
        <w:t>4</w:t>
      </w:r>
      <w:r w:rsidRPr="00244620">
        <w:t>.</w:t>
      </w:r>
      <w:r>
        <w:t>6</w:t>
      </w:r>
      <w:r w:rsidRPr="00244620">
        <w:t>.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3AC08064" w14:textId="77777777" w:rsidR="007A3BE1" w:rsidRPr="00244620" w:rsidRDefault="007A3BE1" w:rsidP="007A3BE1">
      <w:pPr>
        <w:ind w:firstLine="709"/>
        <w:jc w:val="both"/>
      </w:pPr>
      <w:r>
        <w:t>4</w:t>
      </w:r>
      <w:r w:rsidRPr="00244620">
        <w:t>.</w:t>
      </w:r>
      <w:r>
        <w:t>7</w:t>
      </w:r>
      <w:r w:rsidRPr="00244620">
        <w:t>. Поставка и монтаж Товара считаются полностью исполненными Поставщиком и принятыми Покупателем с даты подписания Покупателем УПД.</w:t>
      </w:r>
    </w:p>
    <w:p w14:paraId="060A44DD" w14:textId="77777777" w:rsidR="007A3BE1" w:rsidRPr="00522BB2" w:rsidRDefault="007A3BE1" w:rsidP="007A3BE1">
      <w:pPr>
        <w:ind w:firstLine="709"/>
      </w:pPr>
    </w:p>
    <w:p w14:paraId="53007F2B" w14:textId="77777777" w:rsidR="007A3BE1" w:rsidRPr="00522BB2" w:rsidRDefault="007A3BE1" w:rsidP="007A3BE1">
      <w:pPr>
        <w:ind w:firstLine="709"/>
        <w:jc w:val="center"/>
        <w:rPr>
          <w:b/>
        </w:rPr>
      </w:pPr>
      <w:r>
        <w:rPr>
          <w:b/>
        </w:rPr>
        <w:t>5</w:t>
      </w:r>
      <w:r w:rsidRPr="00522BB2">
        <w:rPr>
          <w:b/>
        </w:rPr>
        <w:t>. ЦЕНА ДОГОВОРА</w:t>
      </w:r>
    </w:p>
    <w:p w14:paraId="551B66E4" w14:textId="77777777" w:rsidR="007A3BE1" w:rsidRDefault="007A3BE1" w:rsidP="007A3BE1">
      <w:pPr>
        <w:pStyle w:val="a3"/>
        <w:widowControl w:val="0"/>
        <w:numPr>
          <w:ilvl w:val="1"/>
          <w:numId w:val="67"/>
        </w:numPr>
        <w:tabs>
          <w:tab w:val="left" w:pos="1418"/>
        </w:tabs>
        <w:autoSpaceDE w:val="0"/>
        <w:autoSpaceDN w:val="0"/>
        <w:adjustRightInd w:val="0"/>
        <w:ind w:left="0" w:firstLine="709"/>
        <w:jc w:val="both"/>
        <w:rPr>
          <w:lang w:val="ru-RU"/>
        </w:rPr>
      </w:pPr>
      <w:r w:rsidRPr="008B028E">
        <w:rPr>
          <w:lang w:val="ru-RU"/>
        </w:rPr>
        <w:t>Цена Договора является твердой и определяется на весь срок его исполнения и установлена с учетом коэффициента снижения начальной (максимальной) цены Договора к стоимости Товара и монтажа, предусмотренной техническим заданием (приложение к настоящему Договору) и составляет ________ (_________) рублей _____ копеек,</w:t>
      </w:r>
      <w:r>
        <w:rPr>
          <w:lang w:val="ru-RU"/>
        </w:rPr>
        <w:t xml:space="preserve"> </w:t>
      </w:r>
      <w:r w:rsidRPr="005D4621">
        <w:rPr>
          <w:lang w:val="ru-RU"/>
        </w:rPr>
        <w:t>в том числе НДС в размере, установленном законодательством Российской Федерации на дату исполнения обязательств</w:t>
      </w:r>
      <w:r>
        <w:rPr>
          <w:lang w:val="ru-RU"/>
        </w:rPr>
        <w:t>, а именно:</w:t>
      </w:r>
    </w:p>
    <w:p w14:paraId="1747239B" w14:textId="77777777" w:rsidR="007A3BE1" w:rsidRDefault="007A3BE1" w:rsidP="007A3BE1">
      <w:pPr>
        <w:pStyle w:val="a3"/>
        <w:widowControl w:val="0"/>
        <w:numPr>
          <w:ilvl w:val="2"/>
          <w:numId w:val="67"/>
        </w:numPr>
        <w:tabs>
          <w:tab w:val="left" w:pos="1418"/>
        </w:tabs>
        <w:autoSpaceDE w:val="0"/>
        <w:autoSpaceDN w:val="0"/>
        <w:adjustRightInd w:val="0"/>
        <w:ind w:left="0" w:firstLine="709"/>
        <w:jc w:val="both"/>
        <w:rPr>
          <w:lang w:val="ru-RU"/>
        </w:rPr>
      </w:pPr>
      <w:r>
        <w:rPr>
          <w:lang w:val="ru-RU"/>
        </w:rPr>
        <w:t xml:space="preserve"> Цена Товара </w:t>
      </w:r>
      <w:r w:rsidRPr="008B028E">
        <w:rPr>
          <w:lang w:val="ru-RU"/>
        </w:rPr>
        <w:t>составляет ________ (_________) рублей _____ копеек,</w:t>
      </w:r>
      <w:r>
        <w:rPr>
          <w:lang w:val="ru-RU"/>
        </w:rPr>
        <w:t xml:space="preserve"> </w:t>
      </w:r>
      <w:r w:rsidRPr="005D4621">
        <w:rPr>
          <w:lang w:val="ru-RU"/>
        </w:rPr>
        <w:t>в том числе НДС в размере, установленном законодательством Российской Федерации на дату исполнения обязательств</w:t>
      </w:r>
      <w:r>
        <w:rPr>
          <w:lang w:val="ru-RU"/>
        </w:rPr>
        <w:t>;</w:t>
      </w:r>
    </w:p>
    <w:p w14:paraId="1F2D9E91" w14:textId="77777777" w:rsidR="007A3BE1" w:rsidRPr="008B028E" w:rsidRDefault="007A3BE1" w:rsidP="007A3BE1">
      <w:pPr>
        <w:pStyle w:val="a3"/>
        <w:widowControl w:val="0"/>
        <w:numPr>
          <w:ilvl w:val="2"/>
          <w:numId w:val="67"/>
        </w:numPr>
        <w:tabs>
          <w:tab w:val="left" w:pos="1418"/>
        </w:tabs>
        <w:autoSpaceDE w:val="0"/>
        <w:autoSpaceDN w:val="0"/>
        <w:adjustRightInd w:val="0"/>
        <w:ind w:left="0" w:firstLine="709"/>
        <w:jc w:val="both"/>
        <w:rPr>
          <w:lang w:val="ru-RU"/>
        </w:rPr>
      </w:pPr>
      <w:r>
        <w:rPr>
          <w:lang w:val="ru-RU"/>
        </w:rPr>
        <w:t xml:space="preserve">Цена </w:t>
      </w:r>
      <w:r w:rsidRPr="00A00C82">
        <w:rPr>
          <w:lang w:val="ru-RU"/>
        </w:rPr>
        <w:t>монтажа составляет ________ (_________) рублей _____ копеек, в том числе НДС в размере, установленном законодательством Российской Федерации на дату исполнения обязательств</w:t>
      </w:r>
      <w:r>
        <w:rPr>
          <w:lang w:val="ru-RU"/>
        </w:rPr>
        <w:t>.</w:t>
      </w:r>
    </w:p>
    <w:p w14:paraId="3428EF6D" w14:textId="77777777" w:rsidR="007A3BE1" w:rsidRPr="008B028E" w:rsidRDefault="007A3BE1" w:rsidP="007A3BE1">
      <w:pPr>
        <w:pStyle w:val="a3"/>
        <w:widowControl w:val="0"/>
        <w:numPr>
          <w:ilvl w:val="1"/>
          <w:numId w:val="67"/>
        </w:numPr>
        <w:tabs>
          <w:tab w:val="left" w:pos="1418"/>
        </w:tabs>
        <w:autoSpaceDE w:val="0"/>
        <w:autoSpaceDN w:val="0"/>
        <w:adjustRightInd w:val="0"/>
        <w:ind w:left="0" w:firstLine="709"/>
        <w:jc w:val="both"/>
        <w:rPr>
          <w:lang w:val="ru-RU"/>
        </w:rPr>
      </w:pPr>
      <w:r w:rsidRPr="008B028E">
        <w:rPr>
          <w:lang w:val="ru-RU"/>
        </w:rPr>
        <w:t>В цену Договора включ</w:t>
      </w:r>
      <w:r>
        <w:rPr>
          <w:lang w:val="ru-RU"/>
        </w:rPr>
        <w:t>ены</w:t>
      </w:r>
      <w:r w:rsidRPr="008B028E">
        <w:rPr>
          <w:lang w:val="ru-RU"/>
        </w:rPr>
        <w:t xml:space="preserve"> цен</w:t>
      </w:r>
      <w:r>
        <w:rPr>
          <w:lang w:val="ru-RU"/>
        </w:rPr>
        <w:t>а</w:t>
      </w:r>
      <w:r w:rsidRPr="008B028E">
        <w:rPr>
          <w:lang w:val="ru-RU"/>
        </w:rPr>
        <w:t xml:space="preserve">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разгрузке, выполнения работ по монтажу, гарантийное обслуживание, а также налоги, сборы и другие обязательные платежи по настоящему Договору, установленные законодательством Российской Федерации, действующие на дату заключения Договора.</w:t>
      </w:r>
    </w:p>
    <w:p w14:paraId="2175FEC4" w14:textId="77777777" w:rsidR="007A3BE1" w:rsidRPr="00522BB2" w:rsidRDefault="007A3BE1" w:rsidP="007A3BE1">
      <w:pPr>
        <w:ind w:firstLine="709"/>
        <w:rPr>
          <w:b/>
        </w:rPr>
      </w:pPr>
    </w:p>
    <w:p w14:paraId="46BB7AB2" w14:textId="77777777" w:rsidR="007A3BE1" w:rsidRPr="00522BB2" w:rsidRDefault="007A3BE1" w:rsidP="007A3BE1">
      <w:pPr>
        <w:ind w:firstLine="709"/>
        <w:jc w:val="center"/>
        <w:rPr>
          <w:b/>
        </w:rPr>
      </w:pPr>
      <w:r>
        <w:rPr>
          <w:b/>
        </w:rPr>
        <w:t>6</w:t>
      </w:r>
      <w:r w:rsidRPr="00522BB2">
        <w:rPr>
          <w:b/>
        </w:rPr>
        <w:t>. УСЛОВИЯ ПЛАТЕЖА</w:t>
      </w:r>
    </w:p>
    <w:p w14:paraId="215EE22C" w14:textId="77777777" w:rsidR="007A3BE1" w:rsidRDefault="007A3BE1" w:rsidP="007A3BE1">
      <w:pPr>
        <w:ind w:firstLine="709"/>
        <w:jc w:val="both"/>
      </w:pPr>
      <w:r>
        <w:t>6.1.</w:t>
      </w:r>
      <w:r>
        <w:tab/>
        <w:t>Все платежи по настоящему Договору осуществляются в рублях и производятся Покупателем в следующем порядке:</w:t>
      </w:r>
    </w:p>
    <w:p w14:paraId="50176DDA" w14:textId="77777777" w:rsidR="007A3BE1" w:rsidRDefault="007A3BE1" w:rsidP="007A3BE1">
      <w:pPr>
        <w:ind w:firstLine="709"/>
        <w:jc w:val="both"/>
      </w:pPr>
      <w:r>
        <w:t xml:space="preserve">6.1.1. Авансовый платеж в размере 50% (пятьдесят процентов) от цены Договора, что составляет ____________(____________) руб__ ___ коп___, в том числе НДС в размере, установленном законодательством Российской Федерации на дату исполнения обязательств, осуществляется Покупателем в течение 7 (семи) рабочих дней с даты предоставления Поставщиком независимой гарантии в соответствии с разделом 16 Договора, либо внесения денежных средств на расчетный счет Покупателя в соответствии с разделом 15 Договора на основании оригинала счета. </w:t>
      </w:r>
    </w:p>
    <w:p w14:paraId="2DDE230E" w14:textId="77777777" w:rsidR="007A3BE1" w:rsidRDefault="007A3BE1" w:rsidP="007A3BE1">
      <w:pPr>
        <w:ind w:firstLine="709"/>
        <w:jc w:val="both"/>
      </w:pPr>
      <w:r>
        <w:t>6.1.2.</w:t>
      </w:r>
      <w:r>
        <w:tab/>
        <w:t>Окончательный платеж в размере 50% (пятьдесят процентов) от цены Договора составляет ____________(____________) руб__ ___ коп___, в том числе НДС в размере, установленном законодательством Российской Федерации на дату исполнения обязательств, осуществляется после передачи Товара Покупателю не позднее 7 (семи) рабочих дней с даты подписания Сторонами УПД, направленными через оператора ЭДО в соответствии с разделом 15 настоящего Договора.</w:t>
      </w:r>
    </w:p>
    <w:p w14:paraId="3DF3A847" w14:textId="77777777" w:rsidR="007A3BE1" w:rsidRDefault="007A3BE1" w:rsidP="007A3BE1">
      <w:pPr>
        <w:ind w:firstLine="709"/>
        <w:jc w:val="both"/>
      </w:pPr>
      <w:r>
        <w:t>6.2.</w:t>
      </w:r>
      <w:r>
        <w:tab/>
        <w:t>В случае поставки Товара партиями, зачет авансового платежа поставленного Товара производится в размере 100% (ста процентов) от стоимости поставленного Товара.</w:t>
      </w:r>
    </w:p>
    <w:p w14:paraId="478B7D9D" w14:textId="77777777" w:rsidR="007A3BE1" w:rsidRDefault="007A3BE1" w:rsidP="007A3BE1">
      <w:pPr>
        <w:ind w:firstLine="709"/>
        <w:jc w:val="both"/>
      </w:pPr>
      <w:r>
        <w:t xml:space="preserve">6.5. Датой оплаты считается дата списания денежных средств </w:t>
      </w:r>
    </w:p>
    <w:p w14:paraId="4D5ED75C" w14:textId="77777777" w:rsidR="007A3BE1" w:rsidRDefault="007A3BE1" w:rsidP="007A3BE1">
      <w:pPr>
        <w:ind w:firstLine="709"/>
        <w:jc w:val="both"/>
      </w:pPr>
      <w:r>
        <w:t>расчетного счета Покупателя. Местом исполнения денежного обязательства является место нахождения банка, обслуживающего Покупателя.</w:t>
      </w:r>
    </w:p>
    <w:p w14:paraId="4A78D0C5" w14:textId="77777777" w:rsidR="007A3BE1" w:rsidRDefault="007A3BE1" w:rsidP="007A3BE1">
      <w:pPr>
        <w:ind w:firstLine="709"/>
        <w:jc w:val="both"/>
      </w:pPr>
      <w:r>
        <w:lastRenderedPageBreak/>
        <w:t>6.7. Поставщик обязан возвратить Покупателю незачтенный аванс за вычетом суммы оплаты поставленного Товара, в течение 7 (семи) рабочих дней, следующих за датой расторжения настоящего Договора.</w:t>
      </w:r>
    </w:p>
    <w:p w14:paraId="17EDE212" w14:textId="77777777" w:rsidR="007A3BE1" w:rsidRDefault="007A3BE1" w:rsidP="007A3BE1">
      <w:pPr>
        <w:ind w:firstLine="709"/>
        <w:jc w:val="both"/>
      </w:pPr>
      <w:r>
        <w:t>6.8. По требованию любой из Сторон Стороны Договора подписывают акт сверки поставок и взаиморасчетов.</w:t>
      </w:r>
    </w:p>
    <w:p w14:paraId="1C06917A" w14:textId="77777777" w:rsidR="007A3BE1" w:rsidRPr="00522BB2" w:rsidRDefault="007A3BE1" w:rsidP="007A3BE1">
      <w:pPr>
        <w:ind w:firstLine="709"/>
        <w:jc w:val="both"/>
      </w:pPr>
    </w:p>
    <w:p w14:paraId="4307ACFE" w14:textId="77777777" w:rsidR="007A3BE1" w:rsidRPr="00522BB2" w:rsidRDefault="007A3BE1" w:rsidP="007A3BE1">
      <w:pPr>
        <w:widowControl w:val="0"/>
        <w:ind w:firstLine="709"/>
        <w:jc w:val="center"/>
        <w:rPr>
          <w:b/>
          <w:caps/>
        </w:rPr>
      </w:pPr>
      <w:r>
        <w:rPr>
          <w:b/>
          <w:caps/>
        </w:rPr>
        <w:t>7</w:t>
      </w:r>
      <w:r w:rsidRPr="00522BB2">
        <w:rPr>
          <w:b/>
          <w:caps/>
        </w:rPr>
        <w:t>. ПРИНЯТИЕ ПОСТАВЩИКОМ УСЛОВИЙ ДОГОВОРА</w:t>
      </w:r>
    </w:p>
    <w:p w14:paraId="1884648B" w14:textId="77777777" w:rsidR="007A3BE1" w:rsidRPr="00522BB2" w:rsidRDefault="007A3BE1" w:rsidP="007A3BE1">
      <w:pPr>
        <w:ind w:firstLine="709"/>
        <w:jc w:val="both"/>
      </w:pPr>
      <w:r>
        <w:t>7</w:t>
      </w:r>
      <w:r w:rsidRPr="00522BB2">
        <w:t>.1. Поставщик, подписав настоящий Договор, подтверждает, что:</w:t>
      </w:r>
    </w:p>
    <w:p w14:paraId="2A11DAED" w14:textId="77777777" w:rsidR="007A3BE1" w:rsidRPr="00522BB2" w:rsidRDefault="007A3BE1" w:rsidP="007A3BE1">
      <w:pPr>
        <w:widowControl w:val="0"/>
        <w:tabs>
          <w:tab w:val="left" w:pos="-142"/>
        </w:tabs>
        <w:ind w:firstLine="709"/>
        <w:jc w:val="both"/>
      </w:pPr>
      <w:r>
        <w:t>7</w:t>
      </w:r>
      <w:r w:rsidRPr="00522BB2">
        <w:t>.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0A0872F1" w14:textId="77777777" w:rsidR="007A3BE1" w:rsidRPr="00522BB2" w:rsidRDefault="007A3BE1" w:rsidP="007A3BE1">
      <w:pPr>
        <w:widowControl w:val="0"/>
        <w:tabs>
          <w:tab w:val="left" w:pos="-142"/>
        </w:tabs>
        <w:ind w:firstLine="709"/>
        <w:jc w:val="both"/>
      </w:pPr>
      <w:r>
        <w:t>7</w:t>
      </w:r>
      <w:r w:rsidRPr="00522BB2">
        <w:t>.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 Кроме того, никакие условия настоящего Договора не являются для Поставщика обременительными и не нарушают баланс интересов Сторон.</w:t>
      </w:r>
    </w:p>
    <w:p w14:paraId="012E4DEA" w14:textId="77777777" w:rsidR="007A3BE1" w:rsidRDefault="007A3BE1" w:rsidP="007A3BE1">
      <w:pPr>
        <w:widowControl w:val="0"/>
        <w:tabs>
          <w:tab w:val="left" w:pos="-142"/>
        </w:tabs>
        <w:ind w:firstLine="709"/>
        <w:jc w:val="both"/>
      </w:pPr>
      <w:r>
        <w:t>7</w:t>
      </w:r>
      <w:r w:rsidRPr="00522BB2">
        <w:t>.1.3. Никакие обязательства Поставщика не являются приоритетными в ущерб обязательствам Поставщика по настоящему Договору.</w:t>
      </w:r>
    </w:p>
    <w:p w14:paraId="686FAC9F" w14:textId="77777777" w:rsidR="007A3BE1" w:rsidRPr="000D2D63" w:rsidRDefault="007A3BE1" w:rsidP="007A3BE1">
      <w:pPr>
        <w:tabs>
          <w:tab w:val="left" w:pos="1134"/>
        </w:tabs>
        <w:ind w:firstLine="709"/>
        <w:jc w:val="both"/>
      </w:pPr>
      <w:r>
        <w:t>7.1.4. Осуществить монтаж Товара в</w:t>
      </w:r>
      <w:r w:rsidRPr="000D2D63">
        <w:t xml:space="preserve"> соответствии с условиями настоящего </w:t>
      </w:r>
      <w:r>
        <w:t>Д</w:t>
      </w:r>
      <w:r w:rsidRPr="000D2D63">
        <w:t>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мест</w:t>
      </w:r>
      <w:r>
        <w:t>а</w:t>
      </w:r>
      <w:r w:rsidRPr="000D2D63">
        <w:t xml:space="preserve"> проведения </w:t>
      </w:r>
      <w:r>
        <w:t>монтажа</w:t>
      </w:r>
      <w:r w:rsidRPr="000D2D63">
        <w:t xml:space="preserve"> во время проведения работ по настоящему </w:t>
      </w:r>
      <w:r>
        <w:t>Д</w:t>
      </w:r>
      <w:r w:rsidRPr="000D2D63">
        <w:t xml:space="preserve">оговору, несет </w:t>
      </w:r>
      <w:r>
        <w:t>Поставщик</w:t>
      </w:r>
      <w:r w:rsidRPr="000D2D63">
        <w:t>.</w:t>
      </w:r>
    </w:p>
    <w:p w14:paraId="1F3E4CD2" w14:textId="77777777" w:rsidR="007A3BE1" w:rsidRPr="00C43EF8" w:rsidRDefault="007A3BE1" w:rsidP="007A3BE1">
      <w:pPr>
        <w:widowControl w:val="0"/>
        <w:tabs>
          <w:tab w:val="left" w:pos="1134"/>
        </w:tabs>
        <w:autoSpaceDE w:val="0"/>
        <w:autoSpaceDN w:val="0"/>
        <w:adjustRightInd w:val="0"/>
        <w:ind w:firstLine="709"/>
        <w:jc w:val="both"/>
        <w:rPr>
          <w:color w:val="000000"/>
        </w:rPr>
      </w:pPr>
      <w:r>
        <w:rPr>
          <w:color w:val="000000"/>
        </w:rPr>
        <w:t xml:space="preserve">7.1.5. </w:t>
      </w:r>
      <w:r w:rsidRPr="00C43EF8">
        <w:rPr>
          <w:color w:val="000000"/>
        </w:rPr>
        <w:t xml:space="preserve">Обязуется обеспечить безопасность при </w:t>
      </w:r>
      <w:r>
        <w:rPr>
          <w:color w:val="000000"/>
        </w:rPr>
        <w:t>монтаже</w:t>
      </w:r>
      <w:r w:rsidRPr="00C43EF8">
        <w:rPr>
          <w:color w:val="000000"/>
        </w:rPr>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w:t>
      </w:r>
      <w:r>
        <w:rPr>
          <w:color w:val="000000"/>
        </w:rPr>
        <w:t>монтажа Товара</w:t>
      </w:r>
      <w:r w:rsidRPr="00C43EF8">
        <w:rPr>
          <w:color w:val="000000"/>
        </w:rPr>
        <w:t>, в том числе путем:</w:t>
      </w:r>
    </w:p>
    <w:p w14:paraId="3415D94D" w14:textId="77777777" w:rsidR="007A3BE1" w:rsidRPr="00C43EF8" w:rsidRDefault="007A3BE1" w:rsidP="007A3BE1">
      <w:pPr>
        <w:widowControl w:val="0"/>
        <w:tabs>
          <w:tab w:val="left" w:pos="1134"/>
        </w:tabs>
        <w:autoSpaceDE w:val="0"/>
        <w:autoSpaceDN w:val="0"/>
        <w:adjustRightInd w:val="0"/>
        <w:ind w:firstLine="709"/>
        <w:jc w:val="both"/>
        <w:rPr>
          <w:color w:val="000000"/>
        </w:rPr>
      </w:pPr>
      <w:r w:rsidRPr="00C43EF8">
        <w:rPr>
          <w:color w:val="000000"/>
        </w:rPr>
        <w:t>– установления пропускного и внутриобъектового режимов в соответствии с Инструкцией о пропускном и внутриобъектовом режимах ВТРК «</w:t>
      </w:r>
      <w:r>
        <w:t>Эльбрус</w:t>
      </w:r>
      <w:r w:rsidRPr="00C43EF8">
        <w:rPr>
          <w:color w:val="000000"/>
        </w:rPr>
        <w:t>», если иное не согласовано Заказчиком.</w:t>
      </w:r>
    </w:p>
    <w:p w14:paraId="453E1D9D" w14:textId="77777777" w:rsidR="007A3BE1" w:rsidRPr="00C43EF8" w:rsidRDefault="007A3BE1" w:rsidP="007A3BE1">
      <w:pPr>
        <w:widowControl w:val="0"/>
        <w:tabs>
          <w:tab w:val="left" w:pos="1134"/>
        </w:tabs>
        <w:autoSpaceDE w:val="0"/>
        <w:autoSpaceDN w:val="0"/>
        <w:adjustRightInd w:val="0"/>
        <w:ind w:firstLine="709"/>
        <w:jc w:val="both"/>
        <w:rPr>
          <w:color w:val="000000"/>
        </w:rPr>
      </w:pPr>
      <w:r w:rsidRPr="00C43EF8">
        <w:rPr>
          <w:color w:val="000000"/>
        </w:rPr>
        <w:t>– соблюдения конфиденциальности решений, связанных с инженерно-техническими мероприятиями по обеспечению безопасности объекта.</w:t>
      </w:r>
    </w:p>
    <w:p w14:paraId="7B02E42D" w14:textId="77777777" w:rsidR="007A3BE1" w:rsidRPr="00522BB2" w:rsidRDefault="007A3BE1" w:rsidP="007A3BE1">
      <w:pPr>
        <w:ind w:firstLine="709"/>
        <w:jc w:val="center"/>
        <w:rPr>
          <w:b/>
          <w:caps/>
        </w:rPr>
      </w:pPr>
    </w:p>
    <w:p w14:paraId="38F891E0" w14:textId="77777777" w:rsidR="007A3BE1" w:rsidRPr="00522BB2" w:rsidRDefault="007A3BE1" w:rsidP="007A3BE1">
      <w:pPr>
        <w:ind w:firstLine="709"/>
        <w:jc w:val="center"/>
        <w:rPr>
          <w:b/>
          <w:caps/>
        </w:rPr>
      </w:pPr>
      <w:r>
        <w:rPr>
          <w:b/>
          <w:caps/>
        </w:rPr>
        <w:t>8</w:t>
      </w:r>
      <w:r w:rsidRPr="00522BB2">
        <w:rPr>
          <w:b/>
          <w:caps/>
        </w:rPr>
        <w:t>. Приемка ТОВАРА и МОНТАЖА</w:t>
      </w:r>
    </w:p>
    <w:p w14:paraId="33011E36" w14:textId="77777777" w:rsidR="007A3BE1" w:rsidRPr="00522BB2" w:rsidRDefault="007A3BE1" w:rsidP="007A3BE1">
      <w:pPr>
        <w:autoSpaceDE w:val="0"/>
        <w:autoSpaceDN w:val="0"/>
        <w:adjustRightInd w:val="0"/>
        <w:ind w:firstLine="709"/>
        <w:jc w:val="both"/>
        <w:rPr>
          <w:lang w:val="x-none"/>
        </w:rPr>
      </w:pPr>
      <w:r>
        <w:t>8</w:t>
      </w:r>
      <w:r w:rsidRPr="00522BB2">
        <w:t xml:space="preserve">.1. По окончании поставки и монтажа Товара Поставщик не позднее 3 (трех) рабочих дней </w:t>
      </w:r>
      <w:r>
        <w:t>формирует ЭДО в соответствии с разделом 15 Договора</w:t>
      </w:r>
      <w:r>
        <w:rPr>
          <w:lang w:val="x-none"/>
        </w:rPr>
        <w:t>.</w:t>
      </w:r>
    </w:p>
    <w:p w14:paraId="4CF0BD4E" w14:textId="77777777" w:rsidR="007A3BE1" w:rsidRPr="00522BB2" w:rsidRDefault="007A3BE1" w:rsidP="007A3BE1">
      <w:pPr>
        <w:tabs>
          <w:tab w:val="num" w:pos="0"/>
        </w:tabs>
        <w:autoSpaceDE w:val="0"/>
        <w:autoSpaceDN w:val="0"/>
        <w:adjustRightInd w:val="0"/>
        <w:ind w:firstLine="709"/>
        <w:jc w:val="both"/>
        <w:rPr>
          <w:rFonts w:eastAsia="Calibri"/>
        </w:rPr>
      </w:pPr>
      <w:r>
        <w:rPr>
          <w:rFonts w:eastAsia="Calibri"/>
        </w:rPr>
        <w:t>8</w:t>
      </w:r>
      <w:r w:rsidRPr="00522BB2">
        <w:rPr>
          <w:rFonts w:eastAsia="Calibri"/>
        </w:rPr>
        <w:t>.2. После предоставления Покупателю УПД</w:t>
      </w:r>
      <w:r>
        <w:rPr>
          <w:rFonts w:eastAsia="Calibri"/>
        </w:rPr>
        <w:t xml:space="preserve"> и счета</w:t>
      </w:r>
      <w:r w:rsidRPr="00522BB2">
        <w:rPr>
          <w:rFonts w:eastAsia="Calibri"/>
        </w:rPr>
        <w:t xml:space="preserve"> Покупатель обязан рассмотреть и подписать </w:t>
      </w:r>
      <w:r>
        <w:rPr>
          <w:rFonts w:eastAsia="Calibri"/>
        </w:rPr>
        <w:t xml:space="preserve">ЭП </w:t>
      </w:r>
      <w:r w:rsidRPr="00522BB2">
        <w:rPr>
          <w:rFonts w:eastAsia="Calibri"/>
        </w:rPr>
        <w:t>указанны</w:t>
      </w:r>
      <w:r>
        <w:rPr>
          <w:rFonts w:eastAsia="Calibri"/>
        </w:rPr>
        <w:t>й</w:t>
      </w:r>
      <w:r w:rsidRPr="00522BB2">
        <w:rPr>
          <w:rFonts w:eastAsia="Calibri"/>
        </w:rPr>
        <w:t xml:space="preserve"> УПД в течение 10 (десяти) рабочих дней со дня их получения и. Покупатель, имеющий замечания к поставленному и смонтированному Товару,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4A9B424F" w14:textId="77777777" w:rsidR="007A3BE1" w:rsidRPr="00522BB2" w:rsidRDefault="007A3BE1" w:rsidP="007A3BE1">
      <w:pPr>
        <w:tabs>
          <w:tab w:val="num" w:pos="0"/>
        </w:tabs>
        <w:autoSpaceDE w:val="0"/>
        <w:autoSpaceDN w:val="0"/>
        <w:adjustRightInd w:val="0"/>
        <w:ind w:firstLine="709"/>
        <w:jc w:val="both"/>
      </w:pPr>
      <w:r>
        <w:t>8</w:t>
      </w:r>
      <w:r w:rsidRPr="00522BB2">
        <w:t xml:space="preserve">.3. Если Покупатель письменно уведомил Поставщика о необходимости устранения любых замечаний, связанных с приемкой смонтированного Товара, а </w:t>
      </w:r>
      <w:r w:rsidRPr="00522BB2">
        <w:lastRenderedPageBreak/>
        <w:t>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414BBCE5" w14:textId="77777777" w:rsidR="007A3BE1" w:rsidRDefault="007A3BE1" w:rsidP="007A3BE1">
      <w:pPr>
        <w:tabs>
          <w:tab w:val="num" w:pos="0"/>
        </w:tabs>
        <w:autoSpaceDE w:val="0"/>
        <w:autoSpaceDN w:val="0"/>
        <w:adjustRightInd w:val="0"/>
        <w:ind w:firstLine="709"/>
        <w:jc w:val="both"/>
      </w:pPr>
      <w:r>
        <w:t>8</w:t>
      </w:r>
      <w:r w:rsidRPr="00522BB2">
        <w:t xml:space="preserve">.4. Если в течение срока, определенного пунктом </w:t>
      </w:r>
      <w:r>
        <w:t>8</w:t>
      </w:r>
      <w:r w:rsidRPr="00522BB2">
        <w:t>.2 настоящего Д</w:t>
      </w:r>
    </w:p>
    <w:p w14:paraId="119A821F" w14:textId="77777777" w:rsidR="007A3BE1" w:rsidRPr="00522BB2" w:rsidRDefault="007A3BE1" w:rsidP="007A3BE1">
      <w:pPr>
        <w:tabs>
          <w:tab w:val="num" w:pos="0"/>
        </w:tabs>
        <w:autoSpaceDE w:val="0"/>
        <w:autoSpaceDN w:val="0"/>
        <w:adjustRightInd w:val="0"/>
        <w:ind w:firstLine="709"/>
        <w:jc w:val="both"/>
      </w:pPr>
      <w:r w:rsidRPr="00522BB2">
        <w:t xml:space="preserve">оговора, 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6F7EAC6F" w14:textId="77777777" w:rsidR="007A3BE1" w:rsidRPr="00522BB2" w:rsidRDefault="007A3BE1" w:rsidP="007A3BE1">
      <w:pPr>
        <w:tabs>
          <w:tab w:val="num" w:pos="0"/>
          <w:tab w:val="num" w:pos="720"/>
        </w:tabs>
        <w:autoSpaceDE w:val="0"/>
        <w:autoSpaceDN w:val="0"/>
        <w:adjustRightInd w:val="0"/>
        <w:ind w:firstLine="709"/>
        <w:jc w:val="both"/>
      </w:pPr>
      <w:r>
        <w:t>8</w:t>
      </w:r>
      <w:r w:rsidRPr="00522BB2">
        <w:t>.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69AA21F9" w14:textId="77777777" w:rsidR="007A3BE1" w:rsidRPr="00522BB2" w:rsidRDefault="007A3BE1" w:rsidP="007A3BE1">
      <w:pPr>
        <w:ind w:firstLine="709"/>
      </w:pPr>
    </w:p>
    <w:p w14:paraId="3EE62CD7" w14:textId="77777777" w:rsidR="007A3BE1" w:rsidRPr="00522BB2" w:rsidRDefault="007A3BE1" w:rsidP="007A3BE1">
      <w:pPr>
        <w:ind w:firstLine="709"/>
        <w:jc w:val="center"/>
        <w:rPr>
          <w:b/>
          <w:caps/>
        </w:rPr>
      </w:pPr>
      <w:r>
        <w:rPr>
          <w:b/>
          <w:caps/>
        </w:rPr>
        <w:t>9</w:t>
      </w:r>
      <w:r w:rsidRPr="00522BB2">
        <w:rPr>
          <w:b/>
          <w:caps/>
        </w:rPr>
        <w:t>. Ответственность Сторон</w:t>
      </w:r>
    </w:p>
    <w:p w14:paraId="1F5316B7" w14:textId="77777777" w:rsidR="007A3BE1" w:rsidRPr="008B028E" w:rsidRDefault="007A3BE1" w:rsidP="007A3BE1">
      <w:pPr>
        <w:pStyle w:val="a3"/>
        <w:numPr>
          <w:ilvl w:val="1"/>
          <w:numId w:val="68"/>
        </w:numPr>
        <w:tabs>
          <w:tab w:val="left" w:pos="1134"/>
          <w:tab w:val="left" w:pos="1276"/>
        </w:tabs>
        <w:ind w:left="0" w:firstLine="709"/>
        <w:jc w:val="both"/>
        <w:rPr>
          <w:lang w:val="ru-RU"/>
        </w:rPr>
      </w:pPr>
      <w:r w:rsidRPr="008B028E">
        <w:rPr>
          <w:lang w:val="ru-RU"/>
        </w:rPr>
        <w:t xml:space="preserve"> 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19B1F74" w14:textId="77777777" w:rsidR="007A3BE1" w:rsidRPr="008B028E" w:rsidRDefault="007A3BE1" w:rsidP="007A3BE1">
      <w:pPr>
        <w:pStyle w:val="a3"/>
        <w:numPr>
          <w:ilvl w:val="1"/>
          <w:numId w:val="68"/>
        </w:numPr>
        <w:tabs>
          <w:tab w:val="left" w:pos="1134"/>
          <w:tab w:val="left" w:pos="1276"/>
        </w:tabs>
        <w:ind w:left="0" w:firstLine="709"/>
        <w:jc w:val="both"/>
        <w:rPr>
          <w:lang w:val="ru-RU"/>
        </w:rPr>
      </w:pPr>
      <w:r w:rsidRPr="008B028E">
        <w:rPr>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7128F17" w14:textId="77777777" w:rsidR="007A3BE1" w:rsidRPr="008B028E" w:rsidRDefault="007A3BE1" w:rsidP="007A3BE1">
      <w:pPr>
        <w:pStyle w:val="a3"/>
        <w:numPr>
          <w:ilvl w:val="1"/>
          <w:numId w:val="68"/>
        </w:numPr>
        <w:tabs>
          <w:tab w:val="left" w:pos="1134"/>
          <w:tab w:val="left" w:pos="1276"/>
        </w:tabs>
        <w:ind w:left="0" w:firstLine="709"/>
        <w:jc w:val="both"/>
        <w:rPr>
          <w:lang w:val="ru-RU"/>
        </w:rPr>
      </w:pPr>
      <w:r w:rsidRPr="008B028E">
        <w:rPr>
          <w:lang w:val="ru-RU"/>
        </w:rPr>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2E08390D" w14:textId="77777777" w:rsidR="007A3BE1" w:rsidRPr="008B028E" w:rsidRDefault="007A3BE1" w:rsidP="007A3BE1">
      <w:pPr>
        <w:pStyle w:val="a3"/>
        <w:numPr>
          <w:ilvl w:val="1"/>
          <w:numId w:val="68"/>
        </w:numPr>
        <w:tabs>
          <w:tab w:val="left" w:pos="1134"/>
          <w:tab w:val="left" w:pos="1276"/>
        </w:tabs>
        <w:ind w:left="0" w:firstLine="709"/>
        <w:jc w:val="both"/>
        <w:rPr>
          <w:lang w:val="ru-RU"/>
        </w:rPr>
      </w:pPr>
      <w:r w:rsidRPr="008B028E">
        <w:rPr>
          <w:lang w:val="ru-RU"/>
        </w:rPr>
        <w:t>В случае если Договор прекратил свое действие в связи с односторонним отказом от него Покупателя по правилам, предусмотренным пунктом 13.3 настоящего Договора, Поставщик обязан выплатить Покупателю штраф в размере 30% от цены настоящего Договора.</w:t>
      </w:r>
    </w:p>
    <w:p w14:paraId="0C817D72" w14:textId="77777777" w:rsidR="007A3BE1" w:rsidRPr="008B028E" w:rsidRDefault="007A3BE1" w:rsidP="007A3BE1">
      <w:pPr>
        <w:pStyle w:val="a3"/>
        <w:numPr>
          <w:ilvl w:val="1"/>
          <w:numId w:val="68"/>
        </w:numPr>
        <w:tabs>
          <w:tab w:val="left" w:pos="1134"/>
          <w:tab w:val="left" w:pos="1276"/>
        </w:tabs>
        <w:ind w:left="0" w:firstLine="709"/>
        <w:jc w:val="both"/>
        <w:rPr>
          <w:lang w:val="ru-RU"/>
        </w:rPr>
      </w:pPr>
      <w:r w:rsidRPr="008B028E">
        <w:rPr>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EB62A19" w14:textId="77777777" w:rsidR="007A3BE1" w:rsidRPr="008B028E" w:rsidRDefault="007A3BE1" w:rsidP="007A3BE1">
      <w:pPr>
        <w:pStyle w:val="a3"/>
        <w:numPr>
          <w:ilvl w:val="1"/>
          <w:numId w:val="68"/>
        </w:numPr>
        <w:tabs>
          <w:tab w:val="left" w:pos="1134"/>
          <w:tab w:val="left" w:pos="1276"/>
        </w:tabs>
        <w:ind w:left="0" w:firstLine="709"/>
        <w:jc w:val="both"/>
        <w:rPr>
          <w:lang w:val="ru-RU"/>
        </w:rPr>
      </w:pPr>
      <w:r w:rsidRPr="008B028E">
        <w:rPr>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D79D6F4" w14:textId="77777777" w:rsidR="007A3BE1" w:rsidRPr="008B028E" w:rsidRDefault="007A3BE1" w:rsidP="007A3BE1">
      <w:pPr>
        <w:pStyle w:val="a3"/>
        <w:numPr>
          <w:ilvl w:val="1"/>
          <w:numId w:val="68"/>
        </w:numPr>
        <w:tabs>
          <w:tab w:val="left" w:pos="1134"/>
          <w:tab w:val="left" w:pos="1276"/>
        </w:tabs>
        <w:ind w:left="0" w:firstLine="709"/>
        <w:jc w:val="both"/>
        <w:rPr>
          <w:lang w:val="ru-RU"/>
        </w:rPr>
      </w:pPr>
      <w:r w:rsidRPr="008B028E">
        <w:rPr>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6380843" w14:textId="77777777" w:rsidR="007A3BE1" w:rsidRPr="00522BB2" w:rsidRDefault="007A3BE1" w:rsidP="007A3BE1">
      <w:pPr>
        <w:ind w:firstLine="709"/>
      </w:pPr>
    </w:p>
    <w:p w14:paraId="7EA1BFF6" w14:textId="77777777" w:rsidR="007A3BE1" w:rsidRPr="00522BB2" w:rsidRDefault="007A3BE1" w:rsidP="007A3BE1">
      <w:pPr>
        <w:ind w:firstLine="709"/>
        <w:jc w:val="center"/>
        <w:rPr>
          <w:b/>
          <w:caps/>
        </w:rPr>
      </w:pPr>
      <w:r>
        <w:rPr>
          <w:b/>
          <w:caps/>
        </w:rPr>
        <w:t>10</w:t>
      </w:r>
      <w:r w:rsidRPr="00522BB2">
        <w:rPr>
          <w:b/>
          <w:caps/>
        </w:rPr>
        <w:t>. ГАРАНТИЙНЫЙ СРОК</w:t>
      </w:r>
    </w:p>
    <w:p w14:paraId="1E4E4777" w14:textId="77777777" w:rsidR="007A3BE1" w:rsidRPr="00522BB2" w:rsidRDefault="007A3BE1" w:rsidP="007A3BE1">
      <w:pPr>
        <w:ind w:firstLine="709"/>
        <w:jc w:val="both"/>
      </w:pPr>
      <w:r>
        <w:t>10</w:t>
      </w:r>
      <w:r w:rsidRPr="00522BB2">
        <w:t>.1. Товар должен полностью соответствовать требованиям, указанным в Договоре, а также не должен содержать дефектов изготовления.</w:t>
      </w:r>
    </w:p>
    <w:p w14:paraId="3C1866E3" w14:textId="77777777" w:rsidR="007A3BE1" w:rsidRPr="00522BB2" w:rsidRDefault="007A3BE1" w:rsidP="007A3BE1">
      <w:pPr>
        <w:ind w:firstLine="709"/>
        <w:jc w:val="both"/>
        <w:rPr>
          <w:lang w:val="x-none"/>
        </w:rPr>
      </w:pPr>
      <w:r>
        <w:t>10</w:t>
      </w:r>
      <w:r w:rsidRPr="00522BB2">
        <w:rPr>
          <w:lang w:val="x-none"/>
        </w:rPr>
        <w:t xml:space="preserve">.2. Поставщик гарантирует, что поставляемый Товар и документация являются его исключительной собственностью, в отношении </w:t>
      </w:r>
      <w:r w:rsidRPr="00522BB2">
        <w:t>которых</w:t>
      </w:r>
      <w:r w:rsidRPr="00522BB2">
        <w:rPr>
          <w:lang w:val="x-none"/>
        </w:rPr>
        <w:t xml:space="preserve"> отсутствуют какие</w:t>
      </w:r>
      <w:r w:rsidRPr="00522BB2">
        <w:t>-</w:t>
      </w:r>
      <w:r w:rsidRPr="00522BB2">
        <w:rPr>
          <w:lang w:val="x-none"/>
        </w:rPr>
        <w:t xml:space="preserve">либо </w:t>
      </w:r>
      <w:r w:rsidRPr="00522BB2">
        <w:rPr>
          <w:lang w:val="x-none"/>
        </w:rPr>
        <w:lastRenderedPageBreak/>
        <w:t>обременения и права третьих лиц, в т.ч. права интеллектуальной собственности или смежные с ними</w:t>
      </w:r>
      <w:r w:rsidRPr="00522BB2">
        <w:t xml:space="preserve"> права</w:t>
      </w:r>
      <w:r w:rsidRPr="00522BB2">
        <w:rPr>
          <w:lang w:val="x-none"/>
        </w:rPr>
        <w:t>.</w:t>
      </w:r>
    </w:p>
    <w:p w14:paraId="0F2FF752" w14:textId="77777777" w:rsidR="007A3BE1" w:rsidRPr="00522BB2" w:rsidRDefault="007A3BE1" w:rsidP="007A3BE1">
      <w:pPr>
        <w:ind w:firstLine="709"/>
        <w:jc w:val="both"/>
      </w:pPr>
      <w:r>
        <w:t>10</w:t>
      </w:r>
      <w:r w:rsidRPr="00522BB2">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522BB2">
        <w:t xml:space="preserve"> Российской Федерации</w:t>
      </w:r>
      <w:r w:rsidRPr="00522BB2">
        <w:rPr>
          <w:lang w:val="x-none"/>
        </w:rPr>
        <w:t xml:space="preserve">, настоящего Договора и документацией на Товар со дня </w:t>
      </w:r>
      <w:r w:rsidRPr="00522BB2">
        <w:t>подписания Покупателем УПД.</w:t>
      </w:r>
    </w:p>
    <w:p w14:paraId="3E2FCAFF" w14:textId="77777777" w:rsidR="007A3BE1" w:rsidRPr="00522BB2" w:rsidRDefault="007A3BE1" w:rsidP="007A3BE1">
      <w:pPr>
        <w:ind w:firstLine="709"/>
        <w:jc w:val="both"/>
      </w:pPr>
      <w:r w:rsidRPr="00522BB2">
        <w:rPr>
          <w:lang w:val="x-none"/>
        </w:rPr>
        <w:t>Гарантийный срок также распространяется на работы по монтажу Товара и применяемые при выполнении работ материалы</w:t>
      </w:r>
      <w:r w:rsidRPr="00522BB2">
        <w:t>.</w:t>
      </w:r>
    </w:p>
    <w:p w14:paraId="4A8B7A0B" w14:textId="77777777" w:rsidR="007A3BE1" w:rsidRPr="00522BB2" w:rsidRDefault="007A3BE1" w:rsidP="007A3BE1">
      <w:pPr>
        <w:ind w:firstLine="709"/>
        <w:jc w:val="both"/>
      </w:pPr>
      <w:r>
        <w:t>10</w:t>
      </w:r>
      <w:r w:rsidRPr="00522BB2">
        <w:t xml:space="preserve">.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 </w:t>
      </w:r>
    </w:p>
    <w:p w14:paraId="63D5D6EE" w14:textId="77777777" w:rsidR="007A3BE1" w:rsidRPr="00522BB2" w:rsidRDefault="007A3BE1" w:rsidP="007A3BE1">
      <w:pPr>
        <w:ind w:firstLine="709"/>
        <w:jc w:val="both"/>
      </w:pPr>
      <w:r>
        <w:t>10</w:t>
      </w:r>
      <w:r w:rsidRPr="00522BB2">
        <w:t>.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на Товар/работы по монтажу, переданный взамен дефектного/выполненные взамен дефектных, исчисляется с даты подписания Покупателем УПД.</w:t>
      </w:r>
    </w:p>
    <w:p w14:paraId="1DA3479F" w14:textId="77777777" w:rsidR="007A3BE1" w:rsidRPr="00522BB2" w:rsidRDefault="007A3BE1" w:rsidP="007A3BE1">
      <w:pPr>
        <w:ind w:firstLine="709"/>
        <w:jc w:val="both"/>
        <w:rPr>
          <w:lang w:val="x-none"/>
        </w:rPr>
      </w:pPr>
      <w:r>
        <w:t>10</w:t>
      </w:r>
      <w:r w:rsidRPr="00522BB2">
        <w:rPr>
          <w:lang w:val="x-none"/>
        </w:rPr>
        <w:t>.6. О факте обнаружения дефекта Товара</w:t>
      </w:r>
      <w:r w:rsidRPr="00522BB2">
        <w:t>/работ по монтажу</w:t>
      </w:r>
      <w:r w:rsidRPr="00522BB2">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исьменного уведомления Покупателя для составления </w:t>
      </w:r>
      <w:r w:rsidRPr="00522BB2">
        <w:t>а</w:t>
      </w:r>
      <w:r>
        <w:rPr>
          <w:lang w:val="x-none"/>
        </w:rPr>
        <w:t>кта выбраковки.</w:t>
      </w:r>
    </w:p>
    <w:p w14:paraId="1BFF6C77" w14:textId="77777777" w:rsidR="007A3BE1" w:rsidRPr="00522BB2" w:rsidRDefault="007A3BE1" w:rsidP="007A3BE1">
      <w:pPr>
        <w:ind w:firstLine="709"/>
        <w:jc w:val="both"/>
        <w:rPr>
          <w:lang w:val="x-none"/>
        </w:rPr>
      </w:pPr>
      <w:r w:rsidRPr="00522BB2">
        <w:rPr>
          <w:lang w:val="x-none"/>
        </w:rPr>
        <w:t>Если в течение 5 (</w:t>
      </w:r>
      <w:r w:rsidRPr="00522BB2">
        <w:t>п</w:t>
      </w:r>
      <w:r w:rsidRPr="00522BB2">
        <w:rPr>
          <w:lang w:val="x-none"/>
        </w:rPr>
        <w:t>яти)</w:t>
      </w:r>
      <w:r w:rsidRPr="00522BB2">
        <w:t xml:space="preserve"> рабочих</w:t>
      </w:r>
      <w:r w:rsidRPr="00522BB2">
        <w:rPr>
          <w:lang w:val="x-none"/>
        </w:rPr>
        <w:t xml:space="preserve"> дней с </w:t>
      </w:r>
      <w:r w:rsidRPr="00522BB2">
        <w:t>даты</w:t>
      </w:r>
      <w:r w:rsidRPr="00522BB2">
        <w:rPr>
          <w:lang w:val="x-none"/>
        </w:rPr>
        <w:t xml:space="preserve"> получения Поставщиком письменного уведомления Покупателя Поставщик не сообщит о своем участии в составлении </w:t>
      </w:r>
      <w:r w:rsidRPr="00522BB2">
        <w:t>а</w:t>
      </w:r>
      <w:r w:rsidRPr="00522BB2">
        <w:rPr>
          <w:lang w:val="x-none"/>
        </w:rPr>
        <w:t xml:space="preserve">кта выбраковки либо по прибытии откажется от его подписания, то Покупатель вправе составить </w:t>
      </w:r>
      <w:r w:rsidRPr="00522BB2">
        <w:t>а</w:t>
      </w:r>
      <w:r w:rsidRPr="00522BB2">
        <w:rPr>
          <w:lang w:val="x-none"/>
        </w:rPr>
        <w:t xml:space="preserve">кт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30F0D292" w14:textId="77777777" w:rsidR="007A3BE1" w:rsidRPr="00522BB2" w:rsidRDefault="007A3BE1" w:rsidP="007A3BE1">
      <w:pPr>
        <w:ind w:firstLine="709"/>
        <w:jc w:val="both"/>
      </w:pPr>
      <w:r>
        <w:t>10</w:t>
      </w:r>
      <w:r w:rsidRPr="00522BB2">
        <w:t>.7. Забракованный Покупателем Товар/работы по монтажу должен(ы) быть отремонтирован(ы) на месте или вывезен(ы) Поставщиком от Покупателя не позднее 14</w:t>
      </w:r>
      <w:r>
        <w:t> </w:t>
      </w:r>
      <w:r w:rsidRPr="00522BB2">
        <w:t xml:space="preserve">(четырнадцати) дней со дня составления акта выбраковки. </w:t>
      </w:r>
    </w:p>
    <w:p w14:paraId="21CAED81" w14:textId="77777777" w:rsidR="007A3BE1" w:rsidRPr="00522BB2" w:rsidRDefault="007A3BE1" w:rsidP="007A3BE1">
      <w:pPr>
        <w:ind w:firstLine="709"/>
        <w:jc w:val="both"/>
      </w:pPr>
      <w:r w:rsidRPr="00522BB2">
        <w:t>Вывоз забракованного Товара и предоставление взамен надлежащего Товара Поставщик осуществляет своими силами и за свой счет (включая демонтаж/монтаж, 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010625C4" w14:textId="77777777" w:rsidR="007A3BE1" w:rsidRPr="00522BB2" w:rsidRDefault="007A3BE1" w:rsidP="007A3BE1">
      <w:pPr>
        <w:ind w:firstLine="709"/>
        <w:jc w:val="both"/>
      </w:pPr>
      <w:r>
        <w:t>10</w:t>
      </w:r>
      <w:r w:rsidRPr="00522BB2">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522BB2">
        <w:t xml:space="preserve">14 (четырнадцати) </w:t>
      </w:r>
      <w:r w:rsidRPr="00522BB2">
        <w:rPr>
          <w:lang w:val="x-none"/>
        </w:rPr>
        <w:t xml:space="preserve">дней со дня составления </w:t>
      </w:r>
      <w:r w:rsidRPr="00522BB2">
        <w:t>а</w:t>
      </w:r>
      <w:r w:rsidRPr="00522BB2">
        <w:rPr>
          <w:lang w:val="x-none"/>
        </w:rPr>
        <w:t xml:space="preserve">кта выбраковки, Покупатель имеет право </w:t>
      </w:r>
      <w:r w:rsidRPr="00522BB2">
        <w:t>у</w:t>
      </w:r>
      <w:r w:rsidRPr="00522BB2">
        <w:rPr>
          <w:lang w:val="x-none"/>
        </w:rPr>
        <w:t>странить/исправить дефекты самостоятельно</w:t>
      </w:r>
      <w:r w:rsidRPr="00522BB2">
        <w:t xml:space="preserve"> </w:t>
      </w:r>
      <w:r w:rsidRPr="00522BB2">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522BB2">
        <w:t>п</w:t>
      </w:r>
      <w:r w:rsidRPr="00522BB2">
        <w:rPr>
          <w:lang w:val="x-none"/>
        </w:rPr>
        <w:t xml:space="preserve">яти) </w:t>
      </w:r>
      <w:r w:rsidRPr="00522BB2">
        <w:t xml:space="preserve">рабочих </w:t>
      </w:r>
      <w:r w:rsidRPr="00522BB2">
        <w:rPr>
          <w:lang w:val="x-none"/>
        </w:rPr>
        <w:t xml:space="preserve">дней с </w:t>
      </w:r>
      <w:r w:rsidRPr="00522BB2">
        <w:t>даты</w:t>
      </w:r>
      <w:r w:rsidRPr="00522BB2">
        <w:rPr>
          <w:lang w:val="x-none"/>
        </w:rPr>
        <w:t xml:space="preserve"> получения Поставщиком соответствующего </w:t>
      </w:r>
      <w:r w:rsidRPr="00522BB2">
        <w:t xml:space="preserve">письменного </w:t>
      </w:r>
      <w:r>
        <w:rPr>
          <w:lang w:val="x-none"/>
        </w:rPr>
        <w:t>требования.</w:t>
      </w:r>
    </w:p>
    <w:p w14:paraId="63E370A5" w14:textId="77777777" w:rsidR="007A3BE1" w:rsidRPr="00522BB2" w:rsidRDefault="007A3BE1" w:rsidP="007A3BE1">
      <w:pPr>
        <w:ind w:firstLine="709"/>
      </w:pPr>
    </w:p>
    <w:p w14:paraId="27655CBC" w14:textId="77777777" w:rsidR="007A3BE1" w:rsidRPr="00522BB2" w:rsidRDefault="007A3BE1" w:rsidP="007A3BE1">
      <w:pPr>
        <w:ind w:firstLine="709"/>
        <w:jc w:val="center"/>
        <w:rPr>
          <w:b/>
        </w:rPr>
      </w:pPr>
      <w:r w:rsidRPr="00522BB2">
        <w:rPr>
          <w:b/>
        </w:rPr>
        <w:t>1</w:t>
      </w:r>
      <w:r>
        <w:rPr>
          <w:b/>
        </w:rPr>
        <w:t>1</w:t>
      </w:r>
      <w:r w:rsidRPr="00522BB2">
        <w:rPr>
          <w:b/>
        </w:rPr>
        <w:t>. ОБСТОЯТЕЛЬСТВА НЕПРЕОДОЛИМОЙ СИЛЫ</w:t>
      </w:r>
    </w:p>
    <w:p w14:paraId="76A361B9" w14:textId="77777777" w:rsidR="007A3BE1" w:rsidRPr="008B028E" w:rsidRDefault="007A3BE1" w:rsidP="007A3BE1">
      <w:pPr>
        <w:pStyle w:val="a3"/>
        <w:numPr>
          <w:ilvl w:val="1"/>
          <w:numId w:val="69"/>
        </w:numPr>
        <w:tabs>
          <w:tab w:val="left" w:pos="-284"/>
          <w:tab w:val="left" w:pos="1134"/>
        </w:tabs>
        <w:ind w:left="0" w:firstLine="709"/>
        <w:jc w:val="both"/>
        <w:rPr>
          <w:lang w:val="ru-RU"/>
        </w:rPr>
      </w:pPr>
      <w:r w:rsidRPr="008B028E">
        <w:rPr>
          <w:lang w:val="ru-RU"/>
        </w:rPr>
        <w:t xml:space="preserve">.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w:t>
      </w:r>
      <w:r w:rsidRPr="008B028E">
        <w:rPr>
          <w:lang w:val="ru-RU"/>
        </w:rPr>
        <w:lastRenderedPageBreak/>
        <w:t xml:space="preserve">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4E8F6B5" w14:textId="77777777" w:rsidR="007A3BE1" w:rsidRPr="008B028E" w:rsidRDefault="007A3BE1" w:rsidP="007A3BE1">
      <w:pPr>
        <w:pStyle w:val="a3"/>
        <w:numPr>
          <w:ilvl w:val="1"/>
          <w:numId w:val="69"/>
        </w:numPr>
        <w:tabs>
          <w:tab w:val="left" w:pos="-284"/>
          <w:tab w:val="left" w:pos="1134"/>
        </w:tabs>
        <w:ind w:left="0" w:firstLine="709"/>
        <w:jc w:val="both"/>
        <w:rPr>
          <w:lang w:val="ru-RU"/>
        </w:rPr>
      </w:pPr>
      <w:r w:rsidRPr="008B028E">
        <w:rPr>
          <w:lang w:val="ru-RU"/>
        </w:rPr>
        <w:t>.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84D6B60" w14:textId="77777777" w:rsidR="007A3BE1" w:rsidRPr="008B028E" w:rsidRDefault="007A3BE1" w:rsidP="007A3BE1">
      <w:pPr>
        <w:pStyle w:val="a3"/>
        <w:numPr>
          <w:ilvl w:val="1"/>
          <w:numId w:val="69"/>
        </w:numPr>
        <w:tabs>
          <w:tab w:val="left" w:pos="-284"/>
          <w:tab w:val="left" w:pos="1134"/>
        </w:tabs>
        <w:ind w:left="0" w:firstLine="709"/>
        <w:jc w:val="both"/>
        <w:rPr>
          <w:lang w:val="ru-RU"/>
        </w:rPr>
      </w:pPr>
      <w:r w:rsidRPr="008B028E">
        <w:rPr>
          <w:lang w:val="ru-RU"/>
        </w:rPr>
        <w:t>.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D1D11D3" w14:textId="77777777" w:rsidR="007A3BE1" w:rsidRPr="008B028E" w:rsidRDefault="007A3BE1" w:rsidP="007A3BE1">
      <w:pPr>
        <w:pStyle w:val="a3"/>
        <w:numPr>
          <w:ilvl w:val="1"/>
          <w:numId w:val="69"/>
        </w:numPr>
        <w:tabs>
          <w:tab w:val="left" w:pos="-284"/>
          <w:tab w:val="left" w:pos="1134"/>
        </w:tabs>
        <w:ind w:left="0" w:firstLine="709"/>
        <w:jc w:val="both"/>
        <w:rPr>
          <w:lang w:val="ru-RU"/>
        </w:rPr>
      </w:pPr>
      <w:r w:rsidRPr="008B028E">
        <w:rPr>
          <w:lang w:val="ru-RU"/>
        </w:rPr>
        <w:t>. Если обстоятельства непреодолимой силы продолжаются более одного месяца, Стороны согласовывают дальнейший порядок исполнения Договора</w:t>
      </w:r>
      <w:r w:rsidRPr="008B028E">
        <w:rPr>
          <w:bCs/>
          <w:lang w:val="ru-RU"/>
        </w:rPr>
        <w:t>.</w:t>
      </w:r>
    </w:p>
    <w:p w14:paraId="1F419E3A" w14:textId="77777777" w:rsidR="007A3BE1" w:rsidRPr="00522BB2" w:rsidRDefault="007A3BE1" w:rsidP="007A3BE1">
      <w:pPr>
        <w:ind w:firstLine="709"/>
      </w:pPr>
    </w:p>
    <w:p w14:paraId="335FD0FE" w14:textId="77777777" w:rsidR="007A3BE1" w:rsidRPr="00522BB2" w:rsidRDefault="007A3BE1" w:rsidP="007A3BE1">
      <w:pPr>
        <w:widowControl w:val="0"/>
        <w:suppressAutoHyphens/>
        <w:autoSpaceDE w:val="0"/>
        <w:autoSpaceDN w:val="0"/>
        <w:adjustRightInd w:val="0"/>
        <w:ind w:firstLine="709"/>
        <w:jc w:val="center"/>
        <w:rPr>
          <w:b/>
        </w:rPr>
      </w:pPr>
      <w:r w:rsidRPr="00522BB2">
        <w:rPr>
          <w:b/>
          <w:caps/>
        </w:rPr>
        <w:t>1</w:t>
      </w:r>
      <w:r>
        <w:rPr>
          <w:b/>
          <w:caps/>
        </w:rPr>
        <w:t>2</w:t>
      </w:r>
      <w:r w:rsidRPr="00522BB2">
        <w:rPr>
          <w:b/>
          <w:caps/>
        </w:rPr>
        <w:t xml:space="preserve">. </w:t>
      </w:r>
      <w:r w:rsidRPr="00522BB2">
        <w:rPr>
          <w:b/>
        </w:rPr>
        <w:t>ПОРЯДОК РАЗРЕШЕНИЯ СПОРОВ</w:t>
      </w:r>
    </w:p>
    <w:p w14:paraId="7DE16368" w14:textId="77777777" w:rsidR="007A3BE1" w:rsidRPr="008B028E" w:rsidRDefault="007A3BE1" w:rsidP="007A3BE1">
      <w:pPr>
        <w:pStyle w:val="a3"/>
        <w:numPr>
          <w:ilvl w:val="1"/>
          <w:numId w:val="70"/>
        </w:numPr>
        <w:tabs>
          <w:tab w:val="left" w:pos="1134"/>
          <w:tab w:val="left" w:pos="1276"/>
        </w:tabs>
        <w:ind w:left="0" w:firstLine="709"/>
        <w:jc w:val="both"/>
        <w:rPr>
          <w:lang w:val="ru-RU"/>
        </w:rPr>
      </w:pPr>
      <w:r w:rsidRPr="008B028E">
        <w:rPr>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AAF8364" w14:textId="77777777" w:rsidR="007A3BE1" w:rsidRPr="008B028E" w:rsidRDefault="007A3BE1" w:rsidP="007A3BE1">
      <w:pPr>
        <w:pStyle w:val="a3"/>
        <w:numPr>
          <w:ilvl w:val="1"/>
          <w:numId w:val="70"/>
        </w:numPr>
        <w:tabs>
          <w:tab w:val="left" w:pos="1134"/>
          <w:tab w:val="left" w:pos="1276"/>
        </w:tabs>
        <w:ind w:left="0" w:firstLine="709"/>
        <w:jc w:val="both"/>
        <w:rPr>
          <w:lang w:val="ru-RU"/>
        </w:rPr>
      </w:pPr>
      <w:r w:rsidRPr="008B028E">
        <w:rPr>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A5081D9" w14:textId="77777777" w:rsidR="007A3BE1" w:rsidRPr="00522BB2" w:rsidRDefault="007A3BE1" w:rsidP="007A3BE1">
      <w:pPr>
        <w:tabs>
          <w:tab w:val="left" w:pos="1134"/>
          <w:tab w:val="left" w:pos="1276"/>
        </w:tabs>
        <w:ind w:left="709"/>
      </w:pPr>
    </w:p>
    <w:p w14:paraId="0D92389A" w14:textId="77777777" w:rsidR="007A3BE1" w:rsidRPr="00522BB2" w:rsidRDefault="007A3BE1" w:rsidP="007A3BE1">
      <w:pPr>
        <w:ind w:firstLine="709"/>
        <w:jc w:val="center"/>
        <w:rPr>
          <w:b/>
        </w:rPr>
      </w:pPr>
      <w:r w:rsidRPr="00522BB2">
        <w:rPr>
          <w:b/>
          <w:caps/>
        </w:rPr>
        <w:t>1</w:t>
      </w:r>
      <w:r>
        <w:rPr>
          <w:b/>
          <w:caps/>
        </w:rPr>
        <w:t>3</w:t>
      </w:r>
      <w:r w:rsidRPr="00522BB2">
        <w:rPr>
          <w:b/>
          <w:caps/>
        </w:rPr>
        <w:t xml:space="preserve">. </w:t>
      </w:r>
      <w:r w:rsidRPr="00522BB2">
        <w:rPr>
          <w:b/>
        </w:rPr>
        <w:t>СРОК ДЕЙСТВИЯ ДОГОВОРА</w:t>
      </w:r>
    </w:p>
    <w:p w14:paraId="3D922C76" w14:textId="77777777" w:rsidR="007A3BE1" w:rsidRPr="00522BB2" w:rsidRDefault="007A3BE1" w:rsidP="007A3BE1">
      <w:pPr>
        <w:ind w:firstLine="709"/>
        <w:jc w:val="center"/>
        <w:rPr>
          <w:b/>
          <w:caps/>
        </w:rPr>
      </w:pPr>
      <w:r w:rsidRPr="00522BB2">
        <w:rPr>
          <w:b/>
          <w:caps/>
        </w:rPr>
        <w:t>ИЗМЕНЕНИЕ И РАСТОРЖЕНИЕ ДОГОВОРА</w:t>
      </w:r>
    </w:p>
    <w:p w14:paraId="2BC06D68" w14:textId="77777777" w:rsidR="007A3BE1" w:rsidRPr="00522BB2" w:rsidRDefault="007A3BE1" w:rsidP="007A3BE1">
      <w:pPr>
        <w:ind w:firstLine="709"/>
        <w:jc w:val="both"/>
      </w:pPr>
      <w:r w:rsidRPr="00522BB2">
        <w:t>1</w:t>
      </w:r>
      <w:r>
        <w:t>3</w:t>
      </w:r>
      <w:r w:rsidRPr="00522BB2">
        <w:t>.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1031EDA6" w14:textId="77777777" w:rsidR="007A3BE1" w:rsidRPr="00522BB2" w:rsidRDefault="007A3BE1" w:rsidP="007A3BE1">
      <w:pPr>
        <w:tabs>
          <w:tab w:val="left" w:pos="1134"/>
          <w:tab w:val="left" w:pos="1276"/>
        </w:tabs>
        <w:ind w:firstLine="709"/>
        <w:jc w:val="both"/>
      </w:pPr>
      <w:r w:rsidRPr="00522BB2">
        <w:t>1</w:t>
      </w:r>
      <w:r>
        <w:t>3</w:t>
      </w:r>
      <w:r w:rsidRPr="00522BB2">
        <w:t>.2.</w:t>
      </w:r>
      <w:r w:rsidRPr="00522BB2">
        <w:tab/>
        <w:t>Изменение или расторжение Договора возможно по письменному соглашению Сторон путем заключения отдельного Соглашения.</w:t>
      </w:r>
    </w:p>
    <w:p w14:paraId="6676BBFD" w14:textId="77777777" w:rsidR="007A3BE1" w:rsidRPr="00522BB2" w:rsidRDefault="007A3BE1" w:rsidP="007A3BE1">
      <w:pPr>
        <w:tabs>
          <w:tab w:val="left" w:pos="1134"/>
          <w:tab w:val="left" w:pos="1276"/>
        </w:tabs>
        <w:ind w:firstLine="709"/>
        <w:jc w:val="both"/>
      </w:pPr>
      <w:r w:rsidRPr="00522BB2">
        <w:t>1</w:t>
      </w:r>
      <w:r>
        <w:t>3</w:t>
      </w:r>
      <w:r w:rsidRPr="00522BB2">
        <w:t>.3.</w:t>
      </w:r>
      <w:r w:rsidRPr="00522BB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416CC12" w14:textId="77777777" w:rsidR="007A3BE1" w:rsidRPr="00522BB2" w:rsidRDefault="007A3BE1" w:rsidP="007A3BE1">
      <w:pPr>
        <w:tabs>
          <w:tab w:val="left" w:pos="1134"/>
          <w:tab w:val="left" w:pos="1276"/>
        </w:tabs>
        <w:ind w:firstLine="709"/>
        <w:jc w:val="both"/>
      </w:pPr>
      <w:r w:rsidRPr="00522BB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99FD5B6" w14:textId="77777777" w:rsidR="007A3BE1" w:rsidRPr="00522BB2" w:rsidRDefault="007A3BE1" w:rsidP="007A3BE1">
      <w:pPr>
        <w:tabs>
          <w:tab w:val="left" w:pos="1134"/>
          <w:tab w:val="left" w:pos="1276"/>
        </w:tabs>
        <w:ind w:firstLine="709"/>
        <w:jc w:val="both"/>
      </w:pPr>
      <w:r w:rsidRPr="00522BB2">
        <w:t>– невыполнения/ненадлежащего выполнения Поставщиком замены Товара или его частей в рамках гарантийных обязательств;</w:t>
      </w:r>
    </w:p>
    <w:p w14:paraId="73D674AA" w14:textId="77777777" w:rsidR="007A3BE1" w:rsidRPr="00522BB2" w:rsidRDefault="007A3BE1" w:rsidP="007A3BE1">
      <w:pPr>
        <w:tabs>
          <w:tab w:val="left" w:pos="1134"/>
          <w:tab w:val="left" w:pos="1276"/>
        </w:tabs>
        <w:ind w:firstLine="709"/>
        <w:jc w:val="both"/>
      </w:pPr>
      <w:r w:rsidRPr="00522BB2">
        <w:t xml:space="preserve">– неоднократного нарушения Поставщиком сроков поставки и монтажа Товара с отклонением более чем на </w:t>
      </w:r>
      <w:r>
        <w:t>3</w:t>
      </w:r>
      <w:r w:rsidRPr="00522BB2">
        <w:t xml:space="preserve"> (</w:t>
      </w:r>
      <w:r>
        <w:t>три</w:t>
      </w:r>
      <w:r w:rsidRPr="00522BB2">
        <w:t>) календарных дней;</w:t>
      </w:r>
    </w:p>
    <w:p w14:paraId="05469DE4" w14:textId="77777777" w:rsidR="007A3BE1" w:rsidRPr="00522BB2" w:rsidRDefault="007A3BE1" w:rsidP="007A3BE1">
      <w:pPr>
        <w:tabs>
          <w:tab w:val="left" w:pos="1134"/>
          <w:tab w:val="left" w:pos="1276"/>
        </w:tabs>
        <w:ind w:firstLine="709"/>
        <w:jc w:val="both"/>
      </w:pPr>
      <w:r w:rsidRPr="00522BB2">
        <w:t xml:space="preserve">– однократного нарушения Поставщиком срока поставки и монтажа Товара с отклонением более чем на </w:t>
      </w:r>
      <w:r>
        <w:t>5</w:t>
      </w:r>
      <w:r w:rsidRPr="00522BB2">
        <w:t xml:space="preserve"> (</w:t>
      </w:r>
      <w:r>
        <w:t>пять</w:t>
      </w:r>
      <w:r w:rsidRPr="00522BB2">
        <w:t>) календарных дней;</w:t>
      </w:r>
    </w:p>
    <w:p w14:paraId="0123D853" w14:textId="77777777" w:rsidR="007A3BE1" w:rsidRPr="00522BB2" w:rsidRDefault="007A3BE1" w:rsidP="007A3BE1">
      <w:pPr>
        <w:ind w:firstLine="709"/>
        <w:jc w:val="both"/>
      </w:pPr>
      <w:r w:rsidRPr="00522BB2">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572E86DF" w14:textId="77777777" w:rsidR="007A3BE1" w:rsidRPr="00522BB2" w:rsidRDefault="007A3BE1" w:rsidP="007A3BE1">
      <w:pPr>
        <w:ind w:firstLine="709"/>
        <w:jc w:val="both"/>
      </w:pPr>
      <w:r w:rsidRPr="00522BB2">
        <w:lastRenderedPageBreak/>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2EF904FC" w14:textId="77777777" w:rsidR="007A3BE1" w:rsidRPr="00522BB2" w:rsidRDefault="007A3BE1" w:rsidP="007A3BE1">
      <w:pPr>
        <w:ind w:firstLine="709"/>
        <w:jc w:val="both"/>
      </w:pPr>
      <w:r w:rsidRPr="00522BB2">
        <w:t>– при введении в отношении Поставщика любой из процедур по делу о банкротстве или ликвидации Поставщика;</w:t>
      </w:r>
    </w:p>
    <w:p w14:paraId="22411309" w14:textId="77777777" w:rsidR="007A3BE1" w:rsidRPr="00522BB2" w:rsidRDefault="007A3BE1" w:rsidP="007A3BE1">
      <w:pPr>
        <w:ind w:firstLine="709"/>
        <w:jc w:val="both"/>
      </w:pPr>
      <w:r w:rsidRPr="00522BB2">
        <w:t>– а также в случаях, предусмотренных действующим законодательством Российской Федерации.</w:t>
      </w:r>
    </w:p>
    <w:p w14:paraId="358411CB" w14:textId="77777777" w:rsidR="007A3BE1" w:rsidRPr="00522BB2" w:rsidRDefault="007A3BE1" w:rsidP="007A3BE1">
      <w:pPr>
        <w:tabs>
          <w:tab w:val="left" w:pos="1134"/>
          <w:tab w:val="left" w:pos="1276"/>
        </w:tabs>
        <w:ind w:firstLine="709"/>
        <w:jc w:val="both"/>
      </w:pPr>
      <w:r w:rsidRPr="00522BB2">
        <w:t>1</w:t>
      </w:r>
      <w:r>
        <w:t>3</w:t>
      </w:r>
      <w:r w:rsidRPr="00522BB2">
        <w:t>.</w:t>
      </w:r>
      <w:r>
        <w:t>4</w:t>
      </w:r>
      <w:r w:rsidRPr="00522BB2">
        <w:t>.</w:t>
      </w:r>
      <w:r w:rsidRPr="00522BB2">
        <w:tab/>
        <w:t>Настоящий Договор считается расторгнутым в соответствии с пунктом 1</w:t>
      </w:r>
      <w:r>
        <w:t>3</w:t>
      </w:r>
      <w:r w:rsidRPr="00522BB2">
        <w:t>.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6AB6433" w14:textId="77777777" w:rsidR="007A3BE1" w:rsidRPr="00522BB2" w:rsidRDefault="007A3BE1" w:rsidP="007A3BE1">
      <w:pPr>
        <w:ind w:firstLine="709"/>
        <w:jc w:val="both"/>
      </w:pPr>
      <w:r w:rsidRPr="00522BB2">
        <w:t>1</w:t>
      </w:r>
      <w:r>
        <w:t>3</w:t>
      </w:r>
      <w:r w:rsidRPr="00522BB2">
        <w:t>.</w:t>
      </w:r>
      <w:r>
        <w:t>5</w:t>
      </w:r>
      <w:r w:rsidRPr="00522BB2">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182FCEFF" w14:textId="77777777" w:rsidR="007A3BE1" w:rsidRPr="00522BB2" w:rsidRDefault="007A3BE1" w:rsidP="007A3BE1">
      <w:pPr>
        <w:ind w:firstLine="709"/>
        <w:jc w:val="both"/>
      </w:pPr>
      <w:r w:rsidRPr="00522BB2">
        <w:t>1</w:t>
      </w:r>
      <w:r>
        <w:t>3</w:t>
      </w:r>
      <w:r w:rsidRPr="00522BB2">
        <w:t>.</w:t>
      </w:r>
      <w:r>
        <w:t>6</w:t>
      </w:r>
      <w:r w:rsidRPr="00522BB2">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7D24D7A3" w14:textId="77777777" w:rsidR="007A3BE1" w:rsidRPr="00522BB2" w:rsidRDefault="007A3BE1" w:rsidP="007A3BE1">
      <w:pPr>
        <w:tabs>
          <w:tab w:val="left" w:pos="567"/>
          <w:tab w:val="left" w:pos="993"/>
          <w:tab w:val="left" w:pos="1134"/>
          <w:tab w:val="left" w:pos="1418"/>
        </w:tabs>
        <w:ind w:firstLine="709"/>
        <w:rPr>
          <w:b/>
        </w:rPr>
      </w:pPr>
    </w:p>
    <w:p w14:paraId="0971819A" w14:textId="77777777" w:rsidR="007A3BE1" w:rsidRPr="00522BB2" w:rsidRDefault="007A3BE1" w:rsidP="007A3BE1">
      <w:pPr>
        <w:widowControl w:val="0"/>
        <w:ind w:firstLine="709"/>
        <w:jc w:val="center"/>
        <w:outlineLvl w:val="3"/>
        <w:rPr>
          <w:rFonts w:eastAsia="Calibri"/>
          <w:b/>
        </w:rPr>
      </w:pPr>
      <w:r w:rsidRPr="00522BB2">
        <w:rPr>
          <w:b/>
          <w:caps/>
        </w:rPr>
        <w:t>1</w:t>
      </w:r>
      <w:r>
        <w:rPr>
          <w:b/>
          <w:caps/>
        </w:rPr>
        <w:t>4</w:t>
      </w:r>
      <w:r w:rsidRPr="00522BB2">
        <w:rPr>
          <w:b/>
          <w:caps/>
        </w:rPr>
        <w:t xml:space="preserve">. </w:t>
      </w:r>
      <w:r w:rsidRPr="00522BB2">
        <w:rPr>
          <w:rFonts w:eastAsia="Calibri"/>
          <w:b/>
        </w:rPr>
        <w:t>АНТИКОРРУПЦИОННА</w:t>
      </w:r>
      <w:r>
        <w:rPr>
          <w:rFonts w:eastAsia="Calibri"/>
          <w:b/>
        </w:rPr>
        <w:t>Я</w:t>
      </w:r>
      <w:r w:rsidRPr="00522BB2">
        <w:rPr>
          <w:rFonts w:eastAsia="Calibri"/>
          <w:b/>
        </w:rPr>
        <w:t xml:space="preserve"> ОГОВОРКА</w:t>
      </w:r>
    </w:p>
    <w:p w14:paraId="6285AE4F" w14:textId="77777777" w:rsidR="007A3BE1" w:rsidRPr="00C92F19" w:rsidRDefault="007A3BE1" w:rsidP="007A3BE1">
      <w:pPr>
        <w:tabs>
          <w:tab w:val="num" w:pos="0"/>
          <w:tab w:val="left" w:pos="1276"/>
        </w:tabs>
        <w:ind w:firstLine="709"/>
        <w:jc w:val="both"/>
        <w:rPr>
          <w:rFonts w:eastAsia="Calibri"/>
        </w:rPr>
      </w:pPr>
      <w:r w:rsidRPr="00522BB2">
        <w:rPr>
          <w:rFonts w:eastAsia="Calibri"/>
        </w:rPr>
        <w:t>1</w:t>
      </w:r>
      <w:r>
        <w:rPr>
          <w:rFonts w:eastAsia="Calibri"/>
        </w:rPr>
        <w:t>4</w:t>
      </w:r>
      <w:r w:rsidRPr="00522BB2">
        <w:rPr>
          <w:rFonts w:eastAsia="Calibri"/>
        </w:rPr>
        <w:t>.1.</w:t>
      </w:r>
      <w:r w:rsidRPr="00522BB2">
        <w:rPr>
          <w:rFonts w:eastAsia="Calibri"/>
        </w:rPr>
        <w:tab/>
      </w:r>
      <w:r w:rsidRPr="00C92F19">
        <w:rPr>
          <w:rFonts w:eastAsia="Calibri"/>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rPr>
        <w:t xml:space="preserve"> антикоррупционные требования).</w:t>
      </w:r>
    </w:p>
    <w:p w14:paraId="3D7D03D6" w14:textId="77777777" w:rsidR="007A3BE1" w:rsidRPr="00C92F19" w:rsidRDefault="007A3BE1" w:rsidP="007A3BE1">
      <w:pPr>
        <w:tabs>
          <w:tab w:val="num" w:pos="0"/>
          <w:tab w:val="left" w:pos="1276"/>
        </w:tabs>
        <w:ind w:firstLine="709"/>
        <w:jc w:val="both"/>
        <w:rPr>
          <w:rFonts w:eastAsia="Calibri"/>
        </w:rPr>
      </w:pPr>
      <w:r w:rsidRPr="00C92F19">
        <w:rPr>
          <w:rFonts w:eastAsia="Calibri"/>
          <w:bCs/>
        </w:rPr>
        <w:t>1</w:t>
      </w:r>
      <w:r>
        <w:rPr>
          <w:rFonts w:eastAsia="Calibri"/>
          <w:bCs/>
        </w:rPr>
        <w:t>4</w:t>
      </w:r>
      <w:r w:rsidRPr="00C92F19">
        <w:rPr>
          <w:rFonts w:eastAsia="Calibri"/>
          <w:bCs/>
        </w:rPr>
        <w:t>.2.</w:t>
      </w:r>
      <w:r w:rsidRPr="00C92F19">
        <w:rPr>
          <w:rFonts w:eastAsia="Calibri"/>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008FB3E" w14:textId="77777777" w:rsidR="007A3BE1" w:rsidRPr="00C92F19" w:rsidRDefault="007A3BE1" w:rsidP="007A3BE1">
      <w:pPr>
        <w:tabs>
          <w:tab w:val="num" w:pos="0"/>
          <w:tab w:val="left" w:pos="1276"/>
        </w:tabs>
        <w:ind w:firstLine="709"/>
        <w:jc w:val="both"/>
        <w:rPr>
          <w:rFonts w:eastAsia="Calibri"/>
        </w:rPr>
      </w:pPr>
      <w:r w:rsidRPr="00C92F19">
        <w:rPr>
          <w:rFonts w:eastAsia="Calibri"/>
        </w:rPr>
        <w:t>1</w:t>
      </w:r>
      <w:r>
        <w:rPr>
          <w:rFonts w:eastAsia="Calibri"/>
        </w:rPr>
        <w:t>4</w:t>
      </w:r>
      <w:r w:rsidRPr="00C92F19">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39B2C79" w14:textId="77777777" w:rsidR="007A3BE1" w:rsidRPr="00C92F19" w:rsidRDefault="007A3BE1" w:rsidP="007A3BE1">
      <w:pPr>
        <w:tabs>
          <w:tab w:val="num" w:pos="0"/>
          <w:tab w:val="left" w:pos="1276"/>
        </w:tabs>
        <w:ind w:firstLine="709"/>
        <w:jc w:val="both"/>
        <w:rPr>
          <w:rFonts w:eastAsia="Calibri"/>
        </w:rPr>
      </w:pPr>
      <w:r w:rsidRPr="00C92F19">
        <w:rPr>
          <w:rFonts w:eastAsia="Calibri"/>
        </w:rPr>
        <w:t>1</w:t>
      </w:r>
      <w:r>
        <w:rPr>
          <w:rFonts w:eastAsia="Calibri"/>
        </w:rPr>
        <w:t>4</w:t>
      </w:r>
      <w:r w:rsidRPr="00C92F19">
        <w:rPr>
          <w:rFonts w:eastAsia="Calibri"/>
        </w:rPr>
        <w:t xml:space="preserve">.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w:t>
      </w:r>
      <w:r w:rsidRPr="00C92F19">
        <w:rPr>
          <w:rFonts w:eastAsia="Calibri"/>
        </w:rPr>
        <w:lastRenderedPageBreak/>
        <w:t>30</w:t>
      </w:r>
      <w:r>
        <w:rPr>
          <w:rFonts w:eastAsia="Calibri"/>
        </w:rPr>
        <w:t> </w:t>
      </w:r>
      <w:r w:rsidRPr="00C92F19">
        <w:rPr>
          <w:rFonts w:eastAsia="Calibri"/>
        </w:rPr>
        <w:t>(тридцати) дней после получения запроса, если иной срок не будет установлен по соглашению Сторон.</w:t>
      </w:r>
    </w:p>
    <w:p w14:paraId="23060B95" w14:textId="77777777" w:rsidR="007A3BE1" w:rsidRPr="00C92F19" w:rsidRDefault="007A3BE1" w:rsidP="007A3BE1">
      <w:pPr>
        <w:tabs>
          <w:tab w:val="num" w:pos="0"/>
          <w:tab w:val="left" w:pos="1276"/>
        </w:tabs>
        <w:ind w:firstLine="709"/>
        <w:jc w:val="both"/>
        <w:rPr>
          <w:rFonts w:eastAsia="Calibri"/>
        </w:rPr>
      </w:pPr>
      <w:r w:rsidRPr="00C92F19">
        <w:rPr>
          <w:rFonts w:eastAsia="Calibri"/>
        </w:rPr>
        <w:t>1</w:t>
      </w:r>
      <w:r>
        <w:rPr>
          <w:rFonts w:eastAsia="Calibri"/>
        </w:rPr>
        <w:t>4</w:t>
      </w:r>
      <w:r w:rsidRPr="00C92F19">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9F70A5A" w14:textId="77777777" w:rsidR="007A3BE1" w:rsidRPr="00C92F19" w:rsidRDefault="007A3BE1" w:rsidP="007A3BE1">
      <w:pPr>
        <w:tabs>
          <w:tab w:val="num" w:pos="0"/>
          <w:tab w:val="left" w:pos="1276"/>
        </w:tabs>
        <w:ind w:firstLine="709"/>
        <w:jc w:val="both"/>
        <w:rPr>
          <w:rFonts w:eastAsia="Calibri"/>
        </w:rPr>
      </w:pPr>
      <w:r w:rsidRPr="00C92F19">
        <w:rPr>
          <w:rFonts w:eastAsia="Calibri"/>
        </w:rPr>
        <w:t>1</w:t>
      </w:r>
      <w:r>
        <w:rPr>
          <w:rFonts w:eastAsia="Calibri"/>
        </w:rPr>
        <w:t>4</w:t>
      </w:r>
      <w:r w:rsidRPr="00C92F19">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554F383" w14:textId="77777777" w:rsidR="007A3BE1" w:rsidRPr="00C92F19" w:rsidRDefault="007A3BE1" w:rsidP="007A3BE1">
      <w:pPr>
        <w:tabs>
          <w:tab w:val="num" w:pos="0"/>
          <w:tab w:val="left" w:pos="1276"/>
        </w:tabs>
        <w:ind w:firstLine="709"/>
        <w:jc w:val="both"/>
        <w:rPr>
          <w:rFonts w:eastAsia="Calibri"/>
        </w:rPr>
      </w:pPr>
      <w:r w:rsidRPr="00C92F19">
        <w:rPr>
          <w:rFonts w:eastAsia="Calibri"/>
        </w:rPr>
        <w:t>1</w:t>
      </w:r>
      <w:r>
        <w:rPr>
          <w:rFonts w:eastAsia="Calibri"/>
        </w:rPr>
        <w:t>4</w:t>
      </w:r>
      <w:r w:rsidRPr="00C92F19">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70EDA1B" w14:textId="77777777" w:rsidR="007A3BE1" w:rsidRPr="00522BB2" w:rsidRDefault="007A3BE1" w:rsidP="007A3BE1">
      <w:pPr>
        <w:ind w:firstLine="709"/>
        <w:rPr>
          <w:b/>
          <w:caps/>
        </w:rPr>
      </w:pPr>
    </w:p>
    <w:p w14:paraId="4FD21EC4" w14:textId="77777777" w:rsidR="007A3BE1" w:rsidRPr="000D4DF2" w:rsidRDefault="007A3BE1" w:rsidP="007A3BE1">
      <w:pPr>
        <w:widowControl w:val="0"/>
        <w:autoSpaceDE w:val="0"/>
        <w:autoSpaceDN w:val="0"/>
        <w:adjustRightInd w:val="0"/>
        <w:ind w:left="709"/>
        <w:contextualSpacing/>
        <w:jc w:val="center"/>
        <w:rPr>
          <w:b/>
          <w:color w:val="000000"/>
        </w:rPr>
      </w:pPr>
      <w:r w:rsidRPr="00522BB2">
        <w:rPr>
          <w:b/>
          <w:caps/>
        </w:rPr>
        <w:t>1</w:t>
      </w:r>
      <w:r>
        <w:rPr>
          <w:b/>
          <w:caps/>
        </w:rPr>
        <w:t>5</w:t>
      </w:r>
      <w:r w:rsidRPr="00522BB2">
        <w:rPr>
          <w:b/>
          <w:caps/>
        </w:rPr>
        <w:t xml:space="preserve">. </w:t>
      </w:r>
      <w:r w:rsidRPr="000D4DF2">
        <w:rPr>
          <w:b/>
        </w:rPr>
        <w:t>ЭЛЕКТРОННЫЙ ДОКУМЕНТООБОРОТ</w:t>
      </w:r>
    </w:p>
    <w:p w14:paraId="4AF320B1"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8B028E">
        <w:rPr>
          <w:lang w:val="ru-RU"/>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C39F7D2"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8B028E">
        <w:rPr>
          <w:lang w:val="ru-RU"/>
        </w:rPr>
        <w:t>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14:paraId="06E5251C"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8B028E">
        <w:rPr>
          <w:lang w:val="ru-RU"/>
        </w:rPr>
        <w:t>ЭОД подписываются квалифицированной ЭП. Применение иных видов ЭП при обмене ЭОД между Сторонами недопустимо.</w:t>
      </w:r>
    </w:p>
    <w:p w14:paraId="1FCD535A" w14:textId="77777777" w:rsidR="007A3BE1" w:rsidRPr="00D85FB7" w:rsidRDefault="007A3BE1" w:rsidP="007A3BE1">
      <w:pPr>
        <w:pStyle w:val="a3"/>
        <w:numPr>
          <w:ilvl w:val="1"/>
          <w:numId w:val="71"/>
        </w:numPr>
        <w:tabs>
          <w:tab w:val="left" w:pos="709"/>
          <w:tab w:val="left" w:pos="1134"/>
        </w:tabs>
        <w:ind w:left="0" w:firstLine="709"/>
        <w:jc w:val="both"/>
      </w:pPr>
      <w:r w:rsidRPr="008B028E">
        <w:rPr>
          <w:lang w:val="ru-RU"/>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D85FB7">
        <w:t>ЭОД не дублируются на бумажном носителе.</w:t>
      </w:r>
    </w:p>
    <w:p w14:paraId="230375AB"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BD6FEE">
        <w:rPr>
          <w:lang w:val="ru-RU"/>
        </w:rPr>
        <w:t>Обмен ЭОД в рамках ЭДО Покупателем осуществляется через Оператора ЭДО посредством применения сервиса: 1C-ЭДО (Электронный Документооборот)</w:t>
      </w:r>
      <w:r w:rsidRPr="008B028E">
        <w:rPr>
          <w:color w:val="000000"/>
          <w:lang w:val="ru-RU"/>
        </w:rPr>
        <w:t>.</w:t>
      </w:r>
    </w:p>
    <w:p w14:paraId="56C5F005"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8B028E">
        <w:rPr>
          <w:lang w:val="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0295D3ED"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8B028E">
        <w:rPr>
          <w:lang w:val="ru-RU"/>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8EFD1FC"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8B028E">
        <w:rPr>
          <w:lang w:val="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w:t>
      </w:r>
      <w:r w:rsidRPr="008B028E">
        <w:rPr>
          <w:lang w:val="ru-RU"/>
        </w:rPr>
        <w:lastRenderedPageBreak/>
        <w:t xml:space="preserve">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335794CE"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8B028E">
        <w:rPr>
          <w:lang w:val="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1F46EAA"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8B028E">
        <w:rPr>
          <w:lang w:val="ru-RU"/>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94642B4"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8B028E">
        <w:rPr>
          <w:lang w:val="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779D026"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8B028E">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7333D11"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8B028E">
        <w:rPr>
          <w:lang w:val="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3BA6103" w14:textId="77777777" w:rsidR="007A3BE1" w:rsidRPr="008B028E" w:rsidRDefault="007A3BE1" w:rsidP="007A3BE1">
      <w:pPr>
        <w:pStyle w:val="a3"/>
        <w:numPr>
          <w:ilvl w:val="1"/>
          <w:numId w:val="71"/>
        </w:numPr>
        <w:tabs>
          <w:tab w:val="left" w:pos="709"/>
          <w:tab w:val="left" w:pos="1134"/>
        </w:tabs>
        <w:ind w:left="0" w:firstLine="709"/>
        <w:jc w:val="both"/>
        <w:rPr>
          <w:lang w:val="ru-RU"/>
        </w:rPr>
      </w:pPr>
      <w:r w:rsidRPr="008B028E">
        <w:rPr>
          <w:lang w:val="ru-RU"/>
        </w:rPr>
        <w:t>Стороны договорились, что установленный в настоящем Договоре порядок составления и обмена ЭОД (ЭДО) не распространяется на раздел 12 «Разрешение споров» Договора.</w:t>
      </w:r>
    </w:p>
    <w:p w14:paraId="40286D88" w14:textId="77777777" w:rsidR="007A3BE1" w:rsidRDefault="007A3BE1" w:rsidP="007A3BE1">
      <w:pPr>
        <w:ind w:firstLine="709"/>
        <w:jc w:val="center"/>
        <w:rPr>
          <w:b/>
          <w:caps/>
        </w:rPr>
      </w:pPr>
    </w:p>
    <w:p w14:paraId="69FED225" w14:textId="77777777" w:rsidR="007A3BE1" w:rsidRPr="00800DD0" w:rsidRDefault="007A3BE1" w:rsidP="007A3BE1">
      <w:pPr>
        <w:pStyle w:val="a3"/>
        <w:widowControl w:val="0"/>
        <w:numPr>
          <w:ilvl w:val="0"/>
          <w:numId w:val="71"/>
        </w:numPr>
        <w:autoSpaceDE w:val="0"/>
        <w:autoSpaceDN w:val="0"/>
        <w:adjustRightInd w:val="0"/>
        <w:ind w:left="0" w:firstLine="0"/>
        <w:jc w:val="center"/>
        <w:rPr>
          <w:b/>
          <w:lang w:val="ru-RU"/>
        </w:rPr>
      </w:pPr>
      <w:r w:rsidRPr="00800DD0">
        <w:rPr>
          <w:b/>
          <w:lang w:val="ru-RU"/>
        </w:rPr>
        <w:t>ОБЕСПЕЧЕНИЕ ИСПОЛНЕНИЯ ОБЯЗАТЕЛЬСТВ ПО ДОГОВОРУ</w:t>
      </w:r>
    </w:p>
    <w:p w14:paraId="6FD0CA2D" w14:textId="77777777" w:rsidR="007A3BE1" w:rsidRPr="00800DD0" w:rsidRDefault="007A3BE1" w:rsidP="007A3BE1">
      <w:pPr>
        <w:numPr>
          <w:ilvl w:val="1"/>
          <w:numId w:val="71"/>
        </w:numPr>
        <w:suppressAutoHyphens/>
        <w:autoSpaceDE w:val="0"/>
        <w:autoSpaceDN w:val="0"/>
        <w:adjustRightInd w:val="0"/>
        <w:ind w:left="0" w:firstLine="709"/>
        <w:contextualSpacing/>
        <w:jc w:val="both"/>
        <w:rPr>
          <w:color w:val="000000"/>
          <w:szCs w:val="20"/>
          <w:lang w:eastAsia="en-US"/>
        </w:rPr>
      </w:pPr>
      <w:r w:rsidRPr="00800DD0">
        <w:rPr>
          <w:color w:val="000000"/>
          <w:szCs w:val="20"/>
          <w:lang w:eastAsia="en-US"/>
        </w:rPr>
        <w:t xml:space="preserve">Продавец в обеспечение исполнения всех своих обязательств по Договору предоставляет обеспечение исполнения Договора в размере </w:t>
      </w:r>
      <w:r>
        <w:rPr>
          <w:szCs w:val="20"/>
          <w:lang w:eastAsia="en-US"/>
        </w:rPr>
        <w:t>5</w:t>
      </w:r>
      <w:r w:rsidRPr="00800DD0">
        <w:rPr>
          <w:szCs w:val="20"/>
          <w:lang w:eastAsia="en-US"/>
        </w:rPr>
        <w:t>0%</w:t>
      </w:r>
      <w:r w:rsidRPr="00800DD0">
        <w:rPr>
          <w:szCs w:val="20"/>
          <w:lang w:val="en-AU" w:eastAsia="en-US"/>
        </w:rPr>
        <w:t> </w:t>
      </w:r>
      <w:r w:rsidRPr="00800DD0">
        <w:rPr>
          <w:szCs w:val="20"/>
          <w:lang w:eastAsia="en-US"/>
        </w:rPr>
        <w:t>(</w:t>
      </w:r>
      <w:r>
        <w:rPr>
          <w:szCs w:val="20"/>
          <w:lang w:eastAsia="en-US"/>
        </w:rPr>
        <w:t>пятидесяти</w:t>
      </w:r>
      <w:r w:rsidRPr="00800DD0">
        <w:rPr>
          <w:szCs w:val="20"/>
          <w:lang w:eastAsia="en-US"/>
        </w:rPr>
        <w:t xml:space="preserve"> процентов) </w:t>
      </w:r>
      <w:r w:rsidRPr="00800DD0">
        <w:rPr>
          <w:color w:val="000000"/>
          <w:szCs w:val="20"/>
          <w:lang w:eastAsia="en-US"/>
        </w:rPr>
        <w:t>от цены Договора в течение 1</w:t>
      </w:r>
      <w:r>
        <w:rPr>
          <w:color w:val="000000"/>
          <w:szCs w:val="20"/>
          <w:lang w:eastAsia="en-US"/>
        </w:rPr>
        <w:t>0</w:t>
      </w:r>
      <w:r w:rsidRPr="00800DD0">
        <w:rPr>
          <w:color w:val="000000"/>
          <w:szCs w:val="20"/>
          <w:lang w:eastAsia="en-US"/>
        </w:rPr>
        <w:t xml:space="preserve"> (</w:t>
      </w:r>
      <w:r>
        <w:rPr>
          <w:color w:val="000000"/>
          <w:szCs w:val="20"/>
          <w:lang w:eastAsia="en-US"/>
        </w:rPr>
        <w:t>десяти</w:t>
      </w:r>
      <w:r w:rsidRPr="00800DD0">
        <w:rPr>
          <w:color w:val="000000"/>
          <w:szCs w:val="20"/>
          <w:lang w:eastAsia="en-US"/>
        </w:rPr>
        <w:t xml:space="preserve">) рабочих дней со дня заключения настоящего Договора, что составляет: </w:t>
      </w:r>
    </w:p>
    <w:p w14:paraId="37E92067" w14:textId="77777777" w:rsidR="007A3BE1" w:rsidRPr="00800DD0" w:rsidRDefault="007A3BE1" w:rsidP="007A3BE1">
      <w:pPr>
        <w:suppressAutoHyphens/>
        <w:autoSpaceDE w:val="0"/>
        <w:autoSpaceDN w:val="0"/>
        <w:adjustRightInd w:val="0"/>
        <w:ind w:firstLine="709"/>
        <w:jc w:val="both"/>
      </w:pPr>
      <w:r w:rsidRPr="00800DD0">
        <w:rPr>
          <w:color w:val="000000"/>
        </w:rPr>
        <w:t>–</w:t>
      </w:r>
      <w:r w:rsidRPr="00800DD0">
        <w:t> </w:t>
      </w:r>
      <w:r>
        <w:t>_______________</w:t>
      </w:r>
      <w:r w:rsidRPr="00520C59">
        <w:t xml:space="preserve"> (</w:t>
      </w:r>
      <w:r>
        <w:t>___________________</w:t>
      </w:r>
      <w:r w:rsidRPr="00520C59">
        <w:t>) рубл</w:t>
      </w:r>
      <w:r>
        <w:t>ей</w:t>
      </w:r>
      <w:r w:rsidRPr="00520C59">
        <w:t xml:space="preserve"> </w:t>
      </w:r>
      <w:r>
        <w:t>_____</w:t>
      </w:r>
      <w:r w:rsidRPr="00520C59">
        <w:t xml:space="preserve"> копе</w:t>
      </w:r>
      <w:r>
        <w:t>й</w:t>
      </w:r>
      <w:r w:rsidRPr="00520C59">
        <w:t>к</w:t>
      </w:r>
      <w:r>
        <w:t>и</w:t>
      </w:r>
      <w:r w:rsidRPr="00800DD0">
        <w:t>.</w:t>
      </w:r>
    </w:p>
    <w:p w14:paraId="058CD33B" w14:textId="77777777" w:rsidR="007A3BE1" w:rsidRPr="00800DD0" w:rsidRDefault="007A3BE1" w:rsidP="007A3BE1">
      <w:pPr>
        <w:numPr>
          <w:ilvl w:val="1"/>
          <w:numId w:val="71"/>
        </w:numPr>
        <w:suppressAutoHyphens/>
        <w:autoSpaceDE w:val="0"/>
        <w:autoSpaceDN w:val="0"/>
        <w:adjustRightInd w:val="0"/>
        <w:ind w:left="0" w:firstLine="709"/>
        <w:jc w:val="both"/>
      </w:pPr>
      <w:r w:rsidRPr="00800DD0">
        <w:t>Обеспечение предоставляется одним из следующих способов:</w:t>
      </w:r>
    </w:p>
    <w:p w14:paraId="069040AD" w14:textId="77777777" w:rsidR="007A3BE1" w:rsidRPr="00800DD0" w:rsidRDefault="007A3BE1" w:rsidP="007A3BE1">
      <w:pPr>
        <w:suppressAutoHyphens/>
        <w:autoSpaceDE w:val="0"/>
        <w:autoSpaceDN w:val="0"/>
        <w:adjustRightInd w:val="0"/>
        <w:ind w:firstLine="709"/>
        <w:jc w:val="both"/>
      </w:pPr>
      <w:r w:rsidRPr="00800DD0">
        <w:t>– </w:t>
      </w:r>
      <w:r w:rsidRPr="00800DD0">
        <w:rPr>
          <w:color w:val="000000"/>
        </w:rPr>
        <w:t>в форм</w:t>
      </w:r>
      <w:r w:rsidRPr="00800DD0">
        <w:rPr>
          <w:color w:val="1F497D"/>
        </w:rPr>
        <w:t>е</w:t>
      </w:r>
      <w:r w:rsidRPr="00800DD0">
        <w:rPr>
          <w:color w:val="000000"/>
        </w:rPr>
        <w:t xml:space="preserve"> независимой гарантии</w:t>
      </w:r>
      <w:r w:rsidRPr="00800DD0">
        <w:t xml:space="preserve">, составленной в соответствии требованиями, установленными частью 31 статьи 3.4 Федерального закона от 18.074.2011 № 223-ФЗ «О закупках товаров, работ, услуг отдельными видами юридических лиц» и пунктами 3, 4, 6 и 7 постановления Правительства </w:t>
      </w:r>
      <w:r w:rsidRPr="00800DD0">
        <w:rPr>
          <w:rFonts w:eastAsia="Calibri"/>
          <w:lang w:eastAsia="en-US"/>
        </w:rPr>
        <w:t>Российской Федерации</w:t>
      </w:r>
      <w:r w:rsidRPr="00800DD0">
        <w:t xml:space="preserve"> от 09.08.2022 № 1397 «О независимых гарантиях, предоставляемых </w:t>
      </w:r>
      <w:r w:rsidRPr="00800DD0">
        <w:rPr>
          <w:rFonts w:eastAsia="Calibri"/>
          <w:lang w:eastAsia="en-US"/>
        </w:rPr>
        <w:t>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в том числе составленной по типовой формой</w:t>
      </w:r>
      <w:r w:rsidRPr="00800DD0">
        <w:t>;</w:t>
      </w:r>
    </w:p>
    <w:p w14:paraId="670DCFD6" w14:textId="77777777" w:rsidR="007A3BE1" w:rsidRPr="00800DD0" w:rsidRDefault="007A3BE1" w:rsidP="007A3BE1">
      <w:pPr>
        <w:suppressAutoHyphens/>
        <w:autoSpaceDE w:val="0"/>
        <w:autoSpaceDN w:val="0"/>
        <w:adjustRightInd w:val="0"/>
        <w:ind w:firstLine="709"/>
        <w:jc w:val="both"/>
      </w:pPr>
      <w:r w:rsidRPr="00800DD0">
        <w:t>– путем внесения денежных средств на расчетный счет Покупателя.</w:t>
      </w:r>
    </w:p>
    <w:p w14:paraId="17EB3E47" w14:textId="77777777" w:rsidR="007A3BE1" w:rsidRPr="00800DD0" w:rsidRDefault="007A3BE1" w:rsidP="007A3BE1">
      <w:pPr>
        <w:suppressAutoHyphens/>
        <w:autoSpaceDE w:val="0"/>
        <w:autoSpaceDN w:val="0"/>
        <w:adjustRightInd w:val="0"/>
        <w:ind w:firstLine="709"/>
        <w:jc w:val="both"/>
      </w:pPr>
      <w:r w:rsidRPr="00800DD0">
        <w:t>Способ обеспечения исполнения Договора определяется Продавцом самостоятельно.</w:t>
      </w:r>
    </w:p>
    <w:p w14:paraId="36C0F519" w14:textId="77777777" w:rsidR="007A3BE1" w:rsidRPr="00800DD0" w:rsidRDefault="007A3BE1" w:rsidP="007A3BE1">
      <w:pPr>
        <w:suppressAutoHyphens/>
        <w:autoSpaceDE w:val="0"/>
        <w:autoSpaceDN w:val="0"/>
        <w:adjustRightInd w:val="0"/>
        <w:ind w:firstLine="709"/>
        <w:jc w:val="both"/>
      </w:pPr>
      <w:r w:rsidRPr="00800DD0">
        <w:lastRenderedPageBreak/>
        <w:t xml:space="preserve">В случае если обеспечение исполнения Договора представляется в виде внесения денежных средств </w:t>
      </w:r>
      <w:r w:rsidRPr="00800DD0">
        <w:rPr>
          <w:color w:val="000000"/>
        </w:rPr>
        <w:t xml:space="preserve">Продавец </w:t>
      </w:r>
      <w:r w:rsidRPr="00800DD0">
        <w:t xml:space="preserve">перечисляет денежные средства на расчетный счет Покупателя по следующим реквизитам: </w:t>
      </w:r>
    </w:p>
    <w:p w14:paraId="2387889D" w14:textId="77777777" w:rsidR="007A3BE1" w:rsidRPr="00800DD0" w:rsidRDefault="007A3BE1" w:rsidP="007A3BE1">
      <w:pPr>
        <w:suppressAutoHyphens/>
        <w:autoSpaceDE w:val="0"/>
        <w:autoSpaceDN w:val="0"/>
        <w:adjustRightInd w:val="0"/>
        <w:ind w:firstLine="709"/>
        <w:jc w:val="both"/>
      </w:pPr>
      <w:r w:rsidRPr="00800DD0">
        <w:t>ИНН 2632100740, КПП 770301001</w:t>
      </w:r>
    </w:p>
    <w:p w14:paraId="2190C248" w14:textId="77777777" w:rsidR="007A3BE1" w:rsidRPr="00800DD0" w:rsidRDefault="007A3BE1" w:rsidP="007A3BE1">
      <w:pPr>
        <w:suppressAutoHyphens/>
        <w:autoSpaceDE w:val="0"/>
        <w:autoSpaceDN w:val="0"/>
        <w:adjustRightInd w:val="0"/>
        <w:ind w:firstLine="709"/>
        <w:jc w:val="both"/>
      </w:pPr>
      <w:r w:rsidRPr="00800DD0">
        <w:t>р/с 40701810500020000436</w:t>
      </w:r>
    </w:p>
    <w:p w14:paraId="497A166D" w14:textId="77777777" w:rsidR="007A3BE1" w:rsidRPr="00800DD0" w:rsidRDefault="007A3BE1" w:rsidP="007A3BE1">
      <w:pPr>
        <w:suppressAutoHyphens/>
        <w:autoSpaceDE w:val="0"/>
        <w:autoSpaceDN w:val="0"/>
        <w:adjustRightInd w:val="0"/>
        <w:ind w:firstLine="709"/>
        <w:jc w:val="both"/>
      </w:pPr>
      <w:r w:rsidRPr="00800DD0">
        <w:t>ПАО СБЕРБАНК г. Москва</w:t>
      </w:r>
    </w:p>
    <w:p w14:paraId="6BBB3E5E" w14:textId="77777777" w:rsidR="007A3BE1" w:rsidRPr="00800DD0" w:rsidRDefault="007A3BE1" w:rsidP="007A3BE1">
      <w:pPr>
        <w:suppressAutoHyphens/>
        <w:autoSpaceDE w:val="0"/>
        <w:autoSpaceDN w:val="0"/>
        <w:adjustRightInd w:val="0"/>
        <w:ind w:firstLine="709"/>
        <w:jc w:val="both"/>
      </w:pPr>
      <w:r w:rsidRPr="00800DD0">
        <w:t>к/с 30101810400000000225</w:t>
      </w:r>
    </w:p>
    <w:p w14:paraId="09549623" w14:textId="77777777" w:rsidR="007A3BE1" w:rsidRPr="00800DD0" w:rsidRDefault="007A3BE1" w:rsidP="007A3BE1">
      <w:pPr>
        <w:suppressAutoHyphens/>
        <w:autoSpaceDE w:val="0"/>
        <w:autoSpaceDN w:val="0"/>
        <w:adjustRightInd w:val="0"/>
        <w:ind w:firstLine="709"/>
        <w:jc w:val="both"/>
      </w:pPr>
      <w:r w:rsidRPr="00800DD0">
        <w:t>БИК 044525225</w:t>
      </w:r>
    </w:p>
    <w:p w14:paraId="0D10651B" w14:textId="77777777" w:rsidR="007A3BE1" w:rsidRPr="00800DD0" w:rsidRDefault="007A3BE1" w:rsidP="007A3BE1">
      <w:pPr>
        <w:suppressAutoHyphens/>
        <w:autoSpaceDE w:val="0"/>
        <w:autoSpaceDN w:val="0"/>
        <w:adjustRightInd w:val="0"/>
        <w:ind w:firstLine="709"/>
        <w:jc w:val="both"/>
        <w:rPr>
          <w:i/>
        </w:rPr>
      </w:pPr>
      <w:r w:rsidRPr="00800DD0">
        <w:t xml:space="preserve">При этом в случае обеспечения исполнения Договора в виде внесения денежных средств в назначении платежа указывается: </w:t>
      </w:r>
      <w:r w:rsidRPr="00800DD0">
        <w:rPr>
          <w:i/>
        </w:rPr>
        <w:t>«Обеспечение исполнения договора, на</w:t>
      </w:r>
      <w:r>
        <w:rPr>
          <w:i/>
        </w:rPr>
        <w:t xml:space="preserve"> </w:t>
      </w:r>
      <w:r w:rsidRPr="00511CBE">
        <w:rPr>
          <w:i/>
        </w:rPr>
        <w:t>поставку, монтаж и пуско-наладку очистного сооружения для хозяйственно-бытовых сточных вод на ВТРК «Эльбрус»</w:t>
      </w:r>
      <w:r w:rsidRPr="00800DD0">
        <w:rPr>
          <w:i/>
        </w:rPr>
        <w:t>.</w:t>
      </w:r>
    </w:p>
    <w:p w14:paraId="49036C9D" w14:textId="77777777" w:rsidR="007A3BE1" w:rsidRPr="00800DD0" w:rsidRDefault="007A3BE1" w:rsidP="007A3BE1">
      <w:pPr>
        <w:widowControl w:val="0"/>
        <w:numPr>
          <w:ilvl w:val="1"/>
          <w:numId w:val="71"/>
        </w:numPr>
        <w:autoSpaceDE w:val="0"/>
        <w:autoSpaceDN w:val="0"/>
        <w:adjustRightInd w:val="0"/>
        <w:ind w:left="0" w:firstLine="709"/>
        <w:jc w:val="both"/>
      </w:pPr>
      <w:r w:rsidRPr="00800DD0">
        <w:t>Срок действия независимой гарантии определяется Продавцом самостоятельно и должен превышать предусмотренный Договор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Начало срока действия независимой гарантии определяется датой ее выдачи.</w:t>
      </w:r>
    </w:p>
    <w:p w14:paraId="236A9888" w14:textId="77777777" w:rsidR="007A3BE1" w:rsidRPr="00800DD0" w:rsidRDefault="007A3BE1" w:rsidP="007A3BE1">
      <w:pPr>
        <w:widowControl w:val="0"/>
        <w:numPr>
          <w:ilvl w:val="1"/>
          <w:numId w:val="71"/>
        </w:numPr>
        <w:autoSpaceDE w:val="0"/>
        <w:autoSpaceDN w:val="0"/>
        <w:adjustRightInd w:val="0"/>
        <w:ind w:left="0" w:firstLine="709"/>
        <w:jc w:val="both"/>
      </w:pPr>
      <w:r w:rsidRPr="00800DD0">
        <w:t>Форма независимой гарантии согласовывается Продавцом с Покупателем.</w:t>
      </w:r>
    </w:p>
    <w:p w14:paraId="4B6A568C" w14:textId="77777777" w:rsidR="007A3BE1" w:rsidRPr="00800DD0" w:rsidRDefault="007A3BE1" w:rsidP="007A3BE1">
      <w:pPr>
        <w:widowControl w:val="0"/>
        <w:numPr>
          <w:ilvl w:val="1"/>
          <w:numId w:val="71"/>
        </w:numPr>
        <w:autoSpaceDE w:val="0"/>
        <w:autoSpaceDN w:val="0"/>
        <w:adjustRightInd w:val="0"/>
        <w:ind w:left="0" w:firstLine="709"/>
        <w:jc w:val="both"/>
      </w:pPr>
      <w:r w:rsidRPr="00800DD0">
        <w:t>Независимая гарантия, предоставляемая в качестве обеспечения исполнения Договора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9871B17" w14:textId="77777777" w:rsidR="007A3BE1" w:rsidRPr="00800DD0" w:rsidRDefault="007A3BE1" w:rsidP="007A3BE1">
      <w:pPr>
        <w:widowControl w:val="0"/>
        <w:numPr>
          <w:ilvl w:val="1"/>
          <w:numId w:val="71"/>
        </w:numPr>
        <w:autoSpaceDE w:val="0"/>
        <w:autoSpaceDN w:val="0"/>
        <w:adjustRightInd w:val="0"/>
        <w:ind w:left="0" w:firstLine="709"/>
        <w:jc w:val="both"/>
      </w:pPr>
      <w:r w:rsidRPr="00800DD0">
        <w:t>При изменении цены Договора, объемов и/или сроков поставки Продавец в течение 20 (двадцати) календарных дней с даты подписания Сторонами дополнительного соглашения к настоящему Договору обязан предоставить Покупателю в соответствии с внесенными изменениями новое обеспечение исполнения обязательств по Договору, отвечающее требованиям, указанным в Договоре.</w:t>
      </w:r>
    </w:p>
    <w:p w14:paraId="5F272037" w14:textId="77777777" w:rsidR="007A3BE1" w:rsidRPr="00800DD0" w:rsidRDefault="007A3BE1" w:rsidP="007A3BE1">
      <w:pPr>
        <w:widowControl w:val="0"/>
        <w:numPr>
          <w:ilvl w:val="1"/>
          <w:numId w:val="71"/>
        </w:numPr>
        <w:autoSpaceDE w:val="0"/>
        <w:autoSpaceDN w:val="0"/>
        <w:adjustRightInd w:val="0"/>
        <w:ind w:left="0" w:firstLine="709"/>
        <w:jc w:val="both"/>
      </w:pPr>
      <w:r w:rsidRPr="00800DD0">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Покупателем.</w:t>
      </w:r>
    </w:p>
    <w:p w14:paraId="7B0BB62B" w14:textId="77777777" w:rsidR="007A3BE1" w:rsidRPr="00800DD0" w:rsidRDefault="007A3BE1" w:rsidP="007A3BE1">
      <w:pPr>
        <w:widowControl w:val="0"/>
        <w:numPr>
          <w:ilvl w:val="1"/>
          <w:numId w:val="71"/>
        </w:numPr>
        <w:autoSpaceDE w:val="0"/>
        <w:autoSpaceDN w:val="0"/>
        <w:adjustRightInd w:val="0"/>
        <w:ind w:left="0" w:firstLine="709"/>
        <w:jc w:val="both"/>
      </w:pPr>
      <w:r w:rsidRPr="00800DD0">
        <w:t>Продавец принимает на себя расходы и затраты по получению и переоформлению всех форм обеспечений исполнения обязательств по настоящему Договору.</w:t>
      </w:r>
    </w:p>
    <w:p w14:paraId="0B5887CF" w14:textId="77777777" w:rsidR="007A3BE1" w:rsidRPr="00800DD0" w:rsidRDefault="007A3BE1" w:rsidP="007A3BE1">
      <w:pPr>
        <w:widowControl w:val="0"/>
        <w:numPr>
          <w:ilvl w:val="1"/>
          <w:numId w:val="71"/>
        </w:numPr>
        <w:autoSpaceDE w:val="0"/>
        <w:autoSpaceDN w:val="0"/>
        <w:adjustRightInd w:val="0"/>
        <w:ind w:left="0" w:firstLine="709"/>
        <w:jc w:val="both"/>
      </w:pPr>
      <w:r w:rsidRPr="00800DD0">
        <w:t>В случае непредставления Продавцом обеспечения исполнения обязательств по настоящему Договору Покупатель вправе приостановить оплату платежей, причитающихся Продавцу, в том числе авансового платежа, при этом обязательства Покупателя не будут считаться просроченными, а Продавец лишается права требовать продления сроков поставки Товара.</w:t>
      </w:r>
    </w:p>
    <w:p w14:paraId="5E5ED129" w14:textId="77777777" w:rsidR="007A3BE1" w:rsidRPr="00800DD0" w:rsidRDefault="007A3BE1" w:rsidP="007A3BE1">
      <w:pPr>
        <w:widowControl w:val="0"/>
        <w:numPr>
          <w:ilvl w:val="1"/>
          <w:numId w:val="71"/>
        </w:numPr>
        <w:autoSpaceDE w:val="0"/>
        <w:autoSpaceDN w:val="0"/>
        <w:adjustRightInd w:val="0"/>
        <w:ind w:left="0" w:firstLine="709"/>
        <w:jc w:val="both"/>
      </w:pPr>
      <w:r w:rsidRPr="00800DD0">
        <w:t>В ходе исполнения настоящего Договора Продавец вправе предоставить Покупателю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p>
    <w:p w14:paraId="768AFE3D" w14:textId="77777777" w:rsidR="007A3BE1" w:rsidRPr="00800DD0" w:rsidRDefault="007A3BE1" w:rsidP="007A3BE1">
      <w:pPr>
        <w:widowControl w:val="0"/>
        <w:numPr>
          <w:ilvl w:val="1"/>
          <w:numId w:val="71"/>
        </w:numPr>
        <w:autoSpaceDE w:val="0"/>
        <w:autoSpaceDN w:val="0"/>
        <w:adjustRightInd w:val="0"/>
        <w:ind w:left="0" w:firstLine="709"/>
        <w:jc w:val="both"/>
      </w:pPr>
      <w:r w:rsidRPr="00800DD0">
        <w:t xml:space="preserve">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Продавцу при условии надлежащего исполнения им всех своих обязательств по Договору в течение 30 (тридцати) рабочих дней с даты исполнения Продавцом обязательств, предусмотренных Договором, на основании письменного обращения Продавца о возврате денежных средств внесённых в качестве обеспечения исполнения Договора. Денежные средства возвращаются на счет, реквизиты которого указаны в настоящем Договоре или в дополнительно представленном </w:t>
      </w:r>
      <w:r w:rsidRPr="00800DD0">
        <w:lastRenderedPageBreak/>
        <w:t xml:space="preserve">Продавцом письменном требовании. </w:t>
      </w:r>
    </w:p>
    <w:p w14:paraId="4D485D06" w14:textId="77777777" w:rsidR="007A3BE1" w:rsidRPr="00800DD0" w:rsidRDefault="007A3BE1" w:rsidP="007A3BE1">
      <w:pPr>
        <w:widowControl w:val="0"/>
        <w:numPr>
          <w:ilvl w:val="1"/>
          <w:numId w:val="71"/>
        </w:numPr>
        <w:autoSpaceDE w:val="0"/>
        <w:autoSpaceDN w:val="0"/>
        <w:adjustRightInd w:val="0"/>
        <w:ind w:left="0" w:firstLine="709"/>
        <w:jc w:val="both"/>
      </w:pPr>
      <w:r w:rsidRPr="00800DD0">
        <w:t>В случае если Продавцом в ходе исполнения Договора были нарушены обязательства, предусмотренные Договором, Покупатель возвращает денежное обеспечение в установленный пунктом 1</w:t>
      </w:r>
      <w:r>
        <w:t>6</w:t>
      </w:r>
      <w:r w:rsidRPr="00800DD0">
        <w:t>.11 Договора в срок за вычетом сумм, предусмотренных настоящим Договором, а также убытков, которые понес Покупатель вследствие неисполнения и/или ненадлежащего исполнения Продавцом обязательств по Договору.</w:t>
      </w:r>
    </w:p>
    <w:p w14:paraId="6C259A8D" w14:textId="77777777" w:rsidR="007A3BE1" w:rsidRDefault="007A3BE1" w:rsidP="007A3BE1">
      <w:pPr>
        <w:widowControl w:val="0"/>
        <w:numPr>
          <w:ilvl w:val="1"/>
          <w:numId w:val="71"/>
        </w:numPr>
        <w:autoSpaceDE w:val="0"/>
        <w:autoSpaceDN w:val="0"/>
        <w:adjustRightInd w:val="0"/>
        <w:ind w:left="0" w:firstLine="709"/>
        <w:jc w:val="both"/>
      </w:pPr>
      <w:r w:rsidRPr="00800DD0">
        <w:t xml:space="preserve">В случае отзыва в соответствии с </w:t>
      </w:r>
      <w:hyperlink r:id="rId30" w:history="1">
        <w:r w:rsidRPr="00800DD0">
          <w:t>законодательством</w:t>
        </w:r>
      </w:hyperlink>
      <w:r w:rsidRPr="00800DD0">
        <w:t xml:space="preserve"> Российской Федерации у гаранта, предоставившего Продавцу независимую гарантию в качестве обеспечения исполнения Договора, лицензии на осуществление банковских операций, Продавец обязан предоставить новое обеспечение исполнения Договора не позднее 1 (одного) месяца со дня надлежащего уведомления Покупателем Продавца о необходимости предоставить соответствующее обеспечение.</w:t>
      </w:r>
    </w:p>
    <w:p w14:paraId="79A6F839" w14:textId="77777777" w:rsidR="007A3BE1" w:rsidRPr="00800DD0" w:rsidRDefault="007A3BE1" w:rsidP="007A3BE1">
      <w:pPr>
        <w:widowControl w:val="0"/>
        <w:autoSpaceDE w:val="0"/>
        <w:autoSpaceDN w:val="0"/>
        <w:adjustRightInd w:val="0"/>
        <w:ind w:left="1473"/>
        <w:jc w:val="both"/>
      </w:pPr>
    </w:p>
    <w:p w14:paraId="158D9D38" w14:textId="77777777" w:rsidR="007A3BE1" w:rsidRPr="005D57F0" w:rsidRDefault="007A3BE1" w:rsidP="007A3BE1">
      <w:pPr>
        <w:pStyle w:val="a3"/>
        <w:numPr>
          <w:ilvl w:val="0"/>
          <w:numId w:val="71"/>
        </w:numPr>
        <w:jc w:val="center"/>
        <w:rPr>
          <w:b/>
          <w:caps/>
        </w:rPr>
      </w:pPr>
      <w:r w:rsidRPr="005D57F0">
        <w:rPr>
          <w:b/>
          <w:caps/>
        </w:rPr>
        <w:t>ПРОЧИЕ УСЛОВИЯ ДОГОВОРА</w:t>
      </w:r>
    </w:p>
    <w:p w14:paraId="74D52038" w14:textId="77777777" w:rsidR="007A3BE1" w:rsidRPr="005D57F0" w:rsidRDefault="007A3BE1" w:rsidP="007A3BE1">
      <w:pPr>
        <w:widowControl w:val="0"/>
        <w:numPr>
          <w:ilvl w:val="1"/>
          <w:numId w:val="71"/>
        </w:numPr>
        <w:tabs>
          <w:tab w:val="left" w:pos="1276"/>
        </w:tabs>
        <w:autoSpaceDE w:val="0"/>
        <w:autoSpaceDN w:val="0"/>
        <w:adjustRightInd w:val="0"/>
        <w:ind w:left="0" w:firstLine="709"/>
        <w:contextualSpacing/>
        <w:jc w:val="both"/>
        <w:rPr>
          <w:rFonts w:eastAsia="MS Mincho"/>
          <w:lang w:eastAsia="ja-JP"/>
        </w:rPr>
      </w:pPr>
      <w:r w:rsidRPr="005D57F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F41EAFF" w14:textId="77777777" w:rsidR="007A3BE1" w:rsidRPr="00522BB2" w:rsidRDefault="007A3BE1" w:rsidP="007A3BE1">
      <w:pPr>
        <w:widowControl w:val="0"/>
        <w:numPr>
          <w:ilvl w:val="1"/>
          <w:numId w:val="71"/>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EE10CC9" w14:textId="77777777" w:rsidR="007A3BE1" w:rsidRPr="00522BB2" w:rsidRDefault="007A3BE1" w:rsidP="007A3BE1">
      <w:pPr>
        <w:widowControl w:val="0"/>
        <w:numPr>
          <w:ilvl w:val="1"/>
          <w:numId w:val="71"/>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6AB42DD2" w14:textId="77777777" w:rsidR="007A3BE1" w:rsidRPr="00522BB2" w:rsidRDefault="007A3BE1" w:rsidP="007A3BE1">
      <w:pPr>
        <w:widowControl w:val="0"/>
        <w:numPr>
          <w:ilvl w:val="1"/>
          <w:numId w:val="71"/>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D4EB0FA" w14:textId="77777777" w:rsidR="007A3BE1" w:rsidRPr="00522BB2" w:rsidRDefault="007A3BE1" w:rsidP="007A3BE1">
      <w:pPr>
        <w:widowControl w:val="0"/>
        <w:numPr>
          <w:ilvl w:val="1"/>
          <w:numId w:val="71"/>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EE81892" w14:textId="77777777" w:rsidR="007A3BE1" w:rsidRPr="00522BB2" w:rsidRDefault="007A3BE1" w:rsidP="007A3BE1">
      <w:pPr>
        <w:widowControl w:val="0"/>
        <w:numPr>
          <w:ilvl w:val="1"/>
          <w:numId w:val="71"/>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1" w:history="1">
        <w:r w:rsidRPr="00A53374">
          <w:rPr>
            <w:bCs/>
            <w:color w:val="0000FF"/>
            <w:u w:val="single"/>
          </w:rPr>
          <w:t>info@ncrc.ru</w:t>
        </w:r>
      </w:hyperlink>
      <w:r w:rsidRPr="00522BB2">
        <w:rPr>
          <w:rFonts w:eastAsia="MS Mincho"/>
          <w:lang w:eastAsia="ja-JP"/>
        </w:rPr>
        <w:t xml:space="preserve"> на адрес электронной почты (с адреса электронной почты) Поставщика </w:t>
      </w:r>
      <w:hyperlink r:id="rId32" w:history="1">
        <w:r>
          <w:rPr>
            <w:color w:val="0000FF"/>
            <w:u w:val="single"/>
          </w:rPr>
          <w:t>_____________</w:t>
        </w:r>
      </w:hyperlink>
      <w:r w:rsidRPr="00522BB2">
        <w:rPr>
          <w:rFonts w:eastAsia="MS Mincho"/>
          <w:lang w:eastAsia="ja-JP"/>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9038A41" w14:textId="77777777" w:rsidR="007A3BE1" w:rsidRPr="00522BB2" w:rsidRDefault="007A3BE1" w:rsidP="007A3BE1">
      <w:pPr>
        <w:widowControl w:val="0"/>
        <w:numPr>
          <w:ilvl w:val="1"/>
          <w:numId w:val="71"/>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7DBCB22" w14:textId="77777777" w:rsidR="007A3BE1" w:rsidRPr="00522BB2" w:rsidRDefault="007A3BE1" w:rsidP="007A3BE1">
      <w:pPr>
        <w:widowControl w:val="0"/>
        <w:numPr>
          <w:ilvl w:val="1"/>
          <w:numId w:val="71"/>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 xml:space="preserve">До даты получения уведомления о произошедших изменениях исполнение </w:t>
      </w:r>
      <w:r w:rsidRPr="00522BB2">
        <w:rPr>
          <w:rFonts w:eastAsia="MS Mincho"/>
          <w:lang w:eastAsia="ja-JP"/>
        </w:rPr>
        <w:lastRenderedPageBreak/>
        <w:t>Договора в соответствии с имеющимися реквизитами Сторон считается надлежащим.</w:t>
      </w:r>
    </w:p>
    <w:p w14:paraId="460CCA4B" w14:textId="77777777" w:rsidR="007A3BE1" w:rsidRPr="00522BB2" w:rsidRDefault="007A3BE1" w:rsidP="007A3BE1">
      <w:pPr>
        <w:widowControl w:val="0"/>
        <w:numPr>
          <w:ilvl w:val="1"/>
          <w:numId w:val="71"/>
        </w:numPr>
        <w:tabs>
          <w:tab w:val="left" w:pos="1276"/>
        </w:tabs>
        <w:autoSpaceDE w:val="0"/>
        <w:autoSpaceDN w:val="0"/>
        <w:adjustRightInd w:val="0"/>
        <w:ind w:left="0" w:firstLine="709"/>
        <w:contextualSpacing/>
        <w:jc w:val="both"/>
        <w:rPr>
          <w:rFonts w:eastAsia="MS Mincho"/>
          <w:lang w:eastAsia="ja-JP"/>
        </w:rPr>
      </w:pPr>
      <w:r w:rsidRPr="00522BB2">
        <w:rPr>
          <w:rFonts w:eastAsia="MS Mincho"/>
          <w:lang w:eastAsia="ja-JP"/>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я к нему не применяются.</w:t>
      </w:r>
    </w:p>
    <w:p w14:paraId="73B96B4C" w14:textId="77777777" w:rsidR="007A3BE1" w:rsidRPr="00E602AD" w:rsidRDefault="007A3BE1" w:rsidP="007A3BE1">
      <w:pPr>
        <w:widowControl w:val="0"/>
        <w:numPr>
          <w:ilvl w:val="1"/>
          <w:numId w:val="71"/>
        </w:numPr>
        <w:tabs>
          <w:tab w:val="left" w:pos="1276"/>
        </w:tabs>
        <w:autoSpaceDE w:val="0"/>
        <w:autoSpaceDN w:val="0"/>
        <w:adjustRightInd w:val="0"/>
        <w:ind w:left="0" w:firstLine="709"/>
        <w:contextualSpacing/>
        <w:jc w:val="both"/>
        <w:rPr>
          <w:rFonts w:eastAsia="MS Mincho"/>
          <w:lang w:eastAsia="ja-JP"/>
        </w:rPr>
      </w:pPr>
      <w:r w:rsidRPr="002C283C">
        <w:rPr>
          <w:rFonts w:eastAsia="MS Mincho"/>
          <w:lang w:eastAsia="ja-JP"/>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562A76" w14:textId="77777777" w:rsidR="007A3BE1" w:rsidRPr="002C283C" w:rsidRDefault="007A3BE1" w:rsidP="007A3BE1">
      <w:pPr>
        <w:widowControl w:val="0"/>
        <w:numPr>
          <w:ilvl w:val="1"/>
          <w:numId w:val="71"/>
        </w:numPr>
        <w:tabs>
          <w:tab w:val="left" w:pos="1276"/>
        </w:tabs>
        <w:autoSpaceDE w:val="0"/>
        <w:autoSpaceDN w:val="0"/>
        <w:adjustRightInd w:val="0"/>
        <w:ind w:left="0" w:firstLine="709"/>
        <w:contextualSpacing/>
        <w:jc w:val="both"/>
        <w:rPr>
          <w:rFonts w:eastAsia="MS Mincho"/>
          <w:lang w:eastAsia="ja-JP"/>
        </w:rPr>
      </w:pPr>
      <w:r w:rsidRPr="002C283C">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w:t>
      </w:r>
      <w:r>
        <w:rPr>
          <w:rFonts w:eastAsia="MS Mincho"/>
          <w:lang w:eastAsia="ja-JP"/>
        </w:rPr>
        <w:t xml:space="preserve"> Российской Федерации. </w:t>
      </w:r>
    </w:p>
    <w:p w14:paraId="23A7C16B" w14:textId="77777777" w:rsidR="007A3BE1" w:rsidRPr="00522BB2" w:rsidRDefault="007A3BE1" w:rsidP="007A3BE1">
      <w:pPr>
        <w:widowControl w:val="0"/>
        <w:tabs>
          <w:tab w:val="left" w:pos="1276"/>
        </w:tabs>
        <w:autoSpaceDE w:val="0"/>
        <w:autoSpaceDN w:val="0"/>
        <w:adjustRightInd w:val="0"/>
        <w:ind w:left="709"/>
        <w:contextualSpacing/>
      </w:pPr>
    </w:p>
    <w:p w14:paraId="75B3E376" w14:textId="77777777" w:rsidR="007A3BE1" w:rsidRPr="00522BB2" w:rsidRDefault="007A3BE1" w:rsidP="007A3BE1">
      <w:pPr>
        <w:ind w:firstLine="709"/>
        <w:jc w:val="center"/>
        <w:rPr>
          <w:b/>
          <w:caps/>
        </w:rPr>
      </w:pPr>
      <w:r w:rsidRPr="00522BB2">
        <w:rPr>
          <w:b/>
          <w:caps/>
        </w:rPr>
        <w:t>1</w:t>
      </w:r>
      <w:r>
        <w:rPr>
          <w:b/>
          <w:caps/>
        </w:rPr>
        <w:t>7</w:t>
      </w:r>
      <w:r w:rsidRPr="00522BB2">
        <w:rPr>
          <w:b/>
          <w:caps/>
        </w:rPr>
        <w:t>. ПЕРЕЧЕНЬ ПРИЛОЖЕНИЙ К ДОГОВОРУ</w:t>
      </w:r>
    </w:p>
    <w:p w14:paraId="112A0B8C" w14:textId="77777777" w:rsidR="007A3BE1" w:rsidRPr="00522BB2" w:rsidRDefault="007A3BE1" w:rsidP="007A3BE1">
      <w:pPr>
        <w:autoSpaceDE w:val="0"/>
        <w:autoSpaceDN w:val="0"/>
        <w:adjustRightInd w:val="0"/>
        <w:ind w:firstLine="709"/>
      </w:pPr>
      <w:r w:rsidRPr="00522BB2">
        <w:t>1</w:t>
      </w:r>
      <w:r>
        <w:t>7</w:t>
      </w:r>
      <w:r w:rsidRPr="00522BB2">
        <w:t>.1. Приложение –</w:t>
      </w:r>
      <w:r>
        <w:t xml:space="preserve"> </w:t>
      </w:r>
      <w:r w:rsidRPr="00522BB2">
        <w:t>техническое задание.</w:t>
      </w:r>
    </w:p>
    <w:p w14:paraId="1509C012" w14:textId="77777777" w:rsidR="007A3BE1" w:rsidRPr="00522BB2" w:rsidRDefault="007A3BE1" w:rsidP="007A3BE1">
      <w:pPr>
        <w:tabs>
          <w:tab w:val="left" w:pos="5954"/>
        </w:tabs>
      </w:pPr>
    </w:p>
    <w:p w14:paraId="321A2D95" w14:textId="77777777" w:rsidR="007A3BE1" w:rsidRPr="00E6081B" w:rsidRDefault="007A3BE1" w:rsidP="007A3BE1">
      <w:pPr>
        <w:pStyle w:val="a3"/>
        <w:numPr>
          <w:ilvl w:val="0"/>
          <w:numId w:val="72"/>
        </w:numPr>
        <w:jc w:val="center"/>
        <w:rPr>
          <w:b/>
        </w:rPr>
      </w:pPr>
      <w:r w:rsidRPr="00E6081B">
        <w:rPr>
          <w:b/>
        </w:rPr>
        <w:t>АДРЕ</w:t>
      </w:r>
      <w:r>
        <w:rPr>
          <w:b/>
        </w:rPr>
        <w:t xml:space="preserve">СА, </w:t>
      </w:r>
      <w:r w:rsidRPr="00E6081B">
        <w:rPr>
          <w:b/>
        </w:rPr>
        <w:t xml:space="preserve">РЕКВИЗИТЫ </w:t>
      </w:r>
      <w:r>
        <w:rPr>
          <w:b/>
        </w:rPr>
        <w:t xml:space="preserve">И ПОДПИСИ </w:t>
      </w:r>
      <w:r w:rsidRPr="00E6081B">
        <w:rPr>
          <w:b/>
        </w:rPr>
        <w:t>СТОРОН</w:t>
      </w:r>
    </w:p>
    <w:p w14:paraId="31538C10" w14:textId="77777777" w:rsidR="007A3BE1" w:rsidRDefault="007A3BE1" w:rsidP="007A3BE1">
      <w:pPr>
        <w:tabs>
          <w:tab w:val="left" w:pos="567"/>
        </w:tabs>
        <w:ind w:left="142"/>
        <w:rPr>
          <w:b/>
        </w:rPr>
      </w:pPr>
    </w:p>
    <w:tbl>
      <w:tblPr>
        <w:tblW w:w="9923" w:type="dxa"/>
        <w:tblInd w:w="-142" w:type="dxa"/>
        <w:tblLook w:val="04A0" w:firstRow="1" w:lastRow="0" w:firstColumn="1" w:lastColumn="0" w:noHBand="0" w:noVBand="1"/>
      </w:tblPr>
      <w:tblGrid>
        <w:gridCol w:w="4820"/>
        <w:gridCol w:w="5103"/>
      </w:tblGrid>
      <w:tr w:rsidR="007A3BE1" w:rsidRPr="00E9220D" w14:paraId="2B62DD2F" w14:textId="77777777" w:rsidTr="00243C1A">
        <w:tc>
          <w:tcPr>
            <w:tcW w:w="4820" w:type="dxa"/>
          </w:tcPr>
          <w:p w14:paraId="6D3120F8" w14:textId="77777777" w:rsidR="007A3BE1" w:rsidRPr="00E9220D" w:rsidRDefault="007A3BE1" w:rsidP="00243C1A">
            <w:pPr>
              <w:ind w:left="27"/>
              <w:rPr>
                <w:b/>
              </w:rPr>
            </w:pPr>
            <w:r>
              <w:rPr>
                <w:b/>
              </w:rPr>
              <w:t>ПОСТАВЩИК</w:t>
            </w:r>
            <w:r w:rsidRPr="00E9220D">
              <w:rPr>
                <w:b/>
              </w:rPr>
              <w:t>:</w:t>
            </w:r>
          </w:p>
          <w:p w14:paraId="10CABE29" w14:textId="77777777" w:rsidR="007A3BE1" w:rsidRPr="00E9220D" w:rsidRDefault="007A3BE1" w:rsidP="00243C1A">
            <w:pPr>
              <w:ind w:left="27"/>
              <w:rPr>
                <w:b/>
              </w:rPr>
            </w:pPr>
          </w:p>
        </w:tc>
        <w:tc>
          <w:tcPr>
            <w:tcW w:w="5103" w:type="dxa"/>
          </w:tcPr>
          <w:p w14:paraId="4CEDEC4E" w14:textId="77777777" w:rsidR="007A3BE1" w:rsidRPr="00E9220D" w:rsidRDefault="007A3BE1" w:rsidP="00243C1A">
            <w:pPr>
              <w:ind w:left="34"/>
              <w:rPr>
                <w:b/>
              </w:rPr>
            </w:pPr>
            <w:r>
              <w:rPr>
                <w:b/>
              </w:rPr>
              <w:t>ПОКУПАТЕЛЬ</w:t>
            </w:r>
            <w:r w:rsidRPr="00E9220D">
              <w:rPr>
                <w:b/>
              </w:rPr>
              <w:t>:</w:t>
            </w:r>
          </w:p>
          <w:p w14:paraId="5E8F5C21" w14:textId="77777777" w:rsidR="007A3BE1" w:rsidRPr="00E9220D" w:rsidRDefault="007A3BE1" w:rsidP="00243C1A">
            <w:pPr>
              <w:ind w:left="34"/>
            </w:pPr>
            <w:r w:rsidRPr="00E9220D">
              <w:t>АО «КАВКАЗ.РФ»</w:t>
            </w:r>
          </w:p>
          <w:p w14:paraId="3CCE3821" w14:textId="77777777" w:rsidR="007A3BE1" w:rsidRPr="00E9220D" w:rsidRDefault="007A3BE1" w:rsidP="00243C1A">
            <w:pPr>
              <w:ind w:left="34"/>
              <w:rPr>
                <w:bCs/>
              </w:rPr>
            </w:pPr>
          </w:p>
          <w:p w14:paraId="4E4C112B" w14:textId="77777777" w:rsidR="007A3BE1" w:rsidRPr="00E9220D" w:rsidRDefault="007A3BE1" w:rsidP="00243C1A">
            <w:pPr>
              <w:ind w:left="34" w:right="-533"/>
              <w:rPr>
                <w:u w:val="single"/>
              </w:rPr>
            </w:pPr>
            <w:r w:rsidRPr="00E9220D">
              <w:rPr>
                <w:u w:val="single"/>
              </w:rPr>
              <w:t>Место нахождения:</w:t>
            </w:r>
          </w:p>
          <w:p w14:paraId="573B8DE3" w14:textId="77777777" w:rsidR="007A3BE1" w:rsidRPr="00E9220D" w:rsidRDefault="007A3BE1" w:rsidP="00243C1A">
            <w:pPr>
              <w:ind w:left="34"/>
            </w:pPr>
            <w:r w:rsidRPr="00E9220D">
              <w:t>улица Тестовская, дом 10,</w:t>
            </w:r>
          </w:p>
          <w:p w14:paraId="22BF338E" w14:textId="77777777" w:rsidR="007A3BE1" w:rsidRPr="00E9220D" w:rsidRDefault="007A3BE1" w:rsidP="00243C1A">
            <w:pPr>
              <w:ind w:left="34"/>
            </w:pPr>
            <w:r w:rsidRPr="00E9220D">
              <w:t>26 этаж, помещение I, город Москва,</w:t>
            </w:r>
          </w:p>
          <w:p w14:paraId="1C298C41" w14:textId="77777777" w:rsidR="007A3BE1" w:rsidRPr="00E9220D" w:rsidRDefault="007A3BE1" w:rsidP="00243C1A">
            <w:pPr>
              <w:ind w:left="34" w:right="-533"/>
            </w:pPr>
            <w:r w:rsidRPr="00E9220D">
              <w:t>Российская Федерация, 123112</w:t>
            </w:r>
          </w:p>
          <w:p w14:paraId="00F65FE6" w14:textId="77777777" w:rsidR="007A3BE1" w:rsidRPr="00E9220D" w:rsidRDefault="007A3BE1" w:rsidP="00243C1A">
            <w:pPr>
              <w:ind w:left="34" w:right="-533"/>
              <w:rPr>
                <w:u w:val="single"/>
              </w:rPr>
            </w:pPr>
            <w:r w:rsidRPr="00E9220D">
              <w:rPr>
                <w:u w:val="single"/>
              </w:rPr>
              <w:t>Адрес для отправки почтовой</w:t>
            </w:r>
          </w:p>
          <w:p w14:paraId="06C9BC92" w14:textId="77777777" w:rsidR="007A3BE1" w:rsidRPr="00E9220D" w:rsidRDefault="007A3BE1" w:rsidP="00243C1A">
            <w:pPr>
              <w:ind w:left="34" w:right="-533"/>
            </w:pPr>
            <w:r w:rsidRPr="00E9220D">
              <w:rPr>
                <w:u w:val="single"/>
              </w:rPr>
              <w:t>корреспонденции:</w:t>
            </w:r>
          </w:p>
          <w:p w14:paraId="0453E17E" w14:textId="77777777" w:rsidR="007A3BE1" w:rsidRPr="00E9220D" w:rsidRDefault="007A3BE1" w:rsidP="00243C1A">
            <w:pPr>
              <w:ind w:left="34"/>
            </w:pPr>
            <w:r w:rsidRPr="00E9220D">
              <w:t>123112, Российская Федерация,</w:t>
            </w:r>
          </w:p>
          <w:p w14:paraId="20FE6373" w14:textId="77777777" w:rsidR="007A3BE1" w:rsidRPr="00E9220D" w:rsidRDefault="007A3BE1" w:rsidP="00243C1A">
            <w:pPr>
              <w:ind w:left="34"/>
            </w:pPr>
            <w:r w:rsidRPr="00E9220D">
              <w:t>город Москва, улица Тестовская,</w:t>
            </w:r>
          </w:p>
          <w:p w14:paraId="5A39E53E" w14:textId="77777777" w:rsidR="007A3BE1" w:rsidRPr="00E9220D" w:rsidRDefault="007A3BE1" w:rsidP="00243C1A">
            <w:pPr>
              <w:ind w:left="34"/>
            </w:pPr>
            <w:r w:rsidRPr="00E9220D">
              <w:t>дом 10, 26 этаж, помещение I</w:t>
            </w:r>
          </w:p>
          <w:p w14:paraId="7A1C4F07" w14:textId="77777777" w:rsidR="007A3BE1" w:rsidRPr="00E9220D" w:rsidRDefault="007A3BE1" w:rsidP="00243C1A">
            <w:pPr>
              <w:ind w:left="34" w:right="-533"/>
            </w:pPr>
            <w:r w:rsidRPr="00E9220D">
              <w:t>Тел./факс: +7 (495) 775-91-22 / -24</w:t>
            </w:r>
          </w:p>
          <w:p w14:paraId="2B10BD6D" w14:textId="77777777" w:rsidR="007A3BE1" w:rsidRPr="00E9220D" w:rsidRDefault="007A3BE1" w:rsidP="00243C1A">
            <w:pPr>
              <w:tabs>
                <w:tab w:val="left" w:pos="1134"/>
              </w:tabs>
              <w:ind w:left="34" w:right="-533"/>
            </w:pPr>
            <w:r w:rsidRPr="00E9220D">
              <w:t>ИНН 2632100740, КПП 770301001</w:t>
            </w:r>
          </w:p>
          <w:p w14:paraId="3C3FB811" w14:textId="77777777" w:rsidR="007A3BE1" w:rsidRPr="00E9220D" w:rsidRDefault="007A3BE1" w:rsidP="00243C1A">
            <w:pPr>
              <w:tabs>
                <w:tab w:val="left" w:pos="1134"/>
              </w:tabs>
              <w:ind w:left="34" w:right="-533"/>
            </w:pPr>
            <w:r w:rsidRPr="00E9220D">
              <w:t>ОГРН 1102632003320</w:t>
            </w:r>
          </w:p>
          <w:p w14:paraId="73854A3A" w14:textId="77777777" w:rsidR="007A3BE1" w:rsidRPr="00E9220D" w:rsidRDefault="007A3BE1" w:rsidP="00243C1A">
            <w:pPr>
              <w:tabs>
                <w:tab w:val="left" w:pos="1134"/>
              </w:tabs>
              <w:ind w:left="34" w:right="-533"/>
            </w:pPr>
            <w:r w:rsidRPr="00E9220D">
              <w:t>ОКПО 67132337</w:t>
            </w:r>
          </w:p>
          <w:p w14:paraId="5B7D7C0B" w14:textId="77777777" w:rsidR="007A3BE1" w:rsidRPr="00E9220D" w:rsidRDefault="007A3BE1" w:rsidP="00243C1A">
            <w:pPr>
              <w:tabs>
                <w:tab w:val="left" w:pos="1134"/>
              </w:tabs>
              <w:ind w:left="34" w:right="-533"/>
              <w:rPr>
                <w:u w:val="single"/>
              </w:rPr>
            </w:pPr>
            <w:r w:rsidRPr="00E9220D">
              <w:rPr>
                <w:u w:val="single"/>
              </w:rPr>
              <w:t>Платежные реквизиты:</w:t>
            </w:r>
          </w:p>
          <w:p w14:paraId="780C9E44" w14:textId="77777777" w:rsidR="007A3BE1" w:rsidRPr="000668C2" w:rsidRDefault="007A3BE1" w:rsidP="00243C1A">
            <w:pPr>
              <w:ind w:left="40"/>
            </w:pPr>
            <w:r w:rsidRPr="000668C2">
              <w:rPr>
                <w:u w:val="single"/>
              </w:rPr>
              <w:t>р/счет</w:t>
            </w:r>
            <w:r w:rsidRPr="000668C2">
              <w:t xml:space="preserve"> № 40701810500020000436</w:t>
            </w:r>
          </w:p>
          <w:p w14:paraId="1720829A" w14:textId="77777777" w:rsidR="007A3BE1" w:rsidRPr="000668C2" w:rsidRDefault="007A3BE1" w:rsidP="00243C1A">
            <w:pPr>
              <w:ind w:left="40"/>
            </w:pPr>
            <w:r w:rsidRPr="000668C2">
              <w:rPr>
                <w:u w:val="single"/>
              </w:rPr>
              <w:t>Банк</w:t>
            </w:r>
            <w:r w:rsidRPr="000668C2">
              <w:t>: ПАО СБЕРБАНК г. Москва  </w:t>
            </w:r>
          </w:p>
          <w:p w14:paraId="553F1700" w14:textId="77777777" w:rsidR="007A3BE1" w:rsidRDefault="007A3BE1" w:rsidP="00243C1A">
            <w:pPr>
              <w:ind w:left="40"/>
              <w:rPr>
                <w:u w:val="single"/>
              </w:rPr>
            </w:pPr>
            <w:r w:rsidRPr="000668C2">
              <w:rPr>
                <w:u w:val="single"/>
              </w:rPr>
              <w:t>Корреспондентский счет:</w:t>
            </w:r>
          </w:p>
          <w:p w14:paraId="706238A8" w14:textId="77777777" w:rsidR="007A3BE1" w:rsidRPr="000668C2" w:rsidRDefault="007A3BE1" w:rsidP="00243C1A">
            <w:pPr>
              <w:ind w:left="40"/>
            </w:pPr>
            <w:r w:rsidRPr="000668C2">
              <w:t>30101810400000000225</w:t>
            </w:r>
          </w:p>
          <w:p w14:paraId="03248730" w14:textId="77777777" w:rsidR="007A3BE1" w:rsidRPr="00983FD6" w:rsidRDefault="007A3BE1" w:rsidP="00243C1A">
            <w:pPr>
              <w:ind w:left="40"/>
            </w:pPr>
            <w:r w:rsidRPr="000668C2">
              <w:rPr>
                <w:u w:val="single"/>
              </w:rPr>
              <w:t>БИК</w:t>
            </w:r>
            <w:r w:rsidRPr="000668C2">
              <w:t>: 044525225</w:t>
            </w:r>
          </w:p>
        </w:tc>
      </w:tr>
    </w:tbl>
    <w:p w14:paraId="0ACC1604" w14:textId="77777777" w:rsidR="007A3BE1" w:rsidRPr="00E9220D" w:rsidRDefault="007A3BE1" w:rsidP="007A3BE1">
      <w:pPr>
        <w:tabs>
          <w:tab w:val="left" w:pos="1276"/>
          <w:tab w:val="left" w:pos="9072"/>
        </w:tabs>
        <w:suppressAutoHyphens/>
      </w:pPr>
    </w:p>
    <w:tbl>
      <w:tblPr>
        <w:tblW w:w="8283" w:type="dxa"/>
        <w:tblInd w:w="648" w:type="dxa"/>
        <w:tblLook w:val="04A0" w:firstRow="1" w:lastRow="0" w:firstColumn="1" w:lastColumn="0" w:noHBand="0" w:noVBand="1"/>
      </w:tblPr>
      <w:tblGrid>
        <w:gridCol w:w="4030"/>
        <w:gridCol w:w="4253"/>
      </w:tblGrid>
      <w:tr w:rsidR="007A3BE1" w:rsidRPr="00E9220D" w14:paraId="01BF5C09" w14:textId="77777777" w:rsidTr="00243C1A">
        <w:tc>
          <w:tcPr>
            <w:tcW w:w="4030" w:type="dxa"/>
          </w:tcPr>
          <w:p w14:paraId="52755BF0" w14:textId="77777777" w:rsidR="007A3BE1" w:rsidRPr="00E9220D" w:rsidRDefault="007A3BE1" w:rsidP="00243C1A">
            <w:pPr>
              <w:ind w:left="57"/>
              <w:rPr>
                <w:b/>
              </w:rPr>
            </w:pPr>
            <w:r w:rsidRPr="00E9220D">
              <w:rPr>
                <w:b/>
              </w:rPr>
              <w:t xml:space="preserve">ОТ </w:t>
            </w:r>
            <w:r>
              <w:rPr>
                <w:b/>
              </w:rPr>
              <w:t>ПОСТАВЩИКА</w:t>
            </w:r>
            <w:r w:rsidRPr="00E9220D">
              <w:rPr>
                <w:b/>
              </w:rPr>
              <w:t>:</w:t>
            </w:r>
          </w:p>
          <w:p w14:paraId="7B54E0C6" w14:textId="77777777" w:rsidR="007A3BE1" w:rsidRPr="00E9220D" w:rsidRDefault="007A3BE1" w:rsidP="00243C1A"/>
          <w:p w14:paraId="023FFCED" w14:textId="77777777" w:rsidR="007A3BE1" w:rsidRPr="00E9220D" w:rsidRDefault="007A3BE1" w:rsidP="00243C1A">
            <w:pPr>
              <w:ind w:left="57"/>
            </w:pPr>
          </w:p>
          <w:p w14:paraId="6BD6C046" w14:textId="77777777" w:rsidR="007A3BE1" w:rsidRPr="00E9220D" w:rsidRDefault="007A3BE1" w:rsidP="00243C1A">
            <w:pPr>
              <w:ind w:left="57"/>
            </w:pPr>
            <w:r w:rsidRPr="00E9220D">
              <w:t xml:space="preserve">_____________ / </w:t>
            </w:r>
            <w:r>
              <w:t>_____________</w:t>
            </w:r>
            <w:r w:rsidRPr="00E9220D">
              <w:t xml:space="preserve"> /</w:t>
            </w:r>
          </w:p>
          <w:p w14:paraId="289B35C5" w14:textId="77777777" w:rsidR="007A3BE1" w:rsidRPr="00E9220D" w:rsidRDefault="007A3BE1" w:rsidP="00243C1A">
            <w:pPr>
              <w:ind w:left="57"/>
              <w:rPr>
                <w:i/>
                <w:sz w:val="20"/>
                <w:szCs w:val="20"/>
              </w:rPr>
            </w:pPr>
            <w:r w:rsidRPr="00E9220D">
              <w:rPr>
                <w:i/>
                <w:sz w:val="20"/>
                <w:szCs w:val="20"/>
              </w:rPr>
              <w:t>(подписано ЭЦП)</w:t>
            </w:r>
          </w:p>
        </w:tc>
        <w:tc>
          <w:tcPr>
            <w:tcW w:w="4253" w:type="dxa"/>
          </w:tcPr>
          <w:p w14:paraId="656A862E" w14:textId="77777777" w:rsidR="007A3BE1" w:rsidRPr="00E9220D" w:rsidRDefault="007A3BE1" w:rsidP="00243C1A">
            <w:pPr>
              <w:ind w:left="-39"/>
              <w:rPr>
                <w:b/>
              </w:rPr>
            </w:pPr>
            <w:r w:rsidRPr="00E9220D">
              <w:rPr>
                <w:b/>
              </w:rPr>
              <w:t xml:space="preserve">ОТ </w:t>
            </w:r>
            <w:r>
              <w:rPr>
                <w:b/>
              </w:rPr>
              <w:t>ПОКУПАТЕЛЯ</w:t>
            </w:r>
            <w:r w:rsidRPr="00E9220D">
              <w:rPr>
                <w:b/>
              </w:rPr>
              <w:t>:</w:t>
            </w:r>
          </w:p>
          <w:p w14:paraId="42AA74B8" w14:textId="77777777" w:rsidR="007A3BE1" w:rsidRPr="00E9220D" w:rsidRDefault="007A3BE1" w:rsidP="00243C1A"/>
          <w:p w14:paraId="204C80CD" w14:textId="77777777" w:rsidR="007A3BE1" w:rsidRPr="00E9220D" w:rsidRDefault="007A3BE1" w:rsidP="00243C1A">
            <w:pPr>
              <w:ind w:left="-39"/>
            </w:pPr>
          </w:p>
          <w:p w14:paraId="31F5F6AA" w14:textId="77777777" w:rsidR="007A3BE1" w:rsidRPr="00E9220D" w:rsidRDefault="007A3BE1" w:rsidP="00243C1A">
            <w:pPr>
              <w:ind w:left="-39"/>
            </w:pPr>
            <w:r w:rsidRPr="00E9220D">
              <w:t xml:space="preserve">______________ / </w:t>
            </w:r>
            <w:r>
              <w:t>_______________</w:t>
            </w:r>
            <w:r w:rsidRPr="00E9220D">
              <w:t xml:space="preserve"> /</w:t>
            </w:r>
          </w:p>
          <w:p w14:paraId="4404A875" w14:textId="77777777" w:rsidR="007A3BE1" w:rsidRPr="00E9220D" w:rsidRDefault="007A3BE1" w:rsidP="00243C1A">
            <w:pPr>
              <w:ind w:left="-39"/>
              <w:rPr>
                <w:i/>
                <w:sz w:val="20"/>
                <w:szCs w:val="20"/>
              </w:rPr>
            </w:pPr>
            <w:r w:rsidRPr="00E9220D">
              <w:rPr>
                <w:i/>
                <w:sz w:val="20"/>
                <w:szCs w:val="20"/>
              </w:rPr>
              <w:t>(подписано ЭЦП)</w:t>
            </w:r>
          </w:p>
        </w:tc>
      </w:tr>
    </w:tbl>
    <w:p w14:paraId="253A7C58" w14:textId="77777777" w:rsidR="007A3BE1" w:rsidRPr="00CA5B93" w:rsidRDefault="007A3BE1" w:rsidP="007A3BE1">
      <w:pPr>
        <w:widowControl w:val="0"/>
      </w:pPr>
    </w:p>
    <w:p w14:paraId="4FC102DA" w14:textId="77777777" w:rsidR="007A3BE1" w:rsidRPr="00CA5B93" w:rsidRDefault="007A3BE1" w:rsidP="007A3BE1">
      <w:pPr>
        <w:sectPr w:rsidR="007A3BE1" w:rsidRPr="00CA5B93" w:rsidSect="00A5525A">
          <w:footerReference w:type="even" r:id="rId33"/>
          <w:footerReference w:type="default" r:id="rId34"/>
          <w:footerReference w:type="first" r:id="rId35"/>
          <w:pgSz w:w="11906" w:h="16838"/>
          <w:pgMar w:top="1134" w:right="850" w:bottom="1135" w:left="1701" w:header="708" w:footer="708" w:gutter="0"/>
          <w:cols w:space="708"/>
          <w:docGrid w:linePitch="360"/>
        </w:sectPr>
      </w:pPr>
    </w:p>
    <w:p w14:paraId="3A974F98" w14:textId="77777777" w:rsidR="007A3BE1" w:rsidRPr="00CA5B93" w:rsidRDefault="007A3BE1" w:rsidP="007A3BE1">
      <w:pPr>
        <w:jc w:val="right"/>
        <w:rPr>
          <w:b/>
        </w:rPr>
      </w:pPr>
      <w:r w:rsidRPr="00CA5B93">
        <w:rPr>
          <w:b/>
        </w:rPr>
        <w:lastRenderedPageBreak/>
        <w:t>ПРИЛОЖЕНИЕ</w:t>
      </w:r>
      <w:r>
        <w:rPr>
          <w:b/>
        </w:rPr>
        <w:t xml:space="preserve"> </w:t>
      </w:r>
    </w:p>
    <w:p w14:paraId="59D5515C" w14:textId="77777777" w:rsidR="007A3BE1" w:rsidRPr="00CA5B93" w:rsidRDefault="007A3BE1" w:rsidP="007A3BE1">
      <w:pPr>
        <w:jc w:val="right"/>
      </w:pPr>
      <w:r w:rsidRPr="00CA5B93">
        <w:t>к Договору от «____» __________ 202</w:t>
      </w:r>
      <w:r>
        <w:t>6</w:t>
      </w:r>
      <w:r w:rsidRPr="00CA5B93">
        <w:t xml:space="preserve"> г.</w:t>
      </w:r>
    </w:p>
    <w:p w14:paraId="679F19C6" w14:textId="77777777" w:rsidR="007A3BE1" w:rsidRPr="00CA5B93" w:rsidRDefault="007A3BE1" w:rsidP="007A3BE1">
      <w:pPr>
        <w:jc w:val="right"/>
      </w:pPr>
      <w:r w:rsidRPr="00CA5B93">
        <w:t xml:space="preserve">№ </w:t>
      </w:r>
    </w:p>
    <w:p w14:paraId="5DACBB96" w14:textId="77777777" w:rsidR="007A3BE1" w:rsidRPr="00E06DBF" w:rsidRDefault="007A3BE1" w:rsidP="007A3BE1">
      <w:pPr>
        <w:autoSpaceDE w:val="0"/>
        <w:autoSpaceDN w:val="0"/>
        <w:adjustRightInd w:val="0"/>
        <w:rPr>
          <w:rFonts w:eastAsiaTheme="minorHAnsi"/>
          <w:color w:val="000000"/>
          <w:lang w:eastAsia="en-US"/>
        </w:rPr>
      </w:pPr>
    </w:p>
    <w:p w14:paraId="46A55098" w14:textId="77777777" w:rsidR="007A3BE1" w:rsidRPr="00E06DBF" w:rsidRDefault="007A3BE1" w:rsidP="007A3BE1">
      <w:pPr>
        <w:autoSpaceDE w:val="0"/>
        <w:autoSpaceDN w:val="0"/>
        <w:adjustRightInd w:val="0"/>
        <w:jc w:val="center"/>
        <w:rPr>
          <w:rFonts w:eastAsiaTheme="minorHAnsi"/>
          <w:color w:val="000000"/>
          <w:lang w:eastAsia="en-US"/>
        </w:rPr>
      </w:pPr>
      <w:r w:rsidRPr="00E06DBF">
        <w:rPr>
          <w:rFonts w:eastAsiaTheme="minorHAnsi"/>
          <w:b/>
          <w:bCs/>
          <w:color w:val="000000"/>
          <w:lang w:eastAsia="en-US"/>
        </w:rPr>
        <w:t>ТЕХНИЧЕСКОЕ ЗАДАНИЕ</w:t>
      </w:r>
    </w:p>
    <w:p w14:paraId="4F11AEA9" w14:textId="77777777" w:rsidR="007A3BE1" w:rsidRDefault="007A3BE1" w:rsidP="007A3BE1">
      <w:pPr>
        <w:ind w:firstLine="709"/>
        <w:jc w:val="center"/>
        <w:rPr>
          <w:rFonts w:eastAsiaTheme="minorHAnsi"/>
          <w:color w:val="000000"/>
          <w:lang w:eastAsia="en-US"/>
        </w:rPr>
      </w:pPr>
      <w:r w:rsidRPr="00E06DBF">
        <w:rPr>
          <w:rFonts w:eastAsiaTheme="minorHAnsi"/>
          <w:color w:val="000000"/>
          <w:lang w:eastAsia="en-US"/>
        </w:rPr>
        <w:t>на поставку, монтаж и пуско-наладку очистного сооружения для хозяйственно-бытовых сточных вод на ВТРК «Эльбрус»</w:t>
      </w:r>
    </w:p>
    <w:p w14:paraId="74666242" w14:textId="77777777" w:rsidR="007A3BE1" w:rsidRDefault="007A3BE1" w:rsidP="007A3BE1">
      <w:pPr>
        <w:ind w:firstLine="709"/>
        <w:jc w:val="center"/>
        <w:rPr>
          <w:rFonts w:eastAsiaTheme="minorHAnsi"/>
          <w:color w:val="000000"/>
          <w:lang w:eastAsia="en-US"/>
        </w:rPr>
      </w:pPr>
    </w:p>
    <w:tbl>
      <w:tblPr>
        <w:tblStyle w:val="400"/>
        <w:tblW w:w="5000" w:type="pct"/>
        <w:tblLook w:val="04A0" w:firstRow="1" w:lastRow="0" w:firstColumn="1" w:lastColumn="0" w:noHBand="0" w:noVBand="1"/>
      </w:tblPr>
      <w:tblGrid>
        <w:gridCol w:w="3332"/>
        <w:gridCol w:w="6807"/>
      </w:tblGrid>
      <w:tr w:rsidR="007A3BE1" w:rsidRPr="00ED5FB7" w14:paraId="6DAC627A" w14:textId="77777777" w:rsidTr="007A3BE1">
        <w:tc>
          <w:tcPr>
            <w:tcW w:w="5000" w:type="pct"/>
            <w:gridSpan w:val="2"/>
          </w:tcPr>
          <w:p w14:paraId="16D46827" w14:textId="77777777" w:rsidR="007A3BE1" w:rsidRPr="00ED5FB7" w:rsidRDefault="007A3BE1" w:rsidP="00243C1A">
            <w:pPr>
              <w:jc w:val="center"/>
              <w:rPr>
                <w:rFonts w:eastAsiaTheme="minorHAnsi"/>
                <w:lang w:eastAsia="en-US"/>
              </w:rPr>
            </w:pPr>
            <w:r w:rsidRPr="00ED5FB7">
              <w:rPr>
                <w:rFonts w:eastAsiaTheme="minorHAnsi"/>
                <w:b/>
                <w:lang w:eastAsia="en-US"/>
              </w:rPr>
              <w:t>Информация об объекте закупки</w:t>
            </w:r>
          </w:p>
        </w:tc>
      </w:tr>
      <w:tr w:rsidR="007A3BE1" w:rsidRPr="00ED5FB7" w14:paraId="3190503C" w14:textId="77777777" w:rsidTr="007A3BE1">
        <w:tc>
          <w:tcPr>
            <w:tcW w:w="1643" w:type="pct"/>
            <w:vAlign w:val="center"/>
          </w:tcPr>
          <w:p w14:paraId="094AD903" w14:textId="77777777" w:rsidR="007A3BE1" w:rsidRPr="00ED5FB7" w:rsidRDefault="007A3BE1" w:rsidP="00243C1A">
            <w:pPr>
              <w:rPr>
                <w:rFonts w:eastAsiaTheme="minorHAnsi"/>
                <w:lang w:eastAsia="en-US"/>
              </w:rPr>
            </w:pPr>
            <w:r w:rsidRPr="00ED5FB7">
              <w:rPr>
                <w:rFonts w:eastAsiaTheme="minorHAnsi"/>
                <w:b/>
                <w:lang w:eastAsia="en-US"/>
              </w:rPr>
              <w:t>Функциональное назначение</w:t>
            </w:r>
          </w:p>
        </w:tc>
        <w:tc>
          <w:tcPr>
            <w:tcW w:w="3357" w:type="pct"/>
          </w:tcPr>
          <w:p w14:paraId="1773F0C7" w14:textId="77777777" w:rsidR="007A3BE1" w:rsidRPr="00ED5FB7" w:rsidRDefault="007A3BE1" w:rsidP="00243C1A">
            <w:pPr>
              <w:jc w:val="both"/>
              <w:rPr>
                <w:rFonts w:eastAsiaTheme="minorHAnsi"/>
                <w:lang w:eastAsia="en-US"/>
              </w:rPr>
            </w:pPr>
            <w:r w:rsidRPr="00ED5FB7">
              <w:rPr>
                <w:rFonts w:eastAsiaTheme="minorHAnsi"/>
                <w:lang w:eastAsia="en-US"/>
              </w:rPr>
              <w:t>- Очистное сооружение хозяйственно-бытовых сточных вод (далее – ОС, Товар) требуется для биологической очистки хозяйственно-бытовых сточных вод (далее - СВ) поступающих из высокогорного приюта «</w:t>
            </w:r>
            <w:r w:rsidRPr="00ED5FB7">
              <w:rPr>
                <w:rFonts w:eastAsiaTheme="minorHAnsi"/>
                <w:lang w:val="en-US" w:eastAsia="en-US"/>
              </w:rPr>
              <w:t>LeapRus</w:t>
            </w:r>
            <w:r w:rsidRPr="00ED5FB7">
              <w:rPr>
                <w:rFonts w:eastAsiaTheme="minorHAnsi"/>
                <w:lang w:eastAsia="en-US"/>
              </w:rPr>
              <w:t>», расположенного на территории всесезонного туристско-рекреационного комплекса «Эльбрус» (далее – ВТРК «Эльбрус»).</w:t>
            </w:r>
          </w:p>
          <w:p w14:paraId="55E8CDF8" w14:textId="77777777" w:rsidR="007A3BE1" w:rsidRPr="00ED5FB7" w:rsidRDefault="007A3BE1" w:rsidP="00243C1A">
            <w:pPr>
              <w:jc w:val="both"/>
              <w:rPr>
                <w:rFonts w:eastAsiaTheme="minorHAnsi"/>
                <w:lang w:eastAsia="en-US"/>
              </w:rPr>
            </w:pPr>
            <w:r w:rsidRPr="00ED5FB7">
              <w:rPr>
                <w:rFonts w:eastAsiaTheme="minorHAnsi"/>
                <w:lang w:eastAsia="en-US"/>
              </w:rPr>
              <w:t>- Эксплуатация ОС будет производиться в сложных геодезических и высокогорных климатических условиях с низким атмосферным давлением, в следствии чего блок-модуль, в котором будет располагаться ОС, должен иметь «Северное исполнение» и не требовать заглубления в грунт.</w:t>
            </w:r>
          </w:p>
          <w:p w14:paraId="5F328E77" w14:textId="77777777" w:rsidR="007A3BE1" w:rsidRPr="00ED5FB7" w:rsidRDefault="007A3BE1" w:rsidP="00243C1A">
            <w:pPr>
              <w:rPr>
                <w:rFonts w:eastAsiaTheme="minorHAnsi"/>
                <w:lang w:eastAsia="en-US"/>
              </w:rPr>
            </w:pPr>
            <w:r w:rsidRPr="00ED5FB7">
              <w:rPr>
                <w:rFonts w:eastAsiaTheme="minorHAnsi"/>
                <w:lang w:eastAsia="en-US"/>
              </w:rPr>
              <w:t>- Качество очистки СВ соответствует нормам, предъявляем к воде для сброса в водоёмы рыбохозяйственного значения высшей категории.</w:t>
            </w:r>
          </w:p>
        </w:tc>
      </w:tr>
      <w:tr w:rsidR="007A3BE1" w:rsidRPr="00ED5FB7" w14:paraId="59C44A5F" w14:textId="77777777" w:rsidTr="007A3BE1">
        <w:tc>
          <w:tcPr>
            <w:tcW w:w="1643" w:type="pct"/>
            <w:vAlign w:val="center"/>
          </w:tcPr>
          <w:p w14:paraId="0862E1F2" w14:textId="77777777" w:rsidR="007A3BE1" w:rsidRPr="00ED5FB7" w:rsidRDefault="007A3BE1" w:rsidP="00243C1A">
            <w:pPr>
              <w:rPr>
                <w:rFonts w:eastAsiaTheme="minorHAnsi"/>
                <w:b/>
                <w:color w:val="000000"/>
                <w:lang w:eastAsia="en-US"/>
              </w:rPr>
            </w:pPr>
            <w:r w:rsidRPr="00ED5FB7">
              <w:rPr>
                <w:rFonts w:eastAsiaTheme="minorHAnsi"/>
                <w:b/>
                <w:color w:val="000000"/>
                <w:lang w:eastAsia="en-US"/>
              </w:rPr>
              <w:t>Адрес доставки,</w:t>
            </w:r>
            <w:r w:rsidRPr="00ED5FB7">
              <w:rPr>
                <w:rFonts w:eastAsiaTheme="minorHAnsi"/>
                <w:b/>
                <w:lang w:eastAsia="en-US"/>
              </w:rPr>
              <w:t xml:space="preserve"> </w:t>
            </w:r>
            <w:r w:rsidRPr="00ED5FB7">
              <w:rPr>
                <w:rFonts w:eastAsiaTheme="minorHAnsi"/>
                <w:b/>
                <w:color w:val="000000"/>
                <w:lang w:eastAsia="en-US"/>
              </w:rPr>
              <w:t>монтажа и пуско-наладки</w:t>
            </w:r>
          </w:p>
        </w:tc>
        <w:tc>
          <w:tcPr>
            <w:tcW w:w="3357" w:type="pct"/>
            <w:vAlign w:val="center"/>
          </w:tcPr>
          <w:p w14:paraId="5482B3B7" w14:textId="77777777" w:rsidR="007A3BE1" w:rsidRPr="00ED5FB7" w:rsidRDefault="007A3BE1" w:rsidP="00243C1A">
            <w:pPr>
              <w:jc w:val="both"/>
              <w:rPr>
                <w:rFonts w:eastAsiaTheme="minorHAnsi"/>
                <w:lang w:eastAsia="en-US"/>
              </w:rPr>
            </w:pPr>
            <w:r w:rsidRPr="00ED5FB7">
              <w:rPr>
                <w:rFonts w:eastAsiaTheme="minorHAnsi"/>
                <w:lang w:eastAsia="en-US"/>
              </w:rPr>
              <w:t>Доставка и разгрузка осуществляется силами и за счет Поставщика на заранее подготовленную Покупателем площадку по адресу: 361605, Кабардино-Балкарская Республика, Эльбрусский район, с. Терскол, ул. Азау 12, высокогорный приют «</w:t>
            </w:r>
            <w:r w:rsidRPr="00ED5FB7">
              <w:rPr>
                <w:rFonts w:eastAsiaTheme="minorHAnsi"/>
                <w:lang w:val="en-US" w:eastAsia="en-US"/>
              </w:rPr>
              <w:t>LeapRus</w:t>
            </w:r>
            <w:r w:rsidRPr="00ED5FB7">
              <w:rPr>
                <w:rFonts w:eastAsiaTheme="minorHAnsi"/>
                <w:lang w:eastAsia="en-US"/>
              </w:rPr>
              <w:t>» *.</w:t>
            </w:r>
          </w:p>
          <w:p w14:paraId="3535532A" w14:textId="77777777" w:rsidR="007A3BE1" w:rsidRPr="00ED5FB7" w:rsidRDefault="007A3BE1" w:rsidP="00243C1A">
            <w:pPr>
              <w:jc w:val="both"/>
              <w:rPr>
                <w:rFonts w:eastAsiaTheme="minorHAnsi"/>
                <w:i/>
                <w:lang w:eastAsia="en-US"/>
              </w:rPr>
            </w:pPr>
            <w:r w:rsidRPr="00ED5FB7">
              <w:rPr>
                <w:rFonts w:eastAsiaTheme="minorHAnsi"/>
                <w:i/>
                <w:sz w:val="22"/>
                <w:lang w:eastAsia="en-US"/>
              </w:rPr>
              <w:t>* просим учитывать отсутствие автомобильной дороги (асфальтового покрытия) до высокогорного приюта «LeapRus». Проложена техническая дорога для передвижения спецтранспорта и грузовой автомобильной техники.</w:t>
            </w:r>
          </w:p>
        </w:tc>
      </w:tr>
      <w:tr w:rsidR="007A3BE1" w:rsidRPr="00ED5FB7" w14:paraId="0B360B6E" w14:textId="77777777" w:rsidTr="007A3BE1">
        <w:tc>
          <w:tcPr>
            <w:tcW w:w="1643" w:type="pct"/>
            <w:vAlign w:val="center"/>
          </w:tcPr>
          <w:p w14:paraId="5A660FBA" w14:textId="77777777" w:rsidR="007A3BE1" w:rsidRPr="00ED5FB7" w:rsidRDefault="007A3BE1" w:rsidP="00243C1A">
            <w:pPr>
              <w:rPr>
                <w:rFonts w:eastAsiaTheme="minorHAnsi"/>
                <w:b/>
                <w:lang w:eastAsia="en-US"/>
              </w:rPr>
            </w:pPr>
            <w:r w:rsidRPr="00ED5FB7">
              <w:rPr>
                <w:rFonts w:eastAsiaTheme="minorHAnsi"/>
                <w:b/>
                <w:lang w:eastAsia="en-US"/>
              </w:rPr>
              <w:t xml:space="preserve">Срок изготовления и доставки </w:t>
            </w:r>
          </w:p>
        </w:tc>
        <w:tc>
          <w:tcPr>
            <w:tcW w:w="3357" w:type="pct"/>
            <w:vAlign w:val="center"/>
          </w:tcPr>
          <w:p w14:paraId="18763E05" w14:textId="77777777" w:rsidR="007A3BE1" w:rsidRPr="00ED5FB7" w:rsidRDefault="007A3BE1" w:rsidP="00243C1A">
            <w:pPr>
              <w:jc w:val="both"/>
              <w:rPr>
                <w:rFonts w:eastAsiaTheme="minorHAnsi"/>
                <w:lang w:eastAsia="en-US"/>
              </w:rPr>
            </w:pPr>
            <w:r w:rsidRPr="00ED5FB7">
              <w:rPr>
                <w:rFonts w:eastAsiaTheme="minorHAnsi"/>
                <w:lang w:eastAsia="en-US"/>
              </w:rPr>
              <w:t>40 календарных дней с даты подписания договора</w:t>
            </w:r>
          </w:p>
        </w:tc>
      </w:tr>
      <w:tr w:rsidR="007A3BE1" w:rsidRPr="00ED5FB7" w14:paraId="53F28322" w14:textId="77777777" w:rsidTr="007A3BE1">
        <w:tc>
          <w:tcPr>
            <w:tcW w:w="1643" w:type="pct"/>
            <w:vAlign w:val="center"/>
          </w:tcPr>
          <w:p w14:paraId="3361249F" w14:textId="77777777" w:rsidR="007A3BE1" w:rsidRPr="00ED5FB7" w:rsidRDefault="007A3BE1" w:rsidP="00243C1A">
            <w:pPr>
              <w:rPr>
                <w:rFonts w:eastAsiaTheme="minorHAnsi"/>
                <w:b/>
                <w:lang w:eastAsia="en-US"/>
              </w:rPr>
            </w:pPr>
            <w:r w:rsidRPr="00ED5FB7">
              <w:rPr>
                <w:rFonts w:eastAsiaTheme="minorHAnsi"/>
                <w:b/>
                <w:lang w:eastAsia="en-US"/>
              </w:rPr>
              <w:t xml:space="preserve">Срок монтажа и пуско-наладки </w:t>
            </w:r>
          </w:p>
        </w:tc>
        <w:tc>
          <w:tcPr>
            <w:tcW w:w="3357" w:type="pct"/>
            <w:vAlign w:val="center"/>
          </w:tcPr>
          <w:p w14:paraId="30C6C14D" w14:textId="77777777" w:rsidR="007A3BE1" w:rsidRDefault="007A3BE1" w:rsidP="00243C1A">
            <w:pPr>
              <w:jc w:val="both"/>
              <w:rPr>
                <w:rFonts w:eastAsiaTheme="minorHAnsi"/>
                <w:lang w:eastAsia="en-US"/>
              </w:rPr>
            </w:pPr>
            <w:r w:rsidRPr="00ED5FB7">
              <w:rPr>
                <w:rFonts w:eastAsiaTheme="minorHAnsi"/>
                <w:lang w:eastAsia="en-US"/>
              </w:rPr>
              <w:t>10 календарных дней с даты направления Покупателем уведомления о готовности площадки для монтажа и пуско-наладки, но не ранее окончания срока  изготовления и доставки</w:t>
            </w:r>
          </w:p>
        </w:tc>
      </w:tr>
      <w:tr w:rsidR="007A3BE1" w:rsidRPr="00ED5FB7" w14:paraId="41CD1B0B" w14:textId="77777777" w:rsidTr="007A3BE1">
        <w:tc>
          <w:tcPr>
            <w:tcW w:w="1643" w:type="pct"/>
            <w:vAlign w:val="center"/>
          </w:tcPr>
          <w:p w14:paraId="199D993A" w14:textId="77777777" w:rsidR="007A3BE1" w:rsidRPr="00ED5FB7" w:rsidRDefault="007A3BE1" w:rsidP="00243C1A">
            <w:pPr>
              <w:rPr>
                <w:rFonts w:eastAsiaTheme="minorHAnsi"/>
                <w:b/>
                <w:lang w:eastAsia="en-US"/>
              </w:rPr>
            </w:pPr>
            <w:r w:rsidRPr="00ED5FB7">
              <w:rPr>
                <w:rFonts w:eastAsiaTheme="minorHAnsi"/>
                <w:b/>
                <w:lang w:eastAsia="en-US"/>
              </w:rPr>
              <w:t>Окружающие условия в месте эксплуатации</w:t>
            </w:r>
          </w:p>
        </w:tc>
        <w:tc>
          <w:tcPr>
            <w:tcW w:w="3357" w:type="pct"/>
            <w:vAlign w:val="center"/>
          </w:tcPr>
          <w:p w14:paraId="4E0C12CC" w14:textId="77777777" w:rsidR="007A3BE1" w:rsidRPr="00ED5FB7" w:rsidRDefault="007A3BE1" w:rsidP="00243C1A">
            <w:pPr>
              <w:numPr>
                <w:ilvl w:val="0"/>
                <w:numId w:val="73"/>
              </w:numPr>
              <w:ind w:left="212" w:hanging="218"/>
              <w:jc w:val="both"/>
            </w:pPr>
            <w:r w:rsidRPr="00ED5FB7">
              <w:t>Температурный режим: от -40℃ до +40℃;</w:t>
            </w:r>
          </w:p>
          <w:p w14:paraId="4039F5F3" w14:textId="77777777" w:rsidR="007A3BE1" w:rsidRPr="00ED5FB7" w:rsidRDefault="007A3BE1" w:rsidP="00243C1A">
            <w:pPr>
              <w:numPr>
                <w:ilvl w:val="0"/>
                <w:numId w:val="73"/>
              </w:numPr>
              <w:ind w:left="212" w:hanging="218"/>
              <w:jc w:val="both"/>
            </w:pPr>
            <w:r w:rsidRPr="00ED5FB7">
              <w:t>Нормативное ветровое давление: до 1,35 кПа;</w:t>
            </w:r>
          </w:p>
          <w:p w14:paraId="0A9D3CF4" w14:textId="77777777" w:rsidR="007A3BE1" w:rsidRPr="00ED5FB7" w:rsidRDefault="007A3BE1" w:rsidP="00243C1A">
            <w:pPr>
              <w:numPr>
                <w:ilvl w:val="0"/>
                <w:numId w:val="73"/>
              </w:numPr>
              <w:ind w:left="212" w:hanging="218"/>
              <w:jc w:val="both"/>
            </w:pPr>
            <w:r w:rsidRPr="00ED5FB7">
              <w:t>Нормативная снеговая нагрузка: до 300 кг/м</w:t>
            </w:r>
            <w:r w:rsidRPr="00ED5FB7">
              <w:rPr>
                <w:vertAlign w:val="superscript"/>
              </w:rPr>
              <w:t>2</w:t>
            </w:r>
            <w:r w:rsidRPr="00ED5FB7">
              <w:t>;</w:t>
            </w:r>
          </w:p>
          <w:p w14:paraId="4D380FAB" w14:textId="77777777" w:rsidR="007A3BE1" w:rsidRPr="00ED5FB7" w:rsidRDefault="007A3BE1" w:rsidP="00243C1A">
            <w:pPr>
              <w:numPr>
                <w:ilvl w:val="0"/>
                <w:numId w:val="73"/>
              </w:numPr>
              <w:ind w:left="212" w:hanging="218"/>
              <w:jc w:val="both"/>
            </w:pPr>
            <w:r w:rsidRPr="00ED5FB7">
              <w:t>Высота над уровнем моря: 3 912 м;</w:t>
            </w:r>
          </w:p>
          <w:p w14:paraId="7ABDE158" w14:textId="77777777" w:rsidR="007A3BE1" w:rsidRPr="00ED5FB7" w:rsidRDefault="007A3BE1" w:rsidP="00243C1A">
            <w:pPr>
              <w:jc w:val="both"/>
              <w:rPr>
                <w:rFonts w:eastAsiaTheme="minorHAnsi"/>
                <w:lang w:eastAsia="en-US"/>
              </w:rPr>
            </w:pPr>
            <w:r w:rsidRPr="00ED5FB7">
              <w:rPr>
                <w:rFonts w:eastAsiaTheme="minorHAnsi"/>
                <w:lang w:eastAsia="en-US"/>
              </w:rPr>
              <w:t xml:space="preserve">- Поставщик обязан изготовить ОС с учетом вышеперечисленных показателей окружающих условий в месте эксплуатации и принять дополнительные меры, подобрать соответствующее оборудование (составные части, узлы, механизмы, комплектующие, а также все остальные детали ОС  согласно паспортным данным должны быть работоспоспособными на указанной высоте)  и применить конструктивные решения для нормальной и стабильной работы ОС в процессе эксплуатации, исключающие обморожение систем ОС, нарушение гидро и ветро-изоляции ОС и пр. </w:t>
            </w:r>
          </w:p>
          <w:p w14:paraId="617ADF15" w14:textId="77777777" w:rsidR="007A3BE1" w:rsidRPr="00ED5FB7" w:rsidRDefault="007A3BE1" w:rsidP="00243C1A">
            <w:pPr>
              <w:jc w:val="both"/>
              <w:rPr>
                <w:rFonts w:eastAsiaTheme="minorHAnsi"/>
                <w:lang w:eastAsia="en-US"/>
              </w:rPr>
            </w:pPr>
            <w:r w:rsidRPr="00ED5FB7">
              <w:rPr>
                <w:rFonts w:eastAsiaTheme="minorHAnsi"/>
                <w:lang w:eastAsia="en-US"/>
              </w:rPr>
              <w:t xml:space="preserve">- Для надёжной работы реализовать комплексную адаптация </w:t>
            </w:r>
            <w:r w:rsidRPr="00ED5FB7">
              <w:rPr>
                <w:rFonts w:eastAsiaTheme="minorHAnsi"/>
                <w:lang w:eastAsia="en-US"/>
              </w:rPr>
              <w:lastRenderedPageBreak/>
              <w:t>под окружающие условия: электрообогрев трубопроводов и ёмкостей, предотвращающий замерзание стоков, виброизоляция конструкции, обеспечивающая сейсмоустойчивость станции, применение криоустойчивых микроорганизмов в технологии биологической очистки, сохраняющих активность при низких температурах.</w:t>
            </w:r>
          </w:p>
        </w:tc>
      </w:tr>
      <w:tr w:rsidR="007A3BE1" w:rsidRPr="00ED5FB7" w14:paraId="2D33427D" w14:textId="77777777" w:rsidTr="007A3BE1">
        <w:tc>
          <w:tcPr>
            <w:tcW w:w="1643" w:type="pct"/>
            <w:vAlign w:val="center"/>
          </w:tcPr>
          <w:p w14:paraId="74935CD8" w14:textId="77777777" w:rsidR="007A3BE1" w:rsidRPr="00ED5FB7" w:rsidRDefault="007A3BE1" w:rsidP="00243C1A">
            <w:pPr>
              <w:rPr>
                <w:rFonts w:eastAsiaTheme="minorHAnsi"/>
                <w:b/>
                <w:lang w:eastAsia="en-US"/>
              </w:rPr>
            </w:pPr>
            <w:r w:rsidRPr="00ED5FB7">
              <w:rPr>
                <w:rFonts w:eastAsiaTheme="minorHAnsi"/>
                <w:b/>
                <w:lang w:eastAsia="en-US"/>
              </w:rPr>
              <w:lastRenderedPageBreak/>
              <w:t>Монтаж и пуско-наладка</w:t>
            </w:r>
          </w:p>
        </w:tc>
        <w:tc>
          <w:tcPr>
            <w:tcW w:w="3357" w:type="pct"/>
            <w:vAlign w:val="center"/>
          </w:tcPr>
          <w:p w14:paraId="545DC13B" w14:textId="77777777" w:rsidR="007A3BE1" w:rsidRPr="00ED5FB7" w:rsidRDefault="007A3BE1" w:rsidP="00243C1A">
            <w:pPr>
              <w:jc w:val="both"/>
              <w:rPr>
                <w:rFonts w:eastAsiaTheme="minorHAnsi"/>
                <w:lang w:eastAsia="en-US"/>
              </w:rPr>
            </w:pPr>
            <w:r w:rsidRPr="00ED5FB7">
              <w:rPr>
                <w:rFonts w:eastAsiaTheme="minorHAnsi"/>
                <w:lang w:eastAsia="en-US"/>
              </w:rPr>
              <w:t>- Монтаж и пуско-наладка осуществляется силами и за счет Поставщика на заранее подготовленную Покупателем площадку;</w:t>
            </w:r>
          </w:p>
          <w:p w14:paraId="2BCACA87" w14:textId="77777777" w:rsidR="007A3BE1" w:rsidRPr="00ED5FB7" w:rsidRDefault="007A3BE1" w:rsidP="00243C1A">
            <w:pPr>
              <w:jc w:val="both"/>
              <w:rPr>
                <w:rFonts w:eastAsiaTheme="minorHAnsi"/>
                <w:lang w:eastAsia="en-US"/>
              </w:rPr>
            </w:pPr>
            <w:r w:rsidRPr="00ED5FB7">
              <w:rPr>
                <w:rFonts w:eastAsiaTheme="minorHAnsi"/>
                <w:lang w:eastAsia="en-US"/>
              </w:rPr>
              <w:t>- Результатом монтажа и пуско-наладки является ввод в эксплуатацию ОС и его стабильное функционирование;</w:t>
            </w:r>
          </w:p>
          <w:p w14:paraId="1DC86B92" w14:textId="77777777" w:rsidR="007A3BE1" w:rsidRPr="00ED5FB7" w:rsidRDefault="007A3BE1" w:rsidP="00243C1A">
            <w:pPr>
              <w:jc w:val="both"/>
              <w:rPr>
                <w:rFonts w:eastAsiaTheme="minorHAnsi"/>
                <w:lang w:eastAsia="en-US"/>
              </w:rPr>
            </w:pPr>
            <w:r w:rsidRPr="00ED5FB7">
              <w:rPr>
                <w:rFonts w:eastAsiaTheme="minorHAnsi"/>
                <w:lang w:eastAsia="en-US"/>
              </w:rPr>
              <w:t>- Монтаж и пуско-наладка должны быть выполнены Поставщиком качественно в установленные сроки, с привлечением высококвалифицированного персонала;</w:t>
            </w:r>
          </w:p>
          <w:p w14:paraId="2CD3814E" w14:textId="77777777" w:rsidR="007A3BE1" w:rsidRPr="00ED5FB7" w:rsidRDefault="007A3BE1" w:rsidP="00243C1A">
            <w:pPr>
              <w:jc w:val="both"/>
              <w:rPr>
                <w:rFonts w:eastAsiaTheme="minorHAnsi"/>
                <w:lang w:eastAsia="en-US"/>
              </w:rPr>
            </w:pPr>
            <w:r w:rsidRPr="00ED5FB7">
              <w:rPr>
                <w:rFonts w:eastAsiaTheme="minorHAnsi"/>
                <w:lang w:eastAsia="en-US"/>
              </w:rPr>
              <w:t>- Результатом монтажа и пуско-наладки является ввод в эксплуатацию ОС;</w:t>
            </w:r>
          </w:p>
          <w:p w14:paraId="491448D4" w14:textId="77777777" w:rsidR="007A3BE1" w:rsidRPr="00ED5FB7" w:rsidRDefault="007A3BE1" w:rsidP="00243C1A">
            <w:pPr>
              <w:jc w:val="both"/>
              <w:rPr>
                <w:rFonts w:eastAsiaTheme="minorHAnsi"/>
                <w:lang w:eastAsia="en-US"/>
              </w:rPr>
            </w:pPr>
            <w:r w:rsidRPr="00ED5FB7">
              <w:rPr>
                <w:rFonts w:eastAsiaTheme="minorHAnsi"/>
                <w:lang w:eastAsia="en-US"/>
              </w:rPr>
              <w:t>- Помимо ввода в эксплуатацию ОС в пуско-наладку входят инструктаж и обучение ответственных лиц Покупателя по эксплуатации ОС;</w:t>
            </w:r>
          </w:p>
          <w:p w14:paraId="2A3ACF66" w14:textId="77777777" w:rsidR="007A3BE1" w:rsidRPr="00ED5FB7" w:rsidRDefault="007A3BE1" w:rsidP="00243C1A">
            <w:pPr>
              <w:jc w:val="both"/>
              <w:rPr>
                <w:rFonts w:eastAsiaTheme="minorHAnsi"/>
                <w:lang w:eastAsia="en-US"/>
              </w:rPr>
            </w:pPr>
            <w:r w:rsidRPr="00ED5FB7">
              <w:rPr>
                <w:rFonts w:eastAsiaTheme="minorHAnsi"/>
                <w:lang w:eastAsia="en-US"/>
              </w:rPr>
              <w:t>- Поставщик направляет к месту монтаж и пуско-наладки своего представителя. Представитель Поставщика должен быть правомочен решать все вопросы, возникающие в процессе монтажа и пуско-наладки ОС. Поставщик своими силами и за свой счет обеспечивает командировки и пребывание необходимого персонала в месте монтажа и пуско-наладки до исполнения своих обязательств.</w:t>
            </w:r>
          </w:p>
        </w:tc>
      </w:tr>
      <w:tr w:rsidR="007A3BE1" w:rsidRPr="00ED5FB7" w14:paraId="3026F53E" w14:textId="77777777" w:rsidTr="007A3BE1">
        <w:tc>
          <w:tcPr>
            <w:tcW w:w="1643" w:type="pct"/>
            <w:vAlign w:val="center"/>
          </w:tcPr>
          <w:p w14:paraId="228A855C" w14:textId="77777777" w:rsidR="007A3BE1" w:rsidRPr="00ED5FB7" w:rsidRDefault="007A3BE1" w:rsidP="00243C1A">
            <w:pPr>
              <w:rPr>
                <w:rFonts w:eastAsiaTheme="minorHAnsi"/>
                <w:b/>
                <w:lang w:eastAsia="en-US"/>
              </w:rPr>
            </w:pPr>
            <w:r w:rsidRPr="00ED5FB7">
              <w:rPr>
                <w:rFonts w:eastAsiaTheme="minorHAnsi"/>
                <w:b/>
                <w:lang w:eastAsia="en-US"/>
              </w:rPr>
              <w:t>Блок-модуль</w:t>
            </w:r>
            <w:r w:rsidRPr="00ED5FB7">
              <w:rPr>
                <w:rFonts w:eastAsiaTheme="minorHAnsi"/>
                <w:b/>
                <w:lang w:val="en-US" w:eastAsia="en-US"/>
              </w:rPr>
              <w:t xml:space="preserve"> </w:t>
            </w:r>
            <w:r w:rsidRPr="00ED5FB7">
              <w:rPr>
                <w:rFonts w:eastAsiaTheme="minorHAnsi"/>
                <w:b/>
                <w:lang w:eastAsia="en-US"/>
              </w:rPr>
              <w:t>ОС</w:t>
            </w:r>
          </w:p>
        </w:tc>
        <w:tc>
          <w:tcPr>
            <w:tcW w:w="3357" w:type="pct"/>
            <w:vAlign w:val="center"/>
          </w:tcPr>
          <w:p w14:paraId="372AECFE" w14:textId="77777777" w:rsidR="007A3BE1" w:rsidRPr="00ED5FB7" w:rsidRDefault="007A3BE1" w:rsidP="00243C1A">
            <w:pPr>
              <w:jc w:val="both"/>
              <w:rPr>
                <w:rFonts w:eastAsiaTheme="minorHAnsi"/>
                <w:lang w:eastAsia="en-US"/>
              </w:rPr>
            </w:pPr>
            <w:r w:rsidRPr="00ED5FB7">
              <w:rPr>
                <w:rFonts w:eastAsiaTheme="minorHAnsi"/>
                <w:lang w:eastAsia="en-US"/>
              </w:rPr>
              <w:t xml:space="preserve">- Металлический блок-модуль полной заводской готовности в северном исполнении имеет вид прямоугольного наземного сооружения, цвет </w:t>
            </w:r>
            <w:r w:rsidRPr="00ED5FB7">
              <w:rPr>
                <w:rFonts w:eastAsiaTheme="minorHAnsi"/>
                <w:lang w:val="en-US" w:eastAsia="en-US"/>
              </w:rPr>
              <w:t>RAL</w:t>
            </w:r>
            <w:r w:rsidRPr="00ED5FB7">
              <w:rPr>
                <w:rFonts w:eastAsiaTheme="minorHAnsi"/>
                <w:lang w:eastAsia="en-US"/>
              </w:rPr>
              <w:t xml:space="preserve"> 9006;</w:t>
            </w:r>
          </w:p>
          <w:p w14:paraId="04D2AC8F" w14:textId="77777777" w:rsidR="007A3BE1" w:rsidRPr="00ED5FB7" w:rsidRDefault="007A3BE1" w:rsidP="00243C1A">
            <w:pPr>
              <w:jc w:val="both"/>
              <w:rPr>
                <w:rFonts w:eastAsiaTheme="minorHAnsi"/>
                <w:lang w:eastAsia="en-US"/>
              </w:rPr>
            </w:pPr>
            <w:r w:rsidRPr="00ED5FB7">
              <w:rPr>
                <w:rFonts w:eastAsiaTheme="minorHAnsi"/>
                <w:lang w:eastAsia="en-US"/>
              </w:rPr>
              <w:t>- Внутреннее устройство заводского исполнения включает в себя светодиодное освещение, электрическое отопление, приточно-вытяжную автоматическую вентиляцию, противопожарную сигнализацию;</w:t>
            </w:r>
          </w:p>
          <w:p w14:paraId="2132AD16" w14:textId="77777777" w:rsidR="007A3BE1" w:rsidRPr="00ED5FB7" w:rsidRDefault="007A3BE1" w:rsidP="00243C1A">
            <w:pPr>
              <w:jc w:val="both"/>
              <w:rPr>
                <w:rFonts w:eastAsiaTheme="minorHAnsi"/>
                <w:lang w:eastAsia="en-US"/>
              </w:rPr>
            </w:pPr>
            <w:r w:rsidRPr="00ED5FB7">
              <w:rPr>
                <w:rFonts w:eastAsiaTheme="minorHAnsi"/>
                <w:lang w:eastAsia="en-US"/>
              </w:rPr>
              <w:t xml:space="preserve">- Внешний габаритный размер блок-модуля, мм (длина, ширина, высота): не более 6300×2700×2800 мм. </w:t>
            </w:r>
          </w:p>
        </w:tc>
      </w:tr>
      <w:tr w:rsidR="007A3BE1" w:rsidRPr="00ED5FB7" w14:paraId="1D6D83CF" w14:textId="77777777" w:rsidTr="007A3BE1">
        <w:tc>
          <w:tcPr>
            <w:tcW w:w="1643" w:type="pct"/>
            <w:vAlign w:val="center"/>
          </w:tcPr>
          <w:p w14:paraId="619B139A" w14:textId="77777777" w:rsidR="007A3BE1" w:rsidRPr="00ED5FB7" w:rsidRDefault="007A3BE1" w:rsidP="00243C1A">
            <w:pPr>
              <w:autoSpaceDE w:val="0"/>
              <w:autoSpaceDN w:val="0"/>
              <w:adjustRightInd w:val="0"/>
              <w:rPr>
                <w:b/>
              </w:rPr>
            </w:pPr>
            <w:r w:rsidRPr="00ED5FB7">
              <w:rPr>
                <w:b/>
              </w:rPr>
              <w:t xml:space="preserve">Гарантийный срок </w:t>
            </w:r>
          </w:p>
        </w:tc>
        <w:tc>
          <w:tcPr>
            <w:tcW w:w="3357" w:type="pct"/>
          </w:tcPr>
          <w:p w14:paraId="154BF11C" w14:textId="77777777" w:rsidR="007A3BE1" w:rsidRPr="00ED5FB7" w:rsidRDefault="007A3BE1" w:rsidP="00243C1A">
            <w:pPr>
              <w:autoSpaceDE w:val="0"/>
              <w:autoSpaceDN w:val="0"/>
              <w:adjustRightInd w:val="0"/>
              <w:jc w:val="both"/>
            </w:pPr>
            <w:r w:rsidRPr="00ED5FB7">
              <w:t>12 месяцев с даты подписания Сторонами УПД по выполнению монтажа и пуско-наладки</w:t>
            </w:r>
          </w:p>
        </w:tc>
      </w:tr>
      <w:tr w:rsidR="007A3BE1" w:rsidRPr="00ED5FB7" w14:paraId="24F7E747" w14:textId="77777777" w:rsidTr="007A3BE1">
        <w:tc>
          <w:tcPr>
            <w:tcW w:w="1643" w:type="pct"/>
            <w:vAlign w:val="center"/>
          </w:tcPr>
          <w:p w14:paraId="0D665E5D" w14:textId="77777777" w:rsidR="007A3BE1" w:rsidRPr="00ED5FB7" w:rsidRDefault="007A3BE1" w:rsidP="00243C1A">
            <w:pPr>
              <w:autoSpaceDE w:val="0"/>
              <w:autoSpaceDN w:val="0"/>
              <w:adjustRightInd w:val="0"/>
              <w:rPr>
                <w:b/>
              </w:rPr>
            </w:pPr>
            <w:r w:rsidRPr="00ED5FB7">
              <w:rPr>
                <w:b/>
              </w:rPr>
              <w:t>Срок службы технологического оборудования</w:t>
            </w:r>
          </w:p>
        </w:tc>
        <w:tc>
          <w:tcPr>
            <w:tcW w:w="3357" w:type="pct"/>
          </w:tcPr>
          <w:p w14:paraId="2B3ED82C" w14:textId="77777777" w:rsidR="007A3BE1" w:rsidRPr="00ED5FB7" w:rsidRDefault="007A3BE1" w:rsidP="00243C1A">
            <w:pPr>
              <w:autoSpaceDE w:val="0"/>
              <w:autoSpaceDN w:val="0"/>
              <w:adjustRightInd w:val="0"/>
              <w:jc w:val="both"/>
            </w:pPr>
            <w:r w:rsidRPr="00ED5FB7">
              <w:t>не менее 10 лет</w:t>
            </w:r>
          </w:p>
        </w:tc>
      </w:tr>
      <w:tr w:rsidR="007A3BE1" w:rsidRPr="00ED5FB7" w14:paraId="6A77FDD3" w14:textId="77777777" w:rsidTr="007A3BE1">
        <w:tc>
          <w:tcPr>
            <w:tcW w:w="1643" w:type="pct"/>
            <w:vAlign w:val="center"/>
          </w:tcPr>
          <w:p w14:paraId="557059B8" w14:textId="77777777" w:rsidR="007A3BE1" w:rsidRPr="00ED5FB7" w:rsidRDefault="007A3BE1" w:rsidP="00243C1A">
            <w:pPr>
              <w:autoSpaceDE w:val="0"/>
              <w:autoSpaceDN w:val="0"/>
              <w:adjustRightInd w:val="0"/>
              <w:rPr>
                <w:b/>
              </w:rPr>
            </w:pPr>
            <w:r w:rsidRPr="00ED5FB7">
              <w:rPr>
                <w:b/>
              </w:rPr>
              <w:t>Срок службы корпуса</w:t>
            </w:r>
          </w:p>
        </w:tc>
        <w:tc>
          <w:tcPr>
            <w:tcW w:w="3357" w:type="pct"/>
          </w:tcPr>
          <w:p w14:paraId="522EDA42" w14:textId="77777777" w:rsidR="007A3BE1" w:rsidRPr="00ED5FB7" w:rsidRDefault="007A3BE1" w:rsidP="00243C1A">
            <w:pPr>
              <w:autoSpaceDE w:val="0"/>
              <w:autoSpaceDN w:val="0"/>
              <w:adjustRightInd w:val="0"/>
              <w:jc w:val="both"/>
            </w:pPr>
            <w:r w:rsidRPr="00ED5FB7">
              <w:t>не менее 25 лет</w:t>
            </w:r>
          </w:p>
        </w:tc>
      </w:tr>
      <w:tr w:rsidR="007A3BE1" w:rsidRPr="00ED5FB7" w14:paraId="7BE1C899" w14:textId="77777777" w:rsidTr="007A3BE1">
        <w:tc>
          <w:tcPr>
            <w:tcW w:w="1643" w:type="pct"/>
            <w:vAlign w:val="center"/>
          </w:tcPr>
          <w:p w14:paraId="18517E6B" w14:textId="77777777" w:rsidR="007A3BE1" w:rsidRPr="00ED5FB7" w:rsidRDefault="007A3BE1" w:rsidP="00243C1A">
            <w:pPr>
              <w:rPr>
                <w:rFonts w:eastAsiaTheme="minorHAnsi"/>
                <w:b/>
                <w:lang w:eastAsia="en-US"/>
              </w:rPr>
            </w:pPr>
            <w:r w:rsidRPr="00ED5FB7">
              <w:rPr>
                <w:rFonts w:eastAsiaTheme="minorHAnsi"/>
                <w:b/>
                <w:lang w:eastAsia="en-US"/>
              </w:rPr>
              <w:t>Документация</w:t>
            </w:r>
          </w:p>
        </w:tc>
        <w:tc>
          <w:tcPr>
            <w:tcW w:w="3357" w:type="pct"/>
            <w:vAlign w:val="center"/>
          </w:tcPr>
          <w:p w14:paraId="096B7E87" w14:textId="77777777" w:rsidR="007A3BE1" w:rsidRPr="00ED5FB7" w:rsidRDefault="007A3BE1" w:rsidP="00243C1A">
            <w:pPr>
              <w:jc w:val="both"/>
              <w:rPr>
                <w:rFonts w:eastAsiaTheme="minorHAnsi"/>
                <w:lang w:eastAsia="en-US"/>
              </w:rPr>
            </w:pPr>
            <w:r w:rsidRPr="00ED5FB7">
              <w:rPr>
                <w:rFonts w:eastAsiaTheme="minorHAnsi"/>
                <w:lang w:eastAsia="en-US"/>
              </w:rPr>
              <w:t>Поставщиком предоставляется полный комплект документации (сертификат производителя, паспорт модуля, руководство по эксплуатации, гарантийные обязательства Поставщика, комплектовочная ведомость с паспортами и гарантийными обязательствами производителей на входящие в состав ОС оборудование).</w:t>
            </w:r>
          </w:p>
        </w:tc>
      </w:tr>
      <w:tr w:rsidR="007A3BE1" w:rsidRPr="00ED5FB7" w14:paraId="10266049" w14:textId="77777777" w:rsidTr="007A3BE1">
        <w:tc>
          <w:tcPr>
            <w:tcW w:w="1643" w:type="pct"/>
            <w:vAlign w:val="center"/>
          </w:tcPr>
          <w:p w14:paraId="1FD98155" w14:textId="77777777" w:rsidR="007A3BE1" w:rsidRPr="00ED5FB7" w:rsidRDefault="007A3BE1" w:rsidP="00243C1A">
            <w:pPr>
              <w:rPr>
                <w:rFonts w:eastAsiaTheme="minorHAnsi"/>
                <w:b/>
                <w:lang w:eastAsia="en-US"/>
              </w:rPr>
            </w:pPr>
            <w:r w:rsidRPr="00ED5FB7">
              <w:rPr>
                <w:rFonts w:eastAsiaTheme="minorHAnsi"/>
                <w:b/>
                <w:lang w:eastAsia="en-US"/>
              </w:rPr>
              <w:t xml:space="preserve">Степень огнестойкости </w:t>
            </w:r>
          </w:p>
        </w:tc>
        <w:tc>
          <w:tcPr>
            <w:tcW w:w="3357" w:type="pct"/>
            <w:vAlign w:val="center"/>
          </w:tcPr>
          <w:p w14:paraId="76435525" w14:textId="77777777" w:rsidR="007A3BE1" w:rsidRPr="00ED5FB7" w:rsidRDefault="007A3BE1" w:rsidP="00243C1A">
            <w:pPr>
              <w:jc w:val="both"/>
              <w:rPr>
                <w:rFonts w:eastAsiaTheme="minorHAnsi"/>
                <w:lang w:val="en-US" w:eastAsia="en-US"/>
              </w:rPr>
            </w:pPr>
            <w:r w:rsidRPr="00ED5FB7">
              <w:rPr>
                <w:rFonts w:eastAsiaTheme="minorHAnsi"/>
                <w:lang w:val="en-US" w:eastAsia="en-US"/>
              </w:rPr>
              <w:t>V</w:t>
            </w:r>
          </w:p>
        </w:tc>
      </w:tr>
      <w:tr w:rsidR="007A3BE1" w:rsidRPr="00ED5FB7" w14:paraId="302A6526" w14:textId="77777777" w:rsidTr="007A3BE1">
        <w:tc>
          <w:tcPr>
            <w:tcW w:w="1643" w:type="pct"/>
            <w:vAlign w:val="center"/>
          </w:tcPr>
          <w:p w14:paraId="2B487D1A" w14:textId="77777777" w:rsidR="007A3BE1" w:rsidRPr="00ED5FB7" w:rsidRDefault="007A3BE1" w:rsidP="00243C1A">
            <w:pPr>
              <w:rPr>
                <w:rFonts w:eastAsiaTheme="minorHAnsi"/>
                <w:b/>
                <w:color w:val="000000"/>
                <w:lang w:eastAsia="en-US"/>
              </w:rPr>
            </w:pPr>
            <w:r w:rsidRPr="00ED5FB7">
              <w:rPr>
                <w:rFonts w:eastAsiaTheme="minorHAnsi"/>
                <w:b/>
                <w:color w:val="000000"/>
                <w:lang w:eastAsia="en-US"/>
              </w:rPr>
              <w:t>Вид климатического исполнения</w:t>
            </w:r>
          </w:p>
        </w:tc>
        <w:tc>
          <w:tcPr>
            <w:tcW w:w="3357" w:type="pct"/>
            <w:vAlign w:val="center"/>
          </w:tcPr>
          <w:p w14:paraId="16F42B36" w14:textId="77777777" w:rsidR="007A3BE1" w:rsidRPr="00ED5FB7" w:rsidRDefault="007A3BE1" w:rsidP="00243C1A">
            <w:pPr>
              <w:jc w:val="both"/>
              <w:rPr>
                <w:rFonts w:eastAsiaTheme="minorHAnsi"/>
                <w:color w:val="000000"/>
                <w:lang w:val="en-US" w:eastAsia="en-US"/>
              </w:rPr>
            </w:pPr>
            <w:r w:rsidRPr="00ED5FB7">
              <w:rPr>
                <w:rFonts w:eastAsiaTheme="minorHAnsi"/>
                <w:color w:val="000000"/>
                <w:lang w:val="en-US" w:eastAsia="en-US"/>
              </w:rPr>
              <w:t>УХЛ1</w:t>
            </w:r>
          </w:p>
        </w:tc>
      </w:tr>
      <w:tr w:rsidR="007A3BE1" w:rsidRPr="00ED5FB7" w14:paraId="21FF60B0" w14:textId="77777777" w:rsidTr="007A3BE1">
        <w:tc>
          <w:tcPr>
            <w:tcW w:w="1643" w:type="pct"/>
            <w:vAlign w:val="center"/>
          </w:tcPr>
          <w:p w14:paraId="657734ED" w14:textId="77777777" w:rsidR="007A3BE1" w:rsidRPr="00ED5FB7" w:rsidRDefault="007A3BE1" w:rsidP="00243C1A">
            <w:pPr>
              <w:rPr>
                <w:rFonts w:eastAsiaTheme="minorHAnsi"/>
                <w:b/>
                <w:lang w:eastAsia="en-US"/>
              </w:rPr>
            </w:pPr>
            <w:r w:rsidRPr="00ED5FB7">
              <w:rPr>
                <w:rFonts w:eastAsiaTheme="minorHAnsi"/>
                <w:b/>
                <w:lang w:eastAsia="en-US"/>
              </w:rPr>
              <w:t>Производительность по очистке сточных вод</w:t>
            </w:r>
          </w:p>
        </w:tc>
        <w:tc>
          <w:tcPr>
            <w:tcW w:w="3357" w:type="pct"/>
            <w:vAlign w:val="center"/>
          </w:tcPr>
          <w:p w14:paraId="293644EF" w14:textId="77777777" w:rsidR="007A3BE1" w:rsidRPr="00ED5FB7" w:rsidRDefault="007A3BE1" w:rsidP="00243C1A">
            <w:pPr>
              <w:jc w:val="both"/>
              <w:rPr>
                <w:rFonts w:eastAsiaTheme="minorHAnsi"/>
                <w:lang w:eastAsia="en-US"/>
              </w:rPr>
            </w:pPr>
            <w:r w:rsidRPr="00ED5FB7">
              <w:rPr>
                <w:rFonts w:eastAsiaTheme="minorHAnsi"/>
                <w:lang w:eastAsia="en-US"/>
              </w:rPr>
              <w:t>не менее 6 м</w:t>
            </w:r>
            <w:r w:rsidRPr="00ED5FB7">
              <w:rPr>
                <w:rFonts w:eastAsiaTheme="minorHAnsi"/>
                <w:vertAlign w:val="superscript"/>
                <w:lang w:eastAsia="en-US"/>
              </w:rPr>
              <w:t>3</w:t>
            </w:r>
            <w:r w:rsidRPr="00ED5FB7">
              <w:rPr>
                <w:rFonts w:eastAsiaTheme="minorHAnsi"/>
                <w:lang w:eastAsia="en-US"/>
              </w:rPr>
              <w:t>/сут (количество пользователей 35)</w:t>
            </w:r>
          </w:p>
        </w:tc>
      </w:tr>
      <w:tr w:rsidR="007A3BE1" w:rsidRPr="00ED5FB7" w14:paraId="624C4257" w14:textId="77777777" w:rsidTr="007A3BE1">
        <w:tc>
          <w:tcPr>
            <w:tcW w:w="1643" w:type="pct"/>
            <w:vAlign w:val="center"/>
          </w:tcPr>
          <w:p w14:paraId="5D2D0DF0" w14:textId="77777777" w:rsidR="007A3BE1" w:rsidRPr="00ED5FB7" w:rsidRDefault="007A3BE1" w:rsidP="00243C1A">
            <w:pPr>
              <w:rPr>
                <w:rFonts w:eastAsiaTheme="minorHAnsi"/>
                <w:b/>
                <w:lang w:eastAsia="en-US"/>
              </w:rPr>
            </w:pPr>
            <w:r w:rsidRPr="00ED5FB7">
              <w:rPr>
                <w:rFonts w:eastAsiaTheme="minorHAnsi"/>
                <w:b/>
                <w:lang w:eastAsia="en-US"/>
              </w:rPr>
              <w:t xml:space="preserve">Принцип работы и </w:t>
            </w:r>
            <w:r w:rsidRPr="00ED5FB7">
              <w:rPr>
                <w:rFonts w:eastAsiaTheme="minorHAnsi"/>
                <w:b/>
                <w:lang w:eastAsia="en-US"/>
              </w:rPr>
              <w:lastRenderedPageBreak/>
              <w:t>последовательность прохождения процесса очистки</w:t>
            </w:r>
          </w:p>
        </w:tc>
        <w:tc>
          <w:tcPr>
            <w:tcW w:w="3357" w:type="pct"/>
            <w:vAlign w:val="bottom"/>
          </w:tcPr>
          <w:p w14:paraId="247C8D66" w14:textId="77777777" w:rsidR="007A3BE1" w:rsidRPr="00ED5FB7" w:rsidRDefault="007A3BE1" w:rsidP="00243C1A">
            <w:pPr>
              <w:jc w:val="both"/>
              <w:rPr>
                <w:rFonts w:eastAsiaTheme="minorHAnsi"/>
                <w:lang w:eastAsia="en-US"/>
              </w:rPr>
            </w:pPr>
            <w:r w:rsidRPr="00ED5FB7">
              <w:rPr>
                <w:rFonts w:eastAsiaTheme="minorHAnsi"/>
                <w:lang w:eastAsia="en-US"/>
              </w:rPr>
              <w:lastRenderedPageBreak/>
              <w:t xml:space="preserve">Допускаются следующие принципы работы и </w:t>
            </w:r>
            <w:r w:rsidRPr="00ED5FB7">
              <w:rPr>
                <w:rFonts w:eastAsiaTheme="minorHAnsi"/>
                <w:lang w:eastAsia="en-US"/>
              </w:rPr>
              <w:lastRenderedPageBreak/>
              <w:t xml:space="preserve">последовательности прохождения процесса очистки: </w:t>
            </w:r>
          </w:p>
          <w:p w14:paraId="59495A65" w14:textId="77777777" w:rsidR="007A3BE1" w:rsidRPr="00ED5FB7" w:rsidRDefault="007A3BE1" w:rsidP="00243C1A">
            <w:pPr>
              <w:jc w:val="both"/>
              <w:rPr>
                <w:rFonts w:eastAsiaTheme="minorHAnsi"/>
                <w:lang w:eastAsia="en-US"/>
              </w:rPr>
            </w:pPr>
            <w:r w:rsidRPr="00ED5FB7">
              <w:rPr>
                <w:rFonts w:eastAsiaTheme="minorHAnsi"/>
                <w:lang w:eastAsia="en-US"/>
              </w:rPr>
              <w:t>1. В основе работы ОС положен принцип аэробной биологической очистки сточных вод, заключающийся в способности микроорганизмов активного ила) усваивать в качестве источников питания большинство органических соединений, присутствующих в хозяйственно-бытовых стоках. Развивающийся активный ил, образует колонии в виде хлопьев, которые отделяются от очищенной воды, после завершения процессов изьятия, содержавшихся в ней загрязнений. Процесс биологической очистки заключается в биохимическом разрушении микроорганизмами органических веществ. Сточные воды теряют склонность к загниванию, становятся прозрачными, значительно снижается бактериальное загрязнение.</w:t>
            </w:r>
          </w:p>
          <w:p w14:paraId="6E1DB473" w14:textId="77777777" w:rsidR="007A3BE1" w:rsidRPr="00ED5FB7" w:rsidRDefault="007A3BE1" w:rsidP="00243C1A">
            <w:pPr>
              <w:jc w:val="both"/>
              <w:rPr>
                <w:rFonts w:eastAsiaTheme="minorHAnsi"/>
                <w:lang w:eastAsia="en-US"/>
              </w:rPr>
            </w:pPr>
            <w:r w:rsidRPr="00ED5FB7">
              <w:rPr>
                <w:rFonts w:eastAsiaTheme="minorHAnsi"/>
                <w:lang w:eastAsia="en-US"/>
              </w:rPr>
              <w:t>Сточные воды поступают в приемную камеру через корзину механической очистки, уравнивающую их по количеству и составу. Далее стоки равномерно перекачиваются в аэротенк, где происходит очистка от органических соединений путем окисления активным илом. Активный ил - взвешенная в воде активная биомасса, осуществляющая процесс очистки сточных вод в аэротенках.</w:t>
            </w:r>
          </w:p>
          <w:p w14:paraId="04A07EDE" w14:textId="77777777" w:rsidR="007A3BE1" w:rsidRPr="00ED5FB7" w:rsidRDefault="007A3BE1" w:rsidP="00243C1A">
            <w:pPr>
              <w:jc w:val="both"/>
              <w:rPr>
                <w:rFonts w:eastAsiaTheme="minorHAnsi"/>
                <w:lang w:eastAsia="en-US"/>
              </w:rPr>
            </w:pPr>
            <w:r w:rsidRPr="00ED5FB7">
              <w:rPr>
                <w:rFonts w:eastAsiaTheme="minorHAnsi"/>
                <w:lang w:eastAsia="en-US"/>
              </w:rPr>
              <w:t>Далее смесь чистой воды и активного ила направляется во вторичный отстойник, где происходит отделение активного ила от чистой воды. Очищенная вода самотеком поступает на установку УФ обеззараживания и далее отводится на рельеф. Отработанный стабилизированный ил постепенно накапливается в стабилизаторе ила и периодически удаляется персоналом в мешковой обезвоживать, далее фильтр пакеты утилизируются.</w:t>
            </w:r>
          </w:p>
          <w:p w14:paraId="1C2FAB18" w14:textId="77777777" w:rsidR="007A3BE1" w:rsidRPr="00ED5FB7" w:rsidRDefault="007A3BE1" w:rsidP="00243C1A">
            <w:pPr>
              <w:jc w:val="both"/>
              <w:rPr>
                <w:rFonts w:eastAsiaTheme="minorHAnsi"/>
                <w:lang w:eastAsia="en-US"/>
              </w:rPr>
            </w:pPr>
            <w:r w:rsidRPr="00ED5FB7">
              <w:rPr>
                <w:rFonts w:eastAsiaTheme="minorHAnsi"/>
                <w:lang w:eastAsia="en-US"/>
              </w:rPr>
              <w:t>2. В основе работы ОС положен принцип биологической очистки. Переработка органических загрязнений осуществляется аэробными микроорганизмами, содержащимися в активном иле. Для ускорения процесса окисления органики производится мелкопузырчатая аэрация с помощью компрессоров. На выходе установки образуется технически чистая прозрачная вода без неприятного запаха.</w:t>
            </w:r>
          </w:p>
          <w:p w14:paraId="6BC38425" w14:textId="77777777" w:rsidR="007A3BE1" w:rsidRPr="00ED5FB7" w:rsidRDefault="007A3BE1" w:rsidP="00243C1A">
            <w:pPr>
              <w:jc w:val="both"/>
              <w:rPr>
                <w:rFonts w:eastAsiaTheme="minorHAnsi"/>
                <w:lang w:eastAsia="en-US"/>
              </w:rPr>
            </w:pPr>
            <w:r w:rsidRPr="00ED5FB7">
              <w:rPr>
                <w:rFonts w:eastAsiaTheme="minorHAnsi"/>
                <w:lang w:eastAsia="en-US"/>
              </w:rPr>
              <w:t>Работа ОС основана на сочетании биологической очистки с процессом мелкопузырчатой аэрации (искусственная подача воздуха) для окисления составляющих хозяйственно-бытовых сточных вод.</w:t>
            </w:r>
          </w:p>
          <w:p w14:paraId="46B163C5" w14:textId="77777777" w:rsidR="007A3BE1" w:rsidRPr="00ED5FB7" w:rsidRDefault="007A3BE1" w:rsidP="00243C1A">
            <w:pPr>
              <w:jc w:val="both"/>
              <w:rPr>
                <w:rFonts w:eastAsiaTheme="minorHAnsi"/>
                <w:lang w:eastAsia="en-US"/>
              </w:rPr>
            </w:pPr>
            <w:r w:rsidRPr="00ED5FB7">
              <w:rPr>
                <w:rFonts w:eastAsiaTheme="minorHAnsi"/>
                <w:lang w:eastAsia="en-US"/>
              </w:rPr>
              <w:t>Процесс биологической о чистки заключается в биохимическом разрушении микроорганизмами органических веществ. Сточные воды теряют склонность к загниванию, становятся прозрачными, значительно снижается бактериальное загрязнение.</w:t>
            </w:r>
          </w:p>
          <w:p w14:paraId="1E4D5ECD" w14:textId="77777777" w:rsidR="007A3BE1" w:rsidRPr="00ED5FB7" w:rsidRDefault="007A3BE1" w:rsidP="00243C1A">
            <w:pPr>
              <w:jc w:val="both"/>
              <w:rPr>
                <w:rFonts w:eastAsiaTheme="minorHAnsi"/>
                <w:lang w:eastAsia="en-US"/>
              </w:rPr>
            </w:pPr>
            <w:r w:rsidRPr="00ED5FB7">
              <w:rPr>
                <w:rFonts w:eastAsiaTheme="minorHAnsi"/>
                <w:lang w:eastAsia="en-US"/>
              </w:rPr>
              <w:t>Сточные воды поступают по канализационной трубе в приемную камеру, уравнивающую их поступление, здесь же происходят механическая очистка и биологическое окисление. Далее стоки равномерно перекачиваются в аэротенк, где происходит окончательное разрушение органических соединений путем окисления активным илом. Активный ил - взвешенная в воде активная биомасса, осуществляющая процесс очистки сточных вод в аэробных биоокислителях.</w:t>
            </w:r>
          </w:p>
          <w:p w14:paraId="193A96F9" w14:textId="77777777" w:rsidR="007A3BE1" w:rsidRPr="00ED5FB7" w:rsidRDefault="007A3BE1" w:rsidP="00243C1A">
            <w:pPr>
              <w:jc w:val="both"/>
              <w:rPr>
                <w:rFonts w:eastAsiaTheme="minorHAnsi"/>
                <w:lang w:eastAsia="en-US"/>
              </w:rPr>
            </w:pPr>
            <w:r w:rsidRPr="00ED5FB7">
              <w:rPr>
                <w:rFonts w:eastAsiaTheme="minorHAnsi"/>
                <w:lang w:eastAsia="en-US"/>
              </w:rPr>
              <w:lastRenderedPageBreak/>
              <w:t>Далее смесь чистой воды и активного ила направляется во вторичный отстойник, где происходит отделение активного ила от чистой воды. Очищенная вода удаляется из ОС. Отработанный стабилизированный ил постепенно накапливается в стабилизаторе ила и периодически удаляется пользователем.</w:t>
            </w:r>
          </w:p>
          <w:p w14:paraId="77BE8048" w14:textId="77777777" w:rsidR="007A3BE1" w:rsidRPr="00ED5FB7" w:rsidRDefault="007A3BE1" w:rsidP="00243C1A">
            <w:pPr>
              <w:jc w:val="both"/>
              <w:rPr>
                <w:rFonts w:eastAsiaTheme="minorHAnsi"/>
                <w:lang w:eastAsia="en-US"/>
              </w:rPr>
            </w:pPr>
            <w:r w:rsidRPr="00ED5FB7">
              <w:rPr>
                <w:rFonts w:eastAsiaTheme="minorHAnsi"/>
                <w:lang w:eastAsia="en-US"/>
              </w:rPr>
              <w:t>В горловине установлен сбросной клапан, который предназначен для предотвращения затопления компрессорного отсека в случае переполнения очистного сооружения.</w:t>
            </w:r>
          </w:p>
        </w:tc>
      </w:tr>
      <w:tr w:rsidR="007A3BE1" w:rsidRPr="00ED5FB7" w14:paraId="14B109B4" w14:textId="77777777" w:rsidTr="007A3BE1">
        <w:tc>
          <w:tcPr>
            <w:tcW w:w="1643" w:type="pct"/>
            <w:vAlign w:val="center"/>
          </w:tcPr>
          <w:p w14:paraId="2299EAEF" w14:textId="77777777" w:rsidR="007A3BE1" w:rsidRPr="00ED5FB7" w:rsidRDefault="007A3BE1" w:rsidP="00243C1A">
            <w:pPr>
              <w:rPr>
                <w:rFonts w:eastAsiaTheme="minorHAnsi"/>
                <w:b/>
                <w:lang w:eastAsia="en-US"/>
              </w:rPr>
            </w:pPr>
            <w:r w:rsidRPr="00ED5FB7">
              <w:rPr>
                <w:rFonts w:eastAsiaTheme="minorHAnsi"/>
                <w:b/>
                <w:lang w:eastAsia="en-US"/>
              </w:rPr>
              <w:lastRenderedPageBreak/>
              <w:t>Режим подачи сточных вод</w:t>
            </w:r>
          </w:p>
        </w:tc>
        <w:tc>
          <w:tcPr>
            <w:tcW w:w="3357" w:type="pct"/>
            <w:vAlign w:val="center"/>
          </w:tcPr>
          <w:p w14:paraId="05D698D0" w14:textId="77777777" w:rsidR="007A3BE1" w:rsidRPr="00ED5FB7" w:rsidRDefault="007A3BE1" w:rsidP="00243C1A">
            <w:pPr>
              <w:jc w:val="both"/>
              <w:rPr>
                <w:rFonts w:eastAsiaTheme="minorHAnsi"/>
                <w:lang w:eastAsia="en-US"/>
              </w:rPr>
            </w:pPr>
            <w:r w:rsidRPr="00ED5FB7">
              <w:rPr>
                <w:rFonts w:eastAsiaTheme="minorHAnsi"/>
                <w:lang w:eastAsia="en-US"/>
              </w:rPr>
              <w:t>круглосуточно в период с мая по сентябрь</w:t>
            </w:r>
          </w:p>
        </w:tc>
      </w:tr>
      <w:tr w:rsidR="007A3BE1" w:rsidRPr="00ED5FB7" w14:paraId="41D0BAB4" w14:textId="77777777" w:rsidTr="007A3BE1">
        <w:tc>
          <w:tcPr>
            <w:tcW w:w="1643" w:type="pct"/>
            <w:vAlign w:val="center"/>
          </w:tcPr>
          <w:p w14:paraId="66CE0353" w14:textId="77777777" w:rsidR="007A3BE1" w:rsidRPr="00ED5FB7" w:rsidRDefault="007A3BE1" w:rsidP="00243C1A">
            <w:pPr>
              <w:rPr>
                <w:rFonts w:eastAsiaTheme="minorHAnsi"/>
                <w:b/>
                <w:lang w:eastAsia="en-US"/>
              </w:rPr>
            </w:pPr>
            <w:r w:rsidRPr="00ED5FB7">
              <w:rPr>
                <w:rFonts w:eastAsiaTheme="minorHAnsi"/>
                <w:b/>
                <w:lang w:eastAsia="en-US"/>
              </w:rPr>
              <w:t xml:space="preserve">Температура поступающих сточных вод </w:t>
            </w:r>
          </w:p>
        </w:tc>
        <w:tc>
          <w:tcPr>
            <w:tcW w:w="3357" w:type="pct"/>
            <w:vAlign w:val="center"/>
          </w:tcPr>
          <w:p w14:paraId="08626531" w14:textId="77777777" w:rsidR="007A3BE1" w:rsidRPr="00ED5FB7" w:rsidRDefault="007A3BE1" w:rsidP="00243C1A">
            <w:pPr>
              <w:jc w:val="both"/>
              <w:rPr>
                <w:rFonts w:eastAsiaTheme="minorHAnsi"/>
                <w:lang w:eastAsia="en-US"/>
              </w:rPr>
            </w:pPr>
            <w:r w:rsidRPr="00ED5FB7">
              <w:rPr>
                <w:rFonts w:eastAsiaTheme="minorHAnsi"/>
                <w:lang w:eastAsia="en-US"/>
              </w:rPr>
              <w:t>от +5 до +30 ⁰С</w:t>
            </w:r>
          </w:p>
        </w:tc>
      </w:tr>
      <w:tr w:rsidR="007A3BE1" w:rsidRPr="00ED5FB7" w14:paraId="6F9ACCBA" w14:textId="77777777" w:rsidTr="007A3BE1">
        <w:tc>
          <w:tcPr>
            <w:tcW w:w="1643" w:type="pct"/>
            <w:vAlign w:val="center"/>
          </w:tcPr>
          <w:p w14:paraId="7F97642D" w14:textId="77777777" w:rsidR="007A3BE1" w:rsidRPr="00ED5FB7" w:rsidRDefault="007A3BE1" w:rsidP="00243C1A">
            <w:pPr>
              <w:rPr>
                <w:rFonts w:eastAsiaTheme="minorHAnsi"/>
                <w:b/>
                <w:lang w:eastAsia="en-US"/>
              </w:rPr>
            </w:pPr>
            <w:r w:rsidRPr="00ED5FB7">
              <w:rPr>
                <w:rFonts w:eastAsiaTheme="minorHAnsi"/>
                <w:b/>
                <w:lang w:eastAsia="en-US"/>
              </w:rPr>
              <w:t>Максимальный залповой часовой сброс</w:t>
            </w:r>
          </w:p>
        </w:tc>
        <w:tc>
          <w:tcPr>
            <w:tcW w:w="3357" w:type="pct"/>
            <w:vAlign w:val="center"/>
          </w:tcPr>
          <w:p w14:paraId="6DEB1BEA" w14:textId="77777777" w:rsidR="007A3BE1" w:rsidRPr="00ED5FB7" w:rsidRDefault="007A3BE1" w:rsidP="00243C1A">
            <w:pPr>
              <w:jc w:val="both"/>
              <w:rPr>
                <w:rFonts w:eastAsiaTheme="minorHAnsi"/>
                <w:vertAlign w:val="superscript"/>
                <w:lang w:eastAsia="en-US"/>
              </w:rPr>
            </w:pPr>
            <w:r w:rsidRPr="00ED5FB7">
              <w:rPr>
                <w:rFonts w:eastAsiaTheme="minorHAnsi"/>
                <w:lang w:eastAsia="en-US"/>
              </w:rPr>
              <w:t>С учетом расчётной часовой неравномерности не более 1 м</w:t>
            </w:r>
            <w:r w:rsidRPr="00ED5FB7">
              <w:rPr>
                <w:rFonts w:eastAsiaTheme="minorHAnsi"/>
                <w:vertAlign w:val="superscript"/>
                <w:lang w:eastAsia="en-US"/>
              </w:rPr>
              <w:t>3</w:t>
            </w:r>
            <w:r w:rsidRPr="00ED5FB7">
              <w:rPr>
                <w:rFonts w:eastAsiaTheme="minorHAnsi"/>
                <w:lang w:eastAsia="en-US"/>
              </w:rPr>
              <w:t>/час</w:t>
            </w:r>
          </w:p>
        </w:tc>
      </w:tr>
      <w:tr w:rsidR="007A3BE1" w:rsidRPr="00ED5FB7" w14:paraId="6CA7A1B2" w14:textId="77777777" w:rsidTr="007A3BE1">
        <w:tc>
          <w:tcPr>
            <w:tcW w:w="1643" w:type="pct"/>
            <w:vAlign w:val="center"/>
          </w:tcPr>
          <w:p w14:paraId="20ACEAFE" w14:textId="77777777" w:rsidR="007A3BE1" w:rsidRPr="00ED5FB7" w:rsidRDefault="007A3BE1" w:rsidP="00243C1A">
            <w:pPr>
              <w:rPr>
                <w:rFonts w:eastAsiaTheme="minorHAnsi"/>
                <w:b/>
                <w:lang w:eastAsia="en-US"/>
              </w:rPr>
            </w:pPr>
            <w:r w:rsidRPr="00ED5FB7">
              <w:rPr>
                <w:rFonts w:eastAsiaTheme="minorHAnsi"/>
                <w:b/>
                <w:lang w:eastAsia="en-US"/>
              </w:rPr>
              <w:t xml:space="preserve">Способ подачи сточных вод на очистку </w:t>
            </w:r>
          </w:p>
        </w:tc>
        <w:tc>
          <w:tcPr>
            <w:tcW w:w="3357" w:type="pct"/>
          </w:tcPr>
          <w:p w14:paraId="24BFC9A6" w14:textId="77777777" w:rsidR="007A3BE1" w:rsidRPr="00ED5FB7" w:rsidRDefault="007A3BE1" w:rsidP="00243C1A">
            <w:pPr>
              <w:rPr>
                <w:rFonts w:eastAsiaTheme="minorHAnsi"/>
                <w:lang w:eastAsia="en-US"/>
              </w:rPr>
            </w:pPr>
            <w:r w:rsidRPr="00ED5FB7">
              <w:rPr>
                <w:rFonts w:eastAsiaTheme="minorHAnsi"/>
                <w:lang w:eastAsia="en-US"/>
              </w:rPr>
              <w:t xml:space="preserve">Самотечный </w:t>
            </w:r>
          </w:p>
        </w:tc>
      </w:tr>
      <w:tr w:rsidR="007A3BE1" w:rsidRPr="00ED5FB7" w14:paraId="3A239F95" w14:textId="77777777" w:rsidTr="007A3BE1">
        <w:tc>
          <w:tcPr>
            <w:tcW w:w="1643" w:type="pct"/>
            <w:vAlign w:val="center"/>
          </w:tcPr>
          <w:p w14:paraId="75F312EF" w14:textId="77777777" w:rsidR="007A3BE1" w:rsidRPr="00ED5FB7" w:rsidRDefault="007A3BE1" w:rsidP="00243C1A">
            <w:pPr>
              <w:rPr>
                <w:rFonts w:eastAsiaTheme="minorHAnsi"/>
                <w:b/>
                <w:lang w:eastAsia="en-US"/>
              </w:rPr>
            </w:pPr>
            <w:r w:rsidRPr="00ED5FB7">
              <w:rPr>
                <w:rFonts w:eastAsiaTheme="minorHAnsi"/>
                <w:b/>
                <w:lang w:eastAsia="en-US"/>
              </w:rPr>
              <w:t xml:space="preserve">Способ водоотведения </w:t>
            </w:r>
          </w:p>
        </w:tc>
        <w:tc>
          <w:tcPr>
            <w:tcW w:w="3357" w:type="pct"/>
          </w:tcPr>
          <w:p w14:paraId="092A62F9" w14:textId="77777777" w:rsidR="007A3BE1" w:rsidRPr="00ED5FB7" w:rsidRDefault="007A3BE1" w:rsidP="00243C1A">
            <w:pPr>
              <w:rPr>
                <w:rFonts w:eastAsiaTheme="minorHAnsi"/>
                <w:lang w:eastAsia="en-US"/>
              </w:rPr>
            </w:pPr>
            <w:r w:rsidRPr="00ED5FB7">
              <w:rPr>
                <w:rFonts w:eastAsiaTheme="minorHAnsi"/>
                <w:lang w:eastAsia="en-US"/>
              </w:rPr>
              <w:t xml:space="preserve">Самотечный  </w:t>
            </w:r>
          </w:p>
        </w:tc>
      </w:tr>
      <w:tr w:rsidR="007A3BE1" w:rsidRPr="00ED5FB7" w14:paraId="5E9607DA" w14:textId="77777777" w:rsidTr="007A3BE1">
        <w:tc>
          <w:tcPr>
            <w:tcW w:w="1643" w:type="pct"/>
            <w:vAlign w:val="center"/>
          </w:tcPr>
          <w:p w14:paraId="03ADE8A8" w14:textId="77777777" w:rsidR="007A3BE1" w:rsidRPr="00ED5FB7" w:rsidRDefault="007A3BE1" w:rsidP="00243C1A">
            <w:pPr>
              <w:rPr>
                <w:rFonts w:eastAsiaTheme="minorHAnsi"/>
                <w:b/>
                <w:lang w:eastAsia="en-US"/>
              </w:rPr>
            </w:pPr>
            <w:r w:rsidRPr="00ED5FB7">
              <w:rPr>
                <w:rFonts w:eastAsiaTheme="minorHAnsi"/>
                <w:b/>
                <w:lang w:eastAsia="en-US"/>
              </w:rPr>
              <w:t>Узел учета объема сброса очищенных сточных вод</w:t>
            </w:r>
          </w:p>
        </w:tc>
        <w:tc>
          <w:tcPr>
            <w:tcW w:w="3357" w:type="pct"/>
          </w:tcPr>
          <w:p w14:paraId="41C31A1F" w14:textId="77777777" w:rsidR="007A3BE1" w:rsidRPr="00ED5FB7" w:rsidRDefault="007A3BE1" w:rsidP="00243C1A">
            <w:pPr>
              <w:jc w:val="both"/>
              <w:rPr>
                <w:rFonts w:eastAsiaTheme="minorHAnsi"/>
                <w:lang w:eastAsia="en-US"/>
              </w:rPr>
            </w:pPr>
            <w:r w:rsidRPr="00ED5FB7">
              <w:rPr>
                <w:rFonts w:eastAsiaTheme="minorHAnsi"/>
                <w:lang w:eastAsia="en-US"/>
              </w:rPr>
              <w:t xml:space="preserve">Узел учета объема сброса очищенных сточных вод (паспорт узла должен содержать следующую информацию: </w:t>
            </w:r>
          </w:p>
          <w:p w14:paraId="74CDEDBA" w14:textId="77777777" w:rsidR="007A3BE1" w:rsidRPr="00ED5FB7" w:rsidRDefault="007A3BE1" w:rsidP="00243C1A">
            <w:pPr>
              <w:jc w:val="both"/>
              <w:rPr>
                <w:rFonts w:eastAsiaTheme="minorHAnsi"/>
                <w:lang w:eastAsia="en-US"/>
              </w:rPr>
            </w:pPr>
            <w:r w:rsidRPr="00ED5FB7">
              <w:rPr>
                <w:rFonts w:eastAsiaTheme="minorHAnsi"/>
                <w:lang w:eastAsia="en-US"/>
              </w:rPr>
              <w:t xml:space="preserve">- заводской номер узла учета и всех к нему комплектующих; </w:t>
            </w:r>
          </w:p>
          <w:p w14:paraId="1B25E9F0" w14:textId="77777777" w:rsidR="007A3BE1" w:rsidRPr="00ED5FB7" w:rsidRDefault="007A3BE1" w:rsidP="00243C1A">
            <w:pPr>
              <w:jc w:val="both"/>
              <w:rPr>
                <w:rFonts w:eastAsiaTheme="minorHAnsi"/>
                <w:lang w:eastAsia="en-US"/>
              </w:rPr>
            </w:pPr>
            <w:r w:rsidRPr="00ED5FB7">
              <w:rPr>
                <w:rFonts w:eastAsiaTheme="minorHAnsi"/>
                <w:lang w:eastAsia="en-US"/>
              </w:rPr>
              <w:t xml:space="preserve">- отметка о первичной поверке узла учета на территории Российской Федерации; </w:t>
            </w:r>
          </w:p>
          <w:p w14:paraId="188C6F49" w14:textId="77777777" w:rsidR="007A3BE1" w:rsidRPr="00ED5FB7" w:rsidRDefault="007A3BE1" w:rsidP="00243C1A">
            <w:pPr>
              <w:jc w:val="both"/>
              <w:rPr>
                <w:rFonts w:eastAsiaTheme="minorHAnsi"/>
                <w:lang w:eastAsia="en-US"/>
              </w:rPr>
            </w:pPr>
            <w:r w:rsidRPr="00ED5FB7">
              <w:rPr>
                <w:rFonts w:eastAsiaTheme="minorHAnsi"/>
                <w:lang w:eastAsia="en-US"/>
              </w:rPr>
              <w:t>- ссылка на номер узла учета в Государственном реестре средств измерений).</w:t>
            </w:r>
          </w:p>
        </w:tc>
      </w:tr>
      <w:tr w:rsidR="007A3BE1" w:rsidRPr="00ED5FB7" w14:paraId="4651C434" w14:textId="77777777" w:rsidTr="007A3BE1">
        <w:tc>
          <w:tcPr>
            <w:tcW w:w="1643" w:type="pct"/>
            <w:vAlign w:val="center"/>
          </w:tcPr>
          <w:p w14:paraId="3CB82936" w14:textId="77777777" w:rsidR="007A3BE1" w:rsidRPr="00ED5FB7" w:rsidRDefault="007A3BE1" w:rsidP="00243C1A">
            <w:pPr>
              <w:rPr>
                <w:rFonts w:eastAsiaTheme="minorHAnsi"/>
                <w:b/>
                <w:lang w:eastAsia="en-US"/>
              </w:rPr>
            </w:pPr>
            <w:r w:rsidRPr="00ED5FB7">
              <w:rPr>
                <w:rFonts w:eastAsiaTheme="minorHAnsi"/>
                <w:b/>
                <w:lang w:eastAsia="en-US"/>
              </w:rPr>
              <w:t xml:space="preserve">Состав оборудования ОС </w:t>
            </w:r>
          </w:p>
        </w:tc>
        <w:tc>
          <w:tcPr>
            <w:tcW w:w="3357" w:type="pct"/>
          </w:tcPr>
          <w:p w14:paraId="0011CF7E" w14:textId="77777777" w:rsidR="007A3BE1" w:rsidRPr="00ED5FB7" w:rsidRDefault="007A3BE1" w:rsidP="00243C1A">
            <w:pPr>
              <w:rPr>
                <w:rFonts w:eastAsiaTheme="minorHAnsi"/>
                <w:lang w:eastAsia="en-US"/>
              </w:rPr>
            </w:pPr>
            <w:r w:rsidRPr="00ED5FB7">
              <w:rPr>
                <w:rFonts w:eastAsiaTheme="minorHAnsi"/>
                <w:lang w:eastAsia="en-US"/>
              </w:rPr>
              <w:t>Поставщик обязан подобрать оборудование (составные части, узлы, механизмы, комплектующие, а также все остальные детали ОС), которое должно быть работоспоспособным и обеспечить стабильную эксплуатацию ОС, с учетом всех окружающих и прочих условий в месте эксплуатации.</w:t>
            </w:r>
          </w:p>
        </w:tc>
      </w:tr>
      <w:tr w:rsidR="007A3BE1" w:rsidRPr="00ED5FB7" w14:paraId="0315A513" w14:textId="77777777" w:rsidTr="007A3BE1">
        <w:tc>
          <w:tcPr>
            <w:tcW w:w="1643" w:type="pct"/>
            <w:vAlign w:val="center"/>
          </w:tcPr>
          <w:p w14:paraId="49E0D7E8" w14:textId="77777777" w:rsidR="007A3BE1" w:rsidRPr="00ED5FB7" w:rsidRDefault="007A3BE1" w:rsidP="00243C1A">
            <w:pPr>
              <w:rPr>
                <w:rFonts w:eastAsiaTheme="minorHAnsi"/>
                <w:b/>
                <w:lang w:eastAsia="en-US"/>
              </w:rPr>
            </w:pPr>
            <w:r w:rsidRPr="00ED5FB7">
              <w:rPr>
                <w:rFonts w:eastAsiaTheme="minorHAnsi"/>
                <w:b/>
                <w:lang w:eastAsia="en-US"/>
              </w:rPr>
              <w:t>Требования к сточным водам до и после очистки</w:t>
            </w:r>
          </w:p>
        </w:tc>
        <w:tc>
          <w:tcPr>
            <w:tcW w:w="3357" w:type="pct"/>
          </w:tcPr>
          <w:p w14:paraId="51C7BEAA" w14:textId="77777777" w:rsidR="007A3BE1" w:rsidRPr="00ED5FB7" w:rsidRDefault="007A3BE1" w:rsidP="00243C1A">
            <w:pPr>
              <w:rPr>
                <w:rFonts w:eastAsiaTheme="minorHAnsi"/>
                <w:lang w:eastAsia="en-US"/>
              </w:rPr>
            </w:pPr>
          </w:p>
          <w:tbl>
            <w:tblPr>
              <w:tblW w:w="5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22"/>
              <w:gridCol w:w="675"/>
              <w:gridCol w:w="1259"/>
              <w:gridCol w:w="1512"/>
            </w:tblGrid>
            <w:tr w:rsidR="007A3BE1" w:rsidRPr="00ED5FB7" w14:paraId="4D1CDBD2" w14:textId="77777777" w:rsidTr="00243C1A">
              <w:trPr>
                <w:trHeight w:val="20"/>
                <w:jc w:val="center"/>
              </w:trPr>
              <w:tc>
                <w:tcPr>
                  <w:tcW w:w="445" w:type="pct"/>
                  <w:vMerge w:val="restart"/>
                  <w:shd w:val="clear" w:color="auto" w:fill="auto"/>
                  <w:vAlign w:val="center"/>
                </w:tcPr>
                <w:p w14:paraId="76EA625C" w14:textId="77777777" w:rsidR="007A3BE1" w:rsidRPr="00ED5FB7" w:rsidRDefault="007A3BE1" w:rsidP="00243C1A">
                  <w:pPr>
                    <w:spacing w:after="160" w:line="269" w:lineRule="auto"/>
                    <w:contextualSpacing/>
                    <w:rPr>
                      <w:rFonts w:eastAsiaTheme="minorHAnsi"/>
                      <w:b/>
                      <w:lang w:eastAsia="en-US"/>
                    </w:rPr>
                  </w:pPr>
                  <w:r w:rsidRPr="00ED5FB7">
                    <w:rPr>
                      <w:rFonts w:eastAsiaTheme="minorHAnsi"/>
                      <w:b/>
                      <w:lang w:eastAsia="en-US"/>
                    </w:rPr>
                    <w:t xml:space="preserve">№ п/п </w:t>
                  </w:r>
                </w:p>
              </w:tc>
              <w:tc>
                <w:tcPr>
                  <w:tcW w:w="1353" w:type="pct"/>
                  <w:vMerge w:val="restart"/>
                  <w:shd w:val="clear" w:color="auto" w:fill="auto"/>
                  <w:vAlign w:val="center"/>
                </w:tcPr>
                <w:p w14:paraId="18CC6520" w14:textId="77777777" w:rsidR="007A3BE1" w:rsidRPr="00ED5FB7" w:rsidRDefault="007A3BE1" w:rsidP="00243C1A">
                  <w:pPr>
                    <w:spacing w:after="160" w:line="269" w:lineRule="auto"/>
                    <w:contextualSpacing/>
                    <w:rPr>
                      <w:rFonts w:eastAsiaTheme="minorHAnsi"/>
                      <w:b/>
                      <w:lang w:eastAsia="en-US"/>
                    </w:rPr>
                  </w:pPr>
                  <w:r w:rsidRPr="00ED5FB7">
                    <w:rPr>
                      <w:rFonts w:eastAsiaTheme="minorHAnsi"/>
                      <w:b/>
                      <w:lang w:eastAsia="en-US"/>
                    </w:rPr>
                    <w:t>Наименование показателей</w:t>
                  </w:r>
                </w:p>
              </w:tc>
              <w:tc>
                <w:tcPr>
                  <w:tcW w:w="610" w:type="pct"/>
                  <w:vMerge w:val="restart"/>
                  <w:shd w:val="clear" w:color="auto" w:fill="auto"/>
                  <w:vAlign w:val="center"/>
                </w:tcPr>
                <w:p w14:paraId="74504048" w14:textId="77777777" w:rsidR="007A3BE1" w:rsidRPr="00ED5FB7" w:rsidRDefault="007A3BE1" w:rsidP="00243C1A">
                  <w:pPr>
                    <w:spacing w:after="160" w:line="269" w:lineRule="auto"/>
                    <w:contextualSpacing/>
                    <w:rPr>
                      <w:rFonts w:eastAsiaTheme="minorHAnsi"/>
                      <w:b/>
                      <w:lang w:eastAsia="en-US"/>
                    </w:rPr>
                  </w:pPr>
                  <w:r w:rsidRPr="00ED5FB7">
                    <w:rPr>
                      <w:rFonts w:eastAsiaTheme="minorHAnsi"/>
                      <w:b/>
                      <w:lang w:eastAsia="en-US"/>
                    </w:rPr>
                    <w:t>Ед. изм.</w:t>
                  </w:r>
                </w:p>
              </w:tc>
              <w:tc>
                <w:tcPr>
                  <w:tcW w:w="2593" w:type="pct"/>
                  <w:gridSpan w:val="2"/>
                  <w:shd w:val="clear" w:color="auto" w:fill="auto"/>
                  <w:vAlign w:val="center"/>
                </w:tcPr>
                <w:p w14:paraId="45BF0B2F" w14:textId="77777777" w:rsidR="007A3BE1" w:rsidRPr="00ED5FB7" w:rsidRDefault="007A3BE1" w:rsidP="00243C1A">
                  <w:pPr>
                    <w:spacing w:after="160" w:line="269" w:lineRule="auto"/>
                    <w:contextualSpacing/>
                    <w:rPr>
                      <w:rFonts w:eastAsiaTheme="minorHAnsi"/>
                      <w:b/>
                      <w:bCs/>
                      <w:lang w:eastAsia="en-US"/>
                    </w:rPr>
                  </w:pPr>
                  <w:r w:rsidRPr="00ED5FB7">
                    <w:rPr>
                      <w:rFonts w:eastAsiaTheme="minorHAnsi"/>
                      <w:b/>
                      <w:bCs/>
                      <w:lang w:eastAsia="en-US"/>
                    </w:rPr>
                    <w:t>Величина (не более)</w:t>
                  </w:r>
                </w:p>
              </w:tc>
            </w:tr>
            <w:tr w:rsidR="007A3BE1" w:rsidRPr="00ED5FB7" w14:paraId="20A4596B" w14:textId="77777777" w:rsidTr="00243C1A">
              <w:trPr>
                <w:trHeight w:val="20"/>
                <w:jc w:val="center"/>
              </w:trPr>
              <w:tc>
                <w:tcPr>
                  <w:tcW w:w="445" w:type="pct"/>
                  <w:vMerge/>
                  <w:shd w:val="clear" w:color="auto" w:fill="auto"/>
                </w:tcPr>
                <w:p w14:paraId="6729E7A5" w14:textId="77777777" w:rsidR="007A3BE1" w:rsidRPr="00ED5FB7" w:rsidRDefault="007A3BE1" w:rsidP="00243C1A">
                  <w:pPr>
                    <w:spacing w:after="160" w:line="269" w:lineRule="auto"/>
                    <w:contextualSpacing/>
                    <w:rPr>
                      <w:rFonts w:eastAsiaTheme="minorHAnsi"/>
                      <w:b/>
                      <w:bCs/>
                      <w:lang w:eastAsia="en-US"/>
                    </w:rPr>
                  </w:pPr>
                </w:p>
              </w:tc>
              <w:tc>
                <w:tcPr>
                  <w:tcW w:w="1353" w:type="pct"/>
                  <w:vMerge/>
                  <w:shd w:val="clear" w:color="auto" w:fill="auto"/>
                </w:tcPr>
                <w:p w14:paraId="4DA89569" w14:textId="77777777" w:rsidR="007A3BE1" w:rsidRPr="00ED5FB7" w:rsidRDefault="007A3BE1" w:rsidP="00243C1A">
                  <w:pPr>
                    <w:spacing w:after="160" w:line="269" w:lineRule="auto"/>
                    <w:contextualSpacing/>
                    <w:rPr>
                      <w:rFonts w:eastAsiaTheme="minorHAnsi"/>
                      <w:b/>
                      <w:bCs/>
                      <w:lang w:eastAsia="en-US"/>
                    </w:rPr>
                  </w:pPr>
                </w:p>
              </w:tc>
              <w:tc>
                <w:tcPr>
                  <w:tcW w:w="610" w:type="pct"/>
                  <w:vMerge/>
                  <w:shd w:val="clear" w:color="auto" w:fill="auto"/>
                </w:tcPr>
                <w:p w14:paraId="5778A945" w14:textId="77777777" w:rsidR="007A3BE1" w:rsidRPr="00ED5FB7" w:rsidRDefault="007A3BE1" w:rsidP="00243C1A">
                  <w:pPr>
                    <w:spacing w:after="160" w:line="269" w:lineRule="auto"/>
                    <w:contextualSpacing/>
                    <w:rPr>
                      <w:rFonts w:eastAsiaTheme="minorHAnsi"/>
                      <w:b/>
                      <w:bCs/>
                      <w:lang w:eastAsia="en-US"/>
                    </w:rPr>
                  </w:pPr>
                </w:p>
              </w:tc>
              <w:tc>
                <w:tcPr>
                  <w:tcW w:w="1005" w:type="pct"/>
                  <w:shd w:val="clear" w:color="auto" w:fill="auto"/>
                  <w:vAlign w:val="center"/>
                </w:tcPr>
                <w:p w14:paraId="4B02AAE3" w14:textId="77777777" w:rsidR="007A3BE1" w:rsidRPr="00ED5FB7" w:rsidRDefault="007A3BE1" w:rsidP="00243C1A">
                  <w:pPr>
                    <w:spacing w:after="160" w:line="269" w:lineRule="auto"/>
                    <w:contextualSpacing/>
                    <w:rPr>
                      <w:rFonts w:eastAsiaTheme="minorHAnsi"/>
                      <w:b/>
                      <w:lang w:eastAsia="en-US"/>
                    </w:rPr>
                  </w:pPr>
                  <w:r w:rsidRPr="00ED5FB7">
                    <w:rPr>
                      <w:rFonts w:eastAsiaTheme="minorHAnsi"/>
                      <w:b/>
                      <w:lang w:eastAsia="en-US"/>
                    </w:rPr>
                    <w:t>Исходная вода</w:t>
                  </w:r>
                </w:p>
              </w:tc>
              <w:tc>
                <w:tcPr>
                  <w:tcW w:w="1587" w:type="pct"/>
                  <w:shd w:val="clear" w:color="auto" w:fill="auto"/>
                  <w:vAlign w:val="center"/>
                </w:tcPr>
                <w:p w14:paraId="406292BE" w14:textId="77777777" w:rsidR="007A3BE1" w:rsidRPr="00ED5FB7" w:rsidRDefault="007A3BE1" w:rsidP="00243C1A">
                  <w:pPr>
                    <w:spacing w:after="160" w:line="269" w:lineRule="auto"/>
                    <w:contextualSpacing/>
                    <w:rPr>
                      <w:rFonts w:eastAsiaTheme="minorHAnsi"/>
                      <w:b/>
                      <w:lang w:val="en-US" w:eastAsia="en-US"/>
                    </w:rPr>
                  </w:pPr>
                  <w:r w:rsidRPr="00ED5FB7">
                    <w:rPr>
                      <w:rFonts w:eastAsiaTheme="minorHAnsi"/>
                      <w:b/>
                      <w:lang w:eastAsia="en-US"/>
                    </w:rPr>
                    <w:t>Очищенная вода</w:t>
                  </w:r>
                </w:p>
              </w:tc>
            </w:tr>
            <w:tr w:rsidR="007A3BE1" w:rsidRPr="00ED5FB7" w14:paraId="246A22B9" w14:textId="77777777" w:rsidTr="00243C1A">
              <w:trPr>
                <w:trHeight w:val="20"/>
                <w:jc w:val="center"/>
              </w:trPr>
              <w:tc>
                <w:tcPr>
                  <w:tcW w:w="445" w:type="pct"/>
                  <w:shd w:val="clear" w:color="auto" w:fill="auto"/>
                  <w:vAlign w:val="center"/>
                </w:tcPr>
                <w:p w14:paraId="5C0721E8" w14:textId="77777777" w:rsidR="007A3BE1" w:rsidRPr="00ED5FB7" w:rsidRDefault="007A3BE1" w:rsidP="00243C1A">
                  <w:pPr>
                    <w:numPr>
                      <w:ilvl w:val="0"/>
                      <w:numId w:val="74"/>
                    </w:numPr>
                    <w:tabs>
                      <w:tab w:val="left" w:pos="287"/>
                    </w:tabs>
                    <w:suppressAutoHyphens/>
                    <w:spacing w:after="160" w:line="259" w:lineRule="auto"/>
                    <w:ind w:left="357" w:hanging="357"/>
                    <w:contextualSpacing/>
                    <w:rPr>
                      <w:rFonts w:eastAsiaTheme="minorHAnsi"/>
                      <w:lang w:eastAsia="en-US"/>
                    </w:rPr>
                  </w:pPr>
                </w:p>
              </w:tc>
              <w:tc>
                <w:tcPr>
                  <w:tcW w:w="1353" w:type="pct"/>
                  <w:shd w:val="clear" w:color="auto" w:fill="auto"/>
                  <w:vAlign w:val="center"/>
                </w:tcPr>
                <w:p w14:paraId="18AC986D" w14:textId="77777777" w:rsidR="007A3BE1" w:rsidRPr="00ED5FB7" w:rsidRDefault="007A3BE1" w:rsidP="00243C1A">
                  <w:pPr>
                    <w:spacing w:after="160" w:line="269" w:lineRule="auto"/>
                    <w:contextualSpacing/>
                    <w:rPr>
                      <w:rFonts w:eastAsiaTheme="minorHAnsi"/>
                      <w:vertAlign w:val="subscript"/>
                      <w:lang w:eastAsia="en-US"/>
                    </w:rPr>
                  </w:pPr>
                  <w:r w:rsidRPr="00ED5FB7">
                    <w:rPr>
                      <w:rFonts w:eastAsiaTheme="minorHAnsi"/>
                      <w:lang w:eastAsia="en-US"/>
                    </w:rPr>
                    <w:t>БПК</w:t>
                  </w:r>
                  <w:r w:rsidRPr="00ED5FB7">
                    <w:rPr>
                      <w:rFonts w:eastAsiaTheme="minorHAnsi"/>
                      <w:vertAlign w:val="subscript"/>
                      <w:lang w:eastAsia="en-US"/>
                    </w:rPr>
                    <w:t>5</w:t>
                  </w:r>
                </w:p>
              </w:tc>
              <w:tc>
                <w:tcPr>
                  <w:tcW w:w="610" w:type="pct"/>
                  <w:shd w:val="clear" w:color="auto" w:fill="auto"/>
                  <w:vAlign w:val="center"/>
                </w:tcPr>
                <w:p w14:paraId="30604A97" w14:textId="77777777" w:rsidR="007A3BE1" w:rsidRPr="00ED5FB7" w:rsidRDefault="007A3BE1" w:rsidP="00243C1A">
                  <w:pPr>
                    <w:spacing w:after="160" w:line="269" w:lineRule="auto"/>
                    <w:contextualSpacing/>
                    <w:rPr>
                      <w:rFonts w:eastAsiaTheme="minorHAnsi"/>
                      <w:lang w:eastAsia="en-US"/>
                    </w:rPr>
                  </w:pPr>
                  <w:r w:rsidRPr="00ED5FB7">
                    <w:rPr>
                      <w:rFonts w:eastAsiaTheme="minorHAnsi"/>
                      <w:lang w:eastAsia="en-US"/>
                    </w:rPr>
                    <w:t>мг/л</w:t>
                  </w:r>
                </w:p>
              </w:tc>
              <w:tc>
                <w:tcPr>
                  <w:tcW w:w="1005" w:type="pct"/>
                  <w:shd w:val="clear" w:color="auto" w:fill="auto"/>
                  <w:vAlign w:val="center"/>
                </w:tcPr>
                <w:p w14:paraId="791A5726" w14:textId="77777777" w:rsidR="007A3BE1" w:rsidRPr="00ED5FB7" w:rsidRDefault="007A3BE1" w:rsidP="00243C1A">
                  <w:pPr>
                    <w:spacing w:after="160" w:line="269" w:lineRule="auto"/>
                    <w:contextualSpacing/>
                    <w:jc w:val="center"/>
                    <w:rPr>
                      <w:rFonts w:eastAsiaTheme="minorHAnsi"/>
                      <w:lang w:eastAsia="en-US"/>
                    </w:rPr>
                  </w:pPr>
                  <w:r w:rsidRPr="00ED5FB7">
                    <w:rPr>
                      <w:rFonts w:eastAsiaTheme="minorHAnsi"/>
                      <w:lang w:eastAsia="en-US"/>
                    </w:rPr>
                    <w:t>230</w:t>
                  </w:r>
                </w:p>
              </w:tc>
              <w:tc>
                <w:tcPr>
                  <w:tcW w:w="1587" w:type="pct"/>
                  <w:shd w:val="clear" w:color="auto" w:fill="auto"/>
                  <w:vAlign w:val="center"/>
                </w:tcPr>
                <w:p w14:paraId="028E33E9" w14:textId="77777777" w:rsidR="007A3BE1" w:rsidRPr="00ED5FB7" w:rsidRDefault="007A3BE1" w:rsidP="00243C1A">
                  <w:pPr>
                    <w:spacing w:after="160" w:line="269" w:lineRule="auto"/>
                    <w:contextualSpacing/>
                    <w:jc w:val="center"/>
                    <w:rPr>
                      <w:rFonts w:eastAsiaTheme="minorHAnsi"/>
                      <w:lang w:eastAsia="en-US"/>
                    </w:rPr>
                  </w:pPr>
                  <w:r w:rsidRPr="00ED5FB7">
                    <w:rPr>
                      <w:rFonts w:eastAsiaTheme="minorHAnsi"/>
                      <w:lang w:eastAsia="en-US"/>
                    </w:rPr>
                    <w:t>2,1</w:t>
                  </w:r>
                </w:p>
              </w:tc>
            </w:tr>
            <w:tr w:rsidR="007A3BE1" w:rsidRPr="00ED5FB7" w14:paraId="05BF199E" w14:textId="77777777" w:rsidTr="00243C1A">
              <w:trPr>
                <w:trHeight w:val="20"/>
                <w:jc w:val="center"/>
              </w:trPr>
              <w:tc>
                <w:tcPr>
                  <w:tcW w:w="445" w:type="pct"/>
                  <w:shd w:val="clear" w:color="auto" w:fill="auto"/>
                  <w:vAlign w:val="center"/>
                </w:tcPr>
                <w:p w14:paraId="16C2EC14" w14:textId="77777777" w:rsidR="007A3BE1" w:rsidRPr="00ED5FB7" w:rsidRDefault="007A3BE1" w:rsidP="00243C1A">
                  <w:pPr>
                    <w:numPr>
                      <w:ilvl w:val="0"/>
                      <w:numId w:val="74"/>
                    </w:numPr>
                    <w:suppressAutoHyphens/>
                    <w:spacing w:after="160" w:line="259" w:lineRule="auto"/>
                    <w:ind w:left="357" w:hanging="357"/>
                    <w:contextualSpacing/>
                    <w:rPr>
                      <w:rFonts w:eastAsiaTheme="minorHAnsi"/>
                      <w:lang w:eastAsia="en-US"/>
                    </w:rPr>
                  </w:pPr>
                </w:p>
              </w:tc>
              <w:tc>
                <w:tcPr>
                  <w:tcW w:w="1353" w:type="pct"/>
                  <w:shd w:val="clear" w:color="auto" w:fill="auto"/>
                </w:tcPr>
                <w:p w14:paraId="4EE76FB7" w14:textId="77777777" w:rsidR="007A3BE1" w:rsidRPr="00ED5FB7" w:rsidRDefault="007A3BE1" w:rsidP="00243C1A">
                  <w:pPr>
                    <w:spacing w:after="160" w:line="269" w:lineRule="auto"/>
                    <w:contextualSpacing/>
                    <w:rPr>
                      <w:rFonts w:eastAsiaTheme="minorHAnsi"/>
                      <w:lang w:eastAsia="en-US"/>
                    </w:rPr>
                  </w:pPr>
                  <w:r w:rsidRPr="00ED5FB7">
                    <w:rPr>
                      <w:rFonts w:eastAsiaTheme="minorHAnsi"/>
                      <w:lang w:eastAsia="en-US"/>
                    </w:rPr>
                    <w:t>Взвешенные вещества</w:t>
                  </w:r>
                </w:p>
              </w:tc>
              <w:tc>
                <w:tcPr>
                  <w:tcW w:w="610" w:type="pct"/>
                  <w:shd w:val="clear" w:color="auto" w:fill="auto"/>
                </w:tcPr>
                <w:p w14:paraId="1FB59F04" w14:textId="77777777" w:rsidR="007A3BE1" w:rsidRPr="00ED5FB7" w:rsidRDefault="007A3BE1" w:rsidP="00243C1A">
                  <w:pPr>
                    <w:spacing w:after="160" w:line="269" w:lineRule="auto"/>
                    <w:contextualSpacing/>
                    <w:rPr>
                      <w:rFonts w:eastAsiaTheme="minorHAnsi"/>
                      <w:lang w:eastAsia="en-US"/>
                    </w:rPr>
                  </w:pPr>
                  <w:r w:rsidRPr="00ED5FB7">
                    <w:rPr>
                      <w:rFonts w:eastAsiaTheme="minorHAnsi"/>
                      <w:lang w:eastAsia="en-US"/>
                    </w:rPr>
                    <w:t>мг/л</w:t>
                  </w:r>
                </w:p>
              </w:tc>
              <w:tc>
                <w:tcPr>
                  <w:tcW w:w="1005" w:type="pct"/>
                  <w:shd w:val="clear" w:color="auto" w:fill="auto"/>
                  <w:vAlign w:val="center"/>
                </w:tcPr>
                <w:p w14:paraId="15A226A3" w14:textId="77777777" w:rsidR="007A3BE1" w:rsidRPr="00ED5FB7" w:rsidRDefault="007A3BE1" w:rsidP="00243C1A">
                  <w:pPr>
                    <w:spacing w:after="160" w:line="269" w:lineRule="auto"/>
                    <w:contextualSpacing/>
                    <w:jc w:val="center"/>
                    <w:rPr>
                      <w:rFonts w:eastAsiaTheme="minorHAnsi"/>
                      <w:lang w:eastAsia="en-US"/>
                    </w:rPr>
                  </w:pPr>
                  <w:r w:rsidRPr="00ED5FB7">
                    <w:rPr>
                      <w:rFonts w:eastAsiaTheme="minorHAnsi"/>
                      <w:lang w:eastAsia="en-US"/>
                    </w:rPr>
                    <w:t>280</w:t>
                  </w:r>
                </w:p>
              </w:tc>
              <w:tc>
                <w:tcPr>
                  <w:tcW w:w="1587" w:type="pct"/>
                  <w:shd w:val="clear" w:color="auto" w:fill="auto"/>
                  <w:vAlign w:val="center"/>
                </w:tcPr>
                <w:p w14:paraId="08B0E7F3" w14:textId="77777777" w:rsidR="007A3BE1" w:rsidRPr="00ED5FB7" w:rsidRDefault="007A3BE1" w:rsidP="00243C1A">
                  <w:pPr>
                    <w:spacing w:after="160" w:line="269" w:lineRule="auto"/>
                    <w:contextualSpacing/>
                    <w:jc w:val="center"/>
                    <w:rPr>
                      <w:rFonts w:eastAsiaTheme="minorHAnsi"/>
                      <w:lang w:eastAsia="en-US"/>
                    </w:rPr>
                  </w:pPr>
                  <w:r w:rsidRPr="00ED5FB7">
                    <w:rPr>
                      <w:rFonts w:eastAsiaTheme="minorHAnsi"/>
                      <w:lang w:eastAsia="en-US"/>
                    </w:rPr>
                    <w:t>10</w:t>
                  </w:r>
                </w:p>
              </w:tc>
            </w:tr>
            <w:tr w:rsidR="007A3BE1" w:rsidRPr="00ED5FB7" w14:paraId="781995D8" w14:textId="77777777" w:rsidTr="00243C1A">
              <w:trPr>
                <w:trHeight w:val="20"/>
                <w:jc w:val="center"/>
              </w:trPr>
              <w:tc>
                <w:tcPr>
                  <w:tcW w:w="445" w:type="pct"/>
                  <w:shd w:val="clear" w:color="auto" w:fill="auto"/>
                  <w:vAlign w:val="center"/>
                </w:tcPr>
                <w:p w14:paraId="0F4668B1" w14:textId="77777777" w:rsidR="007A3BE1" w:rsidRPr="00ED5FB7" w:rsidRDefault="007A3BE1" w:rsidP="00243C1A">
                  <w:pPr>
                    <w:numPr>
                      <w:ilvl w:val="0"/>
                      <w:numId w:val="74"/>
                    </w:numPr>
                    <w:suppressAutoHyphens/>
                    <w:spacing w:after="160" w:line="259" w:lineRule="auto"/>
                    <w:ind w:left="357" w:hanging="357"/>
                    <w:contextualSpacing/>
                    <w:rPr>
                      <w:rFonts w:eastAsiaTheme="minorHAnsi"/>
                      <w:lang w:eastAsia="en-US"/>
                    </w:rPr>
                  </w:pPr>
                </w:p>
              </w:tc>
              <w:tc>
                <w:tcPr>
                  <w:tcW w:w="1353" w:type="pct"/>
                  <w:shd w:val="clear" w:color="auto" w:fill="auto"/>
                  <w:vAlign w:val="center"/>
                </w:tcPr>
                <w:p w14:paraId="1B2AFAD0" w14:textId="77777777" w:rsidR="007A3BE1" w:rsidRPr="00ED5FB7" w:rsidRDefault="007A3BE1" w:rsidP="00243C1A">
                  <w:pPr>
                    <w:spacing w:after="160" w:line="269" w:lineRule="auto"/>
                    <w:contextualSpacing/>
                    <w:rPr>
                      <w:rFonts w:eastAsiaTheme="minorHAnsi"/>
                      <w:lang w:eastAsia="en-US"/>
                    </w:rPr>
                  </w:pPr>
                  <w:r w:rsidRPr="00ED5FB7">
                    <w:rPr>
                      <w:rFonts w:eastAsiaTheme="minorHAnsi"/>
                      <w:lang w:eastAsia="en-US"/>
                    </w:rPr>
                    <w:t>Азот аммонийный</w:t>
                  </w:r>
                </w:p>
              </w:tc>
              <w:tc>
                <w:tcPr>
                  <w:tcW w:w="610" w:type="pct"/>
                  <w:shd w:val="clear" w:color="auto" w:fill="auto"/>
                  <w:vAlign w:val="center"/>
                </w:tcPr>
                <w:p w14:paraId="5AE4ACFE" w14:textId="77777777" w:rsidR="007A3BE1" w:rsidRPr="00ED5FB7" w:rsidRDefault="007A3BE1" w:rsidP="00243C1A">
                  <w:pPr>
                    <w:spacing w:after="160" w:line="269" w:lineRule="auto"/>
                    <w:contextualSpacing/>
                    <w:rPr>
                      <w:rFonts w:eastAsiaTheme="minorHAnsi"/>
                      <w:lang w:eastAsia="en-US"/>
                    </w:rPr>
                  </w:pPr>
                  <w:r w:rsidRPr="00ED5FB7">
                    <w:rPr>
                      <w:rFonts w:eastAsiaTheme="minorHAnsi"/>
                      <w:lang w:eastAsia="en-US"/>
                    </w:rPr>
                    <w:t>мг/л</w:t>
                  </w:r>
                </w:p>
              </w:tc>
              <w:tc>
                <w:tcPr>
                  <w:tcW w:w="1005" w:type="pct"/>
                  <w:shd w:val="clear" w:color="auto" w:fill="auto"/>
                  <w:vAlign w:val="center"/>
                </w:tcPr>
                <w:p w14:paraId="11CD654B" w14:textId="77777777" w:rsidR="007A3BE1" w:rsidRPr="00ED5FB7" w:rsidRDefault="007A3BE1" w:rsidP="00243C1A">
                  <w:pPr>
                    <w:spacing w:after="160" w:line="269" w:lineRule="auto"/>
                    <w:contextualSpacing/>
                    <w:jc w:val="center"/>
                    <w:rPr>
                      <w:rFonts w:eastAsiaTheme="minorHAnsi"/>
                      <w:lang w:eastAsia="en-US"/>
                    </w:rPr>
                  </w:pPr>
                  <w:r w:rsidRPr="00ED5FB7">
                    <w:rPr>
                      <w:rFonts w:eastAsiaTheme="minorHAnsi"/>
                      <w:lang w:eastAsia="en-US"/>
                    </w:rPr>
                    <w:t>38</w:t>
                  </w:r>
                </w:p>
              </w:tc>
              <w:tc>
                <w:tcPr>
                  <w:tcW w:w="1587" w:type="pct"/>
                  <w:shd w:val="clear" w:color="auto" w:fill="auto"/>
                  <w:vAlign w:val="center"/>
                </w:tcPr>
                <w:p w14:paraId="0FB399A2" w14:textId="77777777" w:rsidR="007A3BE1" w:rsidRPr="00ED5FB7" w:rsidRDefault="007A3BE1" w:rsidP="00243C1A">
                  <w:pPr>
                    <w:spacing w:after="160" w:line="269" w:lineRule="auto"/>
                    <w:contextualSpacing/>
                    <w:jc w:val="center"/>
                    <w:rPr>
                      <w:rFonts w:eastAsiaTheme="minorHAnsi"/>
                      <w:lang w:eastAsia="en-US"/>
                    </w:rPr>
                  </w:pPr>
                  <w:r w:rsidRPr="00ED5FB7">
                    <w:rPr>
                      <w:rFonts w:eastAsiaTheme="minorHAnsi"/>
                      <w:lang w:eastAsia="en-US"/>
                    </w:rPr>
                    <w:t>0,4</w:t>
                  </w:r>
                </w:p>
              </w:tc>
            </w:tr>
            <w:tr w:rsidR="007A3BE1" w:rsidRPr="00ED5FB7" w14:paraId="6C186C41" w14:textId="77777777" w:rsidTr="00243C1A">
              <w:trPr>
                <w:trHeight w:val="20"/>
                <w:jc w:val="center"/>
              </w:trPr>
              <w:tc>
                <w:tcPr>
                  <w:tcW w:w="445" w:type="pct"/>
                  <w:shd w:val="clear" w:color="auto" w:fill="auto"/>
                  <w:vAlign w:val="center"/>
                </w:tcPr>
                <w:p w14:paraId="08966FF1" w14:textId="77777777" w:rsidR="007A3BE1" w:rsidRPr="00ED5FB7" w:rsidRDefault="007A3BE1" w:rsidP="00243C1A">
                  <w:pPr>
                    <w:numPr>
                      <w:ilvl w:val="0"/>
                      <w:numId w:val="74"/>
                    </w:numPr>
                    <w:suppressAutoHyphens/>
                    <w:spacing w:after="160" w:line="259" w:lineRule="auto"/>
                    <w:ind w:left="357" w:hanging="357"/>
                    <w:contextualSpacing/>
                    <w:rPr>
                      <w:rFonts w:eastAsiaTheme="minorHAnsi"/>
                      <w:lang w:eastAsia="en-US"/>
                    </w:rPr>
                  </w:pPr>
                </w:p>
              </w:tc>
              <w:tc>
                <w:tcPr>
                  <w:tcW w:w="1353" w:type="pct"/>
                  <w:shd w:val="clear" w:color="auto" w:fill="auto"/>
                  <w:vAlign w:val="center"/>
                </w:tcPr>
                <w:p w14:paraId="0E511665" w14:textId="77777777" w:rsidR="007A3BE1" w:rsidRPr="00ED5FB7" w:rsidRDefault="007A3BE1" w:rsidP="00243C1A">
                  <w:pPr>
                    <w:spacing w:after="160" w:line="269" w:lineRule="auto"/>
                    <w:contextualSpacing/>
                    <w:rPr>
                      <w:rFonts w:eastAsiaTheme="minorHAnsi"/>
                      <w:lang w:eastAsia="en-US"/>
                    </w:rPr>
                  </w:pPr>
                  <w:r w:rsidRPr="00ED5FB7">
                    <w:rPr>
                      <w:rFonts w:eastAsiaTheme="minorHAnsi"/>
                      <w:lang w:eastAsia="en-US"/>
                    </w:rPr>
                    <w:t>Азот нитратный</w:t>
                  </w:r>
                </w:p>
              </w:tc>
              <w:tc>
                <w:tcPr>
                  <w:tcW w:w="610" w:type="pct"/>
                  <w:shd w:val="clear" w:color="auto" w:fill="auto"/>
                  <w:vAlign w:val="center"/>
                </w:tcPr>
                <w:p w14:paraId="57D4C9C0" w14:textId="77777777" w:rsidR="007A3BE1" w:rsidRPr="00ED5FB7" w:rsidRDefault="007A3BE1" w:rsidP="00243C1A">
                  <w:pPr>
                    <w:spacing w:after="160" w:line="269" w:lineRule="auto"/>
                    <w:contextualSpacing/>
                    <w:rPr>
                      <w:rFonts w:eastAsiaTheme="minorHAnsi"/>
                      <w:lang w:eastAsia="en-US"/>
                    </w:rPr>
                  </w:pPr>
                  <w:r w:rsidRPr="00ED5FB7">
                    <w:rPr>
                      <w:rFonts w:eastAsiaTheme="minorHAnsi"/>
                      <w:lang w:eastAsia="en-US"/>
                    </w:rPr>
                    <w:t>мг/л</w:t>
                  </w:r>
                </w:p>
              </w:tc>
              <w:tc>
                <w:tcPr>
                  <w:tcW w:w="1005" w:type="pct"/>
                  <w:shd w:val="clear" w:color="auto" w:fill="auto"/>
                  <w:vAlign w:val="center"/>
                </w:tcPr>
                <w:p w14:paraId="194CB946" w14:textId="77777777" w:rsidR="007A3BE1" w:rsidRPr="00ED5FB7" w:rsidRDefault="007A3BE1" w:rsidP="00243C1A">
                  <w:pPr>
                    <w:spacing w:after="160" w:line="269" w:lineRule="auto"/>
                    <w:contextualSpacing/>
                    <w:jc w:val="center"/>
                    <w:rPr>
                      <w:rFonts w:eastAsiaTheme="minorHAnsi"/>
                      <w:lang w:eastAsia="en-US"/>
                    </w:rPr>
                  </w:pPr>
                  <w:r w:rsidRPr="00ED5FB7">
                    <w:rPr>
                      <w:rFonts w:eastAsiaTheme="minorHAnsi"/>
                      <w:lang w:eastAsia="en-US"/>
                    </w:rPr>
                    <w:t>-</w:t>
                  </w:r>
                </w:p>
              </w:tc>
              <w:tc>
                <w:tcPr>
                  <w:tcW w:w="1587" w:type="pct"/>
                  <w:shd w:val="clear" w:color="auto" w:fill="auto"/>
                  <w:vAlign w:val="center"/>
                </w:tcPr>
                <w:p w14:paraId="2F6C62D6" w14:textId="77777777" w:rsidR="007A3BE1" w:rsidRPr="00ED5FB7" w:rsidRDefault="007A3BE1" w:rsidP="00243C1A">
                  <w:pPr>
                    <w:spacing w:after="160" w:line="269" w:lineRule="auto"/>
                    <w:contextualSpacing/>
                    <w:jc w:val="center"/>
                    <w:rPr>
                      <w:rFonts w:eastAsiaTheme="minorHAnsi"/>
                      <w:lang w:eastAsia="en-US"/>
                    </w:rPr>
                  </w:pPr>
                  <w:r w:rsidRPr="00ED5FB7">
                    <w:rPr>
                      <w:rFonts w:eastAsiaTheme="minorHAnsi"/>
                      <w:lang w:eastAsia="en-US"/>
                    </w:rPr>
                    <w:t>9,0</w:t>
                  </w:r>
                </w:p>
              </w:tc>
            </w:tr>
            <w:tr w:rsidR="007A3BE1" w:rsidRPr="00ED5FB7" w14:paraId="4B10BFDE" w14:textId="77777777" w:rsidTr="00243C1A">
              <w:trPr>
                <w:trHeight w:val="20"/>
                <w:jc w:val="center"/>
              </w:trPr>
              <w:tc>
                <w:tcPr>
                  <w:tcW w:w="445" w:type="pct"/>
                  <w:shd w:val="clear" w:color="auto" w:fill="auto"/>
                  <w:vAlign w:val="center"/>
                </w:tcPr>
                <w:p w14:paraId="7FFDE282" w14:textId="77777777" w:rsidR="007A3BE1" w:rsidRPr="00ED5FB7" w:rsidRDefault="007A3BE1" w:rsidP="00243C1A">
                  <w:pPr>
                    <w:numPr>
                      <w:ilvl w:val="0"/>
                      <w:numId w:val="74"/>
                    </w:numPr>
                    <w:suppressAutoHyphens/>
                    <w:spacing w:after="160" w:line="259" w:lineRule="auto"/>
                    <w:ind w:left="357" w:hanging="357"/>
                    <w:contextualSpacing/>
                    <w:rPr>
                      <w:rFonts w:eastAsiaTheme="minorHAnsi"/>
                      <w:lang w:eastAsia="en-US"/>
                    </w:rPr>
                  </w:pPr>
                </w:p>
              </w:tc>
              <w:tc>
                <w:tcPr>
                  <w:tcW w:w="1353" w:type="pct"/>
                  <w:shd w:val="clear" w:color="auto" w:fill="auto"/>
                  <w:vAlign w:val="center"/>
                </w:tcPr>
                <w:p w14:paraId="49E7A0D1" w14:textId="77777777" w:rsidR="007A3BE1" w:rsidRPr="00ED5FB7" w:rsidRDefault="007A3BE1" w:rsidP="00243C1A">
                  <w:pPr>
                    <w:spacing w:after="160" w:line="269" w:lineRule="auto"/>
                    <w:contextualSpacing/>
                    <w:rPr>
                      <w:rFonts w:eastAsiaTheme="minorHAnsi"/>
                      <w:lang w:eastAsia="en-US"/>
                    </w:rPr>
                  </w:pPr>
                  <w:r w:rsidRPr="00ED5FB7">
                    <w:rPr>
                      <w:rFonts w:eastAsiaTheme="minorHAnsi"/>
                      <w:lang w:eastAsia="en-US"/>
                    </w:rPr>
                    <w:t>Азот нитритный</w:t>
                  </w:r>
                </w:p>
              </w:tc>
              <w:tc>
                <w:tcPr>
                  <w:tcW w:w="610" w:type="pct"/>
                  <w:shd w:val="clear" w:color="auto" w:fill="auto"/>
                  <w:vAlign w:val="center"/>
                </w:tcPr>
                <w:p w14:paraId="56115B0D" w14:textId="77777777" w:rsidR="007A3BE1" w:rsidRPr="00ED5FB7" w:rsidRDefault="007A3BE1" w:rsidP="00243C1A">
                  <w:pPr>
                    <w:spacing w:after="160" w:line="269" w:lineRule="auto"/>
                    <w:contextualSpacing/>
                    <w:rPr>
                      <w:rFonts w:eastAsiaTheme="minorHAnsi"/>
                      <w:lang w:eastAsia="en-US"/>
                    </w:rPr>
                  </w:pPr>
                  <w:r w:rsidRPr="00ED5FB7">
                    <w:rPr>
                      <w:rFonts w:eastAsiaTheme="minorHAnsi"/>
                      <w:lang w:eastAsia="en-US"/>
                    </w:rPr>
                    <w:t>мг/л</w:t>
                  </w:r>
                </w:p>
              </w:tc>
              <w:tc>
                <w:tcPr>
                  <w:tcW w:w="1005" w:type="pct"/>
                  <w:shd w:val="clear" w:color="auto" w:fill="auto"/>
                  <w:vAlign w:val="center"/>
                </w:tcPr>
                <w:p w14:paraId="72DED57D" w14:textId="77777777" w:rsidR="007A3BE1" w:rsidRPr="00ED5FB7" w:rsidRDefault="007A3BE1" w:rsidP="00243C1A">
                  <w:pPr>
                    <w:spacing w:after="160" w:line="269" w:lineRule="auto"/>
                    <w:contextualSpacing/>
                    <w:jc w:val="center"/>
                    <w:rPr>
                      <w:rFonts w:eastAsiaTheme="minorHAnsi"/>
                      <w:lang w:eastAsia="en-US"/>
                    </w:rPr>
                  </w:pPr>
                  <w:r w:rsidRPr="00ED5FB7">
                    <w:rPr>
                      <w:rFonts w:eastAsiaTheme="minorHAnsi"/>
                      <w:lang w:eastAsia="en-US"/>
                    </w:rPr>
                    <w:t>-</w:t>
                  </w:r>
                </w:p>
              </w:tc>
              <w:tc>
                <w:tcPr>
                  <w:tcW w:w="1587" w:type="pct"/>
                  <w:shd w:val="clear" w:color="auto" w:fill="auto"/>
                  <w:vAlign w:val="center"/>
                </w:tcPr>
                <w:p w14:paraId="69B11F75" w14:textId="77777777" w:rsidR="007A3BE1" w:rsidRPr="00ED5FB7" w:rsidRDefault="007A3BE1" w:rsidP="00243C1A">
                  <w:pPr>
                    <w:spacing w:after="160" w:line="269" w:lineRule="auto"/>
                    <w:contextualSpacing/>
                    <w:jc w:val="center"/>
                    <w:rPr>
                      <w:rFonts w:eastAsiaTheme="minorHAnsi"/>
                      <w:lang w:eastAsia="en-US"/>
                    </w:rPr>
                  </w:pPr>
                  <w:r w:rsidRPr="00ED5FB7">
                    <w:rPr>
                      <w:rFonts w:eastAsiaTheme="minorHAnsi"/>
                      <w:lang w:eastAsia="en-US"/>
                    </w:rPr>
                    <w:t>0,02</w:t>
                  </w:r>
                </w:p>
              </w:tc>
            </w:tr>
            <w:tr w:rsidR="007A3BE1" w:rsidRPr="00ED5FB7" w14:paraId="40346484" w14:textId="77777777" w:rsidTr="00243C1A">
              <w:trPr>
                <w:trHeight w:val="20"/>
                <w:jc w:val="center"/>
              </w:trPr>
              <w:tc>
                <w:tcPr>
                  <w:tcW w:w="445" w:type="pct"/>
                  <w:shd w:val="clear" w:color="auto" w:fill="auto"/>
                  <w:vAlign w:val="center"/>
                </w:tcPr>
                <w:p w14:paraId="5C9D84DC" w14:textId="77777777" w:rsidR="007A3BE1" w:rsidRPr="00ED5FB7" w:rsidRDefault="007A3BE1" w:rsidP="00243C1A">
                  <w:pPr>
                    <w:numPr>
                      <w:ilvl w:val="0"/>
                      <w:numId w:val="74"/>
                    </w:numPr>
                    <w:suppressAutoHyphens/>
                    <w:spacing w:after="160" w:line="259" w:lineRule="auto"/>
                    <w:ind w:left="357" w:hanging="357"/>
                    <w:contextualSpacing/>
                    <w:rPr>
                      <w:rFonts w:eastAsiaTheme="minorHAnsi"/>
                      <w:lang w:eastAsia="en-US"/>
                    </w:rPr>
                  </w:pPr>
                </w:p>
              </w:tc>
              <w:tc>
                <w:tcPr>
                  <w:tcW w:w="1353" w:type="pct"/>
                  <w:shd w:val="clear" w:color="auto" w:fill="auto"/>
                  <w:vAlign w:val="center"/>
                </w:tcPr>
                <w:p w14:paraId="21FEC444" w14:textId="77777777" w:rsidR="007A3BE1" w:rsidRPr="00ED5FB7" w:rsidRDefault="007A3BE1" w:rsidP="00243C1A">
                  <w:pPr>
                    <w:spacing w:after="160" w:line="269" w:lineRule="auto"/>
                    <w:contextualSpacing/>
                    <w:rPr>
                      <w:rFonts w:eastAsiaTheme="minorHAnsi"/>
                      <w:lang w:eastAsia="en-US"/>
                    </w:rPr>
                  </w:pPr>
                  <w:r w:rsidRPr="00ED5FB7">
                    <w:rPr>
                      <w:rFonts w:eastAsiaTheme="minorHAnsi"/>
                      <w:lang w:eastAsia="en-US"/>
                    </w:rPr>
                    <w:t>Фосфат-ион (по фосфору P-PO</w:t>
                  </w:r>
                  <w:r w:rsidRPr="00ED5FB7">
                    <w:rPr>
                      <w:rFonts w:eastAsiaTheme="minorHAnsi"/>
                      <w:vertAlign w:val="subscript"/>
                      <w:lang w:eastAsia="en-US"/>
                    </w:rPr>
                    <w:t>4</w:t>
                  </w:r>
                  <w:r w:rsidRPr="00ED5FB7">
                    <w:rPr>
                      <w:rFonts w:eastAsiaTheme="minorHAnsi"/>
                      <w:lang w:eastAsia="en-US"/>
                    </w:rPr>
                    <w:t>)</w:t>
                  </w:r>
                </w:p>
              </w:tc>
              <w:tc>
                <w:tcPr>
                  <w:tcW w:w="610" w:type="pct"/>
                  <w:shd w:val="clear" w:color="auto" w:fill="auto"/>
                  <w:vAlign w:val="center"/>
                </w:tcPr>
                <w:p w14:paraId="45BC1E19" w14:textId="77777777" w:rsidR="007A3BE1" w:rsidRPr="00ED5FB7" w:rsidRDefault="007A3BE1" w:rsidP="00243C1A">
                  <w:pPr>
                    <w:spacing w:after="160" w:line="269" w:lineRule="auto"/>
                    <w:contextualSpacing/>
                    <w:rPr>
                      <w:rFonts w:eastAsiaTheme="minorHAnsi"/>
                      <w:lang w:eastAsia="en-US"/>
                    </w:rPr>
                  </w:pPr>
                  <w:r w:rsidRPr="00ED5FB7">
                    <w:rPr>
                      <w:rFonts w:eastAsiaTheme="minorHAnsi"/>
                      <w:lang w:eastAsia="en-US"/>
                    </w:rPr>
                    <w:t>мг/л</w:t>
                  </w:r>
                </w:p>
              </w:tc>
              <w:tc>
                <w:tcPr>
                  <w:tcW w:w="1005" w:type="pct"/>
                  <w:shd w:val="clear" w:color="auto" w:fill="auto"/>
                  <w:vAlign w:val="center"/>
                </w:tcPr>
                <w:p w14:paraId="5CDB842A" w14:textId="77777777" w:rsidR="007A3BE1" w:rsidRPr="00ED5FB7" w:rsidRDefault="007A3BE1" w:rsidP="00243C1A">
                  <w:pPr>
                    <w:spacing w:after="160" w:line="269" w:lineRule="auto"/>
                    <w:contextualSpacing/>
                    <w:jc w:val="center"/>
                    <w:rPr>
                      <w:rFonts w:eastAsiaTheme="minorHAnsi"/>
                      <w:lang w:eastAsia="en-US"/>
                    </w:rPr>
                  </w:pPr>
                  <w:r w:rsidRPr="00ED5FB7">
                    <w:rPr>
                      <w:rFonts w:eastAsiaTheme="minorHAnsi"/>
                      <w:lang w:eastAsia="en-US"/>
                    </w:rPr>
                    <w:t>6,5</w:t>
                  </w:r>
                </w:p>
              </w:tc>
              <w:tc>
                <w:tcPr>
                  <w:tcW w:w="1587" w:type="pct"/>
                  <w:shd w:val="clear" w:color="auto" w:fill="auto"/>
                  <w:vAlign w:val="center"/>
                </w:tcPr>
                <w:p w14:paraId="6C6A2C5A" w14:textId="77777777" w:rsidR="007A3BE1" w:rsidRPr="00ED5FB7" w:rsidRDefault="007A3BE1" w:rsidP="00243C1A">
                  <w:pPr>
                    <w:spacing w:after="160" w:line="269" w:lineRule="auto"/>
                    <w:contextualSpacing/>
                    <w:jc w:val="center"/>
                    <w:rPr>
                      <w:rFonts w:eastAsiaTheme="minorHAnsi"/>
                      <w:lang w:eastAsia="en-US"/>
                    </w:rPr>
                  </w:pPr>
                  <w:r w:rsidRPr="00ED5FB7">
                    <w:rPr>
                      <w:rFonts w:eastAsiaTheme="minorHAnsi"/>
                      <w:lang w:eastAsia="en-US"/>
                    </w:rPr>
                    <w:t>0,2</w:t>
                  </w:r>
                </w:p>
              </w:tc>
            </w:tr>
          </w:tbl>
          <w:p w14:paraId="3501047B" w14:textId="77777777" w:rsidR="007A3BE1" w:rsidRPr="00ED5FB7" w:rsidRDefault="007A3BE1" w:rsidP="00243C1A">
            <w:pPr>
              <w:rPr>
                <w:rFonts w:eastAsiaTheme="minorHAnsi"/>
                <w:lang w:eastAsia="en-US"/>
              </w:rPr>
            </w:pPr>
          </w:p>
        </w:tc>
      </w:tr>
      <w:tr w:rsidR="007A3BE1" w:rsidRPr="00ED5FB7" w14:paraId="0306A1D5" w14:textId="77777777" w:rsidTr="007A3BE1">
        <w:tc>
          <w:tcPr>
            <w:tcW w:w="1643" w:type="pct"/>
            <w:vAlign w:val="center"/>
          </w:tcPr>
          <w:p w14:paraId="706A7AD4" w14:textId="77777777" w:rsidR="007A3BE1" w:rsidRPr="00ED5FB7" w:rsidRDefault="007A3BE1" w:rsidP="00243C1A">
            <w:pPr>
              <w:rPr>
                <w:rFonts w:eastAsiaTheme="minorHAnsi"/>
                <w:b/>
                <w:lang w:eastAsia="en-US"/>
              </w:rPr>
            </w:pPr>
            <w:r w:rsidRPr="00ED5FB7">
              <w:rPr>
                <w:rFonts w:eastAsiaTheme="minorHAnsi"/>
                <w:b/>
                <w:lang w:eastAsia="en-US"/>
              </w:rPr>
              <w:t>Требования к сточным водам после очистки</w:t>
            </w:r>
          </w:p>
        </w:tc>
        <w:tc>
          <w:tcPr>
            <w:tcW w:w="3357" w:type="pct"/>
          </w:tcPr>
          <w:p w14:paraId="3FF7084F" w14:textId="77777777" w:rsidR="007A3BE1" w:rsidRPr="00ED5FB7" w:rsidRDefault="007A3BE1" w:rsidP="00243C1A">
            <w:pPr>
              <w:jc w:val="both"/>
              <w:rPr>
                <w:rFonts w:eastAsiaTheme="minorHAnsi"/>
                <w:lang w:eastAsia="en-US"/>
              </w:rPr>
            </w:pPr>
            <w:r w:rsidRPr="00ED5FB7">
              <w:rPr>
                <w:rFonts w:eastAsiaTheme="minorHAnsi"/>
                <w:lang w:eastAsia="en-US"/>
              </w:rPr>
              <w:t xml:space="preserve">Сточные воды после очистки должны отвечать всем нормам и условиям санитарно-эпидемиологических требований и требований к сбросу в водный объект рыбохозяйственного значения согласно Приказу Министерства сельского хозяйства РФ от 13 декабря 2016 года № 552 «Об утверждении нормативов качества воды водных объектов </w:t>
            </w:r>
            <w:r w:rsidRPr="00ED5FB7">
              <w:rPr>
                <w:rFonts w:eastAsiaTheme="minorHAnsi"/>
                <w:lang w:eastAsia="en-US"/>
              </w:rPr>
              <w:lastRenderedPageBreak/>
              <w:t>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tc>
      </w:tr>
      <w:tr w:rsidR="007A3BE1" w:rsidRPr="00ED5FB7" w14:paraId="0A44C978" w14:textId="77777777" w:rsidTr="007A3BE1">
        <w:tc>
          <w:tcPr>
            <w:tcW w:w="1643" w:type="pct"/>
            <w:vAlign w:val="center"/>
          </w:tcPr>
          <w:p w14:paraId="307B27C5" w14:textId="77777777" w:rsidR="007A3BE1" w:rsidRPr="00ED5FB7" w:rsidRDefault="007A3BE1" w:rsidP="00243C1A">
            <w:pPr>
              <w:rPr>
                <w:rFonts w:eastAsiaTheme="minorHAnsi"/>
                <w:b/>
                <w:lang w:eastAsia="en-US"/>
              </w:rPr>
            </w:pPr>
            <w:r w:rsidRPr="00ED5FB7">
              <w:rPr>
                <w:rFonts w:eastAsiaTheme="minorHAnsi"/>
                <w:b/>
                <w:lang w:eastAsia="en-US"/>
              </w:rPr>
              <w:lastRenderedPageBreak/>
              <w:t>Требования к основным частям модуля</w:t>
            </w:r>
          </w:p>
        </w:tc>
        <w:tc>
          <w:tcPr>
            <w:tcW w:w="3357" w:type="pct"/>
            <w:vAlign w:val="center"/>
          </w:tcPr>
          <w:p w14:paraId="7FB17DAB" w14:textId="77777777" w:rsidR="007A3BE1" w:rsidRPr="00ED5FB7" w:rsidRDefault="007A3BE1" w:rsidP="00243C1A">
            <w:pPr>
              <w:jc w:val="both"/>
              <w:rPr>
                <w:rFonts w:eastAsiaTheme="minorHAnsi"/>
                <w:lang w:eastAsia="en-US"/>
              </w:rPr>
            </w:pPr>
            <w:r w:rsidRPr="00ED5FB7">
              <w:rPr>
                <w:rFonts w:eastAsiaTheme="minorHAnsi"/>
                <w:lang w:eastAsia="en-US"/>
              </w:rPr>
              <w:t xml:space="preserve">- Материалы и конструкции для обшивки стен, теплоизоляции и отделки должны соответствовать функциональному назначению модулей. </w:t>
            </w:r>
          </w:p>
          <w:p w14:paraId="572EF671" w14:textId="77777777" w:rsidR="007A3BE1" w:rsidRPr="00ED5FB7" w:rsidRDefault="007A3BE1" w:rsidP="00243C1A">
            <w:pPr>
              <w:jc w:val="both"/>
              <w:rPr>
                <w:rFonts w:eastAsiaTheme="minorHAnsi"/>
                <w:lang w:eastAsia="en-US"/>
              </w:rPr>
            </w:pPr>
            <w:r w:rsidRPr="00ED5FB7">
              <w:rPr>
                <w:rFonts w:eastAsiaTheme="minorHAnsi"/>
                <w:lang w:eastAsia="en-US"/>
              </w:rPr>
              <w:t>- Строительные материалы должны быть негорючими (НГ) или слабогорючими (Г1).</w:t>
            </w:r>
          </w:p>
          <w:p w14:paraId="3FB1277D" w14:textId="77777777" w:rsidR="007A3BE1" w:rsidRPr="00ED5FB7" w:rsidRDefault="007A3BE1" w:rsidP="00243C1A">
            <w:pPr>
              <w:jc w:val="both"/>
              <w:rPr>
                <w:rFonts w:eastAsiaTheme="minorHAnsi"/>
                <w:lang w:eastAsia="en-US"/>
              </w:rPr>
            </w:pPr>
            <w:r w:rsidRPr="00ED5FB7">
              <w:rPr>
                <w:rFonts w:eastAsiaTheme="minorHAnsi"/>
                <w:lang w:eastAsia="en-US"/>
              </w:rPr>
              <w:t>- При использовании отделочных материалов из дерева обязательна заводская огнезащитная пропитка поверхностей деревянных конструкций.</w:t>
            </w:r>
          </w:p>
        </w:tc>
      </w:tr>
      <w:tr w:rsidR="007A3BE1" w:rsidRPr="00ED5FB7" w14:paraId="0CF62180" w14:textId="77777777" w:rsidTr="007A3BE1">
        <w:tc>
          <w:tcPr>
            <w:tcW w:w="1643" w:type="pct"/>
            <w:vAlign w:val="center"/>
          </w:tcPr>
          <w:p w14:paraId="0BF1B905" w14:textId="77777777" w:rsidR="007A3BE1" w:rsidRPr="00ED5FB7" w:rsidRDefault="007A3BE1" w:rsidP="00243C1A">
            <w:pPr>
              <w:rPr>
                <w:rFonts w:eastAsiaTheme="minorHAnsi"/>
                <w:b/>
                <w:lang w:eastAsia="en-US"/>
              </w:rPr>
            </w:pPr>
            <w:r w:rsidRPr="00ED5FB7">
              <w:rPr>
                <w:rFonts w:eastAsiaTheme="minorHAnsi"/>
                <w:b/>
                <w:lang w:eastAsia="en-US"/>
              </w:rPr>
              <w:t>Металлический каркас модуля</w:t>
            </w:r>
          </w:p>
        </w:tc>
        <w:tc>
          <w:tcPr>
            <w:tcW w:w="3357" w:type="pct"/>
            <w:vAlign w:val="center"/>
          </w:tcPr>
          <w:p w14:paraId="53539FAD" w14:textId="77777777" w:rsidR="007A3BE1" w:rsidRPr="00ED5FB7" w:rsidRDefault="007A3BE1" w:rsidP="00243C1A">
            <w:pPr>
              <w:tabs>
                <w:tab w:val="left" w:pos="322"/>
              </w:tabs>
              <w:jc w:val="both"/>
            </w:pPr>
            <w:r w:rsidRPr="00ED5FB7">
              <w:t>- Несущий элемент должен быть высокопрочным каркасом, сваренным из стальных профилей.</w:t>
            </w:r>
          </w:p>
          <w:p w14:paraId="4A2185CA" w14:textId="77777777" w:rsidR="007A3BE1" w:rsidRPr="00ED5FB7" w:rsidRDefault="007A3BE1" w:rsidP="00243C1A">
            <w:pPr>
              <w:tabs>
                <w:tab w:val="left" w:pos="322"/>
              </w:tabs>
              <w:jc w:val="both"/>
            </w:pPr>
            <w:r w:rsidRPr="00ED5FB7">
              <w:t xml:space="preserve">- Для обеспечения пространственной жесткости, в конструкции каркаса, предусмотрено устройство вертикальных и поперечных металлических усилений. </w:t>
            </w:r>
          </w:p>
          <w:p w14:paraId="03167D57" w14:textId="77777777" w:rsidR="007A3BE1" w:rsidRPr="00ED5FB7" w:rsidRDefault="007A3BE1" w:rsidP="00243C1A">
            <w:pPr>
              <w:tabs>
                <w:tab w:val="left" w:pos="322"/>
              </w:tabs>
              <w:jc w:val="both"/>
            </w:pPr>
            <w:r w:rsidRPr="00ED5FB7">
              <w:t>- Предусмотреть грузоподъемные петли для возможности транспортировки и перемещения, с обеспечением гидрозащиты модуля.</w:t>
            </w:r>
          </w:p>
          <w:p w14:paraId="10D315C0" w14:textId="77777777" w:rsidR="007A3BE1" w:rsidRPr="00ED5FB7" w:rsidRDefault="007A3BE1" w:rsidP="00243C1A">
            <w:pPr>
              <w:tabs>
                <w:tab w:val="left" w:pos="322"/>
              </w:tabs>
              <w:jc w:val="both"/>
            </w:pPr>
            <w:r w:rsidRPr="00ED5FB7">
              <w:t>- Предусмотреть мероприятия и дополнительные технические решения с учетом окружающих условий в месте эксплуатации.</w:t>
            </w:r>
          </w:p>
        </w:tc>
      </w:tr>
      <w:tr w:rsidR="007A3BE1" w:rsidRPr="00ED5FB7" w14:paraId="2FA26ED6" w14:textId="77777777" w:rsidTr="007A3BE1">
        <w:tc>
          <w:tcPr>
            <w:tcW w:w="1643" w:type="pct"/>
            <w:vAlign w:val="center"/>
          </w:tcPr>
          <w:p w14:paraId="596FDF33" w14:textId="77777777" w:rsidR="007A3BE1" w:rsidRPr="00ED5FB7" w:rsidRDefault="007A3BE1" w:rsidP="00243C1A">
            <w:pPr>
              <w:rPr>
                <w:rFonts w:eastAsiaTheme="minorHAnsi"/>
                <w:b/>
                <w:lang w:eastAsia="en-US"/>
              </w:rPr>
            </w:pPr>
            <w:r w:rsidRPr="00ED5FB7">
              <w:rPr>
                <w:rFonts w:eastAsiaTheme="minorHAnsi"/>
                <w:b/>
                <w:lang w:eastAsia="en-US"/>
              </w:rPr>
              <w:t>Ветро-гидроизоляция блок-модуля</w:t>
            </w:r>
          </w:p>
        </w:tc>
        <w:tc>
          <w:tcPr>
            <w:tcW w:w="3357" w:type="pct"/>
            <w:vAlign w:val="center"/>
          </w:tcPr>
          <w:p w14:paraId="33D28E1B" w14:textId="77777777" w:rsidR="007A3BE1" w:rsidRPr="00ED5FB7" w:rsidRDefault="007A3BE1" w:rsidP="00243C1A">
            <w:pPr>
              <w:jc w:val="both"/>
              <w:rPr>
                <w:rFonts w:eastAsiaTheme="minorHAnsi"/>
                <w:lang w:eastAsia="en-US"/>
              </w:rPr>
            </w:pPr>
            <w:r w:rsidRPr="00ED5FB7">
              <w:rPr>
                <w:rFonts w:eastAsiaTheme="minorHAnsi"/>
                <w:lang w:eastAsia="en-US"/>
              </w:rPr>
              <w:t>Предусмотреть ветро-гидроизоляцию блок-модуля ОС, чтобы избежать протечек и задувания снега внутрь блок-модуля.</w:t>
            </w:r>
          </w:p>
        </w:tc>
      </w:tr>
      <w:tr w:rsidR="007A3BE1" w:rsidRPr="00ED5FB7" w14:paraId="78AFAF6F" w14:textId="77777777" w:rsidTr="007A3BE1">
        <w:tc>
          <w:tcPr>
            <w:tcW w:w="1643" w:type="pct"/>
            <w:shd w:val="clear" w:color="auto" w:fill="auto"/>
          </w:tcPr>
          <w:p w14:paraId="0582D718" w14:textId="77777777" w:rsidR="007A3BE1" w:rsidRPr="00ED5FB7" w:rsidRDefault="007A3BE1" w:rsidP="00243C1A">
            <w:pPr>
              <w:autoSpaceDE w:val="0"/>
              <w:autoSpaceDN w:val="0"/>
              <w:adjustRightInd w:val="0"/>
              <w:rPr>
                <w:b/>
              </w:rPr>
            </w:pPr>
            <w:r w:rsidRPr="00ED5FB7">
              <w:rPr>
                <w:b/>
                <w:color w:val="000000"/>
              </w:rPr>
              <w:t>Конструкция стен и пола модуля</w:t>
            </w:r>
          </w:p>
        </w:tc>
        <w:tc>
          <w:tcPr>
            <w:tcW w:w="3357" w:type="pct"/>
            <w:shd w:val="clear" w:color="auto" w:fill="auto"/>
          </w:tcPr>
          <w:p w14:paraId="078274E9" w14:textId="77777777" w:rsidR="007A3BE1" w:rsidRPr="00ED5FB7" w:rsidRDefault="007A3BE1" w:rsidP="00243C1A">
            <w:pPr>
              <w:tabs>
                <w:tab w:val="left" w:pos="322"/>
              </w:tabs>
              <w:jc w:val="both"/>
            </w:pPr>
            <w:r w:rsidRPr="00ED5FB7">
              <w:t>- Наружная отделка модуля: алюминиевый композит, RAL 9006 толщиной не менее 3мм.</w:t>
            </w:r>
          </w:p>
          <w:p w14:paraId="32CBC32C" w14:textId="77777777" w:rsidR="007A3BE1" w:rsidRPr="00ED5FB7" w:rsidRDefault="007A3BE1" w:rsidP="00243C1A">
            <w:pPr>
              <w:tabs>
                <w:tab w:val="left" w:pos="322"/>
              </w:tabs>
              <w:jc w:val="both"/>
            </w:pPr>
            <w:r w:rsidRPr="00ED5FB7">
              <w:t>- Утеплитель наружных стен модуля: минераловатная плита толщиной не менее 100 мм.</w:t>
            </w:r>
          </w:p>
          <w:p w14:paraId="4E0B2F1F" w14:textId="77777777" w:rsidR="007A3BE1" w:rsidRPr="00ED5FB7" w:rsidRDefault="007A3BE1" w:rsidP="00243C1A">
            <w:pPr>
              <w:tabs>
                <w:tab w:val="left" w:pos="322"/>
              </w:tabs>
              <w:jc w:val="both"/>
            </w:pPr>
            <w:r w:rsidRPr="00ED5FB7">
              <w:t>- Внутренняя отделка стен и потолка: стальной гладкий лист с полимерным покрытием RAL 9006.</w:t>
            </w:r>
          </w:p>
          <w:p w14:paraId="1E1BA4AF" w14:textId="77777777" w:rsidR="007A3BE1" w:rsidRPr="00ED5FB7" w:rsidRDefault="007A3BE1" w:rsidP="00243C1A">
            <w:pPr>
              <w:tabs>
                <w:tab w:val="left" w:pos="322"/>
              </w:tabs>
              <w:jc w:val="both"/>
            </w:pPr>
            <w:r w:rsidRPr="00ED5FB7">
              <w:t>- Стеновые стыки, плинтус пола выполнены из алюминиевого уголка, RAL 9006.</w:t>
            </w:r>
          </w:p>
          <w:p w14:paraId="2589A10C" w14:textId="77777777" w:rsidR="007A3BE1" w:rsidRPr="00ED5FB7" w:rsidRDefault="007A3BE1" w:rsidP="00243C1A">
            <w:pPr>
              <w:tabs>
                <w:tab w:val="left" w:pos="322"/>
              </w:tabs>
              <w:jc w:val="both"/>
            </w:pPr>
            <w:r w:rsidRPr="00ED5FB7">
              <w:t>- Утеплитель пола: минераловатная плита толщиной не менее 100 мм.</w:t>
            </w:r>
          </w:p>
          <w:p w14:paraId="2BF40A2D" w14:textId="77777777" w:rsidR="007A3BE1" w:rsidRPr="00ED5FB7" w:rsidRDefault="007A3BE1" w:rsidP="00243C1A">
            <w:pPr>
              <w:tabs>
                <w:tab w:val="left" w:pos="322"/>
              </w:tabs>
              <w:jc w:val="both"/>
            </w:pPr>
            <w:r w:rsidRPr="00ED5FB7">
              <w:t>- Пол: алюминиевый рифленый лист толщиной не менее 2 мм.</w:t>
            </w:r>
          </w:p>
          <w:p w14:paraId="4C371865" w14:textId="77777777" w:rsidR="007A3BE1" w:rsidRPr="00ED5FB7" w:rsidRDefault="007A3BE1" w:rsidP="00243C1A">
            <w:pPr>
              <w:tabs>
                <w:tab w:val="left" w:pos="322"/>
              </w:tabs>
              <w:jc w:val="both"/>
            </w:pPr>
            <w:r w:rsidRPr="00ED5FB7">
              <w:t>- Предусмотрим мероприятия и дополнительные технические решения для защиты от протечек</w:t>
            </w:r>
          </w:p>
        </w:tc>
      </w:tr>
      <w:tr w:rsidR="007A3BE1" w:rsidRPr="00ED5FB7" w14:paraId="083D086C" w14:textId="77777777" w:rsidTr="007A3BE1">
        <w:tc>
          <w:tcPr>
            <w:tcW w:w="1643" w:type="pct"/>
            <w:shd w:val="clear" w:color="auto" w:fill="auto"/>
            <w:vAlign w:val="center"/>
          </w:tcPr>
          <w:p w14:paraId="06EA1FE0" w14:textId="77777777" w:rsidR="007A3BE1" w:rsidRPr="00ED5FB7" w:rsidRDefault="007A3BE1" w:rsidP="00243C1A">
            <w:pPr>
              <w:rPr>
                <w:rFonts w:eastAsiaTheme="minorHAnsi"/>
                <w:b/>
                <w:lang w:eastAsia="en-US"/>
              </w:rPr>
            </w:pPr>
            <w:r w:rsidRPr="00ED5FB7">
              <w:rPr>
                <w:rFonts w:eastAsiaTheme="minorHAnsi"/>
                <w:b/>
                <w:lang w:eastAsia="en-US"/>
              </w:rPr>
              <w:t>Кровля блок-модуля ОС</w:t>
            </w:r>
          </w:p>
        </w:tc>
        <w:tc>
          <w:tcPr>
            <w:tcW w:w="3357" w:type="pct"/>
            <w:shd w:val="clear" w:color="auto" w:fill="auto"/>
            <w:vAlign w:val="center"/>
          </w:tcPr>
          <w:p w14:paraId="5ED5933D" w14:textId="77777777" w:rsidR="007A3BE1" w:rsidRPr="00ED5FB7" w:rsidRDefault="007A3BE1" w:rsidP="00243C1A">
            <w:pPr>
              <w:jc w:val="both"/>
              <w:rPr>
                <w:rFonts w:eastAsiaTheme="minorHAnsi"/>
                <w:lang w:eastAsia="en-US"/>
              </w:rPr>
            </w:pPr>
            <w:r w:rsidRPr="00ED5FB7">
              <w:rPr>
                <w:rFonts w:eastAsiaTheme="minorHAnsi"/>
                <w:lang w:eastAsia="en-US"/>
              </w:rPr>
              <w:t>- Предусмотреть мероприятия и дополнительные технические решения с учетом окружающих условий в месте эксплуатации и с учетом высокой снеговой нагрузки на кровлю до 300 кг/ м</w:t>
            </w:r>
            <w:r w:rsidRPr="00ED5FB7">
              <w:rPr>
                <w:rFonts w:eastAsiaTheme="minorHAnsi"/>
                <w:vertAlign w:val="superscript"/>
                <w:lang w:eastAsia="en-US"/>
              </w:rPr>
              <w:t>2</w:t>
            </w:r>
            <w:r w:rsidRPr="00ED5FB7">
              <w:rPr>
                <w:rFonts w:eastAsiaTheme="minorHAnsi"/>
                <w:lang w:eastAsia="en-US"/>
              </w:rPr>
              <w:t>;</w:t>
            </w:r>
          </w:p>
          <w:p w14:paraId="427E7436" w14:textId="77777777" w:rsidR="007A3BE1" w:rsidRPr="00ED5FB7" w:rsidRDefault="007A3BE1" w:rsidP="00243C1A">
            <w:pPr>
              <w:jc w:val="both"/>
              <w:rPr>
                <w:rFonts w:eastAsiaTheme="minorHAnsi"/>
                <w:lang w:eastAsia="en-US"/>
              </w:rPr>
            </w:pPr>
            <w:r w:rsidRPr="00ED5FB7">
              <w:rPr>
                <w:rFonts w:eastAsiaTheme="minorHAnsi"/>
                <w:lang w:eastAsia="en-US"/>
              </w:rPr>
              <w:t>- Предусмотреть ветро-гидроизоляцию, чтобы избежать протечек и задувания снега внутрь блок-модуля.</w:t>
            </w:r>
          </w:p>
        </w:tc>
      </w:tr>
      <w:tr w:rsidR="007A3BE1" w:rsidRPr="00ED5FB7" w14:paraId="25B28B9B" w14:textId="77777777" w:rsidTr="007A3BE1">
        <w:tc>
          <w:tcPr>
            <w:tcW w:w="1643" w:type="pct"/>
            <w:vAlign w:val="center"/>
          </w:tcPr>
          <w:p w14:paraId="2878D1AE" w14:textId="77777777" w:rsidR="007A3BE1" w:rsidRPr="00ED5FB7" w:rsidRDefault="007A3BE1" w:rsidP="00243C1A">
            <w:pPr>
              <w:rPr>
                <w:rFonts w:eastAsiaTheme="minorHAnsi"/>
                <w:b/>
                <w:lang w:eastAsia="en-US"/>
              </w:rPr>
            </w:pPr>
            <w:r w:rsidRPr="00ED5FB7">
              <w:rPr>
                <w:rFonts w:eastAsiaTheme="minorHAnsi"/>
                <w:b/>
                <w:lang w:eastAsia="en-US"/>
              </w:rPr>
              <w:t>Требования к антикоррозийной защите</w:t>
            </w:r>
          </w:p>
        </w:tc>
        <w:tc>
          <w:tcPr>
            <w:tcW w:w="3357" w:type="pct"/>
          </w:tcPr>
          <w:p w14:paraId="3E10CDC3" w14:textId="77777777" w:rsidR="007A3BE1" w:rsidRPr="00ED5FB7" w:rsidRDefault="007A3BE1" w:rsidP="00243C1A">
            <w:pPr>
              <w:jc w:val="both"/>
              <w:rPr>
                <w:rFonts w:eastAsiaTheme="minorHAnsi"/>
                <w:lang w:eastAsia="en-US"/>
              </w:rPr>
            </w:pPr>
            <w:r w:rsidRPr="00ED5FB7">
              <w:rPr>
                <w:rFonts w:eastAsiaTheme="minorHAnsi"/>
                <w:lang w:eastAsia="en-US"/>
              </w:rPr>
              <w:t>Для защиты от коррозии на поверхность металлоконструкций наносится три слоя антикоррозийной защиты.</w:t>
            </w:r>
            <w:r w:rsidRPr="00ED5FB7">
              <w:rPr>
                <w:rFonts w:eastAsiaTheme="minorHAnsi"/>
                <w:lang w:eastAsia="en-US"/>
              </w:rPr>
              <w:tab/>
            </w:r>
            <w:r w:rsidRPr="00ED5FB7">
              <w:rPr>
                <w:rFonts w:eastAsiaTheme="minorHAnsi"/>
                <w:lang w:eastAsia="en-US"/>
              </w:rPr>
              <w:tab/>
            </w:r>
          </w:p>
        </w:tc>
      </w:tr>
      <w:tr w:rsidR="007A3BE1" w:rsidRPr="00ED5FB7" w14:paraId="54E795CB" w14:textId="77777777" w:rsidTr="007A3BE1">
        <w:tc>
          <w:tcPr>
            <w:tcW w:w="1643" w:type="pct"/>
            <w:vAlign w:val="center"/>
          </w:tcPr>
          <w:p w14:paraId="4DA28403" w14:textId="77777777" w:rsidR="007A3BE1" w:rsidRPr="00ED5FB7" w:rsidRDefault="007A3BE1" w:rsidP="00243C1A">
            <w:pPr>
              <w:rPr>
                <w:rFonts w:eastAsiaTheme="minorHAnsi"/>
                <w:b/>
                <w:lang w:eastAsia="en-US"/>
              </w:rPr>
            </w:pPr>
            <w:r w:rsidRPr="00ED5FB7">
              <w:rPr>
                <w:rFonts w:eastAsiaTheme="minorHAnsi"/>
                <w:b/>
                <w:lang w:eastAsia="en-US"/>
              </w:rPr>
              <w:t>Вентиляция</w:t>
            </w:r>
          </w:p>
        </w:tc>
        <w:tc>
          <w:tcPr>
            <w:tcW w:w="3357" w:type="pct"/>
            <w:vAlign w:val="center"/>
          </w:tcPr>
          <w:p w14:paraId="6EAF4499" w14:textId="77777777" w:rsidR="007A3BE1" w:rsidRPr="00ED5FB7" w:rsidRDefault="007A3BE1" w:rsidP="00243C1A">
            <w:pPr>
              <w:jc w:val="both"/>
            </w:pPr>
            <w:r w:rsidRPr="00ED5FB7">
              <w:t>Оснащение модуля вытяжным вентилятором, мощностью, не менее 15 Вт с накладной решеткой и обратным клапаном (жалюзи).</w:t>
            </w:r>
          </w:p>
        </w:tc>
      </w:tr>
      <w:tr w:rsidR="007A3BE1" w:rsidRPr="00ED5FB7" w14:paraId="1857B5FA" w14:textId="77777777" w:rsidTr="007A3BE1">
        <w:tc>
          <w:tcPr>
            <w:tcW w:w="1643" w:type="pct"/>
            <w:vAlign w:val="center"/>
          </w:tcPr>
          <w:p w14:paraId="536A8275" w14:textId="77777777" w:rsidR="007A3BE1" w:rsidRPr="00ED5FB7" w:rsidRDefault="007A3BE1" w:rsidP="00243C1A">
            <w:pPr>
              <w:rPr>
                <w:rFonts w:eastAsiaTheme="minorHAnsi"/>
                <w:b/>
                <w:lang w:eastAsia="en-US"/>
              </w:rPr>
            </w:pPr>
            <w:r w:rsidRPr="00ED5FB7">
              <w:rPr>
                <w:rFonts w:eastAsiaTheme="minorHAnsi"/>
                <w:b/>
                <w:lang w:eastAsia="en-US"/>
              </w:rPr>
              <w:t>Средства пожаротушения</w:t>
            </w:r>
          </w:p>
        </w:tc>
        <w:tc>
          <w:tcPr>
            <w:tcW w:w="3357" w:type="pct"/>
            <w:vAlign w:val="center"/>
          </w:tcPr>
          <w:p w14:paraId="381BAA0E" w14:textId="77777777" w:rsidR="007A3BE1" w:rsidRPr="00ED5FB7" w:rsidRDefault="007A3BE1" w:rsidP="00243C1A">
            <w:pPr>
              <w:jc w:val="both"/>
            </w:pPr>
            <w:r w:rsidRPr="00ED5FB7">
              <w:t>Модуль должен быть оборудован средствами оповещения о пожаре и первичными средствами  пожаротушения из расчета не менее двух переносных огнетушителей (массой огнетушащего вещества не менее 3 кг каждый)</w:t>
            </w:r>
          </w:p>
        </w:tc>
      </w:tr>
      <w:tr w:rsidR="007A3BE1" w:rsidRPr="00ED5FB7" w14:paraId="3EC04F25" w14:textId="77777777" w:rsidTr="007A3BE1">
        <w:tc>
          <w:tcPr>
            <w:tcW w:w="1643" w:type="pct"/>
            <w:vAlign w:val="center"/>
          </w:tcPr>
          <w:p w14:paraId="77ECF7F5" w14:textId="77777777" w:rsidR="007A3BE1" w:rsidRPr="00ED5FB7" w:rsidRDefault="007A3BE1" w:rsidP="00243C1A">
            <w:pPr>
              <w:rPr>
                <w:rFonts w:eastAsiaTheme="minorHAnsi"/>
                <w:b/>
                <w:lang w:eastAsia="en-US"/>
              </w:rPr>
            </w:pPr>
            <w:r w:rsidRPr="00ED5FB7">
              <w:rPr>
                <w:rFonts w:eastAsiaTheme="minorHAnsi"/>
                <w:b/>
                <w:lang w:eastAsia="en-US"/>
              </w:rPr>
              <w:t>Входная дверь</w:t>
            </w:r>
          </w:p>
        </w:tc>
        <w:tc>
          <w:tcPr>
            <w:tcW w:w="3357" w:type="pct"/>
            <w:vAlign w:val="center"/>
          </w:tcPr>
          <w:p w14:paraId="58F15E6D" w14:textId="77777777" w:rsidR="007A3BE1" w:rsidRPr="00ED5FB7" w:rsidRDefault="007A3BE1" w:rsidP="00243C1A">
            <w:pPr>
              <w:autoSpaceDE w:val="0"/>
              <w:autoSpaceDN w:val="0"/>
              <w:adjustRightInd w:val="0"/>
              <w:jc w:val="both"/>
            </w:pPr>
            <w:r w:rsidRPr="00ED5FB7">
              <w:t xml:space="preserve">Входная дверь металлическая, с усиленной антивандальной конструкцией, с открыванием наружу, оборудована внутренним двухсторонним замком, с двухконтурным </w:t>
            </w:r>
            <w:r w:rsidRPr="00ED5FB7">
              <w:lastRenderedPageBreak/>
              <w:t>уплотнителем.</w:t>
            </w:r>
          </w:p>
        </w:tc>
      </w:tr>
      <w:tr w:rsidR="007A3BE1" w:rsidRPr="00ED5FB7" w14:paraId="76F65402" w14:textId="77777777" w:rsidTr="007A3BE1">
        <w:tc>
          <w:tcPr>
            <w:tcW w:w="1643" w:type="pct"/>
            <w:vAlign w:val="center"/>
          </w:tcPr>
          <w:p w14:paraId="72A90638" w14:textId="77777777" w:rsidR="007A3BE1" w:rsidRPr="00ED5FB7" w:rsidRDefault="007A3BE1" w:rsidP="00243C1A">
            <w:pPr>
              <w:rPr>
                <w:rFonts w:eastAsiaTheme="minorHAnsi"/>
                <w:b/>
                <w:lang w:eastAsia="en-US"/>
              </w:rPr>
            </w:pPr>
            <w:r w:rsidRPr="00ED5FB7">
              <w:rPr>
                <w:rFonts w:eastAsiaTheme="minorHAnsi"/>
                <w:b/>
                <w:lang w:eastAsia="en-US"/>
              </w:rPr>
              <w:lastRenderedPageBreak/>
              <w:t>Теплоизоляция блок-модуля ОС</w:t>
            </w:r>
          </w:p>
        </w:tc>
        <w:tc>
          <w:tcPr>
            <w:tcW w:w="3357" w:type="pct"/>
            <w:vAlign w:val="center"/>
          </w:tcPr>
          <w:p w14:paraId="596092FF" w14:textId="77777777" w:rsidR="007A3BE1" w:rsidRPr="00ED5FB7" w:rsidRDefault="007A3BE1" w:rsidP="00243C1A">
            <w:pPr>
              <w:jc w:val="both"/>
              <w:rPr>
                <w:rFonts w:eastAsiaTheme="minorHAnsi"/>
                <w:lang w:eastAsia="en-US"/>
              </w:rPr>
            </w:pPr>
            <w:r w:rsidRPr="00ED5FB7">
              <w:rPr>
                <w:rFonts w:eastAsiaTheme="minorHAnsi"/>
                <w:lang w:eastAsia="en-US"/>
              </w:rPr>
              <w:t>- Для теплоизоляции стен, потолка и пола блок-модуля ОС</w:t>
            </w:r>
            <w:r w:rsidRPr="00ED5FB7" w:rsidDel="001C3675">
              <w:rPr>
                <w:rFonts w:eastAsiaTheme="minorHAnsi"/>
                <w:lang w:eastAsia="en-US"/>
              </w:rPr>
              <w:t xml:space="preserve"> </w:t>
            </w:r>
            <w:r w:rsidRPr="00ED5FB7">
              <w:rPr>
                <w:rFonts w:eastAsiaTheme="minorHAnsi"/>
                <w:lang w:eastAsia="en-US"/>
              </w:rPr>
              <w:t>использовать утеплитель толщиной не менее 100 мм с наполнителем из минеральной ваты на основе базальтового утеплителя, плотностью не менее 90 кг/м</w:t>
            </w:r>
            <w:r w:rsidRPr="00ED5FB7">
              <w:rPr>
                <w:rFonts w:eastAsiaTheme="minorHAnsi"/>
                <w:vertAlign w:val="superscript"/>
                <w:lang w:eastAsia="en-US"/>
              </w:rPr>
              <w:t>3</w:t>
            </w:r>
            <w:r w:rsidRPr="00ED5FB7">
              <w:rPr>
                <w:rFonts w:eastAsiaTheme="minorHAnsi"/>
                <w:lang w:eastAsia="en-US"/>
              </w:rPr>
              <w:t>;</w:t>
            </w:r>
          </w:p>
          <w:p w14:paraId="68F415D4" w14:textId="77777777" w:rsidR="007A3BE1" w:rsidRPr="00ED5FB7" w:rsidRDefault="007A3BE1" w:rsidP="00243C1A">
            <w:pPr>
              <w:jc w:val="both"/>
              <w:rPr>
                <w:rFonts w:eastAsiaTheme="minorHAnsi"/>
                <w:lang w:eastAsia="en-US"/>
              </w:rPr>
            </w:pPr>
            <w:r w:rsidRPr="00ED5FB7">
              <w:rPr>
                <w:rFonts w:eastAsiaTheme="minorHAnsi"/>
                <w:lang w:eastAsia="en-US"/>
              </w:rPr>
              <w:t>- Теплоизоляцию блок-модуля выполнить таким образом, чтобы обеспечить поддержание температуры не менее +15℃.</w:t>
            </w:r>
          </w:p>
        </w:tc>
      </w:tr>
      <w:tr w:rsidR="007A3BE1" w:rsidRPr="00ED5FB7" w14:paraId="69F6F58C" w14:textId="77777777" w:rsidTr="007A3BE1">
        <w:tc>
          <w:tcPr>
            <w:tcW w:w="1643" w:type="pct"/>
            <w:vAlign w:val="center"/>
          </w:tcPr>
          <w:p w14:paraId="6301C371" w14:textId="77777777" w:rsidR="007A3BE1" w:rsidRPr="00ED5FB7" w:rsidRDefault="007A3BE1" w:rsidP="00243C1A">
            <w:pPr>
              <w:rPr>
                <w:rFonts w:eastAsiaTheme="minorHAnsi"/>
                <w:b/>
                <w:lang w:eastAsia="en-US"/>
              </w:rPr>
            </w:pPr>
            <w:r w:rsidRPr="00ED5FB7">
              <w:rPr>
                <w:rFonts w:eastAsiaTheme="minorHAnsi"/>
                <w:b/>
                <w:lang w:eastAsia="en-US"/>
              </w:rPr>
              <w:t>Отопление блок-модуля ОС</w:t>
            </w:r>
          </w:p>
        </w:tc>
        <w:tc>
          <w:tcPr>
            <w:tcW w:w="3357" w:type="pct"/>
            <w:vAlign w:val="center"/>
          </w:tcPr>
          <w:p w14:paraId="55B3A37C" w14:textId="77777777" w:rsidR="007A3BE1" w:rsidRPr="00ED5FB7" w:rsidRDefault="007A3BE1" w:rsidP="00243C1A">
            <w:pPr>
              <w:jc w:val="both"/>
              <w:rPr>
                <w:rFonts w:eastAsiaTheme="minorHAnsi"/>
                <w:lang w:eastAsia="en-US"/>
              </w:rPr>
            </w:pPr>
            <w:r w:rsidRPr="00ED5FB7">
              <w:rPr>
                <w:rFonts w:eastAsiaTheme="minorHAnsi"/>
                <w:lang w:eastAsia="en-US"/>
              </w:rPr>
              <w:t>- Емкостное оборудование имеет теплоизоляцию и снабжено надежным электрообогревом.</w:t>
            </w:r>
          </w:p>
          <w:p w14:paraId="6793B94A" w14:textId="77777777" w:rsidR="007A3BE1" w:rsidRPr="00ED5FB7" w:rsidRDefault="007A3BE1" w:rsidP="00243C1A">
            <w:pPr>
              <w:jc w:val="both"/>
              <w:rPr>
                <w:rFonts w:eastAsiaTheme="minorHAnsi"/>
                <w:lang w:eastAsia="en-US"/>
              </w:rPr>
            </w:pPr>
            <w:r w:rsidRPr="00ED5FB7">
              <w:rPr>
                <w:rFonts w:eastAsiaTheme="minorHAnsi"/>
                <w:lang w:eastAsia="en-US"/>
              </w:rPr>
              <w:t>- Система отопления модуля должна обеспечить температуру не менее +15ºС;</w:t>
            </w:r>
          </w:p>
          <w:p w14:paraId="293845A5" w14:textId="77777777" w:rsidR="007A3BE1" w:rsidRPr="00ED5FB7" w:rsidRDefault="007A3BE1" w:rsidP="00243C1A">
            <w:pPr>
              <w:jc w:val="both"/>
              <w:rPr>
                <w:rFonts w:eastAsiaTheme="minorHAnsi"/>
                <w:lang w:eastAsia="en-US"/>
              </w:rPr>
            </w:pPr>
            <w:r w:rsidRPr="00ED5FB7">
              <w:rPr>
                <w:rFonts w:eastAsiaTheme="minorHAnsi"/>
                <w:lang w:eastAsia="en-US"/>
              </w:rPr>
              <w:t>- Система отопления модуля должна быть снабжена всем необходимым: оборудованием, коммуникациями и пр., не требовать дооснащения и доработок, готовая к эксплуатации;</w:t>
            </w:r>
          </w:p>
          <w:p w14:paraId="6ED484C9" w14:textId="77777777" w:rsidR="007A3BE1" w:rsidRPr="00ED5FB7" w:rsidRDefault="007A3BE1" w:rsidP="00243C1A">
            <w:pPr>
              <w:jc w:val="both"/>
              <w:rPr>
                <w:rFonts w:eastAsiaTheme="minorHAnsi"/>
                <w:highlight w:val="yellow"/>
                <w:lang w:eastAsia="en-US"/>
              </w:rPr>
            </w:pPr>
            <w:r w:rsidRPr="00ED5FB7">
              <w:rPr>
                <w:rFonts w:eastAsiaTheme="minorHAnsi"/>
                <w:lang w:eastAsia="en-US"/>
              </w:rPr>
              <w:t xml:space="preserve">- Обогрев обеспечивается электрическим котлом Эван Warmos Start - 12 12952 12312 или «эквивилент».  </w:t>
            </w:r>
          </w:p>
        </w:tc>
      </w:tr>
      <w:tr w:rsidR="007A3BE1" w:rsidRPr="00ED5FB7" w14:paraId="3BD8E7FF" w14:textId="77777777" w:rsidTr="007A3BE1">
        <w:tc>
          <w:tcPr>
            <w:tcW w:w="1643" w:type="pct"/>
            <w:vAlign w:val="center"/>
          </w:tcPr>
          <w:p w14:paraId="4236F6AB" w14:textId="77777777" w:rsidR="007A3BE1" w:rsidRPr="00ED5FB7" w:rsidRDefault="007A3BE1" w:rsidP="00243C1A">
            <w:pPr>
              <w:rPr>
                <w:rFonts w:eastAsiaTheme="minorHAnsi"/>
                <w:b/>
                <w:lang w:eastAsia="en-US"/>
              </w:rPr>
            </w:pPr>
            <w:r w:rsidRPr="00ED5FB7">
              <w:rPr>
                <w:rFonts w:eastAsiaTheme="minorHAnsi"/>
                <w:b/>
                <w:lang w:eastAsia="en-US"/>
              </w:rPr>
              <w:t>Система электроснабжения и освещения</w:t>
            </w:r>
          </w:p>
        </w:tc>
        <w:tc>
          <w:tcPr>
            <w:tcW w:w="3357" w:type="pct"/>
            <w:vAlign w:val="center"/>
          </w:tcPr>
          <w:p w14:paraId="51A1CCCC" w14:textId="77777777" w:rsidR="007A3BE1" w:rsidRPr="00ED5FB7" w:rsidRDefault="007A3BE1" w:rsidP="00243C1A">
            <w:pPr>
              <w:jc w:val="both"/>
              <w:rPr>
                <w:rFonts w:eastAsiaTheme="minorHAnsi"/>
                <w:lang w:eastAsia="en-US"/>
              </w:rPr>
            </w:pPr>
            <w:r w:rsidRPr="00ED5FB7">
              <w:rPr>
                <w:rFonts w:eastAsiaTheme="minorHAnsi"/>
                <w:lang w:eastAsia="en-US"/>
              </w:rPr>
              <w:t>- Система электроснабжения ОС выполнена в соответствии с нормами и требованиями и отвечают всем требованиям строительных норм и правил, требованиям действующего норматива ПУЭ, государственных стандартов, правил безопасности и другой нормативно-технической документации;</w:t>
            </w:r>
          </w:p>
          <w:p w14:paraId="473A7D4F" w14:textId="77777777" w:rsidR="007A3BE1" w:rsidRPr="00ED5FB7" w:rsidRDefault="007A3BE1" w:rsidP="00243C1A">
            <w:pPr>
              <w:jc w:val="both"/>
              <w:rPr>
                <w:rFonts w:eastAsiaTheme="minorHAnsi"/>
                <w:lang w:eastAsia="en-US"/>
              </w:rPr>
            </w:pPr>
            <w:r w:rsidRPr="00ED5FB7">
              <w:rPr>
                <w:rFonts w:eastAsiaTheme="minorHAnsi"/>
                <w:lang w:eastAsia="en-US"/>
              </w:rPr>
              <w:t>- Помещение оборудовано светодиодными светильниками, работающими от клавишного выключателя;</w:t>
            </w:r>
          </w:p>
          <w:p w14:paraId="29E61951" w14:textId="77777777" w:rsidR="007A3BE1" w:rsidRPr="00ED5FB7" w:rsidRDefault="007A3BE1" w:rsidP="00243C1A">
            <w:pPr>
              <w:jc w:val="both"/>
              <w:rPr>
                <w:rFonts w:eastAsiaTheme="minorHAnsi"/>
                <w:lang w:eastAsia="en-US"/>
              </w:rPr>
            </w:pPr>
            <w:r w:rsidRPr="00ED5FB7">
              <w:rPr>
                <w:rFonts w:eastAsiaTheme="minorHAnsi"/>
                <w:lang w:eastAsia="en-US"/>
              </w:rPr>
              <w:t>- ОС стабильно работает при отклонениях напряжения электросети от номинала в пределах ± 10 %.</w:t>
            </w:r>
          </w:p>
          <w:p w14:paraId="7B65F530" w14:textId="77777777" w:rsidR="007A3BE1" w:rsidRPr="00ED5FB7" w:rsidRDefault="007A3BE1" w:rsidP="00243C1A">
            <w:pPr>
              <w:jc w:val="both"/>
              <w:rPr>
                <w:rFonts w:eastAsiaTheme="minorHAnsi"/>
                <w:lang w:eastAsia="en-US"/>
              </w:rPr>
            </w:pPr>
            <w:r w:rsidRPr="00ED5FB7">
              <w:rPr>
                <w:rFonts w:eastAsiaTheme="minorHAnsi"/>
                <w:lang w:eastAsia="en-US"/>
              </w:rPr>
              <w:t>- Укомплектовать стабилизатором напряжения, соответствующей мощности;</w:t>
            </w:r>
          </w:p>
          <w:p w14:paraId="117C3E8E" w14:textId="77777777" w:rsidR="007A3BE1" w:rsidRPr="00ED5FB7" w:rsidRDefault="007A3BE1" w:rsidP="00243C1A">
            <w:pPr>
              <w:jc w:val="both"/>
              <w:rPr>
                <w:rFonts w:eastAsiaTheme="minorHAnsi"/>
                <w:lang w:eastAsia="en-US"/>
              </w:rPr>
            </w:pPr>
            <w:r w:rsidRPr="00ED5FB7">
              <w:rPr>
                <w:rFonts w:eastAsiaTheme="minorHAnsi"/>
                <w:lang w:eastAsia="en-US"/>
              </w:rPr>
              <w:t>- Отключение подачи электрической энергии на срок не более одного часа не влияет на качество очистки. При возобновлении подачи электроэнергии оборудование ОС запускается автоматически;</w:t>
            </w:r>
          </w:p>
          <w:p w14:paraId="66789AD6" w14:textId="77777777" w:rsidR="007A3BE1" w:rsidRPr="00ED5FB7" w:rsidRDefault="007A3BE1" w:rsidP="00243C1A">
            <w:pPr>
              <w:jc w:val="both"/>
              <w:rPr>
                <w:rFonts w:eastAsiaTheme="minorHAnsi"/>
                <w:lang w:eastAsia="en-US"/>
              </w:rPr>
            </w:pPr>
            <w:r w:rsidRPr="00ED5FB7">
              <w:rPr>
                <w:rFonts w:eastAsiaTheme="minorHAnsi"/>
                <w:lang w:eastAsia="en-US"/>
              </w:rPr>
              <w:t>- Поставщик обязан подобрать оборудование (составные части, узлы, механизмы, комплектующие, а также все остальные детали ОС), которое должно быть работоспоспособным и обеспечить стабильную эксплуатацию ОС, с учетом всех окружающих и прочих условий в месте эксплуатации.</w:t>
            </w:r>
          </w:p>
        </w:tc>
      </w:tr>
      <w:tr w:rsidR="007A3BE1" w:rsidRPr="00ED5FB7" w14:paraId="56C483B2" w14:textId="77777777" w:rsidTr="007A3BE1">
        <w:tc>
          <w:tcPr>
            <w:tcW w:w="1643" w:type="pct"/>
            <w:vAlign w:val="center"/>
          </w:tcPr>
          <w:p w14:paraId="0B48FCD4" w14:textId="77777777" w:rsidR="007A3BE1" w:rsidRPr="00ED5FB7" w:rsidRDefault="007A3BE1" w:rsidP="00243C1A">
            <w:pPr>
              <w:rPr>
                <w:rFonts w:eastAsiaTheme="minorHAnsi"/>
                <w:b/>
                <w:lang w:eastAsia="en-US"/>
              </w:rPr>
            </w:pPr>
            <w:r w:rsidRPr="00ED5FB7">
              <w:rPr>
                <w:rFonts w:eastAsiaTheme="minorHAnsi"/>
                <w:b/>
                <w:lang w:eastAsia="en-US"/>
              </w:rPr>
              <w:t>Система оповещения и дистанционного управления работы ОС</w:t>
            </w:r>
          </w:p>
        </w:tc>
        <w:tc>
          <w:tcPr>
            <w:tcW w:w="3357" w:type="pct"/>
            <w:vAlign w:val="center"/>
          </w:tcPr>
          <w:p w14:paraId="0A1806AB" w14:textId="77777777" w:rsidR="007A3BE1" w:rsidRPr="00ED5FB7" w:rsidRDefault="007A3BE1" w:rsidP="00243C1A">
            <w:pPr>
              <w:jc w:val="both"/>
              <w:rPr>
                <w:rFonts w:eastAsiaTheme="minorHAnsi"/>
                <w:lang w:eastAsia="en-US"/>
              </w:rPr>
            </w:pPr>
            <w:r w:rsidRPr="00ED5FB7">
              <w:rPr>
                <w:rFonts w:eastAsiaTheme="minorHAnsi"/>
                <w:lang w:eastAsia="en-US"/>
              </w:rPr>
              <w:t>Наличие</w:t>
            </w:r>
          </w:p>
        </w:tc>
      </w:tr>
      <w:tr w:rsidR="007A3BE1" w:rsidRPr="00ED5FB7" w14:paraId="181E39F1" w14:textId="77777777" w:rsidTr="007A3BE1">
        <w:tc>
          <w:tcPr>
            <w:tcW w:w="1643" w:type="pct"/>
            <w:vAlign w:val="center"/>
          </w:tcPr>
          <w:p w14:paraId="4BFD18A2" w14:textId="77777777" w:rsidR="007A3BE1" w:rsidRPr="00ED5FB7" w:rsidRDefault="007A3BE1" w:rsidP="00243C1A">
            <w:pPr>
              <w:rPr>
                <w:rFonts w:eastAsiaTheme="minorHAnsi"/>
                <w:b/>
                <w:lang w:eastAsia="en-US"/>
              </w:rPr>
            </w:pPr>
            <w:r w:rsidRPr="00ED5FB7">
              <w:rPr>
                <w:rFonts w:eastAsiaTheme="minorHAnsi"/>
                <w:b/>
                <w:lang w:eastAsia="en-US"/>
              </w:rPr>
              <w:t>Перечень запасного оборудования и расходных материалы для обслуживания ОС</w:t>
            </w:r>
          </w:p>
        </w:tc>
        <w:tc>
          <w:tcPr>
            <w:tcW w:w="3357" w:type="pct"/>
            <w:vAlign w:val="center"/>
          </w:tcPr>
          <w:p w14:paraId="47A6D7F1" w14:textId="77777777" w:rsidR="007A3BE1" w:rsidRPr="00ED5FB7" w:rsidRDefault="007A3BE1" w:rsidP="00243C1A">
            <w:pPr>
              <w:jc w:val="both"/>
              <w:rPr>
                <w:rFonts w:eastAsiaTheme="minorHAnsi"/>
                <w:lang w:eastAsia="en-US"/>
              </w:rPr>
            </w:pPr>
            <w:r w:rsidRPr="00ED5FB7">
              <w:rPr>
                <w:rFonts w:eastAsiaTheme="minorHAnsi"/>
                <w:lang w:eastAsia="en-US"/>
              </w:rPr>
              <w:t>- Поставщик передает Покупателю минимальный запас основного оборудования и комплектующих в случае поломки которых эксплуатация ОС будет невозможна.</w:t>
            </w:r>
          </w:p>
          <w:p w14:paraId="66B71144" w14:textId="77777777" w:rsidR="007A3BE1" w:rsidRPr="00ED5FB7" w:rsidRDefault="007A3BE1" w:rsidP="00243C1A">
            <w:pPr>
              <w:jc w:val="both"/>
              <w:rPr>
                <w:rFonts w:eastAsiaTheme="minorHAnsi"/>
                <w:lang w:eastAsia="en-US"/>
              </w:rPr>
            </w:pPr>
            <w:r w:rsidRPr="00ED5FB7">
              <w:rPr>
                <w:rFonts w:eastAsiaTheme="minorHAnsi"/>
                <w:lang w:eastAsia="en-US"/>
              </w:rPr>
              <w:t>- Поставщик передает Покупателю запас расходных материалов требуемых для 6 (шести) месяцев эксплуатации ОС.</w:t>
            </w:r>
          </w:p>
        </w:tc>
      </w:tr>
    </w:tbl>
    <w:p w14:paraId="7FD87786" w14:textId="77777777" w:rsidR="007A3BE1" w:rsidRDefault="007A3BE1" w:rsidP="007A3BE1">
      <w:pPr>
        <w:jc w:val="center"/>
        <w:rPr>
          <w:rFonts w:eastAsiaTheme="minorHAnsi"/>
          <w:b/>
          <w:szCs w:val="22"/>
          <w:lang w:eastAsia="en-US"/>
        </w:rPr>
      </w:pPr>
    </w:p>
    <w:p w14:paraId="5AA19D07" w14:textId="5651167C" w:rsidR="007A3BE1" w:rsidRPr="00B2163A" w:rsidRDefault="007A3BE1" w:rsidP="007A3BE1">
      <w:pPr>
        <w:jc w:val="center"/>
        <w:rPr>
          <w:rFonts w:eastAsiaTheme="minorHAnsi"/>
          <w:b/>
          <w:szCs w:val="22"/>
          <w:lang w:eastAsia="en-US"/>
        </w:rPr>
      </w:pPr>
      <w:r w:rsidRPr="00B2163A">
        <w:rPr>
          <w:rFonts w:eastAsiaTheme="minorHAnsi"/>
          <w:b/>
          <w:szCs w:val="22"/>
          <w:lang w:eastAsia="en-US"/>
        </w:rPr>
        <w:t>Спецификация</w:t>
      </w:r>
    </w:p>
    <w:p w14:paraId="05120484" w14:textId="77777777" w:rsidR="007A3BE1" w:rsidRPr="00B2163A" w:rsidRDefault="007A3BE1" w:rsidP="007A3BE1">
      <w:pPr>
        <w:rPr>
          <w:rFonts w:eastAsiaTheme="minorHAnsi"/>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202"/>
        <w:gridCol w:w="724"/>
        <w:gridCol w:w="725"/>
        <w:gridCol w:w="2010"/>
        <w:gridCol w:w="1902"/>
        <w:gridCol w:w="1857"/>
      </w:tblGrid>
      <w:tr w:rsidR="007A3BE1" w:rsidRPr="00B2163A" w14:paraId="1E5ECEAC" w14:textId="77777777" w:rsidTr="007A3BE1">
        <w:trPr>
          <w:trHeight w:val="70"/>
          <w:jc w:val="center"/>
        </w:trPr>
        <w:tc>
          <w:tcPr>
            <w:tcW w:w="355" w:type="pct"/>
            <w:vAlign w:val="center"/>
          </w:tcPr>
          <w:p w14:paraId="1F43EFCE" w14:textId="77777777" w:rsidR="007A3BE1" w:rsidRPr="00B2163A" w:rsidRDefault="007A3BE1" w:rsidP="00243C1A">
            <w:pPr>
              <w:jc w:val="center"/>
              <w:rPr>
                <w:rFonts w:eastAsiaTheme="minorHAnsi"/>
                <w:b/>
                <w:szCs w:val="22"/>
                <w:lang w:eastAsia="en-US"/>
              </w:rPr>
            </w:pPr>
            <w:r w:rsidRPr="00B2163A">
              <w:rPr>
                <w:rFonts w:eastAsiaTheme="minorHAnsi"/>
                <w:b/>
                <w:szCs w:val="22"/>
                <w:lang w:eastAsia="en-US"/>
              </w:rPr>
              <w:t>№ п/п</w:t>
            </w:r>
          </w:p>
        </w:tc>
        <w:tc>
          <w:tcPr>
            <w:tcW w:w="1086" w:type="pct"/>
            <w:vAlign w:val="center"/>
          </w:tcPr>
          <w:p w14:paraId="0C537FFD" w14:textId="77777777" w:rsidR="007A3BE1" w:rsidRPr="00B2163A" w:rsidRDefault="007A3BE1" w:rsidP="00243C1A">
            <w:pPr>
              <w:jc w:val="center"/>
              <w:rPr>
                <w:rFonts w:eastAsiaTheme="minorHAnsi"/>
                <w:b/>
                <w:szCs w:val="22"/>
                <w:lang w:eastAsia="en-US"/>
              </w:rPr>
            </w:pPr>
            <w:r w:rsidRPr="00B2163A">
              <w:rPr>
                <w:rFonts w:eastAsiaTheme="minorHAnsi"/>
                <w:b/>
                <w:szCs w:val="22"/>
                <w:lang w:eastAsia="en-US"/>
              </w:rPr>
              <w:t>Товар</w:t>
            </w:r>
          </w:p>
        </w:tc>
        <w:tc>
          <w:tcPr>
            <w:tcW w:w="357" w:type="pct"/>
            <w:vAlign w:val="center"/>
          </w:tcPr>
          <w:p w14:paraId="7A61D1B1" w14:textId="77777777" w:rsidR="007A3BE1" w:rsidRPr="00B2163A" w:rsidRDefault="007A3BE1" w:rsidP="00243C1A">
            <w:pPr>
              <w:jc w:val="center"/>
              <w:rPr>
                <w:rFonts w:eastAsiaTheme="minorHAnsi"/>
                <w:b/>
                <w:szCs w:val="22"/>
                <w:lang w:eastAsia="en-US"/>
              </w:rPr>
            </w:pPr>
            <w:r w:rsidRPr="00B2163A">
              <w:rPr>
                <w:rFonts w:eastAsiaTheme="minorHAnsi"/>
                <w:b/>
                <w:bCs/>
                <w:szCs w:val="22"/>
                <w:lang w:eastAsia="en-US"/>
              </w:rPr>
              <w:t>Ед. изм.</w:t>
            </w:r>
          </w:p>
        </w:tc>
        <w:tc>
          <w:tcPr>
            <w:tcW w:w="357" w:type="pct"/>
            <w:vAlign w:val="center"/>
          </w:tcPr>
          <w:p w14:paraId="15B669C4" w14:textId="77777777" w:rsidR="007A3BE1" w:rsidRPr="00B2163A" w:rsidRDefault="007A3BE1" w:rsidP="00243C1A">
            <w:pPr>
              <w:jc w:val="center"/>
              <w:rPr>
                <w:rFonts w:eastAsiaTheme="minorHAnsi"/>
                <w:b/>
                <w:szCs w:val="22"/>
                <w:lang w:eastAsia="en-US"/>
              </w:rPr>
            </w:pPr>
            <w:r w:rsidRPr="00B2163A">
              <w:rPr>
                <w:rFonts w:eastAsiaTheme="minorHAnsi"/>
                <w:b/>
                <w:szCs w:val="22"/>
                <w:lang w:eastAsia="en-US"/>
              </w:rPr>
              <w:t>Кол-во</w:t>
            </w:r>
          </w:p>
        </w:tc>
        <w:tc>
          <w:tcPr>
            <w:tcW w:w="991" w:type="pct"/>
            <w:vAlign w:val="center"/>
          </w:tcPr>
          <w:p w14:paraId="12043E6D" w14:textId="77777777" w:rsidR="007A3BE1" w:rsidRPr="00B2163A" w:rsidRDefault="007A3BE1" w:rsidP="00243C1A">
            <w:pPr>
              <w:jc w:val="center"/>
              <w:rPr>
                <w:rFonts w:eastAsiaTheme="minorHAnsi"/>
                <w:b/>
                <w:szCs w:val="22"/>
                <w:lang w:eastAsia="en-US"/>
              </w:rPr>
            </w:pPr>
            <w:r w:rsidRPr="00B2163A">
              <w:rPr>
                <w:rFonts w:eastAsiaTheme="minorHAnsi"/>
                <w:b/>
                <w:szCs w:val="22"/>
                <w:lang w:eastAsia="en-US"/>
              </w:rPr>
              <w:t>Информация</w:t>
            </w:r>
          </w:p>
          <w:p w14:paraId="47DB943E" w14:textId="77777777" w:rsidR="007A3BE1" w:rsidRPr="00B2163A" w:rsidRDefault="007A3BE1" w:rsidP="00243C1A">
            <w:pPr>
              <w:jc w:val="center"/>
              <w:rPr>
                <w:rFonts w:eastAsiaTheme="minorHAnsi"/>
                <w:b/>
                <w:szCs w:val="22"/>
                <w:lang w:eastAsia="en-US"/>
              </w:rPr>
            </w:pPr>
            <w:r w:rsidRPr="00B2163A">
              <w:rPr>
                <w:rFonts w:eastAsiaTheme="minorHAnsi"/>
                <w:b/>
                <w:szCs w:val="22"/>
                <w:lang w:eastAsia="en-US"/>
              </w:rPr>
              <w:t>о стране происхождения товара</w:t>
            </w:r>
          </w:p>
        </w:tc>
        <w:tc>
          <w:tcPr>
            <w:tcW w:w="938" w:type="pct"/>
            <w:vAlign w:val="center"/>
          </w:tcPr>
          <w:p w14:paraId="4DD2F4A6" w14:textId="77777777" w:rsidR="007A3BE1" w:rsidRPr="00B2163A" w:rsidRDefault="007A3BE1" w:rsidP="00243C1A">
            <w:pPr>
              <w:jc w:val="center"/>
              <w:rPr>
                <w:rFonts w:eastAsiaTheme="minorHAnsi"/>
                <w:b/>
                <w:szCs w:val="22"/>
                <w:lang w:eastAsia="en-US"/>
              </w:rPr>
            </w:pPr>
            <w:r w:rsidRPr="00B2163A">
              <w:rPr>
                <w:rFonts w:eastAsiaTheme="minorHAnsi"/>
                <w:b/>
                <w:szCs w:val="22"/>
                <w:lang w:eastAsia="en-US"/>
              </w:rPr>
              <w:t>Цена за единицу, рублей,</w:t>
            </w:r>
          </w:p>
          <w:p w14:paraId="31007440" w14:textId="77777777" w:rsidR="007A3BE1" w:rsidRPr="00B2163A" w:rsidRDefault="007A3BE1" w:rsidP="00243C1A">
            <w:pPr>
              <w:jc w:val="center"/>
              <w:rPr>
                <w:rFonts w:eastAsiaTheme="minorHAnsi"/>
                <w:b/>
                <w:szCs w:val="22"/>
                <w:lang w:eastAsia="en-US"/>
              </w:rPr>
            </w:pPr>
            <w:r w:rsidRPr="00B2163A">
              <w:rPr>
                <w:rFonts w:eastAsiaTheme="minorHAnsi"/>
                <w:b/>
                <w:szCs w:val="22"/>
                <w:lang w:eastAsia="en-US"/>
              </w:rPr>
              <w:t>включая НДС</w:t>
            </w:r>
          </w:p>
        </w:tc>
        <w:tc>
          <w:tcPr>
            <w:tcW w:w="917" w:type="pct"/>
            <w:shd w:val="clear" w:color="auto" w:fill="auto"/>
            <w:vAlign w:val="center"/>
          </w:tcPr>
          <w:p w14:paraId="79787CF5" w14:textId="77777777" w:rsidR="007A3BE1" w:rsidRPr="00B2163A" w:rsidRDefault="007A3BE1" w:rsidP="00243C1A">
            <w:pPr>
              <w:jc w:val="center"/>
              <w:rPr>
                <w:rFonts w:eastAsiaTheme="minorHAnsi"/>
                <w:szCs w:val="22"/>
                <w:lang w:eastAsia="en-US"/>
              </w:rPr>
            </w:pPr>
            <w:r w:rsidRPr="00B2163A">
              <w:rPr>
                <w:rFonts w:eastAsiaTheme="minorHAnsi"/>
                <w:b/>
                <w:szCs w:val="22"/>
                <w:lang w:eastAsia="en-US"/>
              </w:rPr>
              <w:t>Стоимость, рублей, включая НДС</w:t>
            </w:r>
          </w:p>
        </w:tc>
      </w:tr>
      <w:tr w:rsidR="007A3BE1" w:rsidRPr="00B2163A" w14:paraId="06E20417" w14:textId="77777777" w:rsidTr="007A3BE1">
        <w:trPr>
          <w:trHeight w:val="547"/>
          <w:jc w:val="center"/>
        </w:trPr>
        <w:tc>
          <w:tcPr>
            <w:tcW w:w="355" w:type="pct"/>
            <w:vAlign w:val="center"/>
          </w:tcPr>
          <w:p w14:paraId="362B6624" w14:textId="77777777" w:rsidR="007A3BE1" w:rsidRPr="00B2163A" w:rsidRDefault="007A3BE1" w:rsidP="00243C1A">
            <w:pPr>
              <w:jc w:val="center"/>
              <w:rPr>
                <w:rFonts w:eastAsiaTheme="minorHAnsi"/>
                <w:szCs w:val="22"/>
                <w:lang w:eastAsia="en-US"/>
              </w:rPr>
            </w:pPr>
            <w:r w:rsidRPr="00B2163A">
              <w:rPr>
                <w:rFonts w:eastAsiaTheme="minorHAnsi"/>
                <w:szCs w:val="22"/>
                <w:lang w:eastAsia="en-US"/>
              </w:rPr>
              <w:t>1</w:t>
            </w:r>
          </w:p>
        </w:tc>
        <w:tc>
          <w:tcPr>
            <w:tcW w:w="1086" w:type="pct"/>
            <w:vAlign w:val="center"/>
          </w:tcPr>
          <w:p w14:paraId="39FA3BC2" w14:textId="77777777" w:rsidR="007A3BE1" w:rsidRPr="00B2163A" w:rsidRDefault="007A3BE1" w:rsidP="00243C1A">
            <w:pPr>
              <w:rPr>
                <w:rFonts w:eastAsiaTheme="minorHAnsi"/>
                <w:b/>
                <w:szCs w:val="22"/>
                <w:lang w:eastAsia="en-US"/>
              </w:rPr>
            </w:pPr>
            <w:r w:rsidRPr="00B2163A">
              <w:rPr>
                <w:rFonts w:eastAsiaTheme="minorHAnsi"/>
                <w:b/>
                <w:szCs w:val="22"/>
                <w:lang w:eastAsia="en-US"/>
              </w:rPr>
              <w:t xml:space="preserve">Очистное сооружение </w:t>
            </w:r>
            <w:r w:rsidRPr="00B2163A">
              <w:rPr>
                <w:rFonts w:eastAsiaTheme="minorHAnsi"/>
                <w:b/>
                <w:szCs w:val="22"/>
                <w:lang w:eastAsia="en-US"/>
              </w:rPr>
              <w:lastRenderedPageBreak/>
              <w:t>хозяйственно-бытовых сточных вод …</w:t>
            </w:r>
          </w:p>
          <w:p w14:paraId="4FD362A8" w14:textId="77777777" w:rsidR="007A3BE1" w:rsidRPr="00B2163A" w:rsidRDefault="007A3BE1" w:rsidP="00243C1A">
            <w:pPr>
              <w:rPr>
                <w:rFonts w:eastAsiaTheme="minorHAnsi"/>
                <w:b/>
                <w:szCs w:val="22"/>
                <w:lang w:eastAsia="en-US"/>
              </w:rPr>
            </w:pPr>
          </w:p>
          <w:p w14:paraId="7B7CB76C" w14:textId="77777777" w:rsidR="007A3BE1" w:rsidRPr="00B2163A" w:rsidRDefault="007A3BE1" w:rsidP="00243C1A">
            <w:pPr>
              <w:rPr>
                <w:rFonts w:eastAsiaTheme="minorHAnsi"/>
                <w:bCs/>
                <w:szCs w:val="22"/>
                <w:lang w:eastAsia="en-US"/>
              </w:rPr>
            </w:pPr>
            <w:r w:rsidRPr="00B2163A">
              <w:rPr>
                <w:rFonts w:eastAsiaTheme="minorHAnsi"/>
                <w:szCs w:val="22"/>
                <w:lang w:eastAsia="en-US"/>
              </w:rPr>
              <w:t>Код ОКПД2: 42.21.13.127.</w:t>
            </w:r>
          </w:p>
        </w:tc>
        <w:tc>
          <w:tcPr>
            <w:tcW w:w="357" w:type="pct"/>
            <w:vAlign w:val="center"/>
          </w:tcPr>
          <w:p w14:paraId="7A9595C1" w14:textId="77777777" w:rsidR="007A3BE1" w:rsidRPr="00B2163A" w:rsidRDefault="007A3BE1" w:rsidP="00243C1A">
            <w:pPr>
              <w:ind w:hanging="251"/>
              <w:jc w:val="center"/>
              <w:rPr>
                <w:rFonts w:eastAsiaTheme="minorHAnsi"/>
                <w:bCs/>
                <w:szCs w:val="22"/>
                <w:lang w:eastAsia="en-US"/>
              </w:rPr>
            </w:pPr>
            <w:r w:rsidRPr="00B2163A">
              <w:rPr>
                <w:rFonts w:eastAsiaTheme="minorHAnsi"/>
                <w:bCs/>
                <w:szCs w:val="22"/>
                <w:lang w:eastAsia="en-US"/>
              </w:rPr>
              <w:lastRenderedPageBreak/>
              <w:t>шт.</w:t>
            </w:r>
          </w:p>
        </w:tc>
        <w:tc>
          <w:tcPr>
            <w:tcW w:w="357" w:type="pct"/>
            <w:vAlign w:val="center"/>
          </w:tcPr>
          <w:p w14:paraId="579F0021" w14:textId="77777777" w:rsidR="007A3BE1" w:rsidRPr="00B2163A" w:rsidRDefault="007A3BE1" w:rsidP="00243C1A">
            <w:pPr>
              <w:ind w:hanging="251"/>
              <w:jc w:val="center"/>
              <w:rPr>
                <w:rFonts w:eastAsiaTheme="minorHAnsi"/>
                <w:szCs w:val="22"/>
                <w:lang w:eastAsia="en-US"/>
              </w:rPr>
            </w:pPr>
            <w:r w:rsidRPr="00B2163A">
              <w:rPr>
                <w:rFonts w:eastAsiaTheme="minorHAnsi"/>
                <w:szCs w:val="22"/>
                <w:lang w:eastAsia="en-US"/>
              </w:rPr>
              <w:t>1</w:t>
            </w:r>
          </w:p>
        </w:tc>
        <w:tc>
          <w:tcPr>
            <w:tcW w:w="991" w:type="pct"/>
            <w:vAlign w:val="center"/>
          </w:tcPr>
          <w:p w14:paraId="09D4C4F0" w14:textId="77777777" w:rsidR="007A3BE1" w:rsidRPr="00B2163A" w:rsidRDefault="007A3BE1" w:rsidP="00243C1A">
            <w:pPr>
              <w:jc w:val="center"/>
              <w:rPr>
                <w:rFonts w:eastAsiaTheme="minorHAnsi"/>
                <w:szCs w:val="22"/>
                <w:lang w:eastAsia="en-US"/>
              </w:rPr>
            </w:pPr>
          </w:p>
        </w:tc>
        <w:tc>
          <w:tcPr>
            <w:tcW w:w="938" w:type="pct"/>
            <w:vAlign w:val="center"/>
          </w:tcPr>
          <w:p w14:paraId="4293E196" w14:textId="77777777" w:rsidR="007A3BE1" w:rsidRPr="00B2163A" w:rsidRDefault="007A3BE1" w:rsidP="00243C1A">
            <w:pPr>
              <w:jc w:val="center"/>
              <w:rPr>
                <w:rFonts w:eastAsiaTheme="minorHAnsi"/>
                <w:szCs w:val="22"/>
                <w:lang w:eastAsia="en-US"/>
              </w:rPr>
            </w:pPr>
          </w:p>
        </w:tc>
        <w:tc>
          <w:tcPr>
            <w:tcW w:w="917" w:type="pct"/>
            <w:shd w:val="clear" w:color="auto" w:fill="auto"/>
            <w:vAlign w:val="center"/>
          </w:tcPr>
          <w:p w14:paraId="3E420C63" w14:textId="77777777" w:rsidR="007A3BE1" w:rsidRPr="00B2163A" w:rsidRDefault="007A3BE1" w:rsidP="00243C1A">
            <w:pPr>
              <w:jc w:val="center"/>
              <w:rPr>
                <w:rFonts w:eastAsiaTheme="minorHAnsi"/>
                <w:szCs w:val="22"/>
                <w:lang w:eastAsia="en-US"/>
              </w:rPr>
            </w:pPr>
          </w:p>
        </w:tc>
      </w:tr>
      <w:tr w:rsidR="007A3BE1" w:rsidRPr="00B2163A" w14:paraId="45CE7D1A" w14:textId="77777777" w:rsidTr="007A3BE1">
        <w:trPr>
          <w:trHeight w:val="547"/>
          <w:jc w:val="center"/>
        </w:trPr>
        <w:tc>
          <w:tcPr>
            <w:tcW w:w="355" w:type="pct"/>
            <w:vAlign w:val="center"/>
          </w:tcPr>
          <w:p w14:paraId="27C39CD5" w14:textId="77777777" w:rsidR="007A3BE1" w:rsidRPr="00B2163A" w:rsidRDefault="007A3BE1" w:rsidP="00243C1A">
            <w:pPr>
              <w:jc w:val="center"/>
              <w:rPr>
                <w:rFonts w:eastAsiaTheme="minorHAnsi"/>
                <w:szCs w:val="22"/>
                <w:lang w:eastAsia="en-US"/>
              </w:rPr>
            </w:pPr>
            <w:r w:rsidRPr="00B2163A">
              <w:rPr>
                <w:rFonts w:eastAsiaTheme="minorHAnsi"/>
                <w:szCs w:val="22"/>
                <w:lang w:eastAsia="en-US"/>
              </w:rPr>
              <w:t>2</w:t>
            </w:r>
          </w:p>
        </w:tc>
        <w:tc>
          <w:tcPr>
            <w:tcW w:w="1086" w:type="pct"/>
            <w:vAlign w:val="center"/>
          </w:tcPr>
          <w:p w14:paraId="16644CE1" w14:textId="77777777" w:rsidR="007A3BE1" w:rsidRPr="00B2163A" w:rsidRDefault="007A3BE1" w:rsidP="00243C1A">
            <w:pPr>
              <w:rPr>
                <w:rFonts w:eastAsiaTheme="minorHAnsi"/>
                <w:b/>
                <w:szCs w:val="22"/>
                <w:lang w:eastAsia="en-US"/>
              </w:rPr>
            </w:pPr>
            <w:r w:rsidRPr="00B2163A">
              <w:rPr>
                <w:rFonts w:eastAsiaTheme="minorHAnsi"/>
                <w:b/>
                <w:bCs/>
                <w:szCs w:val="22"/>
                <w:lang w:eastAsia="en-US"/>
              </w:rPr>
              <w:t xml:space="preserve">Монтаж и пуско-наладка </w:t>
            </w:r>
            <w:r w:rsidRPr="00B2163A">
              <w:rPr>
                <w:rFonts w:eastAsiaTheme="minorHAnsi"/>
                <w:b/>
                <w:szCs w:val="22"/>
                <w:lang w:eastAsia="en-US"/>
              </w:rPr>
              <w:t>очистного сооружения</w:t>
            </w:r>
          </w:p>
          <w:p w14:paraId="20E621BE" w14:textId="77777777" w:rsidR="007A3BE1" w:rsidRPr="00B2163A" w:rsidRDefault="007A3BE1" w:rsidP="00243C1A">
            <w:pPr>
              <w:rPr>
                <w:rFonts w:eastAsiaTheme="minorHAnsi"/>
                <w:b/>
                <w:szCs w:val="22"/>
                <w:lang w:eastAsia="en-US"/>
              </w:rPr>
            </w:pPr>
          </w:p>
          <w:p w14:paraId="37A92CDF" w14:textId="77777777" w:rsidR="007A3BE1" w:rsidRPr="00B2163A" w:rsidRDefault="007A3BE1" w:rsidP="00243C1A">
            <w:pPr>
              <w:rPr>
                <w:rFonts w:eastAsiaTheme="minorHAnsi"/>
                <w:bCs/>
                <w:szCs w:val="22"/>
                <w:lang w:eastAsia="en-US"/>
              </w:rPr>
            </w:pPr>
            <w:r w:rsidRPr="00B2163A">
              <w:rPr>
                <w:rFonts w:eastAsiaTheme="minorHAnsi"/>
                <w:szCs w:val="22"/>
                <w:lang w:eastAsia="en-US"/>
              </w:rPr>
              <w:t>Код ОКПД2: 42.21.23.000.</w:t>
            </w:r>
          </w:p>
        </w:tc>
        <w:tc>
          <w:tcPr>
            <w:tcW w:w="357" w:type="pct"/>
            <w:vAlign w:val="center"/>
          </w:tcPr>
          <w:p w14:paraId="702B3F59" w14:textId="77777777" w:rsidR="007A3BE1" w:rsidRPr="00B2163A" w:rsidRDefault="007A3BE1" w:rsidP="00243C1A">
            <w:pPr>
              <w:ind w:hanging="251"/>
              <w:jc w:val="center"/>
              <w:rPr>
                <w:rFonts w:eastAsiaTheme="minorHAnsi"/>
                <w:bCs/>
                <w:szCs w:val="22"/>
                <w:lang w:eastAsia="en-US"/>
              </w:rPr>
            </w:pPr>
            <w:r w:rsidRPr="00B2163A">
              <w:rPr>
                <w:rFonts w:eastAsiaTheme="minorHAnsi"/>
                <w:bCs/>
                <w:szCs w:val="22"/>
                <w:lang w:eastAsia="en-US"/>
              </w:rPr>
              <w:t>усл.</w:t>
            </w:r>
          </w:p>
        </w:tc>
        <w:tc>
          <w:tcPr>
            <w:tcW w:w="357" w:type="pct"/>
            <w:vAlign w:val="center"/>
          </w:tcPr>
          <w:p w14:paraId="462A3F74" w14:textId="77777777" w:rsidR="007A3BE1" w:rsidRPr="00B2163A" w:rsidRDefault="007A3BE1" w:rsidP="00243C1A">
            <w:pPr>
              <w:ind w:hanging="251"/>
              <w:jc w:val="center"/>
              <w:rPr>
                <w:rFonts w:eastAsiaTheme="minorHAnsi"/>
                <w:szCs w:val="22"/>
                <w:lang w:eastAsia="en-US"/>
              </w:rPr>
            </w:pPr>
            <w:r w:rsidRPr="00B2163A">
              <w:rPr>
                <w:rFonts w:eastAsiaTheme="minorHAnsi"/>
                <w:szCs w:val="22"/>
                <w:lang w:eastAsia="en-US"/>
              </w:rPr>
              <w:t>1</w:t>
            </w:r>
          </w:p>
        </w:tc>
        <w:tc>
          <w:tcPr>
            <w:tcW w:w="991" w:type="pct"/>
            <w:vAlign w:val="center"/>
          </w:tcPr>
          <w:p w14:paraId="5DD1245F" w14:textId="77777777" w:rsidR="007A3BE1" w:rsidRPr="00B2163A" w:rsidRDefault="007A3BE1" w:rsidP="00243C1A">
            <w:pPr>
              <w:jc w:val="center"/>
              <w:rPr>
                <w:rFonts w:eastAsiaTheme="minorHAnsi"/>
                <w:szCs w:val="22"/>
                <w:lang w:eastAsia="en-US"/>
              </w:rPr>
            </w:pPr>
            <w:r w:rsidRPr="00B2163A">
              <w:rPr>
                <w:rFonts w:eastAsiaTheme="minorHAnsi"/>
                <w:szCs w:val="22"/>
                <w:lang w:eastAsia="en-US"/>
              </w:rPr>
              <w:t>-</w:t>
            </w:r>
          </w:p>
        </w:tc>
        <w:tc>
          <w:tcPr>
            <w:tcW w:w="938" w:type="pct"/>
            <w:vAlign w:val="center"/>
          </w:tcPr>
          <w:p w14:paraId="3B6D4B8B" w14:textId="77777777" w:rsidR="007A3BE1" w:rsidRPr="00B2163A" w:rsidRDefault="007A3BE1" w:rsidP="00243C1A">
            <w:pPr>
              <w:jc w:val="center"/>
              <w:rPr>
                <w:rFonts w:eastAsiaTheme="minorHAnsi"/>
                <w:szCs w:val="22"/>
                <w:lang w:eastAsia="en-US"/>
              </w:rPr>
            </w:pPr>
          </w:p>
        </w:tc>
        <w:tc>
          <w:tcPr>
            <w:tcW w:w="917" w:type="pct"/>
            <w:shd w:val="clear" w:color="auto" w:fill="auto"/>
            <w:vAlign w:val="center"/>
          </w:tcPr>
          <w:p w14:paraId="6AF7F713" w14:textId="77777777" w:rsidR="007A3BE1" w:rsidRPr="00B2163A" w:rsidRDefault="007A3BE1" w:rsidP="00243C1A">
            <w:pPr>
              <w:jc w:val="center"/>
              <w:rPr>
                <w:rFonts w:eastAsiaTheme="minorHAnsi"/>
                <w:b/>
                <w:szCs w:val="22"/>
                <w:lang w:eastAsia="en-US"/>
              </w:rPr>
            </w:pPr>
          </w:p>
        </w:tc>
      </w:tr>
      <w:tr w:rsidR="007A3BE1" w:rsidRPr="00B2163A" w14:paraId="78A809E0" w14:textId="77777777" w:rsidTr="007A3BE1">
        <w:trPr>
          <w:trHeight w:val="160"/>
          <w:jc w:val="center"/>
        </w:trPr>
        <w:tc>
          <w:tcPr>
            <w:tcW w:w="4083" w:type="pct"/>
            <w:gridSpan w:val="6"/>
          </w:tcPr>
          <w:p w14:paraId="1DA22930" w14:textId="77777777" w:rsidR="007A3BE1" w:rsidRPr="00B2163A" w:rsidRDefault="007A3BE1" w:rsidP="00243C1A">
            <w:pPr>
              <w:jc w:val="right"/>
              <w:rPr>
                <w:rFonts w:eastAsiaTheme="minorHAnsi"/>
                <w:szCs w:val="22"/>
                <w:lang w:eastAsia="en-US"/>
              </w:rPr>
            </w:pPr>
            <w:r w:rsidRPr="00B2163A">
              <w:rPr>
                <w:rFonts w:eastAsiaTheme="minorHAnsi"/>
                <w:b/>
                <w:szCs w:val="22"/>
                <w:lang w:eastAsia="en-US"/>
              </w:rPr>
              <w:t>ИТОГО, рублей (</w:t>
            </w:r>
            <w:r w:rsidRPr="00B2163A">
              <w:rPr>
                <w:rFonts w:eastAsiaTheme="minorHAnsi"/>
                <w:b/>
                <w:szCs w:val="22"/>
                <w:lang w:val="en-US" w:eastAsia="en-US"/>
              </w:rPr>
              <w:t>c</w:t>
            </w:r>
            <w:r w:rsidRPr="00B2163A">
              <w:rPr>
                <w:rFonts w:eastAsiaTheme="minorHAnsi"/>
                <w:b/>
                <w:szCs w:val="22"/>
                <w:lang w:eastAsia="en-US"/>
              </w:rPr>
              <w:t xml:space="preserve"> НДС):</w:t>
            </w:r>
          </w:p>
        </w:tc>
        <w:tc>
          <w:tcPr>
            <w:tcW w:w="917" w:type="pct"/>
            <w:shd w:val="clear" w:color="auto" w:fill="auto"/>
            <w:vAlign w:val="center"/>
          </w:tcPr>
          <w:p w14:paraId="7112C8A3" w14:textId="77777777" w:rsidR="007A3BE1" w:rsidRPr="00B2163A" w:rsidRDefault="007A3BE1" w:rsidP="00243C1A">
            <w:pPr>
              <w:jc w:val="center"/>
              <w:rPr>
                <w:rFonts w:eastAsiaTheme="minorHAnsi"/>
                <w:b/>
                <w:szCs w:val="22"/>
                <w:lang w:eastAsia="en-US"/>
              </w:rPr>
            </w:pPr>
          </w:p>
        </w:tc>
      </w:tr>
      <w:tr w:rsidR="007A3BE1" w:rsidRPr="00B2163A" w14:paraId="1FC3493A" w14:textId="77777777" w:rsidTr="007A3BE1">
        <w:trPr>
          <w:trHeight w:val="291"/>
          <w:jc w:val="center"/>
        </w:trPr>
        <w:tc>
          <w:tcPr>
            <w:tcW w:w="4083" w:type="pct"/>
            <w:gridSpan w:val="6"/>
          </w:tcPr>
          <w:p w14:paraId="618FCF88" w14:textId="77777777" w:rsidR="007A3BE1" w:rsidRPr="00B2163A" w:rsidRDefault="007A3BE1" w:rsidP="00243C1A">
            <w:pPr>
              <w:jc w:val="right"/>
              <w:rPr>
                <w:rFonts w:eastAsiaTheme="minorHAnsi"/>
                <w:szCs w:val="22"/>
                <w:lang w:eastAsia="en-US"/>
              </w:rPr>
            </w:pPr>
            <w:r w:rsidRPr="00B2163A">
              <w:rPr>
                <w:rFonts w:eastAsiaTheme="minorHAnsi"/>
                <w:b/>
                <w:szCs w:val="22"/>
                <w:lang w:eastAsia="en-US"/>
              </w:rPr>
              <w:t>в том числе НДС, рублей:</w:t>
            </w:r>
          </w:p>
        </w:tc>
        <w:tc>
          <w:tcPr>
            <w:tcW w:w="917" w:type="pct"/>
            <w:shd w:val="clear" w:color="auto" w:fill="auto"/>
            <w:vAlign w:val="center"/>
          </w:tcPr>
          <w:p w14:paraId="651989AB" w14:textId="77777777" w:rsidR="007A3BE1" w:rsidRPr="00B2163A" w:rsidRDefault="007A3BE1" w:rsidP="00243C1A">
            <w:pPr>
              <w:jc w:val="center"/>
              <w:rPr>
                <w:rFonts w:eastAsiaTheme="minorHAnsi"/>
                <w:b/>
                <w:szCs w:val="22"/>
                <w:lang w:eastAsia="en-US"/>
              </w:rPr>
            </w:pPr>
          </w:p>
        </w:tc>
      </w:tr>
    </w:tbl>
    <w:p w14:paraId="21DD0353" w14:textId="77777777" w:rsidR="007A3BE1" w:rsidRPr="00E06DBF" w:rsidRDefault="007A3BE1" w:rsidP="007A3BE1">
      <w:pPr>
        <w:autoSpaceDE w:val="0"/>
        <w:autoSpaceDN w:val="0"/>
        <w:adjustRightInd w:val="0"/>
        <w:rPr>
          <w:rFonts w:eastAsiaTheme="minorHAnsi"/>
          <w:color w:val="000000"/>
          <w:lang w:eastAsia="en-US"/>
        </w:rPr>
      </w:pPr>
    </w:p>
    <w:p w14:paraId="2EC6922F" w14:textId="77777777" w:rsidR="007A3BE1" w:rsidRDefault="007A3BE1" w:rsidP="007A3BE1">
      <w:pPr>
        <w:ind w:firstLine="709"/>
        <w:jc w:val="center"/>
        <w:rPr>
          <w:rFonts w:eastAsiaTheme="minorHAnsi"/>
          <w:color w:val="000000"/>
          <w:lang w:eastAsia="en-US"/>
        </w:rPr>
      </w:pPr>
    </w:p>
    <w:p w14:paraId="12E2F117" w14:textId="77777777" w:rsidR="007A3BE1" w:rsidRPr="00E06DBF" w:rsidRDefault="007A3BE1" w:rsidP="007A3BE1">
      <w:pPr>
        <w:ind w:firstLine="709"/>
        <w:jc w:val="center"/>
        <w:rPr>
          <w:rFonts w:eastAsia="Calibri"/>
          <w:lang w:eastAsia="en-US"/>
        </w:rPr>
      </w:pPr>
    </w:p>
    <w:tbl>
      <w:tblPr>
        <w:tblW w:w="9072" w:type="dxa"/>
        <w:tblInd w:w="284" w:type="dxa"/>
        <w:tblLook w:val="04A0" w:firstRow="1" w:lastRow="0" w:firstColumn="1" w:lastColumn="0" w:noHBand="0" w:noVBand="1"/>
      </w:tblPr>
      <w:tblGrid>
        <w:gridCol w:w="4678"/>
        <w:gridCol w:w="4394"/>
      </w:tblGrid>
      <w:tr w:rsidR="007A3BE1" w:rsidRPr="00CA5B93" w14:paraId="421BDE8B" w14:textId="77777777" w:rsidTr="00243C1A">
        <w:tc>
          <w:tcPr>
            <w:tcW w:w="4678" w:type="dxa"/>
          </w:tcPr>
          <w:p w14:paraId="2747B4EE" w14:textId="77777777" w:rsidR="007A3BE1" w:rsidRPr="00E9220D" w:rsidRDefault="007A3BE1" w:rsidP="00243C1A">
            <w:pPr>
              <w:ind w:left="57"/>
              <w:rPr>
                <w:b/>
              </w:rPr>
            </w:pPr>
            <w:r w:rsidRPr="00E9220D">
              <w:rPr>
                <w:b/>
              </w:rPr>
              <w:t xml:space="preserve">ОТ </w:t>
            </w:r>
            <w:r>
              <w:rPr>
                <w:b/>
              </w:rPr>
              <w:t>ПОСТАВЩИКА</w:t>
            </w:r>
            <w:r w:rsidRPr="00E9220D">
              <w:rPr>
                <w:b/>
              </w:rPr>
              <w:t>:</w:t>
            </w:r>
          </w:p>
          <w:p w14:paraId="04F4E36F" w14:textId="77777777" w:rsidR="007A3BE1" w:rsidRPr="00E9220D" w:rsidRDefault="007A3BE1" w:rsidP="00243C1A"/>
          <w:p w14:paraId="41C5CC0D" w14:textId="77777777" w:rsidR="007A3BE1" w:rsidRPr="00E9220D" w:rsidRDefault="007A3BE1" w:rsidP="00243C1A">
            <w:pPr>
              <w:ind w:left="57"/>
            </w:pPr>
          </w:p>
          <w:p w14:paraId="5C31E770" w14:textId="77777777" w:rsidR="007A3BE1" w:rsidRPr="00E9220D" w:rsidRDefault="007A3BE1" w:rsidP="00243C1A">
            <w:pPr>
              <w:ind w:left="57"/>
            </w:pPr>
            <w:r w:rsidRPr="00E9220D">
              <w:t xml:space="preserve">_____________ / </w:t>
            </w:r>
            <w:r>
              <w:t>_____________</w:t>
            </w:r>
            <w:r w:rsidRPr="00E9220D">
              <w:t xml:space="preserve"> /</w:t>
            </w:r>
          </w:p>
          <w:p w14:paraId="01888FEE" w14:textId="77777777" w:rsidR="007A3BE1" w:rsidRPr="00CA5B93" w:rsidRDefault="007A3BE1" w:rsidP="00243C1A">
            <w:pPr>
              <w:ind w:left="27"/>
            </w:pPr>
            <w:r w:rsidRPr="00E9220D">
              <w:rPr>
                <w:i/>
                <w:sz w:val="20"/>
                <w:szCs w:val="20"/>
              </w:rPr>
              <w:t>(подписано ЭЦП)</w:t>
            </w:r>
          </w:p>
        </w:tc>
        <w:tc>
          <w:tcPr>
            <w:tcW w:w="4394" w:type="dxa"/>
          </w:tcPr>
          <w:p w14:paraId="6F064193" w14:textId="77777777" w:rsidR="007A3BE1" w:rsidRPr="00E9220D" w:rsidRDefault="007A3BE1" w:rsidP="00243C1A">
            <w:pPr>
              <w:ind w:left="-39"/>
              <w:rPr>
                <w:b/>
              </w:rPr>
            </w:pPr>
            <w:r w:rsidRPr="00E9220D">
              <w:rPr>
                <w:b/>
              </w:rPr>
              <w:t xml:space="preserve">ОТ </w:t>
            </w:r>
            <w:r>
              <w:rPr>
                <w:b/>
              </w:rPr>
              <w:t>ПОКУПАТЕЛЯ</w:t>
            </w:r>
            <w:r w:rsidRPr="00E9220D">
              <w:rPr>
                <w:b/>
              </w:rPr>
              <w:t>:</w:t>
            </w:r>
          </w:p>
          <w:p w14:paraId="5E0E935F" w14:textId="77777777" w:rsidR="007A3BE1" w:rsidRPr="00E9220D" w:rsidRDefault="007A3BE1" w:rsidP="00243C1A"/>
          <w:p w14:paraId="70388956" w14:textId="77777777" w:rsidR="007A3BE1" w:rsidRPr="00E9220D" w:rsidRDefault="007A3BE1" w:rsidP="00243C1A">
            <w:pPr>
              <w:ind w:left="-39"/>
            </w:pPr>
          </w:p>
          <w:p w14:paraId="43F9A2AD" w14:textId="77777777" w:rsidR="007A3BE1" w:rsidRPr="00E9220D" w:rsidRDefault="007A3BE1" w:rsidP="00243C1A">
            <w:pPr>
              <w:ind w:left="-39"/>
            </w:pPr>
            <w:r w:rsidRPr="00E9220D">
              <w:t xml:space="preserve">______________ / </w:t>
            </w:r>
            <w:r>
              <w:t>_______________</w:t>
            </w:r>
            <w:r w:rsidRPr="00E9220D">
              <w:t xml:space="preserve"> /</w:t>
            </w:r>
          </w:p>
          <w:p w14:paraId="5AE29931" w14:textId="77777777" w:rsidR="007A3BE1" w:rsidRPr="00CA5B93" w:rsidRDefault="007A3BE1" w:rsidP="00243C1A">
            <w:r w:rsidRPr="00E9220D">
              <w:rPr>
                <w:i/>
                <w:sz w:val="20"/>
                <w:szCs w:val="20"/>
              </w:rPr>
              <w:t>(подписано ЭЦП)</w:t>
            </w:r>
          </w:p>
        </w:tc>
      </w:tr>
    </w:tbl>
    <w:p w14:paraId="7530DFC9" w14:textId="0E4D8ABA" w:rsidR="00271F50" w:rsidRPr="007A3BE1" w:rsidRDefault="00271F50" w:rsidP="007A3BE1"/>
    <w:sectPr w:rsidR="00271F50" w:rsidRPr="007A3BE1" w:rsidSect="00F84805">
      <w:footerReference w:type="default" r:id="rId36"/>
      <w:footerReference w:type="first" r:id="rId37"/>
      <w:pgSz w:w="11906" w:h="16838"/>
      <w:pgMar w:top="1134" w:right="849"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A169F" w14:textId="77777777" w:rsidR="002E2E95" w:rsidRDefault="002E2E95" w:rsidP="00B067D9">
      <w:r>
        <w:separator/>
      </w:r>
    </w:p>
  </w:endnote>
  <w:endnote w:type="continuationSeparator" w:id="0">
    <w:p w14:paraId="13CFE595" w14:textId="77777777" w:rsidR="002E2E95" w:rsidRDefault="002E2E9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8AC4" w14:textId="77777777" w:rsidR="007A3BE1" w:rsidRDefault="007A3BE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92C2D7C" w14:textId="77777777" w:rsidR="007A3BE1" w:rsidRDefault="007A3BE1"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2DE5F93E" w:rsidR="00E8427F" w:rsidRPr="00203AD7" w:rsidRDefault="00E8427F" w:rsidP="00C46F56">
    <w:pPr>
      <w:pStyle w:val="a5"/>
      <w:jc w:val="right"/>
    </w:pPr>
    <w:r>
      <w:fldChar w:fldCharType="begin"/>
    </w:r>
    <w:r>
      <w:instrText>PAGE   \* MERGEFORMAT</w:instrText>
    </w:r>
    <w:r>
      <w:fldChar w:fldCharType="separate"/>
    </w:r>
    <w:r w:rsidR="00E60E08">
      <w:rPr>
        <w:noProof/>
      </w:rPr>
      <w:t>37</w:t>
    </w:r>
    <w:r>
      <w:fldChar w:fldCharType="end"/>
    </w:r>
  </w:p>
  <w:p w14:paraId="649518FB" w14:textId="77777777" w:rsidR="00E8427F" w:rsidRDefault="00E8427F"/>
  <w:p w14:paraId="556A08EF" w14:textId="77777777" w:rsidR="00E8427F" w:rsidRDefault="00E842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9FD" w14:textId="63204C1E" w:rsidR="007A3BE1" w:rsidRPr="00B067D9" w:rsidRDefault="007A3BE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60E08">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8F53" w14:textId="153CD5F5" w:rsidR="007A3BE1" w:rsidRDefault="007A3BE1">
    <w:pPr>
      <w:pStyle w:val="a5"/>
      <w:jc w:val="right"/>
    </w:pPr>
    <w:r>
      <w:fldChar w:fldCharType="begin"/>
    </w:r>
    <w:r>
      <w:instrText>PAGE   \* MERGEFORMAT</w:instrText>
    </w:r>
    <w:r>
      <w:fldChar w:fldCharType="separate"/>
    </w:r>
    <w:r w:rsidR="00E60E0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5E5B" w14:textId="34E8814D" w:rsidR="007A3BE1" w:rsidRPr="00203AD7" w:rsidRDefault="007A3BE1" w:rsidP="00777A76">
    <w:pPr>
      <w:pStyle w:val="a5"/>
      <w:jc w:val="right"/>
    </w:pPr>
    <w:r>
      <w:fldChar w:fldCharType="begin"/>
    </w:r>
    <w:r>
      <w:instrText>PAGE   \* MERGEFORMAT</w:instrText>
    </w:r>
    <w:r>
      <w:fldChar w:fldCharType="separate"/>
    </w:r>
    <w:r w:rsidR="00E60E08">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435C" w14:textId="77777777" w:rsidR="007A3BE1" w:rsidRPr="00203AD7" w:rsidRDefault="007A3BE1"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C9E4" w14:textId="77777777" w:rsidR="007A3BE1" w:rsidRDefault="007A3BE1" w:rsidP="00A552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DD0A9A" w14:textId="77777777" w:rsidR="007A3BE1" w:rsidRDefault="007A3BE1" w:rsidP="00A5525A">
    <w:pPr>
      <w:pStyle w:val="a5"/>
      <w:ind w:right="360"/>
    </w:pPr>
  </w:p>
  <w:p w14:paraId="56ECA52D" w14:textId="77777777" w:rsidR="007A3BE1" w:rsidRDefault="007A3BE1"/>
  <w:p w14:paraId="4F898ECE" w14:textId="77777777" w:rsidR="007A3BE1" w:rsidRDefault="007A3BE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B95C" w14:textId="0330B57B" w:rsidR="007A3BE1" w:rsidRPr="00891E74" w:rsidRDefault="007A3BE1">
    <w:pPr>
      <w:pStyle w:val="a5"/>
      <w:jc w:val="right"/>
      <w:rPr>
        <w:sz w:val="22"/>
        <w:szCs w:val="22"/>
      </w:rPr>
    </w:pPr>
    <w:r w:rsidRPr="00891E74">
      <w:rPr>
        <w:sz w:val="22"/>
        <w:szCs w:val="22"/>
      </w:rPr>
      <w:fldChar w:fldCharType="begin"/>
    </w:r>
    <w:r w:rsidRPr="00891E74">
      <w:rPr>
        <w:sz w:val="22"/>
        <w:szCs w:val="22"/>
      </w:rPr>
      <w:instrText>PAGE   \* MERGEFORMAT</w:instrText>
    </w:r>
    <w:r w:rsidRPr="00891E74">
      <w:rPr>
        <w:sz w:val="22"/>
        <w:szCs w:val="22"/>
      </w:rPr>
      <w:fldChar w:fldCharType="separate"/>
    </w:r>
    <w:r w:rsidR="00E60E08">
      <w:rPr>
        <w:noProof/>
        <w:sz w:val="22"/>
        <w:szCs w:val="22"/>
      </w:rPr>
      <w:t>24</w:t>
    </w:r>
    <w:r w:rsidRPr="00891E74">
      <w:rPr>
        <w:sz w:val="22"/>
        <w:szCs w:val="22"/>
      </w:rPr>
      <w:fldChar w:fldCharType="end"/>
    </w:r>
  </w:p>
  <w:p w14:paraId="20F5E8BF" w14:textId="77777777" w:rsidR="007A3BE1" w:rsidRDefault="007A3BE1"/>
  <w:p w14:paraId="14EEB7A3" w14:textId="77777777" w:rsidR="007A3BE1" w:rsidRDefault="007A3BE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2369" w14:textId="77777777" w:rsidR="007A3BE1" w:rsidRDefault="007A3BE1">
    <w:pPr>
      <w:pStyle w:val="a5"/>
      <w:jc w:val="right"/>
    </w:pPr>
    <w:r>
      <w:fldChar w:fldCharType="begin"/>
    </w:r>
    <w:r>
      <w:instrText>PAGE   \* MERGEFORMAT</w:instrText>
    </w:r>
    <w:r>
      <w:fldChar w:fldCharType="separate"/>
    </w:r>
    <w:r>
      <w:rPr>
        <w:noProof/>
      </w:rPr>
      <w:t>1</w:t>
    </w:r>
    <w:r>
      <w:fldChar w:fldCharType="end"/>
    </w:r>
  </w:p>
  <w:p w14:paraId="1A7237C8" w14:textId="77777777" w:rsidR="007A3BE1" w:rsidRDefault="007A3BE1"/>
  <w:p w14:paraId="2AD2B5D2" w14:textId="77777777" w:rsidR="007A3BE1" w:rsidRDefault="007A3BE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663738D1" w:rsidR="00E8427F" w:rsidRDefault="00E8427F" w:rsidP="007C7ADC">
    <w:pPr>
      <w:pStyle w:val="a5"/>
      <w:jc w:val="right"/>
    </w:pPr>
    <w:r>
      <w:fldChar w:fldCharType="begin"/>
    </w:r>
    <w:r>
      <w:instrText>PAGE   \* MERGEFORMAT</w:instrText>
    </w:r>
    <w:r>
      <w:fldChar w:fldCharType="separate"/>
    </w:r>
    <w:r w:rsidR="00E60E08">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3111" w14:textId="77777777" w:rsidR="002E2E95" w:rsidRDefault="002E2E95" w:rsidP="00B067D9">
      <w:r>
        <w:separator/>
      </w:r>
    </w:p>
  </w:footnote>
  <w:footnote w:type="continuationSeparator" w:id="0">
    <w:p w14:paraId="311B74B6" w14:textId="77777777" w:rsidR="002E2E95" w:rsidRDefault="002E2E9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0E87D64"/>
    <w:multiLevelType w:val="hybridMultilevel"/>
    <w:tmpl w:val="63E6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7"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01C01D8"/>
    <w:multiLevelType w:val="multilevel"/>
    <w:tmpl w:val="CAE2E28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587D8C"/>
    <w:multiLevelType w:val="hybridMultilevel"/>
    <w:tmpl w:val="4A5AC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4"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5126D8"/>
    <w:multiLevelType w:val="hybridMultilevel"/>
    <w:tmpl w:val="3ED6EC82"/>
    <w:lvl w:ilvl="0" w:tplc="C37E502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E2472D"/>
    <w:multiLevelType w:val="multilevel"/>
    <w:tmpl w:val="911A09BE"/>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CF53688"/>
    <w:multiLevelType w:val="multilevel"/>
    <w:tmpl w:val="711CCF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DD5653C"/>
    <w:multiLevelType w:val="multilevel"/>
    <w:tmpl w:val="D824A03A"/>
    <w:lvl w:ilvl="0">
      <w:start w:val="9"/>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41"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036BAB"/>
    <w:multiLevelType w:val="multilevel"/>
    <w:tmpl w:val="76367496"/>
    <w:lvl w:ilvl="0">
      <w:start w:val="5"/>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3"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4"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DB541C"/>
    <w:multiLevelType w:val="hybridMultilevel"/>
    <w:tmpl w:val="E1C6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50" w15:restartNumberingAfterBreak="0">
    <w:nsid w:val="4AD4754F"/>
    <w:multiLevelType w:val="multilevel"/>
    <w:tmpl w:val="39D4D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0097195"/>
    <w:multiLevelType w:val="multilevel"/>
    <w:tmpl w:val="75A6ECD2"/>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63" w15:restartNumberingAfterBreak="0">
    <w:nsid w:val="697F7F6B"/>
    <w:multiLevelType w:val="multilevel"/>
    <w:tmpl w:val="F88E118C"/>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4"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7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79612E3"/>
    <w:multiLevelType w:val="hybridMultilevel"/>
    <w:tmpl w:val="E7C4F9D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4"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9"/>
  </w:num>
  <w:num w:numId="2">
    <w:abstractNumId w:val="68"/>
  </w:num>
  <w:num w:numId="3">
    <w:abstractNumId w:val="39"/>
  </w:num>
  <w:num w:numId="4">
    <w:abstractNumId w:val="32"/>
  </w:num>
  <w:num w:numId="5">
    <w:abstractNumId w:val="9"/>
  </w:num>
  <w:num w:numId="6">
    <w:abstractNumId w:val="6"/>
  </w:num>
  <w:num w:numId="7">
    <w:abstractNumId w:val="8"/>
  </w:num>
  <w:num w:numId="8">
    <w:abstractNumId w:val="56"/>
  </w:num>
  <w:num w:numId="9">
    <w:abstractNumId w:val="65"/>
  </w:num>
  <w:num w:numId="10">
    <w:abstractNumId w:val="74"/>
  </w:num>
  <w:num w:numId="11">
    <w:abstractNumId w:val="61"/>
  </w:num>
  <w:num w:numId="12">
    <w:abstractNumId w:val="18"/>
  </w:num>
  <w:num w:numId="13">
    <w:abstractNumId w:val="26"/>
  </w:num>
  <w:num w:numId="14">
    <w:abstractNumId w:val="38"/>
  </w:num>
  <w:num w:numId="15">
    <w:abstractNumId w:val="24"/>
  </w:num>
  <w:num w:numId="16">
    <w:abstractNumId w:val="0"/>
  </w:num>
  <w:num w:numId="17">
    <w:abstractNumId w:val="64"/>
  </w:num>
  <w:num w:numId="18">
    <w:abstractNumId w:val="29"/>
  </w:num>
  <w:num w:numId="19">
    <w:abstractNumId w:val="51"/>
  </w:num>
  <w:num w:numId="20">
    <w:abstractNumId w:val="57"/>
  </w:num>
  <w:num w:numId="21">
    <w:abstractNumId w:val="30"/>
  </w:num>
  <w:num w:numId="22">
    <w:abstractNumId w:val="55"/>
  </w:num>
  <w:num w:numId="23">
    <w:abstractNumId w:val="41"/>
  </w:num>
  <w:num w:numId="24">
    <w:abstractNumId w:val="62"/>
  </w:num>
  <w:num w:numId="25">
    <w:abstractNumId w:val="54"/>
  </w:num>
  <w:num w:numId="26">
    <w:abstractNumId w:val="75"/>
  </w:num>
  <w:num w:numId="27">
    <w:abstractNumId w:val="23"/>
  </w:num>
  <w:num w:numId="28">
    <w:abstractNumId w:val="67"/>
  </w:num>
  <w:num w:numId="29">
    <w:abstractNumId w:val="7"/>
  </w:num>
  <w:num w:numId="30">
    <w:abstractNumId w:val="46"/>
  </w:num>
  <w:num w:numId="31">
    <w:abstractNumId w:val="14"/>
  </w:num>
  <w:num w:numId="32">
    <w:abstractNumId w:val="31"/>
  </w:num>
  <w:num w:numId="33">
    <w:abstractNumId w:val="20"/>
  </w:num>
  <w:num w:numId="34">
    <w:abstractNumId w:val="58"/>
  </w:num>
  <w:num w:numId="35">
    <w:abstractNumId w:val="47"/>
  </w:num>
  <w:num w:numId="36">
    <w:abstractNumId w:val="76"/>
  </w:num>
  <w:num w:numId="37">
    <w:abstractNumId w:val="40"/>
  </w:num>
  <w:num w:numId="38">
    <w:abstractNumId w:val="16"/>
  </w:num>
  <w:num w:numId="39">
    <w:abstractNumId w:val="70"/>
  </w:num>
  <w:num w:numId="40">
    <w:abstractNumId w:val="60"/>
  </w:num>
  <w:num w:numId="41">
    <w:abstractNumId w:val="36"/>
  </w:num>
  <w:num w:numId="42">
    <w:abstractNumId w:val="15"/>
  </w:num>
  <w:num w:numId="43">
    <w:abstractNumId w:val="34"/>
  </w:num>
  <w:num w:numId="44">
    <w:abstractNumId w:val="43"/>
  </w:num>
  <w:num w:numId="45">
    <w:abstractNumId w:val="52"/>
  </w:num>
  <w:num w:numId="46">
    <w:abstractNumId w:val="11"/>
  </w:num>
  <w:num w:numId="47">
    <w:abstractNumId w:val="53"/>
  </w:num>
  <w:num w:numId="48">
    <w:abstractNumId w:val="10"/>
  </w:num>
  <w:num w:numId="49">
    <w:abstractNumId w:val="22"/>
  </w:num>
  <w:num w:numId="50">
    <w:abstractNumId w:val="66"/>
  </w:num>
  <w:num w:numId="51">
    <w:abstractNumId w:val="25"/>
  </w:num>
  <w:num w:numId="52">
    <w:abstractNumId w:val="13"/>
  </w:num>
  <w:num w:numId="53">
    <w:abstractNumId w:val="69"/>
  </w:num>
  <w:num w:numId="54">
    <w:abstractNumId w:val="71"/>
  </w:num>
  <w:num w:numId="55">
    <w:abstractNumId w:val="44"/>
  </w:num>
  <w:num w:numId="56">
    <w:abstractNumId w:val="4"/>
  </w:num>
  <w:num w:numId="57">
    <w:abstractNumId w:val="73"/>
  </w:num>
  <w:num w:numId="58">
    <w:abstractNumId w:val="21"/>
  </w:num>
  <w:num w:numId="59">
    <w:abstractNumId w:val="33"/>
  </w:num>
  <w:num w:numId="60">
    <w:abstractNumId w:val="48"/>
  </w:num>
  <w:num w:numId="61">
    <w:abstractNumId w:val="3"/>
  </w:num>
  <w:num w:numId="62">
    <w:abstractNumId w:val="19"/>
  </w:num>
  <w:num w:numId="63">
    <w:abstractNumId w:val="42"/>
  </w:num>
  <w:num w:numId="64">
    <w:abstractNumId w:val="28"/>
  </w:num>
  <w:num w:numId="65">
    <w:abstractNumId w:val="27"/>
  </w:num>
  <w:num w:numId="66">
    <w:abstractNumId w:val="17"/>
  </w:num>
  <w:num w:numId="67">
    <w:abstractNumId w:val="50"/>
  </w:num>
  <w:num w:numId="68">
    <w:abstractNumId w:val="37"/>
  </w:num>
  <w:num w:numId="69">
    <w:abstractNumId w:val="59"/>
  </w:num>
  <w:num w:numId="70">
    <w:abstractNumId w:val="35"/>
  </w:num>
  <w:num w:numId="71">
    <w:abstractNumId w:val="63"/>
  </w:num>
  <w:num w:numId="72">
    <w:abstractNumId w:val="72"/>
  </w:num>
  <w:num w:numId="73">
    <w:abstractNumId w:val="5"/>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4B9C"/>
    <w:rsid w:val="00005B6C"/>
    <w:rsid w:val="000107D6"/>
    <w:rsid w:val="00012CD8"/>
    <w:rsid w:val="00012F71"/>
    <w:rsid w:val="00015244"/>
    <w:rsid w:val="00015878"/>
    <w:rsid w:val="000165AA"/>
    <w:rsid w:val="00016E44"/>
    <w:rsid w:val="000206AB"/>
    <w:rsid w:val="000207BE"/>
    <w:rsid w:val="00021C46"/>
    <w:rsid w:val="00023F15"/>
    <w:rsid w:val="00024B9E"/>
    <w:rsid w:val="0002623C"/>
    <w:rsid w:val="000265CC"/>
    <w:rsid w:val="00026AE9"/>
    <w:rsid w:val="000272BF"/>
    <w:rsid w:val="00027614"/>
    <w:rsid w:val="00030404"/>
    <w:rsid w:val="00031856"/>
    <w:rsid w:val="00033011"/>
    <w:rsid w:val="0003333E"/>
    <w:rsid w:val="00034713"/>
    <w:rsid w:val="000364D8"/>
    <w:rsid w:val="000409B5"/>
    <w:rsid w:val="00040A0E"/>
    <w:rsid w:val="000428E7"/>
    <w:rsid w:val="00043591"/>
    <w:rsid w:val="00043B12"/>
    <w:rsid w:val="0004440C"/>
    <w:rsid w:val="00045313"/>
    <w:rsid w:val="00046085"/>
    <w:rsid w:val="00047578"/>
    <w:rsid w:val="00051507"/>
    <w:rsid w:val="00053550"/>
    <w:rsid w:val="00054BB3"/>
    <w:rsid w:val="000609C3"/>
    <w:rsid w:val="000610B9"/>
    <w:rsid w:val="00063AC3"/>
    <w:rsid w:val="00064625"/>
    <w:rsid w:val="00065529"/>
    <w:rsid w:val="000703A7"/>
    <w:rsid w:val="000709A0"/>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1A79"/>
    <w:rsid w:val="000A23EF"/>
    <w:rsid w:val="000A2CB9"/>
    <w:rsid w:val="000A3878"/>
    <w:rsid w:val="000A4BA2"/>
    <w:rsid w:val="000A5309"/>
    <w:rsid w:val="000A747A"/>
    <w:rsid w:val="000B17D7"/>
    <w:rsid w:val="000B4441"/>
    <w:rsid w:val="000B5781"/>
    <w:rsid w:val="000B6D33"/>
    <w:rsid w:val="000C1A11"/>
    <w:rsid w:val="000C1E38"/>
    <w:rsid w:val="000C27AB"/>
    <w:rsid w:val="000C297F"/>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2338"/>
    <w:rsid w:val="00112409"/>
    <w:rsid w:val="00112917"/>
    <w:rsid w:val="001130EE"/>
    <w:rsid w:val="001136B6"/>
    <w:rsid w:val="0011622F"/>
    <w:rsid w:val="001163F8"/>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5677B"/>
    <w:rsid w:val="001606CC"/>
    <w:rsid w:val="00167E0C"/>
    <w:rsid w:val="00170251"/>
    <w:rsid w:val="001708FB"/>
    <w:rsid w:val="00174ABF"/>
    <w:rsid w:val="00175276"/>
    <w:rsid w:val="0017564C"/>
    <w:rsid w:val="001760D0"/>
    <w:rsid w:val="001829B1"/>
    <w:rsid w:val="00182D78"/>
    <w:rsid w:val="0018420C"/>
    <w:rsid w:val="00184FB4"/>
    <w:rsid w:val="0018501C"/>
    <w:rsid w:val="001862E4"/>
    <w:rsid w:val="00186364"/>
    <w:rsid w:val="001863F7"/>
    <w:rsid w:val="00186EEF"/>
    <w:rsid w:val="00187F88"/>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B7D"/>
    <w:rsid w:val="001E1D8B"/>
    <w:rsid w:val="001E36C7"/>
    <w:rsid w:val="001E497A"/>
    <w:rsid w:val="001E5330"/>
    <w:rsid w:val="001E55BF"/>
    <w:rsid w:val="001E65DB"/>
    <w:rsid w:val="001E6A73"/>
    <w:rsid w:val="001F32FF"/>
    <w:rsid w:val="001F4987"/>
    <w:rsid w:val="001F5610"/>
    <w:rsid w:val="001F6D00"/>
    <w:rsid w:val="001F73C0"/>
    <w:rsid w:val="00203CF5"/>
    <w:rsid w:val="002040A4"/>
    <w:rsid w:val="00204187"/>
    <w:rsid w:val="00207442"/>
    <w:rsid w:val="00210479"/>
    <w:rsid w:val="002107E1"/>
    <w:rsid w:val="002109D6"/>
    <w:rsid w:val="00211C8C"/>
    <w:rsid w:val="00212999"/>
    <w:rsid w:val="002135B4"/>
    <w:rsid w:val="0021368B"/>
    <w:rsid w:val="00214D50"/>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501BB"/>
    <w:rsid w:val="00250835"/>
    <w:rsid w:val="002510F1"/>
    <w:rsid w:val="00252273"/>
    <w:rsid w:val="00252A3E"/>
    <w:rsid w:val="00253B20"/>
    <w:rsid w:val="00255EBC"/>
    <w:rsid w:val="002572C5"/>
    <w:rsid w:val="00257BDF"/>
    <w:rsid w:val="00260B36"/>
    <w:rsid w:val="00262988"/>
    <w:rsid w:val="00264729"/>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432"/>
    <w:rsid w:val="002B677A"/>
    <w:rsid w:val="002C0FBA"/>
    <w:rsid w:val="002C140A"/>
    <w:rsid w:val="002C3A1E"/>
    <w:rsid w:val="002C50F6"/>
    <w:rsid w:val="002C5386"/>
    <w:rsid w:val="002C6661"/>
    <w:rsid w:val="002D1A8D"/>
    <w:rsid w:val="002D3147"/>
    <w:rsid w:val="002D6408"/>
    <w:rsid w:val="002D77AE"/>
    <w:rsid w:val="002E2E95"/>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045"/>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1B89"/>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21B"/>
    <w:rsid w:val="004809C2"/>
    <w:rsid w:val="00482BD6"/>
    <w:rsid w:val="00483CB8"/>
    <w:rsid w:val="00484A1A"/>
    <w:rsid w:val="0048596A"/>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2B8"/>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18B7"/>
    <w:rsid w:val="00513542"/>
    <w:rsid w:val="00515912"/>
    <w:rsid w:val="00520062"/>
    <w:rsid w:val="00520DAD"/>
    <w:rsid w:val="00522C79"/>
    <w:rsid w:val="00523F2D"/>
    <w:rsid w:val="00524F55"/>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0AC2"/>
    <w:rsid w:val="00562194"/>
    <w:rsid w:val="00564383"/>
    <w:rsid w:val="00564F8C"/>
    <w:rsid w:val="0056561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E5D"/>
    <w:rsid w:val="005C1278"/>
    <w:rsid w:val="005C1BE6"/>
    <w:rsid w:val="005C4538"/>
    <w:rsid w:val="005C5FC5"/>
    <w:rsid w:val="005D1743"/>
    <w:rsid w:val="005D652B"/>
    <w:rsid w:val="005D72DF"/>
    <w:rsid w:val="005E1EC8"/>
    <w:rsid w:val="005E20C0"/>
    <w:rsid w:val="005E2E31"/>
    <w:rsid w:val="005E356B"/>
    <w:rsid w:val="005E35AA"/>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07F9A"/>
    <w:rsid w:val="0061190A"/>
    <w:rsid w:val="00612C0F"/>
    <w:rsid w:val="0061367C"/>
    <w:rsid w:val="006155C5"/>
    <w:rsid w:val="00616C7C"/>
    <w:rsid w:val="006217A0"/>
    <w:rsid w:val="00621805"/>
    <w:rsid w:val="00623539"/>
    <w:rsid w:val="00623E98"/>
    <w:rsid w:val="00625A22"/>
    <w:rsid w:val="0062643B"/>
    <w:rsid w:val="00627BE5"/>
    <w:rsid w:val="00630749"/>
    <w:rsid w:val="00630B90"/>
    <w:rsid w:val="006351D9"/>
    <w:rsid w:val="006359C3"/>
    <w:rsid w:val="00637196"/>
    <w:rsid w:val="006400B7"/>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0849"/>
    <w:rsid w:val="00661CD0"/>
    <w:rsid w:val="00663A57"/>
    <w:rsid w:val="00667F8F"/>
    <w:rsid w:val="00670D7E"/>
    <w:rsid w:val="00671075"/>
    <w:rsid w:val="0067245D"/>
    <w:rsid w:val="00673A7A"/>
    <w:rsid w:val="0067462B"/>
    <w:rsid w:val="00674861"/>
    <w:rsid w:val="00676B5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2E"/>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5E0"/>
    <w:rsid w:val="006D295D"/>
    <w:rsid w:val="006D29F7"/>
    <w:rsid w:val="006D3BF3"/>
    <w:rsid w:val="006D454E"/>
    <w:rsid w:val="006D495C"/>
    <w:rsid w:val="006D5546"/>
    <w:rsid w:val="006D5E84"/>
    <w:rsid w:val="006E3276"/>
    <w:rsid w:val="006E40AF"/>
    <w:rsid w:val="006E6FF6"/>
    <w:rsid w:val="006E79D9"/>
    <w:rsid w:val="006F1CA5"/>
    <w:rsid w:val="006F3178"/>
    <w:rsid w:val="006F429E"/>
    <w:rsid w:val="006F6372"/>
    <w:rsid w:val="006F6567"/>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2E4E"/>
    <w:rsid w:val="00735454"/>
    <w:rsid w:val="00736160"/>
    <w:rsid w:val="00743791"/>
    <w:rsid w:val="0074548D"/>
    <w:rsid w:val="00746681"/>
    <w:rsid w:val="00751648"/>
    <w:rsid w:val="0075169F"/>
    <w:rsid w:val="00753462"/>
    <w:rsid w:val="007534B6"/>
    <w:rsid w:val="00754EA8"/>
    <w:rsid w:val="007551BD"/>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3BE1"/>
    <w:rsid w:val="007A574F"/>
    <w:rsid w:val="007A5A62"/>
    <w:rsid w:val="007A6E36"/>
    <w:rsid w:val="007A7921"/>
    <w:rsid w:val="007B1B45"/>
    <w:rsid w:val="007B1DC4"/>
    <w:rsid w:val="007B1E6F"/>
    <w:rsid w:val="007B32C1"/>
    <w:rsid w:val="007B4A04"/>
    <w:rsid w:val="007B5CA8"/>
    <w:rsid w:val="007B6DA4"/>
    <w:rsid w:val="007C2C7D"/>
    <w:rsid w:val="007C6CE7"/>
    <w:rsid w:val="007C6D1A"/>
    <w:rsid w:val="007C7ADC"/>
    <w:rsid w:val="007D0405"/>
    <w:rsid w:val="007D184C"/>
    <w:rsid w:val="007D3958"/>
    <w:rsid w:val="007D47A5"/>
    <w:rsid w:val="007D5097"/>
    <w:rsid w:val="007D53ED"/>
    <w:rsid w:val="007D583C"/>
    <w:rsid w:val="007D680B"/>
    <w:rsid w:val="007D7D45"/>
    <w:rsid w:val="007D7FF4"/>
    <w:rsid w:val="007E047E"/>
    <w:rsid w:val="007E497A"/>
    <w:rsid w:val="007E4B43"/>
    <w:rsid w:val="007E4E99"/>
    <w:rsid w:val="007E4F09"/>
    <w:rsid w:val="007E59B9"/>
    <w:rsid w:val="007E5D28"/>
    <w:rsid w:val="007F214D"/>
    <w:rsid w:val="007F21DD"/>
    <w:rsid w:val="007F400D"/>
    <w:rsid w:val="007F512B"/>
    <w:rsid w:val="00802816"/>
    <w:rsid w:val="00805284"/>
    <w:rsid w:val="008055FD"/>
    <w:rsid w:val="008107E1"/>
    <w:rsid w:val="00811C46"/>
    <w:rsid w:val="00815529"/>
    <w:rsid w:val="00815C69"/>
    <w:rsid w:val="0081695C"/>
    <w:rsid w:val="0082048E"/>
    <w:rsid w:val="008205C5"/>
    <w:rsid w:val="008225C0"/>
    <w:rsid w:val="008250A4"/>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60653"/>
    <w:rsid w:val="008607DC"/>
    <w:rsid w:val="00860CB5"/>
    <w:rsid w:val="00861FFD"/>
    <w:rsid w:val="008630A9"/>
    <w:rsid w:val="00863CAE"/>
    <w:rsid w:val="00865EC0"/>
    <w:rsid w:val="008673C1"/>
    <w:rsid w:val="0086769C"/>
    <w:rsid w:val="00870D32"/>
    <w:rsid w:val="00871B7A"/>
    <w:rsid w:val="00871C70"/>
    <w:rsid w:val="00874995"/>
    <w:rsid w:val="00875A1D"/>
    <w:rsid w:val="00875ECD"/>
    <w:rsid w:val="008776F9"/>
    <w:rsid w:val="00881E26"/>
    <w:rsid w:val="008823C1"/>
    <w:rsid w:val="008831DC"/>
    <w:rsid w:val="008849B5"/>
    <w:rsid w:val="00886F3F"/>
    <w:rsid w:val="00890415"/>
    <w:rsid w:val="00890F01"/>
    <w:rsid w:val="00892633"/>
    <w:rsid w:val="0089264A"/>
    <w:rsid w:val="00893250"/>
    <w:rsid w:val="008941D9"/>
    <w:rsid w:val="00895B5F"/>
    <w:rsid w:val="00895F34"/>
    <w:rsid w:val="008963ED"/>
    <w:rsid w:val="0089642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606"/>
    <w:rsid w:val="008D1E94"/>
    <w:rsid w:val="008D2C33"/>
    <w:rsid w:val="008D552E"/>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1B22"/>
    <w:rsid w:val="00932BAB"/>
    <w:rsid w:val="00932C50"/>
    <w:rsid w:val="00933D25"/>
    <w:rsid w:val="009349D4"/>
    <w:rsid w:val="00934A7F"/>
    <w:rsid w:val="00934CF4"/>
    <w:rsid w:val="00936219"/>
    <w:rsid w:val="0093726E"/>
    <w:rsid w:val="00937ABF"/>
    <w:rsid w:val="00937E68"/>
    <w:rsid w:val="00941240"/>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8060C"/>
    <w:rsid w:val="00981068"/>
    <w:rsid w:val="00981D1F"/>
    <w:rsid w:val="00983BF6"/>
    <w:rsid w:val="00983FB5"/>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AAB"/>
    <w:rsid w:val="009D6C8A"/>
    <w:rsid w:val="009D7C8B"/>
    <w:rsid w:val="009E002C"/>
    <w:rsid w:val="009E2232"/>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414"/>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5DDD"/>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0812"/>
    <w:rsid w:val="00AB114D"/>
    <w:rsid w:val="00AB3297"/>
    <w:rsid w:val="00AB61A8"/>
    <w:rsid w:val="00AC1F55"/>
    <w:rsid w:val="00AC306E"/>
    <w:rsid w:val="00AC3B81"/>
    <w:rsid w:val="00AC6022"/>
    <w:rsid w:val="00AC604F"/>
    <w:rsid w:val="00AD136D"/>
    <w:rsid w:val="00AD1AFD"/>
    <w:rsid w:val="00AD25F3"/>
    <w:rsid w:val="00AD2A84"/>
    <w:rsid w:val="00AD3479"/>
    <w:rsid w:val="00AD657A"/>
    <w:rsid w:val="00AD785D"/>
    <w:rsid w:val="00AD7E61"/>
    <w:rsid w:val="00AE1A8A"/>
    <w:rsid w:val="00AE240F"/>
    <w:rsid w:val="00AF30E5"/>
    <w:rsid w:val="00AF3BDC"/>
    <w:rsid w:val="00AF3E33"/>
    <w:rsid w:val="00AF3E36"/>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0A6D"/>
    <w:rsid w:val="00B51FA0"/>
    <w:rsid w:val="00B54ED1"/>
    <w:rsid w:val="00B610E7"/>
    <w:rsid w:val="00B611A2"/>
    <w:rsid w:val="00B624F1"/>
    <w:rsid w:val="00B625DA"/>
    <w:rsid w:val="00B64D99"/>
    <w:rsid w:val="00B65F16"/>
    <w:rsid w:val="00B66823"/>
    <w:rsid w:val="00B6713C"/>
    <w:rsid w:val="00B70F16"/>
    <w:rsid w:val="00B77D1C"/>
    <w:rsid w:val="00B817D9"/>
    <w:rsid w:val="00B84FF8"/>
    <w:rsid w:val="00B900AC"/>
    <w:rsid w:val="00B90EB1"/>
    <w:rsid w:val="00B9194A"/>
    <w:rsid w:val="00B92FBC"/>
    <w:rsid w:val="00B9411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B7310"/>
    <w:rsid w:val="00BC49FB"/>
    <w:rsid w:val="00BC4B96"/>
    <w:rsid w:val="00BC4CDD"/>
    <w:rsid w:val="00BC6664"/>
    <w:rsid w:val="00BC6BCE"/>
    <w:rsid w:val="00BC73CE"/>
    <w:rsid w:val="00BD0082"/>
    <w:rsid w:val="00BD037A"/>
    <w:rsid w:val="00BD21FD"/>
    <w:rsid w:val="00BD4280"/>
    <w:rsid w:val="00BD4BEB"/>
    <w:rsid w:val="00BD5E24"/>
    <w:rsid w:val="00BD6FEE"/>
    <w:rsid w:val="00BE0B23"/>
    <w:rsid w:val="00BE4BD1"/>
    <w:rsid w:val="00BE6119"/>
    <w:rsid w:val="00BE61C0"/>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F89"/>
    <w:rsid w:val="00C3499D"/>
    <w:rsid w:val="00C35CF3"/>
    <w:rsid w:val="00C376A7"/>
    <w:rsid w:val="00C42136"/>
    <w:rsid w:val="00C45328"/>
    <w:rsid w:val="00C458AD"/>
    <w:rsid w:val="00C46403"/>
    <w:rsid w:val="00C46F56"/>
    <w:rsid w:val="00C47966"/>
    <w:rsid w:val="00C50319"/>
    <w:rsid w:val="00C50A20"/>
    <w:rsid w:val="00C517C8"/>
    <w:rsid w:val="00C517E5"/>
    <w:rsid w:val="00C526BA"/>
    <w:rsid w:val="00C53B43"/>
    <w:rsid w:val="00C550D2"/>
    <w:rsid w:val="00C55514"/>
    <w:rsid w:val="00C568BF"/>
    <w:rsid w:val="00C56C2A"/>
    <w:rsid w:val="00C574DA"/>
    <w:rsid w:val="00C60227"/>
    <w:rsid w:val="00C6169C"/>
    <w:rsid w:val="00C61799"/>
    <w:rsid w:val="00C639B9"/>
    <w:rsid w:val="00C63DD0"/>
    <w:rsid w:val="00C67499"/>
    <w:rsid w:val="00C70639"/>
    <w:rsid w:val="00C70C0A"/>
    <w:rsid w:val="00C7140C"/>
    <w:rsid w:val="00C732FC"/>
    <w:rsid w:val="00C73A49"/>
    <w:rsid w:val="00C73D86"/>
    <w:rsid w:val="00C74738"/>
    <w:rsid w:val="00C763C5"/>
    <w:rsid w:val="00C82C17"/>
    <w:rsid w:val="00C82CD8"/>
    <w:rsid w:val="00C83786"/>
    <w:rsid w:val="00C84A36"/>
    <w:rsid w:val="00C85614"/>
    <w:rsid w:val="00C867A0"/>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C6E46"/>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874"/>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9531A"/>
    <w:rsid w:val="00DA05DD"/>
    <w:rsid w:val="00DA5114"/>
    <w:rsid w:val="00DA5834"/>
    <w:rsid w:val="00DA66C2"/>
    <w:rsid w:val="00DB3534"/>
    <w:rsid w:val="00DB79BE"/>
    <w:rsid w:val="00DC0869"/>
    <w:rsid w:val="00DC32BF"/>
    <w:rsid w:val="00DC393F"/>
    <w:rsid w:val="00DC6F64"/>
    <w:rsid w:val="00DC7647"/>
    <w:rsid w:val="00DD3F9C"/>
    <w:rsid w:val="00DD4E31"/>
    <w:rsid w:val="00DD6F54"/>
    <w:rsid w:val="00DE0ECE"/>
    <w:rsid w:val="00DE4459"/>
    <w:rsid w:val="00DE4D42"/>
    <w:rsid w:val="00DE566A"/>
    <w:rsid w:val="00DE5718"/>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1C5"/>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0E08"/>
    <w:rsid w:val="00E627F4"/>
    <w:rsid w:val="00E66266"/>
    <w:rsid w:val="00E72466"/>
    <w:rsid w:val="00E72DAC"/>
    <w:rsid w:val="00E73F9B"/>
    <w:rsid w:val="00E745B6"/>
    <w:rsid w:val="00E747CD"/>
    <w:rsid w:val="00E75955"/>
    <w:rsid w:val="00E761D1"/>
    <w:rsid w:val="00E77569"/>
    <w:rsid w:val="00E80D9A"/>
    <w:rsid w:val="00E8155C"/>
    <w:rsid w:val="00E8427F"/>
    <w:rsid w:val="00E84462"/>
    <w:rsid w:val="00E86776"/>
    <w:rsid w:val="00E86C74"/>
    <w:rsid w:val="00E879CA"/>
    <w:rsid w:val="00E929EE"/>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4F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130B"/>
    <w:rsid w:val="00F728F5"/>
    <w:rsid w:val="00F72A00"/>
    <w:rsid w:val="00F7302F"/>
    <w:rsid w:val="00F7348A"/>
    <w:rsid w:val="00F73BE6"/>
    <w:rsid w:val="00F74C35"/>
    <w:rsid w:val="00F758E8"/>
    <w:rsid w:val="00F84805"/>
    <w:rsid w:val="00F84D6B"/>
    <w:rsid w:val="00F84E90"/>
    <w:rsid w:val="00F920D7"/>
    <w:rsid w:val="00F95A44"/>
    <w:rsid w:val="00FA08DC"/>
    <w:rsid w:val="00FA0A3E"/>
    <w:rsid w:val="00FA1677"/>
    <w:rsid w:val="00FA1D55"/>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03B7"/>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00">
    <w:name w:val="Сетка таблицы40"/>
    <w:basedOn w:val="a1"/>
    <w:next w:val="afb"/>
    <w:uiPriority w:val="39"/>
    <w:rsid w:val="00CC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hyperlink" Target="file:///C:\Users\vapnyar_s\AppData\Local\Microsoft\Windows\INetCache\IE\1U48NQ5A\75600@inbox.ru" TargetMode="Externa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consultantplus://offline/ref=29FEFB84795BD29A6AB42268B4045FAFC915CABDDD342DFC09AF3FE7049EFA2B1E3E1E24415A8A50E3BC76239554C6B6893D33A3A9AEFA6Aw9l7I" TargetMode="Externa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C73F-EDC6-4E9D-A7BD-234EB1E5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3</Pages>
  <Words>16619</Words>
  <Characters>9472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96</cp:revision>
  <cp:lastPrinted>2023-08-07T11:38:00Z</cp:lastPrinted>
  <dcterms:created xsi:type="dcterms:W3CDTF">2025-11-06T15:10:00Z</dcterms:created>
  <dcterms:modified xsi:type="dcterms:W3CDTF">2026-04-28T12:57:00Z</dcterms:modified>
</cp:coreProperties>
</file>